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DF144" w14:textId="77777777" w:rsidR="00812AAF" w:rsidRPr="00E061F9" w:rsidRDefault="00812AAF" w:rsidP="006C3B3B">
      <w:pPr>
        <w:pStyle w:val="A117gare"/>
        <w:rPr>
          <w:b/>
          <w:bCs/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20507902"/>
      <w:bookmarkStart w:id="98" w:name="_Toc221112071"/>
      <w:bookmarkStart w:id="99" w:name="_Toc221891714"/>
      <w:bookmarkStart w:id="100" w:name="_Toc222324414"/>
      <w:bookmarkStart w:id="101" w:name="_Toc227161786"/>
      <w:bookmarkStart w:id="102" w:name="_Toc228460816"/>
      <w:bookmarkStart w:id="103" w:name="_Toc229493773"/>
      <w:bookmarkStart w:id="104" w:name="_Toc229583297"/>
      <w:bookmarkStart w:id="105" w:name="_Toc230102259"/>
      <w:bookmarkStart w:id="106" w:name="_Toc230361696"/>
      <w:bookmarkStart w:id="107" w:name="_Toc231569577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03DACCD8" w14:textId="77777777" w:rsidR="00A11BBF" w:rsidRPr="00E061F9" w:rsidRDefault="00A11BBF" w:rsidP="000A0914">
      <w:pPr>
        <w:pStyle w:val="Sommario1"/>
        <w:rPr>
          <w:rStyle w:val="A120VARIAZ"/>
          <w:rFonts w:asciiTheme="minorHAnsi" w:hAnsiTheme="minorHAnsi"/>
          <w:caps w:val="0"/>
          <w:smallCaps/>
          <w:color w:val="002060"/>
          <w:spacing w:val="0"/>
          <w:w w:val="100"/>
          <w:sz w:val="18"/>
          <w:lang w:eastAsia="ar-SA"/>
        </w:rPr>
      </w:pPr>
    </w:p>
    <w:bookmarkStart w:id="108" w:name="_Hlk187652032"/>
    <w:p w14:paraId="26B22194" w14:textId="39A88F1A" w:rsidR="000A0914" w:rsidRPr="000A0914" w:rsidRDefault="00816B76" w:rsidP="000A0914">
      <w:pPr>
        <w:pStyle w:val="Sommario1"/>
        <w:rPr>
          <w:rFonts w:eastAsiaTheme="minorEastAsia"/>
          <w:kern w:val="2"/>
          <w14:ligatures w14:val="standardContextual"/>
        </w:rPr>
      </w:pPr>
      <w:r w:rsidRPr="000A0914">
        <w:rPr>
          <w:rStyle w:val="A120VARIAZ"/>
          <w:rFonts w:asciiTheme="minorHAnsi" w:hAnsiTheme="minorHAnsi"/>
          <w:caps w:val="0"/>
          <w:smallCaps/>
          <w:color w:val="002060"/>
          <w:spacing w:val="0"/>
          <w:w w:val="100"/>
          <w:sz w:val="18"/>
        </w:rPr>
        <w:fldChar w:fldCharType="begin"/>
      </w:r>
      <w:r w:rsidRPr="000A0914">
        <w:rPr>
          <w:rStyle w:val="A120VARIAZ"/>
          <w:rFonts w:asciiTheme="minorHAnsi" w:hAnsiTheme="minorHAnsi"/>
          <w:caps w:val="0"/>
          <w:smallCaps/>
          <w:color w:val="002060"/>
          <w:spacing w:val="0"/>
          <w:w w:val="100"/>
          <w:sz w:val="18"/>
        </w:rPr>
        <w:instrText xml:space="preserve"> TOC \o "1-1" \h \z \t "1AB;3;1-aaA111;2" </w:instrText>
      </w:r>
      <w:r w:rsidRPr="000A0914">
        <w:rPr>
          <w:rStyle w:val="A120VARIAZ"/>
          <w:rFonts w:asciiTheme="minorHAnsi" w:hAnsiTheme="minorHAnsi"/>
          <w:caps w:val="0"/>
          <w:smallCaps/>
          <w:color w:val="002060"/>
          <w:spacing w:val="0"/>
          <w:w w:val="100"/>
          <w:sz w:val="18"/>
        </w:rPr>
        <w:fldChar w:fldCharType="separate"/>
      </w:r>
      <w:hyperlink w:anchor="_Toc231569577" w:history="1">
        <w:r w:rsidR="000A0914" w:rsidRPr="000A0914">
          <w:rPr>
            <w:rStyle w:val="Collegamentoipertestuale"/>
            <w:caps w:val="0"/>
          </w:rPr>
          <w:t>SOMMARIO</w:t>
        </w:r>
        <w:r w:rsidR="000A0914" w:rsidRPr="000A0914">
          <w:rPr>
            <w:webHidden/>
          </w:rPr>
          <w:tab/>
        </w:r>
        <w:r w:rsidR="000A0914" w:rsidRPr="000A0914">
          <w:rPr>
            <w:webHidden/>
          </w:rPr>
          <w:fldChar w:fldCharType="begin"/>
        </w:r>
        <w:r w:rsidR="000A0914" w:rsidRPr="000A0914">
          <w:rPr>
            <w:webHidden/>
          </w:rPr>
          <w:instrText xml:space="preserve"> PAGEREF _Toc231569577 \h </w:instrText>
        </w:r>
        <w:r w:rsidR="000A0914" w:rsidRPr="000A0914">
          <w:rPr>
            <w:webHidden/>
          </w:rPr>
        </w:r>
        <w:r w:rsidR="000A0914" w:rsidRPr="000A0914">
          <w:rPr>
            <w:webHidden/>
          </w:rPr>
          <w:fldChar w:fldCharType="separate"/>
        </w:r>
        <w:r w:rsidR="00974E4F">
          <w:rPr>
            <w:webHidden/>
          </w:rPr>
          <w:t>1</w:t>
        </w:r>
        <w:r w:rsidR="000A0914" w:rsidRPr="000A0914">
          <w:rPr>
            <w:webHidden/>
          </w:rPr>
          <w:fldChar w:fldCharType="end"/>
        </w:r>
      </w:hyperlink>
    </w:p>
    <w:p w14:paraId="1ABEE12B" w14:textId="54614129" w:rsidR="000A0914" w:rsidRPr="000A0914" w:rsidRDefault="000A0914" w:rsidP="000A0914">
      <w:pPr>
        <w:pStyle w:val="Sommario1"/>
        <w:rPr>
          <w:rFonts w:eastAsiaTheme="minorEastAsia"/>
          <w:kern w:val="2"/>
          <w14:ligatures w14:val="standardContextual"/>
        </w:rPr>
      </w:pPr>
      <w:hyperlink w:anchor="_Toc231569578" w:history="1">
        <w:r w:rsidRPr="000A0914">
          <w:rPr>
            <w:rStyle w:val="Collegamentoipertestuale"/>
            <w:caps w:val="0"/>
          </w:rPr>
          <w:t>COMUNICAZIONI DELLA F.I.G.C.</w:t>
        </w:r>
        <w:r w:rsidRPr="000A0914">
          <w:rPr>
            <w:webHidden/>
          </w:rPr>
          <w:tab/>
        </w:r>
        <w:r w:rsidRPr="000A0914">
          <w:rPr>
            <w:webHidden/>
          </w:rPr>
          <w:fldChar w:fldCharType="begin"/>
        </w:r>
        <w:r w:rsidRPr="000A0914">
          <w:rPr>
            <w:webHidden/>
          </w:rPr>
          <w:instrText xml:space="preserve"> PAGEREF _Toc231569578 \h </w:instrText>
        </w:r>
        <w:r w:rsidRPr="000A0914">
          <w:rPr>
            <w:webHidden/>
          </w:rPr>
        </w:r>
        <w:r w:rsidRPr="000A0914">
          <w:rPr>
            <w:webHidden/>
          </w:rPr>
          <w:fldChar w:fldCharType="separate"/>
        </w:r>
        <w:r w:rsidR="00974E4F">
          <w:rPr>
            <w:webHidden/>
          </w:rPr>
          <w:t>1</w:t>
        </w:r>
        <w:r w:rsidRPr="000A0914">
          <w:rPr>
            <w:webHidden/>
          </w:rPr>
          <w:fldChar w:fldCharType="end"/>
        </w:r>
      </w:hyperlink>
    </w:p>
    <w:p w14:paraId="27D0DD27" w14:textId="4F950789" w:rsidR="000A0914" w:rsidRPr="000A0914" w:rsidRDefault="000A0914" w:rsidP="000A0914">
      <w:pPr>
        <w:pStyle w:val="Sommario1"/>
        <w:rPr>
          <w:rFonts w:eastAsiaTheme="minorEastAsia"/>
          <w:kern w:val="2"/>
          <w14:ligatures w14:val="standardContextual"/>
        </w:rPr>
      </w:pPr>
      <w:hyperlink w:anchor="_Toc231569579" w:history="1">
        <w:r w:rsidRPr="000A0914">
          <w:rPr>
            <w:rStyle w:val="Collegamentoipertestuale"/>
            <w:caps w:val="0"/>
          </w:rPr>
          <w:t>COMUNICAZIONI DELLA LEGA NAZIONALE DILETTANTI</w:t>
        </w:r>
        <w:r w:rsidRPr="000A0914">
          <w:rPr>
            <w:webHidden/>
          </w:rPr>
          <w:tab/>
        </w:r>
        <w:r w:rsidRPr="000A0914">
          <w:rPr>
            <w:webHidden/>
          </w:rPr>
          <w:fldChar w:fldCharType="begin"/>
        </w:r>
        <w:r w:rsidRPr="000A0914">
          <w:rPr>
            <w:webHidden/>
          </w:rPr>
          <w:instrText xml:space="preserve"> PAGEREF _Toc231569579 \h </w:instrText>
        </w:r>
        <w:r w:rsidRPr="000A0914">
          <w:rPr>
            <w:webHidden/>
          </w:rPr>
        </w:r>
        <w:r w:rsidRPr="000A0914">
          <w:rPr>
            <w:webHidden/>
          </w:rPr>
          <w:fldChar w:fldCharType="separate"/>
        </w:r>
        <w:r w:rsidR="00974E4F">
          <w:rPr>
            <w:webHidden/>
          </w:rPr>
          <w:t>1</w:t>
        </w:r>
        <w:r w:rsidRPr="000A0914">
          <w:rPr>
            <w:webHidden/>
          </w:rPr>
          <w:fldChar w:fldCharType="end"/>
        </w:r>
      </w:hyperlink>
    </w:p>
    <w:p w14:paraId="12C0F34B" w14:textId="28954ECA" w:rsidR="000A0914" w:rsidRPr="000A0914" w:rsidRDefault="000A0914" w:rsidP="000A0914">
      <w:pPr>
        <w:pStyle w:val="Sommario3"/>
        <w:tabs>
          <w:tab w:val="right" w:leader="dot" w:pos="9628"/>
        </w:tabs>
        <w:spacing w:line="180" w:lineRule="exact"/>
        <w:rPr>
          <w:rFonts w:eastAsiaTheme="minorEastAsia"/>
          <w:noProof/>
          <w:kern w:val="2"/>
          <w:sz w:val="18"/>
          <w:szCs w:val="18"/>
          <w14:ligatures w14:val="standardContextual"/>
        </w:rPr>
      </w:pPr>
      <w:hyperlink w:anchor="_Toc231569580" w:history="1">
        <w:r w:rsidRPr="000A0914">
          <w:rPr>
            <w:rStyle w:val="Collegamentoipertestuale"/>
            <w:noProof/>
            <w:sz w:val="18"/>
            <w:szCs w:val="18"/>
          </w:rPr>
          <w:t>2.1.- COMUNICATI UFFICIALI DELLA L.N.D.</w:t>
        </w:r>
        <w:r w:rsidRPr="000A0914">
          <w:rPr>
            <w:noProof/>
            <w:webHidden/>
            <w:sz w:val="18"/>
            <w:szCs w:val="18"/>
          </w:rPr>
          <w:tab/>
        </w:r>
        <w:r w:rsidRPr="000A0914">
          <w:rPr>
            <w:noProof/>
            <w:webHidden/>
            <w:sz w:val="18"/>
            <w:szCs w:val="18"/>
          </w:rPr>
          <w:fldChar w:fldCharType="begin"/>
        </w:r>
        <w:r w:rsidRPr="000A0914">
          <w:rPr>
            <w:noProof/>
            <w:webHidden/>
            <w:sz w:val="18"/>
            <w:szCs w:val="18"/>
          </w:rPr>
          <w:instrText xml:space="preserve"> PAGEREF _Toc231569580 \h </w:instrText>
        </w:r>
        <w:r w:rsidRPr="000A0914">
          <w:rPr>
            <w:noProof/>
            <w:webHidden/>
            <w:sz w:val="18"/>
            <w:szCs w:val="18"/>
          </w:rPr>
        </w:r>
        <w:r w:rsidRPr="000A0914">
          <w:rPr>
            <w:noProof/>
            <w:webHidden/>
            <w:sz w:val="18"/>
            <w:szCs w:val="18"/>
          </w:rPr>
          <w:fldChar w:fldCharType="separate"/>
        </w:r>
        <w:r w:rsidR="00974E4F">
          <w:rPr>
            <w:noProof/>
            <w:webHidden/>
            <w:sz w:val="18"/>
            <w:szCs w:val="18"/>
          </w:rPr>
          <w:t>1</w:t>
        </w:r>
        <w:r w:rsidRPr="000A0914">
          <w:rPr>
            <w:noProof/>
            <w:webHidden/>
            <w:sz w:val="18"/>
            <w:szCs w:val="18"/>
          </w:rPr>
          <w:fldChar w:fldCharType="end"/>
        </w:r>
      </w:hyperlink>
    </w:p>
    <w:p w14:paraId="0F423AB9" w14:textId="28E22C20" w:rsidR="000A0914" w:rsidRPr="000A0914" w:rsidRDefault="000A0914" w:rsidP="000A0914">
      <w:pPr>
        <w:pStyle w:val="Sommario3"/>
        <w:tabs>
          <w:tab w:val="right" w:leader="dot" w:pos="9628"/>
        </w:tabs>
        <w:spacing w:line="180" w:lineRule="exact"/>
        <w:rPr>
          <w:rFonts w:eastAsiaTheme="minorEastAsia"/>
          <w:noProof/>
          <w:kern w:val="2"/>
          <w:sz w:val="18"/>
          <w:szCs w:val="18"/>
          <w14:ligatures w14:val="standardContextual"/>
        </w:rPr>
      </w:pPr>
      <w:hyperlink w:anchor="_Toc231569581" w:history="1">
        <w:r w:rsidRPr="000A0914">
          <w:rPr>
            <w:rStyle w:val="Collegamentoipertestuale"/>
            <w:noProof/>
            <w:sz w:val="18"/>
            <w:szCs w:val="18"/>
          </w:rPr>
          <w:t>2.2.- CIRCOLARI UFFICIALI DELLA L.N.D.</w:t>
        </w:r>
        <w:r w:rsidRPr="000A0914">
          <w:rPr>
            <w:noProof/>
            <w:webHidden/>
            <w:sz w:val="18"/>
            <w:szCs w:val="18"/>
          </w:rPr>
          <w:tab/>
        </w:r>
        <w:r w:rsidRPr="000A0914">
          <w:rPr>
            <w:noProof/>
            <w:webHidden/>
            <w:sz w:val="18"/>
            <w:szCs w:val="18"/>
          </w:rPr>
          <w:fldChar w:fldCharType="begin"/>
        </w:r>
        <w:r w:rsidRPr="000A0914">
          <w:rPr>
            <w:noProof/>
            <w:webHidden/>
            <w:sz w:val="18"/>
            <w:szCs w:val="18"/>
          </w:rPr>
          <w:instrText xml:space="preserve"> PAGEREF _Toc231569581 \h </w:instrText>
        </w:r>
        <w:r w:rsidRPr="000A0914">
          <w:rPr>
            <w:noProof/>
            <w:webHidden/>
            <w:sz w:val="18"/>
            <w:szCs w:val="18"/>
          </w:rPr>
        </w:r>
        <w:r w:rsidRPr="000A0914">
          <w:rPr>
            <w:noProof/>
            <w:webHidden/>
            <w:sz w:val="18"/>
            <w:szCs w:val="18"/>
          </w:rPr>
          <w:fldChar w:fldCharType="separate"/>
        </w:r>
        <w:r w:rsidR="00974E4F">
          <w:rPr>
            <w:noProof/>
            <w:webHidden/>
            <w:sz w:val="18"/>
            <w:szCs w:val="18"/>
          </w:rPr>
          <w:t>2</w:t>
        </w:r>
        <w:r w:rsidRPr="000A0914">
          <w:rPr>
            <w:noProof/>
            <w:webHidden/>
            <w:sz w:val="18"/>
            <w:szCs w:val="18"/>
          </w:rPr>
          <w:fldChar w:fldCharType="end"/>
        </w:r>
      </w:hyperlink>
    </w:p>
    <w:p w14:paraId="7AD380B4" w14:textId="72AF6D99" w:rsidR="000A0914" w:rsidRPr="000A0914" w:rsidRDefault="000A0914" w:rsidP="000A0914">
      <w:pPr>
        <w:pStyle w:val="Sommario1"/>
        <w:rPr>
          <w:rFonts w:eastAsiaTheme="minorEastAsia"/>
          <w:kern w:val="2"/>
          <w14:ligatures w14:val="standardContextual"/>
        </w:rPr>
      </w:pPr>
      <w:hyperlink w:anchor="_Toc231569582" w:history="1">
        <w:r w:rsidRPr="000A0914">
          <w:rPr>
            <w:rStyle w:val="Collegamentoipertestuale"/>
            <w:caps w:val="0"/>
          </w:rPr>
          <w:t>COMUNICAZIONI DEL COMITATO REGIONALE MARCHE</w:t>
        </w:r>
        <w:r w:rsidRPr="000A0914">
          <w:rPr>
            <w:webHidden/>
          </w:rPr>
          <w:tab/>
        </w:r>
        <w:r w:rsidRPr="000A0914">
          <w:rPr>
            <w:webHidden/>
          </w:rPr>
          <w:fldChar w:fldCharType="begin"/>
        </w:r>
        <w:r w:rsidRPr="000A0914">
          <w:rPr>
            <w:webHidden/>
          </w:rPr>
          <w:instrText xml:space="preserve"> PAGEREF _Toc231569582 \h </w:instrText>
        </w:r>
        <w:r w:rsidRPr="000A0914">
          <w:rPr>
            <w:webHidden/>
          </w:rPr>
        </w:r>
        <w:r w:rsidRPr="000A0914">
          <w:rPr>
            <w:webHidden/>
          </w:rPr>
          <w:fldChar w:fldCharType="separate"/>
        </w:r>
        <w:r w:rsidR="00974E4F">
          <w:rPr>
            <w:webHidden/>
          </w:rPr>
          <w:t>2</w:t>
        </w:r>
        <w:r w:rsidRPr="000A0914">
          <w:rPr>
            <w:webHidden/>
          </w:rPr>
          <w:fldChar w:fldCharType="end"/>
        </w:r>
      </w:hyperlink>
    </w:p>
    <w:p w14:paraId="1EFD6DC2" w14:textId="2DCF87E0" w:rsidR="000A0914" w:rsidRPr="000A0914" w:rsidRDefault="000A0914" w:rsidP="000A0914">
      <w:pPr>
        <w:pStyle w:val="Sommario3"/>
        <w:tabs>
          <w:tab w:val="right" w:leader="dot" w:pos="9628"/>
        </w:tabs>
        <w:spacing w:line="180" w:lineRule="exact"/>
        <w:rPr>
          <w:rFonts w:eastAsiaTheme="minorEastAsia"/>
          <w:noProof/>
          <w:kern w:val="2"/>
          <w:sz w:val="18"/>
          <w:szCs w:val="18"/>
          <w14:ligatures w14:val="standardContextual"/>
        </w:rPr>
      </w:pPr>
      <w:hyperlink w:anchor="_Toc231569583" w:history="1">
        <w:r w:rsidRPr="000A0914">
          <w:rPr>
            <w:rStyle w:val="Collegamentoipertestuale"/>
            <w:noProof/>
            <w:sz w:val="18"/>
            <w:szCs w:val="18"/>
          </w:rPr>
          <w:t>3.1.- CAMPIONATO PRIMA CATEGORIA</w:t>
        </w:r>
        <w:r w:rsidRPr="000A0914">
          <w:rPr>
            <w:noProof/>
            <w:webHidden/>
            <w:sz w:val="18"/>
            <w:szCs w:val="18"/>
          </w:rPr>
          <w:tab/>
        </w:r>
        <w:r w:rsidRPr="000A0914">
          <w:rPr>
            <w:noProof/>
            <w:webHidden/>
            <w:sz w:val="18"/>
            <w:szCs w:val="18"/>
          </w:rPr>
          <w:fldChar w:fldCharType="begin"/>
        </w:r>
        <w:r w:rsidRPr="000A0914">
          <w:rPr>
            <w:noProof/>
            <w:webHidden/>
            <w:sz w:val="18"/>
            <w:szCs w:val="18"/>
          </w:rPr>
          <w:instrText xml:space="preserve"> PAGEREF _Toc231569583 \h </w:instrText>
        </w:r>
        <w:r w:rsidRPr="000A0914">
          <w:rPr>
            <w:noProof/>
            <w:webHidden/>
            <w:sz w:val="18"/>
            <w:szCs w:val="18"/>
          </w:rPr>
        </w:r>
        <w:r w:rsidRPr="000A0914">
          <w:rPr>
            <w:noProof/>
            <w:webHidden/>
            <w:sz w:val="18"/>
            <w:szCs w:val="18"/>
          </w:rPr>
          <w:fldChar w:fldCharType="separate"/>
        </w:r>
        <w:r w:rsidR="00974E4F">
          <w:rPr>
            <w:noProof/>
            <w:webHidden/>
            <w:sz w:val="18"/>
            <w:szCs w:val="18"/>
          </w:rPr>
          <w:t>2</w:t>
        </w:r>
        <w:r w:rsidRPr="000A0914">
          <w:rPr>
            <w:noProof/>
            <w:webHidden/>
            <w:sz w:val="18"/>
            <w:szCs w:val="18"/>
          </w:rPr>
          <w:fldChar w:fldCharType="end"/>
        </w:r>
      </w:hyperlink>
    </w:p>
    <w:p w14:paraId="7B686265" w14:textId="4439A721" w:rsidR="000A0914" w:rsidRPr="000A0914" w:rsidRDefault="000A0914" w:rsidP="000A0914">
      <w:pPr>
        <w:pStyle w:val="Sommario3"/>
        <w:tabs>
          <w:tab w:val="right" w:leader="dot" w:pos="9628"/>
        </w:tabs>
        <w:spacing w:line="180" w:lineRule="exact"/>
        <w:rPr>
          <w:rFonts w:eastAsiaTheme="minorEastAsia"/>
          <w:noProof/>
          <w:kern w:val="2"/>
          <w:sz w:val="18"/>
          <w:szCs w:val="18"/>
          <w14:ligatures w14:val="standardContextual"/>
        </w:rPr>
      </w:pPr>
      <w:hyperlink w:anchor="_Toc231569584" w:history="1">
        <w:r w:rsidRPr="000A0914">
          <w:rPr>
            <w:rStyle w:val="Collegamentoipertestuale"/>
            <w:noProof/>
            <w:sz w:val="18"/>
            <w:szCs w:val="18"/>
          </w:rPr>
          <w:t>3.2.- CAMPIONATO SECONDA CATEGORIA</w:t>
        </w:r>
        <w:r w:rsidRPr="000A0914">
          <w:rPr>
            <w:noProof/>
            <w:webHidden/>
            <w:sz w:val="18"/>
            <w:szCs w:val="18"/>
          </w:rPr>
          <w:tab/>
        </w:r>
        <w:r w:rsidRPr="000A0914">
          <w:rPr>
            <w:noProof/>
            <w:webHidden/>
            <w:sz w:val="18"/>
            <w:szCs w:val="18"/>
          </w:rPr>
          <w:fldChar w:fldCharType="begin"/>
        </w:r>
        <w:r w:rsidRPr="000A0914">
          <w:rPr>
            <w:noProof/>
            <w:webHidden/>
            <w:sz w:val="18"/>
            <w:szCs w:val="18"/>
          </w:rPr>
          <w:instrText xml:space="preserve"> PAGEREF _Toc231569584 \h </w:instrText>
        </w:r>
        <w:r w:rsidRPr="000A0914">
          <w:rPr>
            <w:noProof/>
            <w:webHidden/>
            <w:sz w:val="18"/>
            <w:szCs w:val="18"/>
          </w:rPr>
        </w:r>
        <w:r w:rsidRPr="000A0914">
          <w:rPr>
            <w:noProof/>
            <w:webHidden/>
            <w:sz w:val="18"/>
            <w:szCs w:val="18"/>
          </w:rPr>
          <w:fldChar w:fldCharType="separate"/>
        </w:r>
        <w:r w:rsidR="00974E4F">
          <w:rPr>
            <w:noProof/>
            <w:webHidden/>
            <w:sz w:val="18"/>
            <w:szCs w:val="18"/>
          </w:rPr>
          <w:t>2</w:t>
        </w:r>
        <w:r w:rsidRPr="000A0914">
          <w:rPr>
            <w:noProof/>
            <w:webHidden/>
            <w:sz w:val="18"/>
            <w:szCs w:val="18"/>
          </w:rPr>
          <w:fldChar w:fldCharType="end"/>
        </w:r>
      </w:hyperlink>
    </w:p>
    <w:p w14:paraId="6E93C25C" w14:textId="5031CABB" w:rsidR="000A0914" w:rsidRPr="000A0914" w:rsidRDefault="000A0914" w:rsidP="000A0914">
      <w:pPr>
        <w:pStyle w:val="Sommario3"/>
        <w:tabs>
          <w:tab w:val="right" w:leader="dot" w:pos="9628"/>
        </w:tabs>
        <w:spacing w:line="180" w:lineRule="exact"/>
        <w:rPr>
          <w:rFonts w:eastAsiaTheme="minorEastAsia"/>
          <w:noProof/>
          <w:kern w:val="2"/>
          <w:sz w:val="18"/>
          <w:szCs w:val="18"/>
          <w14:ligatures w14:val="standardContextual"/>
        </w:rPr>
      </w:pPr>
      <w:hyperlink w:anchor="_Toc231569585" w:history="1">
        <w:r w:rsidRPr="000A0914">
          <w:rPr>
            <w:rStyle w:val="Collegamentoipertestuale"/>
            <w:noProof/>
            <w:sz w:val="18"/>
            <w:szCs w:val="18"/>
          </w:rPr>
          <w:t>3.3.- AUTORIZZAZIONE TORNEI</w:t>
        </w:r>
        <w:r w:rsidRPr="000A0914">
          <w:rPr>
            <w:noProof/>
            <w:webHidden/>
            <w:sz w:val="18"/>
            <w:szCs w:val="18"/>
          </w:rPr>
          <w:tab/>
        </w:r>
        <w:r w:rsidRPr="000A0914">
          <w:rPr>
            <w:noProof/>
            <w:webHidden/>
            <w:sz w:val="18"/>
            <w:szCs w:val="18"/>
          </w:rPr>
          <w:fldChar w:fldCharType="begin"/>
        </w:r>
        <w:r w:rsidRPr="000A0914">
          <w:rPr>
            <w:noProof/>
            <w:webHidden/>
            <w:sz w:val="18"/>
            <w:szCs w:val="18"/>
          </w:rPr>
          <w:instrText xml:space="preserve"> PAGEREF _Toc231569585 \h </w:instrText>
        </w:r>
        <w:r w:rsidRPr="000A0914">
          <w:rPr>
            <w:noProof/>
            <w:webHidden/>
            <w:sz w:val="18"/>
            <w:szCs w:val="18"/>
          </w:rPr>
        </w:r>
        <w:r w:rsidRPr="000A0914">
          <w:rPr>
            <w:noProof/>
            <w:webHidden/>
            <w:sz w:val="18"/>
            <w:szCs w:val="18"/>
          </w:rPr>
          <w:fldChar w:fldCharType="separate"/>
        </w:r>
        <w:r w:rsidR="00974E4F">
          <w:rPr>
            <w:noProof/>
            <w:webHidden/>
            <w:sz w:val="18"/>
            <w:szCs w:val="18"/>
          </w:rPr>
          <w:t>3</w:t>
        </w:r>
        <w:r w:rsidRPr="000A0914">
          <w:rPr>
            <w:noProof/>
            <w:webHidden/>
            <w:sz w:val="18"/>
            <w:szCs w:val="18"/>
          </w:rPr>
          <w:fldChar w:fldCharType="end"/>
        </w:r>
      </w:hyperlink>
    </w:p>
    <w:p w14:paraId="3594456C" w14:textId="77B92D39" w:rsidR="000A0914" w:rsidRPr="000A0914" w:rsidRDefault="000A0914" w:rsidP="000A0914">
      <w:pPr>
        <w:pStyle w:val="Sommario3"/>
        <w:tabs>
          <w:tab w:val="right" w:leader="dot" w:pos="9628"/>
        </w:tabs>
        <w:spacing w:line="180" w:lineRule="exact"/>
        <w:rPr>
          <w:rFonts w:eastAsiaTheme="minorEastAsia"/>
          <w:noProof/>
          <w:kern w:val="2"/>
          <w:sz w:val="18"/>
          <w:szCs w:val="18"/>
          <w14:ligatures w14:val="standardContextual"/>
        </w:rPr>
      </w:pPr>
      <w:hyperlink w:anchor="_Toc231569586" w:history="1">
        <w:r w:rsidRPr="000A0914">
          <w:rPr>
            <w:rStyle w:val="Collegamentoipertestuale"/>
            <w:noProof/>
            <w:sz w:val="18"/>
            <w:szCs w:val="18"/>
          </w:rPr>
          <w:t>3.4.- SVINCOLI EX ART. 117 BIS NOIF</w:t>
        </w:r>
        <w:r w:rsidRPr="000A0914">
          <w:rPr>
            <w:noProof/>
            <w:webHidden/>
            <w:sz w:val="18"/>
            <w:szCs w:val="18"/>
          </w:rPr>
          <w:tab/>
        </w:r>
        <w:r w:rsidRPr="000A0914">
          <w:rPr>
            <w:noProof/>
            <w:webHidden/>
            <w:sz w:val="18"/>
            <w:szCs w:val="18"/>
          </w:rPr>
          <w:fldChar w:fldCharType="begin"/>
        </w:r>
        <w:r w:rsidRPr="000A0914">
          <w:rPr>
            <w:noProof/>
            <w:webHidden/>
            <w:sz w:val="18"/>
            <w:szCs w:val="18"/>
          </w:rPr>
          <w:instrText xml:space="preserve"> PAGEREF _Toc231569586 \h </w:instrText>
        </w:r>
        <w:r w:rsidRPr="000A0914">
          <w:rPr>
            <w:noProof/>
            <w:webHidden/>
            <w:sz w:val="18"/>
            <w:szCs w:val="18"/>
          </w:rPr>
        </w:r>
        <w:r w:rsidRPr="000A0914">
          <w:rPr>
            <w:noProof/>
            <w:webHidden/>
            <w:sz w:val="18"/>
            <w:szCs w:val="18"/>
          </w:rPr>
          <w:fldChar w:fldCharType="separate"/>
        </w:r>
        <w:r w:rsidR="00974E4F">
          <w:rPr>
            <w:noProof/>
            <w:webHidden/>
            <w:sz w:val="18"/>
            <w:szCs w:val="18"/>
          </w:rPr>
          <w:t>4</w:t>
        </w:r>
        <w:r w:rsidRPr="000A0914">
          <w:rPr>
            <w:noProof/>
            <w:webHidden/>
            <w:sz w:val="18"/>
            <w:szCs w:val="18"/>
          </w:rPr>
          <w:fldChar w:fldCharType="end"/>
        </w:r>
      </w:hyperlink>
    </w:p>
    <w:p w14:paraId="14381FC5" w14:textId="6AFD1757" w:rsidR="000A0914" w:rsidRPr="000A0914" w:rsidRDefault="000A0914" w:rsidP="000A0914">
      <w:pPr>
        <w:pStyle w:val="Sommario3"/>
        <w:tabs>
          <w:tab w:val="right" w:leader="dot" w:pos="9628"/>
        </w:tabs>
        <w:spacing w:line="180" w:lineRule="exact"/>
        <w:rPr>
          <w:rFonts w:eastAsiaTheme="minorEastAsia"/>
          <w:noProof/>
          <w:kern w:val="2"/>
          <w:sz w:val="18"/>
          <w:szCs w:val="18"/>
          <w14:ligatures w14:val="standardContextual"/>
        </w:rPr>
      </w:pPr>
      <w:hyperlink w:anchor="_Toc231569587" w:history="1">
        <w:r w:rsidRPr="000A0914">
          <w:rPr>
            <w:rStyle w:val="Collegamentoipertestuale"/>
            <w:noProof/>
            <w:sz w:val="18"/>
            <w:szCs w:val="18"/>
          </w:rPr>
          <w:t>3.5.- ATTIVITA’ DI RAPPRESENTATIVA</w:t>
        </w:r>
        <w:r w:rsidRPr="000A0914">
          <w:rPr>
            <w:noProof/>
            <w:webHidden/>
            <w:sz w:val="18"/>
            <w:szCs w:val="18"/>
          </w:rPr>
          <w:tab/>
        </w:r>
        <w:r w:rsidRPr="000A0914">
          <w:rPr>
            <w:noProof/>
            <w:webHidden/>
            <w:sz w:val="18"/>
            <w:szCs w:val="18"/>
          </w:rPr>
          <w:fldChar w:fldCharType="begin"/>
        </w:r>
        <w:r w:rsidRPr="000A0914">
          <w:rPr>
            <w:noProof/>
            <w:webHidden/>
            <w:sz w:val="18"/>
            <w:szCs w:val="18"/>
          </w:rPr>
          <w:instrText xml:space="preserve"> PAGEREF _Toc231569587 \h </w:instrText>
        </w:r>
        <w:r w:rsidRPr="000A0914">
          <w:rPr>
            <w:noProof/>
            <w:webHidden/>
            <w:sz w:val="18"/>
            <w:szCs w:val="18"/>
          </w:rPr>
        </w:r>
        <w:r w:rsidRPr="000A0914">
          <w:rPr>
            <w:noProof/>
            <w:webHidden/>
            <w:sz w:val="18"/>
            <w:szCs w:val="18"/>
          </w:rPr>
          <w:fldChar w:fldCharType="separate"/>
        </w:r>
        <w:r w:rsidR="00974E4F">
          <w:rPr>
            <w:noProof/>
            <w:webHidden/>
            <w:sz w:val="18"/>
            <w:szCs w:val="18"/>
          </w:rPr>
          <w:t>4</w:t>
        </w:r>
        <w:r w:rsidRPr="000A0914">
          <w:rPr>
            <w:noProof/>
            <w:webHidden/>
            <w:sz w:val="18"/>
            <w:szCs w:val="18"/>
          </w:rPr>
          <w:fldChar w:fldCharType="end"/>
        </w:r>
      </w:hyperlink>
    </w:p>
    <w:p w14:paraId="482792BF" w14:textId="54DA08AC" w:rsidR="000A0914" w:rsidRPr="000A0914" w:rsidRDefault="000A0914" w:rsidP="000A0914">
      <w:pPr>
        <w:pStyle w:val="Sommario3"/>
        <w:tabs>
          <w:tab w:val="right" w:leader="dot" w:pos="9628"/>
        </w:tabs>
        <w:spacing w:line="180" w:lineRule="exact"/>
        <w:rPr>
          <w:rFonts w:eastAsiaTheme="minorEastAsia"/>
          <w:noProof/>
          <w:kern w:val="2"/>
          <w:sz w:val="18"/>
          <w:szCs w:val="18"/>
          <w14:ligatures w14:val="standardContextual"/>
        </w:rPr>
      </w:pPr>
      <w:hyperlink w:anchor="_Toc231569588" w:history="1">
        <w:r w:rsidRPr="000A0914">
          <w:rPr>
            <w:rStyle w:val="Collegamentoipertestuale"/>
            <w:noProof/>
            <w:sz w:val="18"/>
            <w:szCs w:val="18"/>
          </w:rPr>
          <w:t>3.6.- SPORTELLO DELLE SOCIETÀ</w:t>
        </w:r>
        <w:r w:rsidRPr="000A0914">
          <w:rPr>
            <w:noProof/>
            <w:webHidden/>
            <w:sz w:val="18"/>
            <w:szCs w:val="18"/>
          </w:rPr>
          <w:tab/>
        </w:r>
        <w:r w:rsidRPr="000A0914">
          <w:rPr>
            <w:noProof/>
            <w:webHidden/>
            <w:sz w:val="18"/>
            <w:szCs w:val="18"/>
          </w:rPr>
          <w:fldChar w:fldCharType="begin"/>
        </w:r>
        <w:r w:rsidRPr="000A0914">
          <w:rPr>
            <w:noProof/>
            <w:webHidden/>
            <w:sz w:val="18"/>
            <w:szCs w:val="18"/>
          </w:rPr>
          <w:instrText xml:space="preserve"> PAGEREF _Toc231569588 \h </w:instrText>
        </w:r>
        <w:r w:rsidRPr="000A0914">
          <w:rPr>
            <w:noProof/>
            <w:webHidden/>
            <w:sz w:val="18"/>
            <w:szCs w:val="18"/>
          </w:rPr>
        </w:r>
        <w:r w:rsidRPr="000A0914">
          <w:rPr>
            <w:noProof/>
            <w:webHidden/>
            <w:sz w:val="18"/>
            <w:szCs w:val="18"/>
          </w:rPr>
          <w:fldChar w:fldCharType="separate"/>
        </w:r>
        <w:r w:rsidR="00974E4F">
          <w:rPr>
            <w:noProof/>
            <w:webHidden/>
            <w:sz w:val="18"/>
            <w:szCs w:val="18"/>
          </w:rPr>
          <w:t>5</w:t>
        </w:r>
        <w:r w:rsidRPr="000A0914">
          <w:rPr>
            <w:noProof/>
            <w:webHidden/>
            <w:sz w:val="18"/>
            <w:szCs w:val="18"/>
          </w:rPr>
          <w:fldChar w:fldCharType="end"/>
        </w:r>
      </w:hyperlink>
    </w:p>
    <w:p w14:paraId="31357C7C" w14:textId="43E83F17" w:rsidR="000A0914" w:rsidRPr="000A0914" w:rsidRDefault="000A0914" w:rsidP="000A0914">
      <w:pPr>
        <w:pStyle w:val="Sommario3"/>
        <w:tabs>
          <w:tab w:val="right" w:leader="dot" w:pos="9628"/>
        </w:tabs>
        <w:spacing w:line="180" w:lineRule="exact"/>
        <w:rPr>
          <w:rFonts w:eastAsiaTheme="minorEastAsia"/>
          <w:noProof/>
          <w:kern w:val="2"/>
          <w:sz w:val="18"/>
          <w:szCs w:val="18"/>
          <w14:ligatures w14:val="standardContextual"/>
        </w:rPr>
      </w:pPr>
      <w:hyperlink w:anchor="_Toc231569589" w:history="1">
        <w:r w:rsidRPr="000A0914">
          <w:rPr>
            <w:rStyle w:val="Collegamentoipertestuale"/>
            <w:noProof/>
            <w:sz w:val="18"/>
            <w:szCs w:val="18"/>
          </w:rPr>
          <w:t>3.7.- INDICAZIONI PER VERSAMENTO AMMENDE</w:t>
        </w:r>
        <w:r w:rsidRPr="000A0914">
          <w:rPr>
            <w:noProof/>
            <w:webHidden/>
            <w:sz w:val="18"/>
            <w:szCs w:val="18"/>
          </w:rPr>
          <w:tab/>
        </w:r>
        <w:r w:rsidRPr="000A0914">
          <w:rPr>
            <w:noProof/>
            <w:webHidden/>
            <w:sz w:val="18"/>
            <w:szCs w:val="18"/>
          </w:rPr>
          <w:fldChar w:fldCharType="begin"/>
        </w:r>
        <w:r w:rsidRPr="000A0914">
          <w:rPr>
            <w:noProof/>
            <w:webHidden/>
            <w:sz w:val="18"/>
            <w:szCs w:val="18"/>
          </w:rPr>
          <w:instrText xml:space="preserve"> PAGEREF _Toc231569589 \h </w:instrText>
        </w:r>
        <w:r w:rsidRPr="000A0914">
          <w:rPr>
            <w:noProof/>
            <w:webHidden/>
            <w:sz w:val="18"/>
            <w:szCs w:val="18"/>
          </w:rPr>
        </w:r>
        <w:r w:rsidRPr="000A0914">
          <w:rPr>
            <w:noProof/>
            <w:webHidden/>
            <w:sz w:val="18"/>
            <w:szCs w:val="18"/>
          </w:rPr>
          <w:fldChar w:fldCharType="separate"/>
        </w:r>
        <w:r w:rsidR="00974E4F">
          <w:rPr>
            <w:noProof/>
            <w:webHidden/>
            <w:sz w:val="18"/>
            <w:szCs w:val="18"/>
          </w:rPr>
          <w:t>5</w:t>
        </w:r>
        <w:r w:rsidRPr="000A0914">
          <w:rPr>
            <w:noProof/>
            <w:webHidden/>
            <w:sz w:val="18"/>
            <w:szCs w:val="18"/>
          </w:rPr>
          <w:fldChar w:fldCharType="end"/>
        </w:r>
      </w:hyperlink>
    </w:p>
    <w:p w14:paraId="6BF56561" w14:textId="248EBE0E" w:rsidR="000A0914" w:rsidRPr="000A0914" w:rsidRDefault="000A0914" w:rsidP="000A0914">
      <w:pPr>
        <w:pStyle w:val="Sommario2"/>
        <w:spacing w:before="0" w:line="180" w:lineRule="exact"/>
        <w:rPr>
          <w:rFonts w:eastAsiaTheme="minorEastAsia"/>
          <w:kern w:val="2"/>
          <w14:ligatures w14:val="standardContextual"/>
        </w:rPr>
      </w:pPr>
      <w:hyperlink w:anchor="_Toc231569590" w:history="1">
        <w:r w:rsidRPr="000A0914">
          <w:rPr>
            <w:rStyle w:val="Collegamentoipertestuale"/>
          </w:rPr>
          <w:t>CALCIO A CINQUE MARCHE</w:t>
        </w:r>
        <w:r w:rsidRPr="000A0914">
          <w:rPr>
            <w:webHidden/>
          </w:rPr>
          <w:tab/>
        </w:r>
        <w:r w:rsidRPr="000A0914">
          <w:rPr>
            <w:webHidden/>
          </w:rPr>
          <w:fldChar w:fldCharType="begin"/>
        </w:r>
        <w:r w:rsidRPr="000A0914">
          <w:rPr>
            <w:webHidden/>
          </w:rPr>
          <w:instrText xml:space="preserve"> PAGEREF _Toc231569590 \h </w:instrText>
        </w:r>
        <w:r w:rsidRPr="000A0914">
          <w:rPr>
            <w:webHidden/>
          </w:rPr>
        </w:r>
        <w:r w:rsidRPr="000A0914">
          <w:rPr>
            <w:webHidden/>
          </w:rPr>
          <w:fldChar w:fldCharType="separate"/>
        </w:r>
        <w:r w:rsidR="00974E4F">
          <w:rPr>
            <w:webHidden/>
          </w:rPr>
          <w:t>5</w:t>
        </w:r>
        <w:r w:rsidRPr="000A0914">
          <w:rPr>
            <w:webHidden/>
          </w:rPr>
          <w:fldChar w:fldCharType="end"/>
        </w:r>
      </w:hyperlink>
    </w:p>
    <w:p w14:paraId="403F2D41" w14:textId="7A37CF13" w:rsidR="000A0914" w:rsidRPr="000A0914" w:rsidRDefault="000A0914" w:rsidP="000A0914">
      <w:pPr>
        <w:pStyle w:val="Sommario3"/>
        <w:tabs>
          <w:tab w:val="right" w:leader="dot" w:pos="9628"/>
        </w:tabs>
        <w:spacing w:line="180" w:lineRule="exact"/>
        <w:rPr>
          <w:rFonts w:eastAsiaTheme="minorEastAsia"/>
          <w:noProof/>
          <w:kern w:val="2"/>
          <w:sz w:val="18"/>
          <w:szCs w:val="18"/>
          <w14:ligatures w14:val="standardContextual"/>
        </w:rPr>
      </w:pPr>
      <w:hyperlink w:anchor="_Toc231569591" w:history="1">
        <w:r w:rsidRPr="000A0914">
          <w:rPr>
            <w:rStyle w:val="Collegamentoipertestuale"/>
            <w:noProof/>
            <w:sz w:val="18"/>
            <w:szCs w:val="18"/>
          </w:rPr>
          <w:t>RIUNIONE DELLE SOCIETA' MARCHIGIANE DI CALCIO A CINQUE</w:t>
        </w:r>
        <w:r w:rsidRPr="000A0914">
          <w:rPr>
            <w:noProof/>
            <w:webHidden/>
            <w:sz w:val="18"/>
            <w:szCs w:val="18"/>
          </w:rPr>
          <w:tab/>
        </w:r>
        <w:r w:rsidRPr="000A0914">
          <w:rPr>
            <w:noProof/>
            <w:webHidden/>
            <w:sz w:val="18"/>
            <w:szCs w:val="18"/>
          </w:rPr>
          <w:fldChar w:fldCharType="begin"/>
        </w:r>
        <w:r w:rsidRPr="000A0914">
          <w:rPr>
            <w:noProof/>
            <w:webHidden/>
            <w:sz w:val="18"/>
            <w:szCs w:val="18"/>
          </w:rPr>
          <w:instrText xml:space="preserve"> PAGEREF _Toc231569591 \h </w:instrText>
        </w:r>
        <w:r w:rsidRPr="000A0914">
          <w:rPr>
            <w:noProof/>
            <w:webHidden/>
            <w:sz w:val="18"/>
            <w:szCs w:val="18"/>
          </w:rPr>
        </w:r>
        <w:r w:rsidRPr="000A0914">
          <w:rPr>
            <w:noProof/>
            <w:webHidden/>
            <w:sz w:val="18"/>
            <w:szCs w:val="18"/>
          </w:rPr>
          <w:fldChar w:fldCharType="separate"/>
        </w:r>
        <w:r w:rsidR="00974E4F">
          <w:rPr>
            <w:noProof/>
            <w:webHidden/>
            <w:sz w:val="18"/>
            <w:szCs w:val="18"/>
          </w:rPr>
          <w:t>5</w:t>
        </w:r>
        <w:r w:rsidRPr="000A0914">
          <w:rPr>
            <w:noProof/>
            <w:webHidden/>
            <w:sz w:val="18"/>
            <w:szCs w:val="18"/>
          </w:rPr>
          <w:fldChar w:fldCharType="end"/>
        </w:r>
      </w:hyperlink>
    </w:p>
    <w:p w14:paraId="52B7E98F" w14:textId="660909D4" w:rsidR="000A0914" w:rsidRPr="000A0914" w:rsidRDefault="000A0914" w:rsidP="000A0914">
      <w:pPr>
        <w:pStyle w:val="Sommario1"/>
        <w:rPr>
          <w:rFonts w:eastAsiaTheme="minorEastAsia"/>
          <w:kern w:val="2"/>
          <w14:ligatures w14:val="standardContextual"/>
        </w:rPr>
      </w:pPr>
      <w:hyperlink w:anchor="_Toc231569592" w:history="1">
        <w:r w:rsidRPr="000A0914">
          <w:rPr>
            <w:rStyle w:val="Collegamentoipertestuale"/>
            <w:caps w:val="0"/>
          </w:rPr>
          <w:t>CORTE SPORTIVA D’APPELLO TERRITORIALE</w:t>
        </w:r>
        <w:r w:rsidRPr="000A0914">
          <w:rPr>
            <w:webHidden/>
          </w:rPr>
          <w:tab/>
        </w:r>
        <w:r w:rsidRPr="000A0914">
          <w:rPr>
            <w:webHidden/>
          </w:rPr>
          <w:fldChar w:fldCharType="begin"/>
        </w:r>
        <w:r w:rsidRPr="000A0914">
          <w:rPr>
            <w:webHidden/>
          </w:rPr>
          <w:instrText xml:space="preserve"> PAGEREF _Toc231569592 \h </w:instrText>
        </w:r>
        <w:r w:rsidRPr="000A0914">
          <w:rPr>
            <w:webHidden/>
          </w:rPr>
        </w:r>
        <w:r w:rsidRPr="000A0914">
          <w:rPr>
            <w:webHidden/>
          </w:rPr>
          <w:fldChar w:fldCharType="separate"/>
        </w:r>
        <w:r w:rsidR="00974E4F">
          <w:rPr>
            <w:webHidden/>
          </w:rPr>
          <w:t>5</w:t>
        </w:r>
        <w:r w:rsidRPr="000A0914">
          <w:rPr>
            <w:webHidden/>
          </w:rPr>
          <w:fldChar w:fldCharType="end"/>
        </w:r>
      </w:hyperlink>
    </w:p>
    <w:p w14:paraId="7487EFB5" w14:textId="1F4578AA" w:rsidR="000A0914" w:rsidRPr="000A0914" w:rsidRDefault="000A0914" w:rsidP="000A0914">
      <w:pPr>
        <w:pStyle w:val="Sommario1"/>
        <w:rPr>
          <w:rFonts w:eastAsiaTheme="minorEastAsia"/>
          <w:kern w:val="2"/>
          <w14:ligatures w14:val="standardContextual"/>
        </w:rPr>
      </w:pPr>
      <w:hyperlink w:anchor="_Toc231569593" w:history="1">
        <w:r w:rsidRPr="000A0914">
          <w:rPr>
            <w:rStyle w:val="Collegamentoipertestuale"/>
            <w:caps w:val="0"/>
          </w:rPr>
          <w:t>COMUNICAZIONI DELLA DELEGAZIONE PROVINCIALE</w:t>
        </w:r>
        <w:r w:rsidRPr="000A0914">
          <w:rPr>
            <w:webHidden/>
          </w:rPr>
          <w:tab/>
        </w:r>
        <w:r w:rsidRPr="000A0914">
          <w:rPr>
            <w:webHidden/>
          </w:rPr>
          <w:fldChar w:fldCharType="begin"/>
        </w:r>
        <w:r w:rsidRPr="000A0914">
          <w:rPr>
            <w:webHidden/>
          </w:rPr>
          <w:instrText xml:space="preserve"> PAGEREF _Toc231569593 \h </w:instrText>
        </w:r>
        <w:r w:rsidRPr="000A0914">
          <w:rPr>
            <w:webHidden/>
          </w:rPr>
        </w:r>
        <w:r w:rsidRPr="000A0914">
          <w:rPr>
            <w:webHidden/>
          </w:rPr>
          <w:fldChar w:fldCharType="separate"/>
        </w:r>
        <w:r w:rsidR="00974E4F">
          <w:rPr>
            <w:webHidden/>
          </w:rPr>
          <w:t>5</w:t>
        </w:r>
        <w:r w:rsidRPr="000A0914">
          <w:rPr>
            <w:webHidden/>
          </w:rPr>
          <w:fldChar w:fldCharType="end"/>
        </w:r>
      </w:hyperlink>
    </w:p>
    <w:p w14:paraId="1E03EE03" w14:textId="04CA9DAF" w:rsidR="000A0914" w:rsidRPr="000A0914" w:rsidRDefault="000A0914" w:rsidP="000A0914">
      <w:pPr>
        <w:pStyle w:val="Sommario3"/>
        <w:tabs>
          <w:tab w:val="right" w:leader="dot" w:pos="9628"/>
        </w:tabs>
        <w:spacing w:line="180" w:lineRule="exact"/>
        <w:rPr>
          <w:rFonts w:eastAsiaTheme="minorEastAsia"/>
          <w:noProof/>
          <w:kern w:val="2"/>
          <w:sz w:val="18"/>
          <w:szCs w:val="18"/>
          <w14:ligatures w14:val="standardContextual"/>
        </w:rPr>
      </w:pPr>
      <w:hyperlink w:anchor="_Toc231569594" w:history="1">
        <w:r w:rsidRPr="000A0914">
          <w:rPr>
            <w:rStyle w:val="Collegamentoipertestuale"/>
            <w:noProof/>
            <w:spacing w:val="-12"/>
            <w:sz w:val="18"/>
            <w:szCs w:val="18"/>
          </w:rPr>
          <w:t xml:space="preserve">4.1.- </w:t>
        </w:r>
        <w:r w:rsidRPr="000A0914">
          <w:rPr>
            <w:rStyle w:val="Collegamentoipertestuale"/>
            <w:noProof/>
            <w:spacing w:val="-14"/>
            <w:sz w:val="18"/>
            <w:szCs w:val="18"/>
          </w:rPr>
          <w:t>FESTE PROVINCIALI FINALI ATTIVITÀ DI BASE -  CATEGORIE ESORDIENTI E PULCINI</w:t>
        </w:r>
        <w:r w:rsidRPr="000A0914">
          <w:rPr>
            <w:noProof/>
            <w:webHidden/>
            <w:sz w:val="18"/>
            <w:szCs w:val="18"/>
          </w:rPr>
          <w:tab/>
        </w:r>
        <w:r w:rsidRPr="000A0914">
          <w:rPr>
            <w:noProof/>
            <w:webHidden/>
            <w:sz w:val="18"/>
            <w:szCs w:val="18"/>
          </w:rPr>
          <w:fldChar w:fldCharType="begin"/>
        </w:r>
        <w:r w:rsidRPr="000A0914">
          <w:rPr>
            <w:noProof/>
            <w:webHidden/>
            <w:sz w:val="18"/>
            <w:szCs w:val="18"/>
          </w:rPr>
          <w:instrText xml:space="preserve"> PAGEREF _Toc231569594 \h </w:instrText>
        </w:r>
        <w:r w:rsidRPr="000A0914">
          <w:rPr>
            <w:noProof/>
            <w:webHidden/>
            <w:sz w:val="18"/>
            <w:szCs w:val="18"/>
          </w:rPr>
        </w:r>
        <w:r w:rsidRPr="000A0914">
          <w:rPr>
            <w:noProof/>
            <w:webHidden/>
            <w:sz w:val="18"/>
            <w:szCs w:val="18"/>
          </w:rPr>
          <w:fldChar w:fldCharType="separate"/>
        </w:r>
        <w:r w:rsidR="00974E4F">
          <w:rPr>
            <w:noProof/>
            <w:webHidden/>
            <w:sz w:val="18"/>
            <w:szCs w:val="18"/>
          </w:rPr>
          <w:t>6</w:t>
        </w:r>
        <w:r w:rsidRPr="000A0914">
          <w:rPr>
            <w:noProof/>
            <w:webHidden/>
            <w:sz w:val="18"/>
            <w:szCs w:val="18"/>
          </w:rPr>
          <w:fldChar w:fldCharType="end"/>
        </w:r>
      </w:hyperlink>
    </w:p>
    <w:p w14:paraId="17CEBB4A" w14:textId="3BE63C51" w:rsidR="000A0914" w:rsidRPr="000A0914" w:rsidRDefault="000A0914" w:rsidP="000A0914">
      <w:pPr>
        <w:pStyle w:val="Sommario1"/>
        <w:rPr>
          <w:rFonts w:eastAsiaTheme="minorEastAsia"/>
          <w:kern w:val="2"/>
          <w14:ligatures w14:val="standardContextual"/>
        </w:rPr>
      </w:pPr>
      <w:hyperlink w:anchor="_Toc231569595" w:history="1">
        <w:r w:rsidRPr="000A0914">
          <w:rPr>
            <w:rStyle w:val="Collegamentoipertestuale"/>
            <w:caps w:val="0"/>
          </w:rPr>
          <w:t>ATTIVITÀ AGONISTICA</w:t>
        </w:r>
        <w:r w:rsidRPr="000A0914">
          <w:rPr>
            <w:webHidden/>
          </w:rPr>
          <w:tab/>
        </w:r>
        <w:r w:rsidRPr="000A0914">
          <w:rPr>
            <w:webHidden/>
          </w:rPr>
          <w:fldChar w:fldCharType="begin"/>
        </w:r>
        <w:r w:rsidRPr="000A0914">
          <w:rPr>
            <w:webHidden/>
          </w:rPr>
          <w:instrText xml:space="preserve"> PAGEREF _Toc231569595 \h </w:instrText>
        </w:r>
        <w:r w:rsidRPr="000A0914">
          <w:rPr>
            <w:webHidden/>
          </w:rPr>
        </w:r>
        <w:r w:rsidRPr="000A0914">
          <w:rPr>
            <w:webHidden/>
          </w:rPr>
          <w:fldChar w:fldCharType="separate"/>
        </w:r>
        <w:r w:rsidR="00974E4F">
          <w:rPr>
            <w:webHidden/>
          </w:rPr>
          <w:t>7</w:t>
        </w:r>
        <w:r w:rsidRPr="000A0914">
          <w:rPr>
            <w:webHidden/>
          </w:rPr>
          <w:fldChar w:fldCharType="end"/>
        </w:r>
      </w:hyperlink>
    </w:p>
    <w:p w14:paraId="70F3C352" w14:textId="6E73CB41" w:rsidR="000A0914" w:rsidRPr="000A0914" w:rsidRDefault="000A0914" w:rsidP="000A0914">
      <w:pPr>
        <w:pStyle w:val="Sommario2"/>
        <w:spacing w:before="0" w:line="180" w:lineRule="exact"/>
        <w:rPr>
          <w:rFonts w:eastAsiaTheme="minorEastAsia"/>
          <w:kern w:val="2"/>
          <w14:ligatures w14:val="standardContextual"/>
        </w:rPr>
      </w:pPr>
      <w:hyperlink w:anchor="_Toc231569596" w:history="1">
        <w:r w:rsidRPr="000A0914">
          <w:rPr>
            <w:rStyle w:val="Collegamentoipertestuale"/>
          </w:rPr>
          <w:t>CAMPIONATO TERZA CATEGORIA</w:t>
        </w:r>
        <w:r w:rsidRPr="000A0914">
          <w:rPr>
            <w:webHidden/>
          </w:rPr>
          <w:tab/>
        </w:r>
        <w:r w:rsidRPr="000A0914">
          <w:rPr>
            <w:webHidden/>
          </w:rPr>
          <w:fldChar w:fldCharType="begin"/>
        </w:r>
        <w:r w:rsidRPr="000A0914">
          <w:rPr>
            <w:webHidden/>
          </w:rPr>
          <w:instrText xml:space="preserve"> PAGEREF _Toc231569596 \h </w:instrText>
        </w:r>
        <w:r w:rsidRPr="000A0914">
          <w:rPr>
            <w:webHidden/>
          </w:rPr>
        </w:r>
        <w:r w:rsidRPr="000A0914">
          <w:rPr>
            <w:webHidden/>
          </w:rPr>
          <w:fldChar w:fldCharType="separate"/>
        </w:r>
        <w:r w:rsidR="00974E4F">
          <w:rPr>
            <w:webHidden/>
          </w:rPr>
          <w:t>7</w:t>
        </w:r>
        <w:r w:rsidRPr="000A0914">
          <w:rPr>
            <w:webHidden/>
          </w:rPr>
          <w:fldChar w:fldCharType="end"/>
        </w:r>
      </w:hyperlink>
    </w:p>
    <w:p w14:paraId="52991EE4" w14:textId="78BCE3EB" w:rsidR="000A0914" w:rsidRPr="000A0914" w:rsidRDefault="000A0914" w:rsidP="000A0914">
      <w:pPr>
        <w:pStyle w:val="Sommario3"/>
        <w:tabs>
          <w:tab w:val="right" w:leader="dot" w:pos="9628"/>
        </w:tabs>
        <w:spacing w:line="180" w:lineRule="exact"/>
        <w:rPr>
          <w:rFonts w:eastAsiaTheme="minorEastAsia"/>
          <w:noProof/>
          <w:kern w:val="2"/>
          <w:sz w:val="18"/>
          <w:szCs w:val="18"/>
          <w14:ligatures w14:val="standardContextual"/>
        </w:rPr>
      </w:pPr>
      <w:hyperlink w:anchor="_Toc231569597" w:history="1">
        <w:r w:rsidRPr="000A0914">
          <w:rPr>
            <w:rStyle w:val="Collegamentoipertestuale"/>
            <w:noProof/>
            <w:sz w:val="18"/>
            <w:szCs w:val="18"/>
          </w:rPr>
          <w:t>ERRATA CORRIGE</w:t>
        </w:r>
        <w:r w:rsidRPr="000A0914">
          <w:rPr>
            <w:noProof/>
            <w:webHidden/>
            <w:sz w:val="18"/>
            <w:szCs w:val="18"/>
          </w:rPr>
          <w:tab/>
        </w:r>
        <w:r w:rsidRPr="000A0914">
          <w:rPr>
            <w:noProof/>
            <w:webHidden/>
            <w:sz w:val="18"/>
            <w:szCs w:val="18"/>
          </w:rPr>
          <w:fldChar w:fldCharType="begin"/>
        </w:r>
        <w:r w:rsidRPr="000A0914">
          <w:rPr>
            <w:noProof/>
            <w:webHidden/>
            <w:sz w:val="18"/>
            <w:szCs w:val="18"/>
          </w:rPr>
          <w:instrText xml:space="preserve"> PAGEREF _Toc231569597 \h </w:instrText>
        </w:r>
        <w:r w:rsidRPr="000A0914">
          <w:rPr>
            <w:noProof/>
            <w:webHidden/>
            <w:sz w:val="18"/>
            <w:szCs w:val="18"/>
          </w:rPr>
        </w:r>
        <w:r w:rsidRPr="000A0914">
          <w:rPr>
            <w:noProof/>
            <w:webHidden/>
            <w:sz w:val="18"/>
            <w:szCs w:val="18"/>
          </w:rPr>
          <w:fldChar w:fldCharType="separate"/>
        </w:r>
        <w:r w:rsidR="00974E4F">
          <w:rPr>
            <w:noProof/>
            <w:webHidden/>
            <w:sz w:val="18"/>
            <w:szCs w:val="18"/>
          </w:rPr>
          <w:t>7</w:t>
        </w:r>
        <w:r w:rsidRPr="000A0914">
          <w:rPr>
            <w:noProof/>
            <w:webHidden/>
            <w:sz w:val="18"/>
            <w:szCs w:val="18"/>
          </w:rPr>
          <w:fldChar w:fldCharType="end"/>
        </w:r>
      </w:hyperlink>
    </w:p>
    <w:p w14:paraId="574305A4" w14:textId="3E3DAB9A" w:rsidR="000A0914" w:rsidRPr="000A0914" w:rsidRDefault="000A0914" w:rsidP="000A0914">
      <w:pPr>
        <w:pStyle w:val="Sommario3"/>
        <w:tabs>
          <w:tab w:val="right" w:leader="dot" w:pos="9628"/>
        </w:tabs>
        <w:spacing w:line="180" w:lineRule="exact"/>
        <w:rPr>
          <w:rFonts w:eastAsiaTheme="minorEastAsia"/>
          <w:noProof/>
          <w:kern w:val="2"/>
          <w:sz w:val="18"/>
          <w:szCs w:val="18"/>
          <w14:ligatures w14:val="standardContextual"/>
        </w:rPr>
      </w:pPr>
      <w:hyperlink w:anchor="_Toc231569598" w:history="1">
        <w:r w:rsidRPr="000A0914">
          <w:rPr>
            <w:rStyle w:val="Collegamentoipertestuale"/>
            <w:noProof/>
            <w:sz w:val="18"/>
            <w:szCs w:val="18"/>
          </w:rPr>
          <w:t>CALENDARIO PLAY OFF</w:t>
        </w:r>
        <w:r w:rsidRPr="000A0914">
          <w:rPr>
            <w:noProof/>
            <w:webHidden/>
            <w:sz w:val="18"/>
            <w:szCs w:val="18"/>
          </w:rPr>
          <w:tab/>
        </w:r>
        <w:r w:rsidRPr="000A0914">
          <w:rPr>
            <w:noProof/>
            <w:webHidden/>
            <w:sz w:val="18"/>
            <w:szCs w:val="18"/>
          </w:rPr>
          <w:fldChar w:fldCharType="begin"/>
        </w:r>
        <w:r w:rsidRPr="000A0914">
          <w:rPr>
            <w:noProof/>
            <w:webHidden/>
            <w:sz w:val="18"/>
            <w:szCs w:val="18"/>
          </w:rPr>
          <w:instrText xml:space="preserve"> PAGEREF _Toc231569598 \h </w:instrText>
        </w:r>
        <w:r w:rsidRPr="000A0914">
          <w:rPr>
            <w:noProof/>
            <w:webHidden/>
            <w:sz w:val="18"/>
            <w:szCs w:val="18"/>
          </w:rPr>
        </w:r>
        <w:r w:rsidRPr="000A0914">
          <w:rPr>
            <w:noProof/>
            <w:webHidden/>
            <w:sz w:val="18"/>
            <w:szCs w:val="18"/>
          </w:rPr>
          <w:fldChar w:fldCharType="separate"/>
        </w:r>
        <w:r w:rsidR="00974E4F">
          <w:rPr>
            <w:noProof/>
            <w:webHidden/>
            <w:sz w:val="18"/>
            <w:szCs w:val="18"/>
          </w:rPr>
          <w:t>7</w:t>
        </w:r>
        <w:r w:rsidRPr="000A0914">
          <w:rPr>
            <w:noProof/>
            <w:webHidden/>
            <w:sz w:val="18"/>
            <w:szCs w:val="18"/>
          </w:rPr>
          <w:fldChar w:fldCharType="end"/>
        </w:r>
      </w:hyperlink>
    </w:p>
    <w:p w14:paraId="413C453C" w14:textId="45EE0538" w:rsidR="000A0914" w:rsidRPr="000A0914" w:rsidRDefault="000A0914" w:rsidP="000A0914">
      <w:pPr>
        <w:pStyle w:val="Sommario2"/>
        <w:spacing w:before="0" w:line="180" w:lineRule="exact"/>
        <w:rPr>
          <w:rFonts w:eastAsiaTheme="minorEastAsia"/>
          <w:kern w:val="2"/>
          <w14:ligatures w14:val="standardContextual"/>
        </w:rPr>
      </w:pPr>
      <w:hyperlink w:anchor="_Toc231569599" w:history="1">
        <w:r w:rsidRPr="000A0914">
          <w:rPr>
            <w:rStyle w:val="Collegamentoipertestuale"/>
          </w:rPr>
          <w:t>CAMPIONATO UNDER 15 GIOVANISSIMI SECONDE SQUADRE FM</w:t>
        </w:r>
        <w:r w:rsidRPr="000A0914">
          <w:rPr>
            <w:webHidden/>
          </w:rPr>
          <w:tab/>
        </w:r>
        <w:r w:rsidRPr="000A0914">
          <w:rPr>
            <w:webHidden/>
          </w:rPr>
          <w:fldChar w:fldCharType="begin"/>
        </w:r>
        <w:r w:rsidRPr="000A0914">
          <w:rPr>
            <w:webHidden/>
          </w:rPr>
          <w:instrText xml:space="preserve"> PAGEREF _Toc231569599 \h </w:instrText>
        </w:r>
        <w:r w:rsidRPr="000A0914">
          <w:rPr>
            <w:webHidden/>
          </w:rPr>
        </w:r>
        <w:r w:rsidRPr="000A0914">
          <w:rPr>
            <w:webHidden/>
          </w:rPr>
          <w:fldChar w:fldCharType="separate"/>
        </w:r>
        <w:r w:rsidR="00974E4F">
          <w:rPr>
            <w:webHidden/>
          </w:rPr>
          <w:t>8</w:t>
        </w:r>
        <w:r w:rsidRPr="000A0914">
          <w:rPr>
            <w:webHidden/>
          </w:rPr>
          <w:fldChar w:fldCharType="end"/>
        </w:r>
      </w:hyperlink>
    </w:p>
    <w:p w14:paraId="4038F4C6" w14:textId="73702851" w:rsidR="000A0914" w:rsidRPr="000A0914" w:rsidRDefault="000A0914" w:rsidP="000A0914">
      <w:pPr>
        <w:pStyle w:val="Sommario3"/>
        <w:tabs>
          <w:tab w:val="right" w:leader="dot" w:pos="9628"/>
        </w:tabs>
        <w:spacing w:line="180" w:lineRule="exact"/>
        <w:rPr>
          <w:rFonts w:eastAsiaTheme="minorEastAsia"/>
          <w:noProof/>
          <w:kern w:val="2"/>
          <w:sz w:val="18"/>
          <w:szCs w:val="18"/>
          <w14:ligatures w14:val="standardContextual"/>
        </w:rPr>
      </w:pPr>
      <w:hyperlink w:anchor="_Toc231569600" w:history="1">
        <w:r w:rsidRPr="000A0914">
          <w:rPr>
            <w:rStyle w:val="Collegamentoipertestuale"/>
            <w:noProof/>
            <w:w w:val="105"/>
            <w:sz w:val="18"/>
            <w:szCs w:val="18"/>
          </w:rPr>
          <w:t>ERRATA CORRIGE</w:t>
        </w:r>
        <w:r w:rsidRPr="000A0914">
          <w:rPr>
            <w:noProof/>
            <w:webHidden/>
            <w:sz w:val="18"/>
            <w:szCs w:val="18"/>
          </w:rPr>
          <w:tab/>
        </w:r>
        <w:r w:rsidRPr="000A0914">
          <w:rPr>
            <w:noProof/>
            <w:webHidden/>
            <w:sz w:val="18"/>
            <w:szCs w:val="18"/>
          </w:rPr>
          <w:fldChar w:fldCharType="begin"/>
        </w:r>
        <w:r w:rsidRPr="000A0914">
          <w:rPr>
            <w:noProof/>
            <w:webHidden/>
            <w:sz w:val="18"/>
            <w:szCs w:val="18"/>
          </w:rPr>
          <w:instrText xml:space="preserve"> PAGEREF _Toc231569600 \h </w:instrText>
        </w:r>
        <w:r w:rsidRPr="000A0914">
          <w:rPr>
            <w:noProof/>
            <w:webHidden/>
            <w:sz w:val="18"/>
            <w:szCs w:val="18"/>
          </w:rPr>
        </w:r>
        <w:r w:rsidRPr="000A0914">
          <w:rPr>
            <w:noProof/>
            <w:webHidden/>
            <w:sz w:val="18"/>
            <w:szCs w:val="18"/>
          </w:rPr>
          <w:fldChar w:fldCharType="separate"/>
        </w:r>
        <w:r w:rsidR="00974E4F">
          <w:rPr>
            <w:noProof/>
            <w:webHidden/>
            <w:sz w:val="18"/>
            <w:szCs w:val="18"/>
          </w:rPr>
          <w:t>8</w:t>
        </w:r>
        <w:r w:rsidRPr="000A0914">
          <w:rPr>
            <w:noProof/>
            <w:webHidden/>
            <w:sz w:val="18"/>
            <w:szCs w:val="18"/>
          </w:rPr>
          <w:fldChar w:fldCharType="end"/>
        </w:r>
      </w:hyperlink>
    </w:p>
    <w:p w14:paraId="641331EF" w14:textId="065BD965" w:rsidR="000A0914" w:rsidRPr="000A0914" w:rsidRDefault="000A0914" w:rsidP="000A0914">
      <w:pPr>
        <w:pStyle w:val="Sommario1"/>
        <w:rPr>
          <w:rFonts w:eastAsiaTheme="minorEastAsia"/>
          <w:kern w:val="2"/>
          <w14:ligatures w14:val="standardContextual"/>
        </w:rPr>
      </w:pPr>
      <w:hyperlink w:anchor="_Toc231569601" w:history="1">
        <w:r w:rsidR="008A7584">
          <w:rPr>
            <w:rStyle w:val="Collegamentoipertestuale"/>
            <w:caps w:val="0"/>
          </w:rPr>
          <w:t>ATTIVITA’ DI BASE</w:t>
        </w:r>
        <w:r w:rsidRPr="000A0914">
          <w:rPr>
            <w:webHidden/>
          </w:rPr>
          <w:tab/>
        </w:r>
      </w:hyperlink>
      <w:r w:rsidR="008A7584">
        <w:rPr>
          <w:rStyle w:val="Collegamentoipertestuale"/>
        </w:rPr>
        <w:t>8</w:t>
      </w:r>
    </w:p>
    <w:p w14:paraId="4F6F8E24" w14:textId="739AB911" w:rsidR="000A0914" w:rsidRPr="000A0914" w:rsidRDefault="000A0914" w:rsidP="000A0914">
      <w:pPr>
        <w:pStyle w:val="Sommario2"/>
        <w:spacing w:before="0" w:line="180" w:lineRule="exact"/>
        <w:rPr>
          <w:rFonts w:eastAsiaTheme="minorEastAsia"/>
          <w:kern w:val="2"/>
          <w14:ligatures w14:val="standardContextual"/>
        </w:rPr>
      </w:pPr>
      <w:hyperlink w:anchor="_Toc231569602" w:history="1">
        <w:r w:rsidRPr="000A0914">
          <w:rPr>
            <w:rStyle w:val="Collegamentoipertestuale"/>
          </w:rPr>
          <w:t>TORNEO PRIMAVERA PRIMI CALCI</w:t>
        </w:r>
        <w:r w:rsidRPr="000A0914">
          <w:rPr>
            <w:webHidden/>
          </w:rPr>
          <w:tab/>
        </w:r>
        <w:r w:rsidRPr="000A0914">
          <w:rPr>
            <w:webHidden/>
          </w:rPr>
          <w:fldChar w:fldCharType="begin"/>
        </w:r>
        <w:r w:rsidRPr="000A0914">
          <w:rPr>
            <w:webHidden/>
          </w:rPr>
          <w:instrText xml:space="preserve"> PAGEREF _Toc231569602 \h </w:instrText>
        </w:r>
        <w:r w:rsidRPr="000A0914">
          <w:rPr>
            <w:webHidden/>
          </w:rPr>
        </w:r>
        <w:r w:rsidRPr="000A0914">
          <w:rPr>
            <w:webHidden/>
          </w:rPr>
          <w:fldChar w:fldCharType="separate"/>
        </w:r>
        <w:r w:rsidR="00974E4F">
          <w:rPr>
            <w:webHidden/>
          </w:rPr>
          <w:t>10</w:t>
        </w:r>
        <w:r w:rsidRPr="000A0914">
          <w:rPr>
            <w:webHidden/>
          </w:rPr>
          <w:fldChar w:fldCharType="end"/>
        </w:r>
      </w:hyperlink>
    </w:p>
    <w:p w14:paraId="05ACDFA3" w14:textId="40524955" w:rsidR="000A0914" w:rsidRPr="000A0914" w:rsidRDefault="000A0914" w:rsidP="000A0914">
      <w:pPr>
        <w:pStyle w:val="Sommario1"/>
        <w:rPr>
          <w:rFonts w:eastAsiaTheme="minorEastAsia"/>
          <w:kern w:val="2"/>
          <w14:ligatures w14:val="standardContextual"/>
        </w:rPr>
      </w:pPr>
      <w:hyperlink w:anchor="_Toc231569603" w:history="1">
        <w:r w:rsidRPr="000A0914">
          <w:rPr>
            <w:rStyle w:val="Collegamentoipertestuale"/>
            <w:caps w:val="0"/>
          </w:rPr>
          <w:t>TORNEO DI CALCIO A OTTO</w:t>
        </w:r>
        <w:r w:rsidRPr="000A0914">
          <w:rPr>
            <w:webHidden/>
          </w:rPr>
          <w:tab/>
        </w:r>
        <w:r w:rsidRPr="000A0914">
          <w:rPr>
            <w:webHidden/>
          </w:rPr>
          <w:fldChar w:fldCharType="begin"/>
        </w:r>
        <w:r w:rsidRPr="000A0914">
          <w:rPr>
            <w:webHidden/>
          </w:rPr>
          <w:instrText xml:space="preserve"> PAGEREF _Toc231569603 \h </w:instrText>
        </w:r>
        <w:r w:rsidRPr="000A0914">
          <w:rPr>
            <w:webHidden/>
          </w:rPr>
        </w:r>
        <w:r w:rsidRPr="000A0914">
          <w:rPr>
            <w:webHidden/>
          </w:rPr>
          <w:fldChar w:fldCharType="separate"/>
        </w:r>
        <w:r w:rsidR="00974E4F">
          <w:rPr>
            <w:webHidden/>
          </w:rPr>
          <w:t>11</w:t>
        </w:r>
        <w:r w:rsidRPr="000A0914">
          <w:rPr>
            <w:webHidden/>
          </w:rPr>
          <w:fldChar w:fldCharType="end"/>
        </w:r>
      </w:hyperlink>
    </w:p>
    <w:p w14:paraId="540C1A8C" w14:textId="78D34105" w:rsidR="000A0914" w:rsidRPr="000A0914" w:rsidRDefault="000A0914" w:rsidP="000A0914">
      <w:pPr>
        <w:pStyle w:val="Sommario3"/>
        <w:tabs>
          <w:tab w:val="right" w:leader="dot" w:pos="9628"/>
        </w:tabs>
        <w:spacing w:line="180" w:lineRule="exact"/>
        <w:rPr>
          <w:rFonts w:eastAsiaTheme="minorEastAsia"/>
          <w:noProof/>
          <w:kern w:val="2"/>
          <w:sz w:val="18"/>
          <w:szCs w:val="18"/>
          <w14:ligatures w14:val="standardContextual"/>
        </w:rPr>
      </w:pPr>
      <w:hyperlink w:anchor="_Toc231569604" w:history="1">
        <w:r w:rsidRPr="000A0914">
          <w:rPr>
            <w:rStyle w:val="Collegamentoipertestuale"/>
            <w:noProof/>
            <w:w w:val="105"/>
            <w:sz w:val="18"/>
            <w:szCs w:val="18"/>
          </w:rPr>
          <w:t>TROFEO SUPERCOPPA CALCIO A OTTO</w:t>
        </w:r>
        <w:r w:rsidRPr="000A0914">
          <w:rPr>
            <w:noProof/>
            <w:webHidden/>
            <w:sz w:val="18"/>
            <w:szCs w:val="18"/>
          </w:rPr>
          <w:tab/>
        </w:r>
        <w:r w:rsidRPr="000A0914">
          <w:rPr>
            <w:noProof/>
            <w:webHidden/>
            <w:sz w:val="18"/>
            <w:szCs w:val="18"/>
          </w:rPr>
          <w:fldChar w:fldCharType="begin"/>
        </w:r>
        <w:r w:rsidRPr="000A0914">
          <w:rPr>
            <w:noProof/>
            <w:webHidden/>
            <w:sz w:val="18"/>
            <w:szCs w:val="18"/>
          </w:rPr>
          <w:instrText xml:space="preserve"> PAGEREF _Toc231569604 \h </w:instrText>
        </w:r>
        <w:r w:rsidRPr="000A0914">
          <w:rPr>
            <w:noProof/>
            <w:webHidden/>
            <w:sz w:val="18"/>
            <w:szCs w:val="18"/>
          </w:rPr>
        </w:r>
        <w:r w:rsidRPr="000A0914">
          <w:rPr>
            <w:noProof/>
            <w:webHidden/>
            <w:sz w:val="18"/>
            <w:szCs w:val="18"/>
          </w:rPr>
          <w:fldChar w:fldCharType="separate"/>
        </w:r>
        <w:r w:rsidR="00974E4F">
          <w:rPr>
            <w:noProof/>
            <w:webHidden/>
            <w:sz w:val="18"/>
            <w:szCs w:val="18"/>
          </w:rPr>
          <w:t>11</w:t>
        </w:r>
        <w:r w:rsidRPr="000A0914">
          <w:rPr>
            <w:noProof/>
            <w:webHidden/>
            <w:sz w:val="18"/>
            <w:szCs w:val="18"/>
          </w:rPr>
          <w:fldChar w:fldCharType="end"/>
        </w:r>
      </w:hyperlink>
    </w:p>
    <w:p w14:paraId="6F635EBF" w14:textId="4B425330" w:rsidR="000A0914" w:rsidRPr="000A0914" w:rsidRDefault="000A0914" w:rsidP="000A0914">
      <w:pPr>
        <w:pStyle w:val="Sommario3"/>
        <w:tabs>
          <w:tab w:val="right" w:leader="dot" w:pos="9628"/>
        </w:tabs>
        <w:spacing w:line="180" w:lineRule="exact"/>
        <w:rPr>
          <w:rFonts w:eastAsiaTheme="minorEastAsia"/>
          <w:noProof/>
          <w:kern w:val="2"/>
          <w:sz w:val="18"/>
          <w:szCs w:val="18"/>
          <w14:ligatures w14:val="standardContextual"/>
        </w:rPr>
      </w:pPr>
      <w:hyperlink w:anchor="_Toc231569605" w:history="1">
        <w:r w:rsidRPr="000A0914">
          <w:rPr>
            <w:rStyle w:val="Collegamentoipertestuale"/>
            <w:noProof/>
            <w:sz w:val="18"/>
            <w:szCs w:val="18"/>
          </w:rPr>
          <w:t>PROCLAMAZIONE VINCITRICE TORNEO COPPA DI CLAUSURA</w:t>
        </w:r>
        <w:r w:rsidRPr="000A0914">
          <w:rPr>
            <w:noProof/>
            <w:webHidden/>
            <w:sz w:val="18"/>
            <w:szCs w:val="18"/>
          </w:rPr>
          <w:tab/>
        </w:r>
        <w:r w:rsidRPr="000A0914">
          <w:rPr>
            <w:noProof/>
            <w:webHidden/>
            <w:sz w:val="18"/>
            <w:szCs w:val="18"/>
          </w:rPr>
          <w:fldChar w:fldCharType="begin"/>
        </w:r>
        <w:r w:rsidRPr="000A0914">
          <w:rPr>
            <w:noProof/>
            <w:webHidden/>
            <w:sz w:val="18"/>
            <w:szCs w:val="18"/>
          </w:rPr>
          <w:instrText xml:space="preserve"> PAGEREF _Toc231569605 \h </w:instrText>
        </w:r>
        <w:r w:rsidRPr="000A0914">
          <w:rPr>
            <w:noProof/>
            <w:webHidden/>
            <w:sz w:val="18"/>
            <w:szCs w:val="18"/>
          </w:rPr>
        </w:r>
        <w:r w:rsidRPr="000A0914">
          <w:rPr>
            <w:noProof/>
            <w:webHidden/>
            <w:sz w:val="18"/>
            <w:szCs w:val="18"/>
          </w:rPr>
          <w:fldChar w:fldCharType="separate"/>
        </w:r>
        <w:r w:rsidR="00974E4F">
          <w:rPr>
            <w:noProof/>
            <w:webHidden/>
            <w:sz w:val="18"/>
            <w:szCs w:val="18"/>
          </w:rPr>
          <w:t>11</w:t>
        </w:r>
        <w:r w:rsidRPr="000A0914">
          <w:rPr>
            <w:noProof/>
            <w:webHidden/>
            <w:sz w:val="18"/>
            <w:szCs w:val="18"/>
          </w:rPr>
          <w:fldChar w:fldCharType="end"/>
        </w:r>
      </w:hyperlink>
    </w:p>
    <w:p w14:paraId="5236C92F" w14:textId="69441DF8" w:rsidR="000A0914" w:rsidRPr="000A0914" w:rsidRDefault="000A0914" w:rsidP="000A0914">
      <w:pPr>
        <w:pStyle w:val="Sommario3"/>
        <w:tabs>
          <w:tab w:val="right" w:leader="dot" w:pos="9628"/>
        </w:tabs>
        <w:spacing w:line="180" w:lineRule="exact"/>
        <w:rPr>
          <w:rFonts w:eastAsiaTheme="minorEastAsia"/>
          <w:noProof/>
          <w:kern w:val="2"/>
          <w:sz w:val="18"/>
          <w:szCs w:val="18"/>
          <w14:ligatures w14:val="standardContextual"/>
        </w:rPr>
      </w:pPr>
      <w:hyperlink w:anchor="_Toc231569606" w:history="1">
        <w:r w:rsidRPr="000A0914">
          <w:rPr>
            <w:rStyle w:val="Collegamentoipertestuale"/>
            <w:noProof/>
            <w:sz w:val="18"/>
            <w:szCs w:val="18"/>
          </w:rPr>
          <w:t>SUPERCOPPA</w:t>
        </w:r>
        <w:r w:rsidRPr="000A0914">
          <w:rPr>
            <w:noProof/>
            <w:webHidden/>
            <w:sz w:val="18"/>
            <w:szCs w:val="18"/>
          </w:rPr>
          <w:tab/>
        </w:r>
        <w:r w:rsidRPr="000A0914">
          <w:rPr>
            <w:noProof/>
            <w:webHidden/>
            <w:sz w:val="18"/>
            <w:szCs w:val="18"/>
          </w:rPr>
          <w:fldChar w:fldCharType="begin"/>
        </w:r>
        <w:r w:rsidRPr="000A0914">
          <w:rPr>
            <w:noProof/>
            <w:webHidden/>
            <w:sz w:val="18"/>
            <w:szCs w:val="18"/>
          </w:rPr>
          <w:instrText xml:space="preserve"> PAGEREF _Toc231569606 \h </w:instrText>
        </w:r>
        <w:r w:rsidRPr="000A0914">
          <w:rPr>
            <w:noProof/>
            <w:webHidden/>
            <w:sz w:val="18"/>
            <w:szCs w:val="18"/>
          </w:rPr>
        </w:r>
        <w:r w:rsidRPr="000A0914">
          <w:rPr>
            <w:noProof/>
            <w:webHidden/>
            <w:sz w:val="18"/>
            <w:szCs w:val="18"/>
          </w:rPr>
          <w:fldChar w:fldCharType="separate"/>
        </w:r>
        <w:r w:rsidR="00974E4F">
          <w:rPr>
            <w:noProof/>
            <w:webHidden/>
            <w:sz w:val="18"/>
            <w:szCs w:val="18"/>
          </w:rPr>
          <w:t>11</w:t>
        </w:r>
        <w:r w:rsidRPr="000A0914">
          <w:rPr>
            <w:noProof/>
            <w:webHidden/>
            <w:sz w:val="18"/>
            <w:szCs w:val="18"/>
          </w:rPr>
          <w:fldChar w:fldCharType="end"/>
        </w:r>
      </w:hyperlink>
    </w:p>
    <w:p w14:paraId="1AD0FD66" w14:textId="7CA5D380" w:rsidR="000A0914" w:rsidRPr="000A0914" w:rsidRDefault="000A0914" w:rsidP="000A0914">
      <w:pPr>
        <w:pStyle w:val="Sommario1"/>
        <w:rPr>
          <w:rFonts w:eastAsiaTheme="minorEastAsia"/>
          <w:kern w:val="2"/>
          <w14:ligatures w14:val="standardContextual"/>
        </w:rPr>
      </w:pPr>
      <w:hyperlink w:anchor="_Toc231569607" w:history="1">
        <w:r w:rsidRPr="000A0914">
          <w:rPr>
            <w:rStyle w:val="Collegamentoipertestuale"/>
            <w:caps w:val="0"/>
          </w:rPr>
          <w:t>ALLEGATI</w:t>
        </w:r>
        <w:r w:rsidRPr="000A0914">
          <w:rPr>
            <w:webHidden/>
          </w:rPr>
          <w:tab/>
        </w:r>
        <w:r w:rsidRPr="000A0914">
          <w:rPr>
            <w:webHidden/>
          </w:rPr>
          <w:fldChar w:fldCharType="begin"/>
        </w:r>
        <w:r w:rsidRPr="000A0914">
          <w:rPr>
            <w:webHidden/>
          </w:rPr>
          <w:instrText xml:space="preserve"> PAGEREF _Toc231569607 \h </w:instrText>
        </w:r>
        <w:r w:rsidRPr="000A0914">
          <w:rPr>
            <w:webHidden/>
          </w:rPr>
        </w:r>
        <w:r w:rsidRPr="000A0914">
          <w:rPr>
            <w:webHidden/>
          </w:rPr>
          <w:fldChar w:fldCharType="separate"/>
        </w:r>
        <w:r w:rsidR="00974E4F">
          <w:rPr>
            <w:webHidden/>
          </w:rPr>
          <w:t>11</w:t>
        </w:r>
        <w:r w:rsidRPr="000A0914">
          <w:rPr>
            <w:webHidden/>
          </w:rPr>
          <w:fldChar w:fldCharType="end"/>
        </w:r>
      </w:hyperlink>
    </w:p>
    <w:p w14:paraId="5E95E60E" w14:textId="1255A3D9" w:rsidR="000A0914" w:rsidRPr="000A0914" w:rsidRDefault="000A0914" w:rsidP="000A0914">
      <w:pPr>
        <w:pStyle w:val="Sommario3"/>
        <w:tabs>
          <w:tab w:val="right" w:leader="dot" w:pos="9628"/>
        </w:tabs>
        <w:spacing w:line="180" w:lineRule="exact"/>
        <w:rPr>
          <w:rFonts w:eastAsiaTheme="minorEastAsia"/>
          <w:noProof/>
          <w:kern w:val="2"/>
          <w:sz w:val="18"/>
          <w:szCs w:val="18"/>
          <w14:ligatures w14:val="standardContextual"/>
        </w:rPr>
      </w:pPr>
    </w:p>
    <w:p w14:paraId="6A0716EE" w14:textId="37A7832C" w:rsidR="00C34601" w:rsidRDefault="00816B76" w:rsidP="000A0914">
      <w:pPr>
        <w:pStyle w:val="A117gare"/>
        <w:spacing w:line="180" w:lineRule="exact"/>
        <w:contextualSpacing/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</w:pPr>
      <w:r w:rsidRPr="000A0914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</w:p>
    <w:p w14:paraId="46662628" w14:textId="77777777" w:rsidR="008A6443" w:rsidRDefault="008A6443" w:rsidP="00CD1CF3">
      <w:pPr>
        <w:pStyle w:val="A117gare"/>
        <w:spacing w:line="180" w:lineRule="exact"/>
        <w:contextualSpacing/>
      </w:pPr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9" w:name="_Toc198649943"/>
      <w:bookmarkStart w:id="110" w:name="_Toc231569578"/>
      <w:r w:rsidRPr="00276F38">
        <w:rPr>
          <w:rStyle w:val="Numeroriga"/>
          <w:sz w:val="29"/>
          <w:szCs w:val="29"/>
        </w:rPr>
        <w:t>COMUNICAZIONI DELLA F.I.G.C.</w:t>
      </w:r>
      <w:bookmarkEnd w:id="109"/>
      <w:bookmarkEnd w:id="110"/>
    </w:p>
    <w:p w14:paraId="28D5CD65" w14:textId="77777777" w:rsidR="00C34601" w:rsidRDefault="00C34601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0C758597" w14:textId="77777777" w:rsidR="006133BB" w:rsidRDefault="006133BB" w:rsidP="004204F4">
      <w:pPr>
        <w:pStyle w:val="A117gare"/>
        <w:ind w:firstLine="113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11" w:name="_Toc231569579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11"/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12" w:name="_Hlk183420419"/>
    </w:p>
    <w:p w14:paraId="74B3AB15" w14:textId="77777777" w:rsidR="00EB5249" w:rsidRDefault="00EB5249" w:rsidP="00981BBC">
      <w:pPr>
        <w:pStyle w:val="Nessunaspaziatura"/>
        <w:rPr>
          <w:rFonts w:ascii="Arial" w:hAnsi="Arial" w:cs="Arial"/>
        </w:rPr>
      </w:pPr>
    </w:p>
    <w:p w14:paraId="73BD2A7A" w14:textId="3BF696F4" w:rsidR="00EB5249" w:rsidRPr="00706162" w:rsidRDefault="00EB5249" w:rsidP="00F74298">
      <w:pPr>
        <w:pStyle w:val="1AB"/>
      </w:pPr>
      <w:bookmarkStart w:id="113" w:name="_Toc231569580"/>
      <w:r w:rsidRPr="00706162">
        <w:t>2.</w:t>
      </w:r>
      <w:r w:rsidR="00F74298">
        <w:t>1</w:t>
      </w:r>
      <w:r w:rsidRPr="00706162">
        <w:t>.- comunicati UFFICIALI DELLA L.N.D.</w:t>
      </w:r>
      <w:bookmarkEnd w:id="113"/>
    </w:p>
    <w:p w14:paraId="4C94CA92" w14:textId="77777777" w:rsidR="00F958FF" w:rsidRDefault="00F958FF" w:rsidP="004062A1">
      <w:pPr>
        <w:spacing w:line="140" w:lineRule="exact"/>
        <w:jc w:val="left"/>
        <w:textAlignment w:val="baseline"/>
      </w:pPr>
    </w:p>
    <w:p w14:paraId="3D89885D" w14:textId="77777777" w:rsidR="00914D06" w:rsidRPr="00914D06" w:rsidRDefault="00914D06" w:rsidP="00914D06">
      <w:pPr>
        <w:pStyle w:val="AALTREVARIAZ"/>
        <w:rPr>
          <w:rFonts w:cs="Arial"/>
          <w:szCs w:val="24"/>
        </w:rPr>
      </w:pPr>
      <w:r w:rsidRPr="00914D06">
        <w:rPr>
          <w:rFonts w:cs="Arial"/>
          <w:szCs w:val="24"/>
        </w:rPr>
        <w:t>CU n. 479 del 01.06.2026 LND</w:t>
      </w:r>
    </w:p>
    <w:p w14:paraId="60412ABB" w14:textId="77777777" w:rsidR="00914D06" w:rsidRDefault="00914D06" w:rsidP="00914D06">
      <w:pPr>
        <w:pStyle w:val="LndNormale10"/>
      </w:pPr>
      <w:r>
        <w:lastRenderedPageBreak/>
        <w:t>Si trasmette, in allegato, il CU in epigrafe inerente la fase nazionale del Campionato Juniores Dilettanti 2025/2026 .</w:t>
      </w:r>
    </w:p>
    <w:p w14:paraId="3F1124B2" w14:textId="77777777" w:rsidR="00914D06" w:rsidRDefault="00914D06" w:rsidP="00914D06">
      <w:pPr>
        <w:pStyle w:val="LndNormale10"/>
      </w:pPr>
    </w:p>
    <w:p w14:paraId="0FB99590" w14:textId="77777777" w:rsidR="00914D06" w:rsidRPr="00914D06" w:rsidRDefault="00914D06" w:rsidP="00914D06">
      <w:pPr>
        <w:pStyle w:val="AALTREVARIAZ"/>
        <w:rPr>
          <w:rFonts w:cs="Arial"/>
          <w:szCs w:val="24"/>
        </w:rPr>
      </w:pPr>
      <w:r w:rsidRPr="00914D06">
        <w:rPr>
          <w:rFonts w:cs="Arial"/>
          <w:szCs w:val="24"/>
        </w:rPr>
        <w:t>CU n. 480 del 01.06.2026 LND</w:t>
      </w:r>
    </w:p>
    <w:p w14:paraId="5DAB6112" w14:textId="77777777" w:rsidR="00914D06" w:rsidRDefault="00914D06" w:rsidP="00914D06">
      <w:pPr>
        <w:pStyle w:val="LndNormale10"/>
      </w:pPr>
      <w:r>
        <w:t>Si trasmette, in allegato, il CU in epigrafe inerente la fase nazionale delle gare di spareggio fra le seconde classificate del campionato di Eccellenza 2025/2026 .</w:t>
      </w:r>
    </w:p>
    <w:p w14:paraId="79D051F2" w14:textId="77777777" w:rsidR="003D2AB6" w:rsidRDefault="003D2AB6" w:rsidP="004062A1">
      <w:pPr>
        <w:spacing w:line="140" w:lineRule="exact"/>
        <w:jc w:val="left"/>
        <w:textAlignment w:val="baseline"/>
      </w:pPr>
    </w:p>
    <w:p w14:paraId="75495158" w14:textId="77777777" w:rsidR="00914D06" w:rsidRDefault="00914D06" w:rsidP="004062A1">
      <w:pPr>
        <w:spacing w:line="140" w:lineRule="exact"/>
        <w:jc w:val="left"/>
        <w:textAlignment w:val="baseline"/>
      </w:pPr>
    </w:p>
    <w:p w14:paraId="35ABBD30" w14:textId="583FF410" w:rsidR="00FA3C11" w:rsidRPr="00A86429" w:rsidRDefault="00FA3C11" w:rsidP="00F74298">
      <w:pPr>
        <w:pStyle w:val="1AB"/>
      </w:pPr>
      <w:bookmarkStart w:id="114" w:name="_Toc231569581"/>
      <w:r>
        <w:t>2.</w:t>
      </w:r>
      <w:r w:rsidR="00F74298">
        <w:t>2</w:t>
      </w:r>
      <w:r>
        <w:t>.- CIRCOLARI UFFICIALI DELLA L.N.D.</w:t>
      </w:r>
      <w:bookmarkEnd w:id="114"/>
      <w:r w:rsidR="00FB363C">
        <w:t xml:space="preserve"> </w:t>
      </w:r>
    </w:p>
    <w:p w14:paraId="1738FB0E" w14:textId="77777777" w:rsidR="00C57330" w:rsidRDefault="00C5733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22BF92C" w14:textId="77777777" w:rsidR="00CC04AE" w:rsidRDefault="00CC04AE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E466E5B" w14:textId="77777777" w:rsidR="000D603A" w:rsidRDefault="000D603A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A0A0FA8" w14:textId="77777777" w:rsidR="00DC603D" w:rsidRDefault="00DC603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15" w:name="_Toc231569582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15"/>
    </w:p>
    <w:p w14:paraId="1684A990" w14:textId="72809103" w:rsidR="00C330DD" w:rsidRDefault="009C5531" w:rsidP="009C5531">
      <w:pPr>
        <w:pStyle w:val="A117gare"/>
        <w:tabs>
          <w:tab w:val="left" w:pos="1690"/>
        </w:tabs>
      </w:pPr>
      <w:bookmarkStart w:id="116" w:name="_Hlk206596088"/>
      <w:bookmarkStart w:id="117" w:name="_Hlk215157247"/>
      <w:r>
        <w:tab/>
      </w:r>
    </w:p>
    <w:p w14:paraId="6E147A1D" w14:textId="77777777" w:rsidR="009C5531" w:rsidRDefault="009C5531" w:rsidP="009C5531">
      <w:pPr>
        <w:pStyle w:val="A117gare"/>
        <w:tabs>
          <w:tab w:val="left" w:pos="1690"/>
        </w:tabs>
      </w:pPr>
    </w:p>
    <w:p w14:paraId="4105B9B3" w14:textId="17CF7157" w:rsidR="00914D06" w:rsidRPr="00792F0B" w:rsidRDefault="004F07BD" w:rsidP="00914D06">
      <w:pPr>
        <w:pStyle w:val="1AB"/>
      </w:pPr>
      <w:bookmarkStart w:id="118" w:name="_Toc231569583"/>
      <w:r>
        <w:t xml:space="preserve">3.1.- </w:t>
      </w:r>
      <w:r w:rsidR="00914D06" w:rsidRPr="00792F0B">
        <w:t>CAMPIONATO PRIMA CATEGORIA</w:t>
      </w:r>
      <w:bookmarkEnd w:id="118"/>
    </w:p>
    <w:p w14:paraId="13B1E145" w14:textId="77777777" w:rsidR="00914D06" w:rsidRDefault="00914D06" w:rsidP="00914D06">
      <w:pPr>
        <w:pStyle w:val="Nessunaspaziatura"/>
        <w:rPr>
          <w:rFonts w:ascii="Arial" w:hAnsi="Arial" w:cs="Arial"/>
        </w:rPr>
      </w:pPr>
    </w:p>
    <w:p w14:paraId="2A1BD45B" w14:textId="77777777" w:rsidR="00914D06" w:rsidRDefault="00914D06" w:rsidP="00914D06">
      <w:pPr>
        <w:pStyle w:val="LndNormale10"/>
        <w:rPr>
          <w:b/>
          <w:u w:val="single"/>
        </w:rPr>
      </w:pPr>
      <w:r w:rsidRPr="006701E7">
        <w:rPr>
          <w:b/>
          <w:u w:val="single"/>
        </w:rPr>
        <w:t>GARE DI SPAREGGIO PLAY OFF</w:t>
      </w:r>
    </w:p>
    <w:p w14:paraId="08AE7B0F" w14:textId="77777777" w:rsidR="00914D06" w:rsidRPr="009E7B1B" w:rsidRDefault="00914D06" w:rsidP="00914D06">
      <w:pPr>
        <w:pStyle w:val="Nessunaspaziatura"/>
        <w:rPr>
          <w:rFonts w:ascii="Arial" w:hAnsi="Arial" w:cs="Arial"/>
          <w:b/>
          <w:u w:val="single"/>
        </w:rPr>
      </w:pPr>
    </w:p>
    <w:p w14:paraId="28B39351" w14:textId="77777777" w:rsidR="00914D06" w:rsidRPr="00CB1294" w:rsidRDefault="00914D06" w:rsidP="00914D06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ABATO 06</w:t>
      </w:r>
      <w:r w:rsidRPr="00CB129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06</w:t>
      </w:r>
      <w:r w:rsidRPr="00CB1294">
        <w:rPr>
          <w:rFonts w:ascii="Arial" w:hAnsi="Arial" w:cs="Arial"/>
          <w:b/>
          <w:u w:val="single"/>
        </w:rPr>
        <w:t>.20</w:t>
      </w:r>
      <w:r>
        <w:rPr>
          <w:rFonts w:ascii="Arial" w:hAnsi="Arial" w:cs="Arial"/>
          <w:b/>
          <w:u w:val="single"/>
        </w:rPr>
        <w:t>26</w:t>
      </w:r>
      <w:r w:rsidRPr="00CB1294">
        <w:rPr>
          <w:rFonts w:ascii="Arial" w:hAnsi="Arial" w:cs="Arial"/>
          <w:b/>
          <w:u w:val="single"/>
        </w:rPr>
        <w:t xml:space="preserve"> ore 16,30</w:t>
      </w:r>
    </w:p>
    <w:p w14:paraId="0C274BFE" w14:textId="77777777" w:rsidR="00914D06" w:rsidRDefault="00914D06" w:rsidP="00914D06">
      <w:pPr>
        <w:pStyle w:val="LndNormale10"/>
        <w:ind w:left="1410" w:hanging="1410"/>
        <w:rPr>
          <w:rFonts w:eastAsia="Calibri"/>
          <w:b/>
          <w:sz w:val="20"/>
        </w:rPr>
      </w:pPr>
      <w:r>
        <w:rPr>
          <w:rFonts w:eastAsia="Calibri"/>
        </w:rPr>
        <w:t xml:space="preserve">OLIMPIA - </w:t>
      </w:r>
      <w:r w:rsidRPr="00232FB6">
        <w:rPr>
          <w:rFonts w:eastAsia="Calibri"/>
        </w:rPr>
        <w:t>ATLETICO MONDOLFO 1952</w:t>
      </w:r>
      <w:r>
        <w:rPr>
          <w:rFonts w:eastAsia="Calibri"/>
        </w:rPr>
        <w:tab/>
      </w:r>
      <w:r>
        <w:rPr>
          <w:rFonts w:eastAsia="Calibri"/>
          <w:b/>
          <w:sz w:val="20"/>
        </w:rPr>
        <w:t>(Comunale di Chiaravalle)</w:t>
      </w:r>
    </w:p>
    <w:p w14:paraId="5A9B0046" w14:textId="77777777" w:rsidR="00914D06" w:rsidRPr="006D1EA4" w:rsidRDefault="00914D06" w:rsidP="00914D06">
      <w:pPr>
        <w:pStyle w:val="LndNormale10"/>
        <w:ind w:left="1410" w:hanging="1410"/>
        <w:rPr>
          <w:rFonts w:eastAsia="Calibri"/>
          <w:b/>
          <w:sz w:val="20"/>
        </w:rPr>
      </w:pPr>
      <w:r w:rsidRPr="00B364CC">
        <w:rPr>
          <w:rFonts w:eastAsia="Calibri"/>
        </w:rPr>
        <w:t>CUPRENSE 1933</w:t>
      </w:r>
      <w:r>
        <w:rPr>
          <w:rFonts w:eastAsia="Calibri"/>
        </w:rPr>
        <w:t xml:space="preserve"> – ADRIATICA PORTORECANATI   </w:t>
      </w:r>
      <w:r>
        <w:rPr>
          <w:rFonts w:eastAsia="Calibri"/>
          <w:b/>
          <w:sz w:val="20"/>
        </w:rPr>
        <w:t>(Stadio “La Croce” di Montegranaro)</w:t>
      </w:r>
    </w:p>
    <w:p w14:paraId="076675B2" w14:textId="77777777" w:rsidR="00914D06" w:rsidRDefault="00914D06" w:rsidP="00914D06">
      <w:pPr>
        <w:pStyle w:val="Nessunaspaziatura"/>
        <w:ind w:left="1410" w:hanging="1410"/>
        <w:rPr>
          <w:rFonts w:ascii="Arial" w:hAnsi="Arial" w:cs="Arial"/>
        </w:rPr>
      </w:pPr>
    </w:p>
    <w:p w14:paraId="00BDCF3C" w14:textId="77777777" w:rsidR="00914D06" w:rsidRPr="00924BCD" w:rsidRDefault="00914D06" w:rsidP="00914D06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924BCD">
        <w:rPr>
          <w:rFonts w:ascii="Arial" w:hAnsi="Arial" w:cs="Arial"/>
          <w:b/>
          <w:u w:val="single"/>
        </w:rPr>
        <w:t>Modalit</w:t>
      </w:r>
      <w:r>
        <w:rPr>
          <w:rFonts w:ascii="Arial" w:hAnsi="Arial" w:cs="Arial"/>
          <w:b/>
          <w:u w:val="single"/>
        </w:rPr>
        <w:t>à</w:t>
      </w:r>
      <w:r w:rsidRPr="00924BCD">
        <w:rPr>
          <w:rFonts w:ascii="Arial" w:hAnsi="Arial" w:cs="Arial"/>
          <w:b/>
          <w:u w:val="single"/>
        </w:rPr>
        <w:t xml:space="preserve"> di svolgimento delle gare</w:t>
      </w:r>
    </w:p>
    <w:p w14:paraId="0CC3F2AA" w14:textId="77777777" w:rsidR="00914D06" w:rsidRDefault="00914D06" w:rsidP="00914D06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</w:rPr>
        <w:t xml:space="preserve">Si applicano le disposizioni riportate nel C.U. n. </w:t>
      </w:r>
      <w:r>
        <w:rPr>
          <w:rFonts w:ascii="Arial" w:hAnsi="Arial" w:cs="Arial"/>
        </w:rPr>
        <w:t>60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5</w:t>
      </w:r>
      <w:r w:rsidRPr="00924BCD">
        <w:rPr>
          <w:rFonts w:ascii="Arial" w:hAnsi="Arial" w:cs="Arial"/>
        </w:rPr>
        <w:t>.1</w:t>
      </w:r>
      <w:r>
        <w:rPr>
          <w:rFonts w:ascii="Arial" w:hAnsi="Arial" w:cs="Arial"/>
        </w:rPr>
        <w:t>0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 xml:space="preserve">25 del C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gionale Marche </w:t>
      </w:r>
    </w:p>
    <w:p w14:paraId="54410A45" w14:textId="77777777" w:rsidR="00914D06" w:rsidRPr="00924BCD" w:rsidRDefault="00914D06" w:rsidP="00914D06">
      <w:pPr>
        <w:pStyle w:val="Nessunaspaziatura"/>
        <w:jc w:val="both"/>
        <w:rPr>
          <w:rFonts w:ascii="Arial" w:hAnsi="Arial" w:cs="Arial"/>
        </w:rPr>
      </w:pPr>
    </w:p>
    <w:p w14:paraId="5E33EC58" w14:textId="77777777" w:rsidR="00914D06" w:rsidRPr="00924BCD" w:rsidRDefault="00914D06" w:rsidP="00914D06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924BCD">
        <w:rPr>
          <w:rFonts w:ascii="Arial" w:hAnsi="Arial" w:cs="Arial"/>
          <w:b/>
          <w:u w:val="single"/>
        </w:rPr>
        <w:t>Norme per disciplina sportiva e reclami</w:t>
      </w:r>
    </w:p>
    <w:p w14:paraId="08FEC417" w14:textId="77777777" w:rsidR="00914D06" w:rsidRDefault="00914D06" w:rsidP="00914D06">
      <w:pPr>
        <w:pStyle w:val="Nessunaspaziatura"/>
        <w:jc w:val="both"/>
        <w:rPr>
          <w:rFonts w:ascii="Arial" w:hAnsi="Arial" w:cs="Arial"/>
          <w:sz w:val="18"/>
          <w:szCs w:val="18"/>
        </w:rPr>
      </w:pPr>
      <w:r w:rsidRPr="00924BCD">
        <w:rPr>
          <w:rFonts w:ascii="Arial" w:hAnsi="Arial" w:cs="Arial"/>
        </w:rPr>
        <w:t xml:space="preserve">Si applica la normativa di cui al C.U. n. </w:t>
      </w:r>
      <w:r>
        <w:rPr>
          <w:rFonts w:ascii="Arial" w:hAnsi="Arial" w:cs="Arial"/>
        </w:rPr>
        <w:t>287 del 05.02.2026 della L.N.D.</w:t>
      </w:r>
      <w:r w:rsidRPr="00924BCD">
        <w:rPr>
          <w:rFonts w:ascii="Arial" w:hAnsi="Arial" w:cs="Arial"/>
        </w:rPr>
        <w:t xml:space="preserve"> allegato al C.U. n. </w:t>
      </w:r>
      <w:r>
        <w:rPr>
          <w:rFonts w:ascii="Arial" w:hAnsi="Arial" w:cs="Arial"/>
        </w:rPr>
        <w:t>155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05</w:t>
      </w:r>
      <w:r w:rsidRPr="00924BCD">
        <w:rPr>
          <w:rFonts w:ascii="Arial" w:hAnsi="Arial" w:cs="Arial"/>
        </w:rPr>
        <w:t>.</w:t>
      </w:r>
      <w:r>
        <w:rPr>
          <w:rFonts w:ascii="Arial" w:hAnsi="Arial" w:cs="Arial"/>
        </w:rPr>
        <w:t>02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>26</w:t>
      </w:r>
      <w:r w:rsidRPr="00924BCD">
        <w:rPr>
          <w:rFonts w:ascii="Arial" w:hAnsi="Arial" w:cs="Arial"/>
        </w:rPr>
        <w:t xml:space="preserve"> del C</w:t>
      </w:r>
      <w:r>
        <w:rPr>
          <w:rFonts w:ascii="Arial" w:hAnsi="Arial" w:cs="Arial"/>
        </w:rPr>
        <w:t xml:space="preserve">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>egionale</w:t>
      </w:r>
      <w:r w:rsidRPr="00924BCD">
        <w:rPr>
          <w:rFonts w:ascii="Arial" w:hAnsi="Arial" w:cs="Arial"/>
        </w:rPr>
        <w:t xml:space="preserve"> Marche.</w:t>
      </w:r>
      <w:r w:rsidRPr="00924BCD">
        <w:rPr>
          <w:rFonts w:ascii="Arial" w:hAnsi="Arial" w:cs="Arial"/>
          <w:sz w:val="18"/>
          <w:szCs w:val="18"/>
        </w:rPr>
        <w:tab/>
      </w:r>
    </w:p>
    <w:p w14:paraId="30B54AD9" w14:textId="77777777" w:rsidR="00914D06" w:rsidRDefault="00914D06" w:rsidP="00914D06">
      <w:pPr>
        <w:pStyle w:val="Nessunaspaziatura"/>
        <w:ind w:left="1410" w:hanging="1410"/>
        <w:rPr>
          <w:rFonts w:ascii="Arial" w:hAnsi="Arial" w:cs="Arial"/>
        </w:rPr>
      </w:pPr>
    </w:p>
    <w:p w14:paraId="36052BEB" w14:textId="77777777" w:rsidR="00914D06" w:rsidRPr="00575A3F" w:rsidRDefault="00914D06" w:rsidP="00914D06">
      <w:pPr>
        <w:pStyle w:val="LndNormale10"/>
        <w:rPr>
          <w:b/>
          <w:u w:val="single"/>
        </w:rPr>
      </w:pPr>
      <w:r w:rsidRPr="00575A3F">
        <w:rPr>
          <w:b/>
          <w:u w:val="single"/>
        </w:rPr>
        <w:t>Disciplina sportiva</w:t>
      </w:r>
    </w:p>
    <w:p w14:paraId="7F729BFA" w14:textId="77777777" w:rsidR="00914D06" w:rsidRDefault="00914D06" w:rsidP="00914D06">
      <w:pPr>
        <w:pStyle w:val="LndNormale10"/>
      </w:pPr>
      <w:r>
        <w:t>Si evidenzia che l</w:t>
      </w:r>
      <w:r w:rsidRPr="00FF5DB9">
        <w:t>e ammonizioni che saranno i</w:t>
      </w:r>
      <w:r>
        <w:t>nflitte nelle gare di play out non sono cumulabili con quelle precedentemente irrogate nel corso delle precedenti gare di campionato.</w:t>
      </w:r>
    </w:p>
    <w:p w14:paraId="6AD6BC34" w14:textId="77777777" w:rsidR="00914D06" w:rsidRDefault="00914D06" w:rsidP="00914D06">
      <w:pPr>
        <w:pStyle w:val="LndNormale10"/>
      </w:pPr>
      <w:r>
        <w:t>Si precisa comunque che nella gare di play out dovranno trovare esecuzione le sanzioni di squalifica o inbizioni a qualsiasi titolo inflitte e non ancora scontate,.</w:t>
      </w:r>
    </w:p>
    <w:p w14:paraId="4AFF16CB" w14:textId="77777777" w:rsidR="00914D06" w:rsidRDefault="00914D06" w:rsidP="00914D06">
      <w:pPr>
        <w:pStyle w:val="LndNormale10"/>
      </w:pPr>
      <w:r>
        <w:t>Si ricorda che per le gare di play out i tesserati incorreranno in una giornata di squalifica ogni due ammonizioni inflitte dall’Organo di Giustizia sportiva.</w:t>
      </w:r>
    </w:p>
    <w:p w14:paraId="371A45FC" w14:textId="77777777" w:rsidR="00914D06" w:rsidRDefault="00914D06" w:rsidP="00914D06">
      <w:pPr>
        <w:pStyle w:val="LndNormale10"/>
      </w:pPr>
    </w:p>
    <w:p w14:paraId="05FB9F08" w14:textId="77777777" w:rsidR="00914D06" w:rsidRDefault="00914D06" w:rsidP="00914D06">
      <w:pPr>
        <w:pStyle w:val="LndNormale10"/>
        <w:rPr>
          <w:b/>
          <w:u w:val="single"/>
        </w:rPr>
      </w:pPr>
      <w:r w:rsidRPr="00BB3368">
        <w:rPr>
          <w:b/>
          <w:u w:val="single"/>
        </w:rPr>
        <w:t>Sostituzione calciatori</w:t>
      </w:r>
    </w:p>
    <w:p w14:paraId="21109827" w14:textId="77777777" w:rsidR="00914D06" w:rsidRPr="00C03C80" w:rsidRDefault="00914D06" w:rsidP="00914D06">
      <w:pPr>
        <w:pStyle w:val="LndNormale10"/>
      </w:pPr>
      <w:r w:rsidRPr="00C03C80">
        <w:t xml:space="preserve">E’ consentita, in deroga alle decisioni ufficiali della F.I.G.C. relative alla Regola 3 del Regolamento del Giuoco del Calcio,  l’utilizzazione di un calciatore di riserva in più negli eventuali tempi supplementari e quindi di avere una opportunità di sostituzione aggiuntiva indipendentemente dal fatto che la squadra abbia già utilizzato o meno tutte le sostituzioni consentite. </w:t>
      </w:r>
    </w:p>
    <w:p w14:paraId="14A9C405" w14:textId="77777777" w:rsidR="00914D06" w:rsidRDefault="00914D06" w:rsidP="00914D06">
      <w:pPr>
        <w:pStyle w:val="LndNormale10"/>
      </w:pPr>
    </w:p>
    <w:p w14:paraId="4FD1C1F7" w14:textId="77777777" w:rsidR="00914D06" w:rsidRPr="00EF39E1" w:rsidRDefault="00914D06" w:rsidP="00914D06">
      <w:pPr>
        <w:pStyle w:val="LndNormale10"/>
        <w:rPr>
          <w:b/>
          <w:u w:val="single"/>
        </w:rPr>
      </w:pPr>
      <w:r w:rsidRPr="00EF39E1">
        <w:rPr>
          <w:b/>
          <w:u w:val="single"/>
        </w:rPr>
        <w:t xml:space="preserve">Arbitraggio gare </w:t>
      </w:r>
    </w:p>
    <w:p w14:paraId="3D0B0BE1" w14:textId="77777777" w:rsidR="00914D06" w:rsidRDefault="00914D06" w:rsidP="00914D06">
      <w:pPr>
        <w:pStyle w:val="LndNormale10"/>
      </w:pPr>
      <w:r w:rsidRPr="00006475">
        <w:t>In tutte le gare i</w:t>
      </w:r>
      <w:r>
        <w:t>n oggetto sarà presente la terna abitrale</w:t>
      </w:r>
    </w:p>
    <w:p w14:paraId="6BD386D6" w14:textId="77777777" w:rsidR="00914D06" w:rsidRDefault="00914D06" w:rsidP="000A0914">
      <w:pPr>
        <w:pStyle w:val="A117gare"/>
      </w:pPr>
    </w:p>
    <w:p w14:paraId="2CE8A040" w14:textId="77777777" w:rsidR="00914D06" w:rsidRDefault="00914D06" w:rsidP="00914D06">
      <w:pPr>
        <w:pStyle w:val="Nessunaspaziatura"/>
        <w:ind w:left="1410" w:hanging="1410"/>
        <w:jc w:val="both"/>
        <w:rPr>
          <w:rFonts w:ascii="Arial" w:hAnsi="Arial" w:cs="Arial"/>
          <w:b/>
          <w:sz w:val="24"/>
        </w:rPr>
      </w:pPr>
    </w:p>
    <w:p w14:paraId="73588F4A" w14:textId="2DE5AC24" w:rsidR="00914D06" w:rsidRPr="00792F0B" w:rsidRDefault="004F07BD" w:rsidP="00914D06">
      <w:pPr>
        <w:pStyle w:val="1AB"/>
      </w:pPr>
      <w:bookmarkStart w:id="119" w:name="_Toc231569584"/>
      <w:r>
        <w:t xml:space="preserve">3.2.- </w:t>
      </w:r>
      <w:r w:rsidR="00914D06" w:rsidRPr="00792F0B">
        <w:t xml:space="preserve">CAMPIONATO </w:t>
      </w:r>
      <w:r w:rsidR="00914D06">
        <w:t>SECONDA</w:t>
      </w:r>
      <w:r w:rsidR="00914D06" w:rsidRPr="00792F0B">
        <w:t xml:space="preserve"> CATEGORIA</w:t>
      </w:r>
      <w:bookmarkEnd w:id="119"/>
    </w:p>
    <w:p w14:paraId="277DF422" w14:textId="77777777" w:rsidR="00914D06" w:rsidRDefault="00914D06" w:rsidP="00914D06">
      <w:pPr>
        <w:pStyle w:val="Nessunaspaziatura"/>
        <w:rPr>
          <w:rFonts w:ascii="Arial" w:hAnsi="Arial" w:cs="Arial"/>
        </w:rPr>
      </w:pPr>
    </w:p>
    <w:p w14:paraId="260B85B5" w14:textId="77777777" w:rsidR="00914D06" w:rsidRDefault="00914D06" w:rsidP="00914D06">
      <w:pPr>
        <w:pStyle w:val="LndNormale10"/>
        <w:rPr>
          <w:b/>
          <w:u w:val="single"/>
        </w:rPr>
      </w:pPr>
      <w:r w:rsidRPr="006701E7">
        <w:rPr>
          <w:b/>
          <w:u w:val="single"/>
        </w:rPr>
        <w:t>GARE DI SPAREGGIO PLAY OFF</w:t>
      </w:r>
    </w:p>
    <w:p w14:paraId="231543ED" w14:textId="77777777" w:rsidR="00914D06" w:rsidRPr="009E7B1B" w:rsidRDefault="00914D06" w:rsidP="00914D06">
      <w:pPr>
        <w:pStyle w:val="Nessunaspaziatura"/>
        <w:rPr>
          <w:rFonts w:ascii="Arial" w:hAnsi="Arial" w:cs="Arial"/>
          <w:b/>
          <w:u w:val="single"/>
        </w:rPr>
      </w:pPr>
    </w:p>
    <w:p w14:paraId="01DBA668" w14:textId="77777777" w:rsidR="00914D06" w:rsidRDefault="00914D06" w:rsidP="00914D06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ABATO 06</w:t>
      </w:r>
      <w:r w:rsidRPr="00CB129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06</w:t>
      </w:r>
      <w:r w:rsidRPr="00CB1294">
        <w:rPr>
          <w:rFonts w:ascii="Arial" w:hAnsi="Arial" w:cs="Arial"/>
          <w:b/>
          <w:u w:val="single"/>
        </w:rPr>
        <w:t>.20</w:t>
      </w:r>
      <w:r>
        <w:rPr>
          <w:rFonts w:ascii="Arial" w:hAnsi="Arial" w:cs="Arial"/>
          <w:b/>
          <w:u w:val="single"/>
        </w:rPr>
        <w:t>26</w:t>
      </w:r>
      <w:r w:rsidRPr="00CB1294">
        <w:rPr>
          <w:rFonts w:ascii="Arial" w:hAnsi="Arial" w:cs="Arial"/>
          <w:b/>
          <w:u w:val="single"/>
        </w:rPr>
        <w:t xml:space="preserve"> ore 16,30</w:t>
      </w:r>
    </w:p>
    <w:p w14:paraId="4099AFE7" w14:textId="77777777" w:rsidR="00914D06" w:rsidRDefault="00914D06" w:rsidP="00914D06">
      <w:pPr>
        <w:pStyle w:val="A117gare"/>
      </w:pPr>
    </w:p>
    <w:p w14:paraId="628B85F2" w14:textId="77777777" w:rsidR="00914D06" w:rsidRDefault="00914D06" w:rsidP="00914D06">
      <w:pPr>
        <w:pStyle w:val="Nessunaspaziatura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lastRenderedPageBreak/>
        <w:t xml:space="preserve">VALFOGLIA TAVOLETO – REAL MOMBAROCCIO </w:t>
      </w:r>
      <w:r>
        <w:rPr>
          <w:rFonts w:ascii="Arial" w:hAnsi="Arial" w:cs="Arial"/>
          <w:b/>
          <w:sz w:val="20"/>
          <w:szCs w:val="20"/>
        </w:rPr>
        <w:t xml:space="preserve">(Stadio “Spadoni” di Montecchio di </w:t>
      </w:r>
      <w:proofErr w:type="spellStart"/>
      <w:r>
        <w:rPr>
          <w:rFonts w:ascii="Arial" w:hAnsi="Arial" w:cs="Arial"/>
          <w:b/>
          <w:sz w:val="20"/>
          <w:szCs w:val="20"/>
        </w:rPr>
        <w:t>Vallefoglia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1D9E8E87" w14:textId="77777777" w:rsidR="00914D06" w:rsidRPr="00F72925" w:rsidRDefault="00914D06" w:rsidP="00914D06">
      <w:pPr>
        <w:pStyle w:val="Nessunaspaziatura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SAMPAOLESE CALCIO – AGUGLIANO POLVERIGI </w:t>
      </w:r>
      <w:r>
        <w:rPr>
          <w:rFonts w:ascii="Arial" w:hAnsi="Arial" w:cs="Arial"/>
          <w:b/>
          <w:sz w:val="20"/>
          <w:szCs w:val="20"/>
        </w:rPr>
        <w:t>(Stadio “P. Carotti” di Jesi)</w:t>
      </w:r>
    </w:p>
    <w:p w14:paraId="66CE93F4" w14:textId="77777777" w:rsidR="00914D06" w:rsidRDefault="00914D06" w:rsidP="00914D06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V.R. MACERATA – TREIESE </w:t>
      </w:r>
      <w:r>
        <w:rPr>
          <w:rFonts w:ascii="Arial" w:hAnsi="Arial" w:cs="Arial"/>
          <w:b/>
        </w:rPr>
        <w:t xml:space="preserve">(Stadio “Giuseppe </w:t>
      </w:r>
      <w:proofErr w:type="spellStart"/>
      <w:r>
        <w:rPr>
          <w:rFonts w:ascii="Arial" w:hAnsi="Arial" w:cs="Arial"/>
          <w:b/>
        </w:rPr>
        <w:t>Brizi</w:t>
      </w:r>
      <w:proofErr w:type="spellEnd"/>
      <w:r>
        <w:rPr>
          <w:rFonts w:ascii="Arial" w:hAnsi="Arial" w:cs="Arial"/>
          <w:b/>
        </w:rPr>
        <w:t>” di Macerata)</w:t>
      </w:r>
    </w:p>
    <w:p w14:paraId="4E0F0185" w14:textId="77777777" w:rsidR="00914D06" w:rsidRDefault="00914D06" w:rsidP="00914D06">
      <w:pPr>
        <w:pStyle w:val="A117gare"/>
      </w:pPr>
    </w:p>
    <w:p w14:paraId="1E0ED959" w14:textId="77777777" w:rsidR="00914D06" w:rsidRPr="009F317A" w:rsidRDefault="00914D06" w:rsidP="00914D06">
      <w:pPr>
        <w:jc w:val="left"/>
        <w:rPr>
          <w:rFonts w:ascii="Arial" w:hAnsi="Arial" w:cs="Arial"/>
          <w:b/>
        </w:rPr>
      </w:pPr>
      <w:r w:rsidRPr="009F317A">
        <w:rPr>
          <w:rFonts w:ascii="Arial" w:hAnsi="Arial" w:cs="Arial"/>
          <w:sz w:val="22"/>
          <w:szCs w:val="22"/>
        </w:rPr>
        <w:t>PIANE MG</w:t>
      </w:r>
      <w:r>
        <w:rPr>
          <w:rFonts w:ascii="Arial" w:hAnsi="Arial" w:cs="Arial"/>
          <w:sz w:val="22"/>
          <w:szCs w:val="22"/>
        </w:rPr>
        <w:t xml:space="preserve"> – VIS STELLA MSP </w:t>
      </w:r>
      <w:r>
        <w:rPr>
          <w:rFonts w:ascii="Arial" w:hAnsi="Arial" w:cs="Arial"/>
          <w:b/>
        </w:rPr>
        <w:t>(Comunale “F.lli Veccia” di Cupra Marittima)</w:t>
      </w:r>
    </w:p>
    <w:p w14:paraId="3AB4FFC7" w14:textId="77777777" w:rsidR="00914D06" w:rsidRDefault="00914D06" w:rsidP="00914D06">
      <w:pPr>
        <w:rPr>
          <w:rFonts w:ascii="Arial" w:hAnsi="Arial" w:cs="Arial"/>
          <w:sz w:val="22"/>
          <w:szCs w:val="22"/>
        </w:rPr>
      </w:pPr>
    </w:p>
    <w:p w14:paraId="4CC543F8" w14:textId="77777777" w:rsidR="00914D06" w:rsidRPr="00924BCD" w:rsidRDefault="00914D06" w:rsidP="00914D06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924BCD">
        <w:rPr>
          <w:rFonts w:ascii="Arial" w:hAnsi="Arial" w:cs="Arial"/>
          <w:b/>
          <w:u w:val="single"/>
        </w:rPr>
        <w:t>Modalit</w:t>
      </w:r>
      <w:r>
        <w:rPr>
          <w:rFonts w:ascii="Arial" w:hAnsi="Arial" w:cs="Arial"/>
          <w:b/>
          <w:u w:val="single"/>
        </w:rPr>
        <w:t>à</w:t>
      </w:r>
      <w:r w:rsidRPr="00924BCD">
        <w:rPr>
          <w:rFonts w:ascii="Arial" w:hAnsi="Arial" w:cs="Arial"/>
          <w:b/>
          <w:u w:val="single"/>
        </w:rPr>
        <w:t xml:space="preserve"> di svolgimento delle gare</w:t>
      </w:r>
    </w:p>
    <w:p w14:paraId="46CD504B" w14:textId="77777777" w:rsidR="00914D06" w:rsidRDefault="00914D06" w:rsidP="00914D06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</w:rPr>
        <w:t xml:space="preserve">Si applicano le disposizioni riportate nel C.U. n. </w:t>
      </w:r>
      <w:r>
        <w:rPr>
          <w:rFonts w:ascii="Arial" w:hAnsi="Arial" w:cs="Arial"/>
        </w:rPr>
        <w:t>60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5</w:t>
      </w:r>
      <w:r w:rsidRPr="00924BCD">
        <w:rPr>
          <w:rFonts w:ascii="Arial" w:hAnsi="Arial" w:cs="Arial"/>
        </w:rPr>
        <w:t>.1</w:t>
      </w:r>
      <w:r>
        <w:rPr>
          <w:rFonts w:ascii="Arial" w:hAnsi="Arial" w:cs="Arial"/>
        </w:rPr>
        <w:t>0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 xml:space="preserve">25 del C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gionale Marche </w:t>
      </w:r>
    </w:p>
    <w:p w14:paraId="4D8E26DC" w14:textId="77777777" w:rsidR="00914D06" w:rsidRPr="00924BCD" w:rsidRDefault="00914D06" w:rsidP="00914D06">
      <w:pPr>
        <w:pStyle w:val="Nessunaspaziatura"/>
        <w:jc w:val="both"/>
        <w:rPr>
          <w:rFonts w:ascii="Arial" w:hAnsi="Arial" w:cs="Arial"/>
        </w:rPr>
      </w:pPr>
    </w:p>
    <w:p w14:paraId="6175A90D" w14:textId="77777777" w:rsidR="00914D06" w:rsidRPr="00924BCD" w:rsidRDefault="00914D06" w:rsidP="00914D06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924BCD">
        <w:rPr>
          <w:rFonts w:ascii="Arial" w:hAnsi="Arial" w:cs="Arial"/>
          <w:b/>
          <w:u w:val="single"/>
        </w:rPr>
        <w:t>Norme per disciplina sportiva e reclami</w:t>
      </w:r>
    </w:p>
    <w:p w14:paraId="79E33D79" w14:textId="77777777" w:rsidR="00914D06" w:rsidRDefault="00914D06" w:rsidP="00914D06">
      <w:pPr>
        <w:pStyle w:val="Nessunaspaziatura"/>
        <w:jc w:val="both"/>
        <w:rPr>
          <w:rFonts w:ascii="Arial" w:hAnsi="Arial" w:cs="Arial"/>
          <w:sz w:val="18"/>
          <w:szCs w:val="18"/>
        </w:rPr>
      </w:pPr>
      <w:r w:rsidRPr="00924BCD">
        <w:rPr>
          <w:rFonts w:ascii="Arial" w:hAnsi="Arial" w:cs="Arial"/>
        </w:rPr>
        <w:t xml:space="preserve">Si applica la normativa di cui al C.U. n. </w:t>
      </w:r>
      <w:r>
        <w:rPr>
          <w:rFonts w:ascii="Arial" w:hAnsi="Arial" w:cs="Arial"/>
        </w:rPr>
        <w:t>287 del 05.02.2026 della L.N.D.</w:t>
      </w:r>
      <w:r w:rsidRPr="00924BCD">
        <w:rPr>
          <w:rFonts w:ascii="Arial" w:hAnsi="Arial" w:cs="Arial"/>
        </w:rPr>
        <w:t xml:space="preserve"> allegato al C.U. n. </w:t>
      </w:r>
      <w:r>
        <w:rPr>
          <w:rFonts w:ascii="Arial" w:hAnsi="Arial" w:cs="Arial"/>
        </w:rPr>
        <w:t>155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05</w:t>
      </w:r>
      <w:r w:rsidRPr="00924BCD">
        <w:rPr>
          <w:rFonts w:ascii="Arial" w:hAnsi="Arial" w:cs="Arial"/>
        </w:rPr>
        <w:t>.</w:t>
      </w:r>
      <w:r>
        <w:rPr>
          <w:rFonts w:ascii="Arial" w:hAnsi="Arial" w:cs="Arial"/>
        </w:rPr>
        <w:t>02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>26</w:t>
      </w:r>
      <w:r w:rsidRPr="00924BCD">
        <w:rPr>
          <w:rFonts w:ascii="Arial" w:hAnsi="Arial" w:cs="Arial"/>
        </w:rPr>
        <w:t xml:space="preserve"> del C</w:t>
      </w:r>
      <w:r>
        <w:rPr>
          <w:rFonts w:ascii="Arial" w:hAnsi="Arial" w:cs="Arial"/>
        </w:rPr>
        <w:t xml:space="preserve">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>egionale</w:t>
      </w:r>
      <w:r w:rsidRPr="00924BCD">
        <w:rPr>
          <w:rFonts w:ascii="Arial" w:hAnsi="Arial" w:cs="Arial"/>
        </w:rPr>
        <w:t xml:space="preserve"> Marche.</w:t>
      </w:r>
      <w:r w:rsidRPr="00924BCD">
        <w:rPr>
          <w:rFonts w:ascii="Arial" w:hAnsi="Arial" w:cs="Arial"/>
          <w:sz w:val="18"/>
          <w:szCs w:val="18"/>
        </w:rPr>
        <w:tab/>
      </w:r>
    </w:p>
    <w:p w14:paraId="101E33A2" w14:textId="77777777" w:rsidR="00C327DB" w:rsidRDefault="00C327DB" w:rsidP="005614DC">
      <w:pPr>
        <w:pStyle w:val="A117gare"/>
      </w:pPr>
    </w:p>
    <w:p w14:paraId="0CF98BA1" w14:textId="77777777" w:rsidR="00914D06" w:rsidRPr="00575A3F" w:rsidRDefault="00914D06" w:rsidP="00914D06">
      <w:pPr>
        <w:pStyle w:val="LndNormale10"/>
        <w:rPr>
          <w:b/>
          <w:u w:val="single"/>
        </w:rPr>
      </w:pPr>
      <w:r w:rsidRPr="00575A3F">
        <w:rPr>
          <w:b/>
          <w:u w:val="single"/>
        </w:rPr>
        <w:t>Disciplina sportiva</w:t>
      </w:r>
    </w:p>
    <w:p w14:paraId="5C6E6386" w14:textId="77777777" w:rsidR="00914D06" w:rsidRDefault="00914D06" w:rsidP="00914D06">
      <w:pPr>
        <w:pStyle w:val="LndNormale10"/>
      </w:pPr>
      <w:r>
        <w:t>Si evidenzia che l</w:t>
      </w:r>
      <w:r w:rsidRPr="00FF5DB9">
        <w:t>e ammonizioni che saranno i</w:t>
      </w:r>
      <w:r>
        <w:t>nflitte nelle gare di play out non sono cumulabili con quelle precedentemente irrogate nel corso delle precedenti gare di campionato.</w:t>
      </w:r>
    </w:p>
    <w:p w14:paraId="11ECE2D3" w14:textId="77777777" w:rsidR="00914D06" w:rsidRDefault="00914D06" w:rsidP="00914D06">
      <w:pPr>
        <w:pStyle w:val="LndNormale10"/>
      </w:pPr>
      <w:r>
        <w:t>Si precisa comunque che nella gare di play out dovranno trovare esecuzione le sanzioni di squalifica o inbizioni a qualsiasi titolo inflitte e non ancora scontate,.</w:t>
      </w:r>
    </w:p>
    <w:p w14:paraId="47C675A5" w14:textId="77777777" w:rsidR="00914D06" w:rsidRDefault="00914D06" w:rsidP="00914D06">
      <w:pPr>
        <w:pStyle w:val="LndNormale10"/>
      </w:pPr>
      <w:r>
        <w:t>Si ricorda che per le gare di play out i tesserati incorreranno in una giornata di squalifica ogni due ammonizioni inflitte dall’Organo di Giustizia sportiva.</w:t>
      </w:r>
    </w:p>
    <w:p w14:paraId="239C0F3D" w14:textId="77777777" w:rsidR="00914D06" w:rsidRDefault="00914D06" w:rsidP="00914D06">
      <w:pPr>
        <w:pStyle w:val="LndNormale10"/>
      </w:pPr>
    </w:p>
    <w:p w14:paraId="350157E6" w14:textId="77777777" w:rsidR="00914D06" w:rsidRDefault="00914D06" w:rsidP="00914D06">
      <w:pPr>
        <w:pStyle w:val="LndNormale10"/>
        <w:rPr>
          <w:b/>
          <w:u w:val="single"/>
        </w:rPr>
      </w:pPr>
      <w:r w:rsidRPr="00BB3368">
        <w:rPr>
          <w:b/>
          <w:u w:val="single"/>
        </w:rPr>
        <w:t>Sostituzione calciatori</w:t>
      </w:r>
    </w:p>
    <w:p w14:paraId="0F95EA00" w14:textId="77777777" w:rsidR="00914D06" w:rsidRPr="00C03C80" w:rsidRDefault="00914D06" w:rsidP="00914D06">
      <w:pPr>
        <w:pStyle w:val="LndNormale10"/>
      </w:pPr>
      <w:r w:rsidRPr="00C03C80">
        <w:t xml:space="preserve">E’ consentita, in deroga alle decisioni ufficiali della F.I.G.C. relative alla Regola 3 del Regolamento del Giuoco del Calcio,  l’utilizzazione di un calciatore di riserva in più negli eventuali tempi supplementari e quindi di avere una opportunità di sostituzione aggiuntiva indipendentemente dal fatto che la squadra abbia già utilizzato o meno tutte le sostituzioni consentite. </w:t>
      </w:r>
    </w:p>
    <w:p w14:paraId="053EB481" w14:textId="77777777" w:rsidR="00914D06" w:rsidRDefault="00914D06" w:rsidP="00914D06">
      <w:pPr>
        <w:pStyle w:val="LndNormale10"/>
      </w:pPr>
    </w:p>
    <w:p w14:paraId="519F7CAC" w14:textId="77777777" w:rsidR="00914D06" w:rsidRPr="00EF39E1" w:rsidRDefault="00914D06" w:rsidP="00914D06">
      <w:pPr>
        <w:pStyle w:val="LndNormale10"/>
        <w:rPr>
          <w:b/>
          <w:u w:val="single"/>
        </w:rPr>
      </w:pPr>
      <w:r w:rsidRPr="00EF39E1">
        <w:rPr>
          <w:b/>
          <w:u w:val="single"/>
        </w:rPr>
        <w:t xml:space="preserve">Arbitraggio gare </w:t>
      </w:r>
    </w:p>
    <w:p w14:paraId="6E7EBB15" w14:textId="77777777" w:rsidR="00914D06" w:rsidRDefault="00914D06" w:rsidP="00914D06">
      <w:pPr>
        <w:pStyle w:val="LndNormale10"/>
      </w:pPr>
      <w:r w:rsidRPr="00006475">
        <w:t>In tutte le gare i</w:t>
      </w:r>
      <w:r>
        <w:t>n oggetto sarà presente la terna abitrale</w:t>
      </w:r>
    </w:p>
    <w:p w14:paraId="0EDC045A" w14:textId="77777777" w:rsidR="00914D06" w:rsidRDefault="00914D06" w:rsidP="00914D06">
      <w:pPr>
        <w:rPr>
          <w:rFonts w:ascii="Arial" w:hAnsi="Arial" w:cs="Arial"/>
          <w:sz w:val="22"/>
          <w:szCs w:val="22"/>
        </w:rPr>
      </w:pPr>
    </w:p>
    <w:p w14:paraId="5C1301C4" w14:textId="77777777" w:rsidR="00C327DB" w:rsidRDefault="00C327DB" w:rsidP="00C327DB">
      <w:pPr>
        <w:pStyle w:val="A117gare"/>
      </w:pPr>
    </w:p>
    <w:p w14:paraId="2259356C" w14:textId="72CAFB83" w:rsidR="00C327DB" w:rsidRDefault="004F07BD" w:rsidP="00C327DB">
      <w:pPr>
        <w:pStyle w:val="1AB"/>
      </w:pPr>
      <w:bookmarkStart w:id="120" w:name="_Toc231569585"/>
      <w:r>
        <w:t xml:space="preserve">3.3.- </w:t>
      </w:r>
      <w:r w:rsidR="00C327DB">
        <w:t>AUTORIZZAZIONE TORNEI</w:t>
      </w:r>
      <w:bookmarkEnd w:id="120"/>
    </w:p>
    <w:p w14:paraId="53633671" w14:textId="77777777" w:rsidR="00C327DB" w:rsidRDefault="00C327DB" w:rsidP="00C327DB">
      <w:pPr>
        <w:pStyle w:val="LndNormale10"/>
        <w:rPr>
          <w:szCs w:val="22"/>
        </w:rPr>
      </w:pPr>
    </w:p>
    <w:p w14:paraId="202C6E76" w14:textId="77777777" w:rsidR="00C327DB" w:rsidRDefault="00C327DB" w:rsidP="00C327DB">
      <w:pPr>
        <w:pStyle w:val="LndNormale10"/>
      </w:pPr>
      <w:r>
        <w:t>Il Comitato Regionale Marche ha autorizzato l’effettuazione dei sottonotati Torneii organizzati dalle Società sportive, approvandone i regolamenti:</w:t>
      </w:r>
    </w:p>
    <w:p w14:paraId="63965D70" w14:textId="77777777" w:rsidR="00C327DB" w:rsidRDefault="00C327DB" w:rsidP="00C327DB">
      <w:pPr>
        <w:pStyle w:val="LndNormale10"/>
      </w:pPr>
    </w:p>
    <w:p w14:paraId="1A8B70D9" w14:textId="77777777" w:rsidR="00C327DB" w:rsidRDefault="00C327DB" w:rsidP="00C327DB">
      <w:pPr>
        <w:pStyle w:val="LndNormale10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RNEI S.G.S.</w:t>
      </w:r>
    </w:p>
    <w:p w14:paraId="72750288" w14:textId="77777777" w:rsidR="00C327DB" w:rsidRPr="004456E5" w:rsidRDefault="00C327DB" w:rsidP="00C327DB">
      <w:pPr>
        <w:pStyle w:val="LndNormale10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</w:rPr>
        <w:t>Torneo del Fermano</w:t>
      </w:r>
    </w:p>
    <w:p w14:paraId="0DEF031C" w14:textId="77777777" w:rsidR="00C327DB" w:rsidRDefault="00C327DB" w:rsidP="00C327DB">
      <w:pPr>
        <w:pStyle w:val="LndNormale10"/>
        <w:ind w:left="2832" w:hanging="2832"/>
      </w:pPr>
      <w:r>
        <w:t>Periodo di svolgimento:</w:t>
      </w:r>
      <w:r>
        <w:tab/>
        <w:t>11.06 - 13.06.2026</w:t>
      </w:r>
    </w:p>
    <w:p w14:paraId="25570BA3" w14:textId="77777777" w:rsidR="00C327DB" w:rsidRPr="00602511" w:rsidRDefault="00C327DB" w:rsidP="00C327DB">
      <w:pPr>
        <w:pStyle w:val="LndNormale10"/>
        <w:ind w:left="2832" w:hanging="2832"/>
      </w:pPr>
      <w:r>
        <w:t>Categoria</w:t>
      </w:r>
      <w:r>
        <w:tab/>
        <w:t>Esordienti misti</w:t>
      </w:r>
    </w:p>
    <w:p w14:paraId="1766241D" w14:textId="77777777" w:rsidR="00C327DB" w:rsidRPr="00D0396A" w:rsidRDefault="00C327DB" w:rsidP="00C327DB">
      <w:pPr>
        <w:pStyle w:val="LndNormale10"/>
        <w:ind w:left="2832" w:hanging="2832"/>
      </w:pPr>
      <w:r>
        <w:t xml:space="preserve">Carattere </w:t>
      </w:r>
      <w:r>
        <w:tab/>
        <w:t>Nazionale</w:t>
      </w:r>
    </w:p>
    <w:p w14:paraId="44843358" w14:textId="77777777" w:rsidR="00C327DB" w:rsidRDefault="00C327DB" w:rsidP="00C327DB">
      <w:pPr>
        <w:pStyle w:val="LndNormale10"/>
        <w:ind w:left="2832" w:hanging="2832"/>
      </w:pPr>
      <w:r>
        <w:t>Organizzazione:</w:t>
      </w:r>
      <w:r>
        <w:tab/>
        <w:t>SSDARL AFC FERMO</w:t>
      </w:r>
    </w:p>
    <w:p w14:paraId="1EB28366" w14:textId="77777777" w:rsidR="00C327DB" w:rsidRDefault="00C327DB" w:rsidP="00C327DB">
      <w:pPr>
        <w:pStyle w:val="LndNormale10"/>
        <w:ind w:left="2832" w:hanging="2832"/>
      </w:pPr>
    </w:p>
    <w:p w14:paraId="41679E05" w14:textId="77777777" w:rsidR="00C327DB" w:rsidRPr="004456E5" w:rsidRDefault="00C327DB" w:rsidP="00C327DB">
      <w:pPr>
        <w:pStyle w:val="LndNormale10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</w:rPr>
        <w:t>Champions Kids – La Coppa dei Pulcini</w:t>
      </w:r>
    </w:p>
    <w:p w14:paraId="3F2607F9" w14:textId="77777777" w:rsidR="00C327DB" w:rsidRDefault="00C327DB" w:rsidP="00C327DB">
      <w:pPr>
        <w:pStyle w:val="LndNormale10"/>
        <w:ind w:left="2832" w:hanging="2832"/>
      </w:pPr>
      <w:r>
        <w:t>Periodo di svolgimento:</w:t>
      </w:r>
      <w:r>
        <w:tab/>
        <w:t>14.06.2026</w:t>
      </w:r>
    </w:p>
    <w:p w14:paraId="310CB359" w14:textId="77777777" w:rsidR="00C327DB" w:rsidRPr="00602511" w:rsidRDefault="00C327DB" w:rsidP="00C327DB">
      <w:pPr>
        <w:pStyle w:val="LndNormale10"/>
        <w:ind w:left="2832" w:hanging="2832"/>
      </w:pPr>
      <w:r>
        <w:t>Categoria</w:t>
      </w:r>
      <w:r>
        <w:tab/>
        <w:t>Pulcinii misti</w:t>
      </w:r>
    </w:p>
    <w:p w14:paraId="4F4939A5" w14:textId="77777777" w:rsidR="00C327DB" w:rsidRPr="00D0396A" w:rsidRDefault="00C327DB" w:rsidP="00C327DB">
      <w:pPr>
        <w:pStyle w:val="LndNormale10"/>
        <w:ind w:left="2832" w:hanging="2832"/>
      </w:pPr>
      <w:r>
        <w:t xml:space="preserve">Carattere </w:t>
      </w:r>
      <w:r>
        <w:tab/>
        <w:t>Regionale</w:t>
      </w:r>
    </w:p>
    <w:p w14:paraId="47354063" w14:textId="77777777" w:rsidR="00C327DB" w:rsidRDefault="00C327DB" w:rsidP="00C327DB">
      <w:pPr>
        <w:pStyle w:val="LndNormale10"/>
        <w:ind w:left="2832" w:hanging="2832"/>
      </w:pPr>
      <w:r>
        <w:t>Organizzazione:</w:t>
      </w:r>
      <w:r>
        <w:tab/>
        <w:t>S.P. OFFIDA A.S.D.</w:t>
      </w:r>
    </w:p>
    <w:p w14:paraId="60F400D0" w14:textId="77777777" w:rsidR="00C327DB" w:rsidRDefault="00C327DB" w:rsidP="00C327DB">
      <w:pPr>
        <w:pStyle w:val="LndNormale10"/>
        <w:ind w:left="2832" w:hanging="2832"/>
      </w:pPr>
    </w:p>
    <w:p w14:paraId="0BD00628" w14:textId="77777777" w:rsidR="00C327DB" w:rsidRPr="004456E5" w:rsidRDefault="00C327DB" w:rsidP="00C327DB">
      <w:pPr>
        <w:pStyle w:val="LndNormale10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</w:rPr>
        <w:t>1° Memorial Graziano Andreoli</w:t>
      </w:r>
    </w:p>
    <w:p w14:paraId="4688D0CC" w14:textId="77777777" w:rsidR="00C327DB" w:rsidRDefault="00C327DB" w:rsidP="00C327DB">
      <w:pPr>
        <w:pStyle w:val="LndNormale10"/>
        <w:ind w:left="2832" w:hanging="2832"/>
      </w:pPr>
      <w:r>
        <w:t>Periodo di svolgimento:</w:t>
      </w:r>
      <w:r>
        <w:tab/>
        <w:t>27.06.2026</w:t>
      </w:r>
    </w:p>
    <w:p w14:paraId="09BEF8A8" w14:textId="77777777" w:rsidR="00C327DB" w:rsidRPr="00602511" w:rsidRDefault="00C327DB" w:rsidP="00C327DB">
      <w:pPr>
        <w:pStyle w:val="LndNormale10"/>
        <w:ind w:left="2832" w:hanging="2832"/>
      </w:pPr>
      <w:r>
        <w:t>Categoria</w:t>
      </w:r>
      <w:r>
        <w:tab/>
        <w:t>Pulcini misti</w:t>
      </w:r>
    </w:p>
    <w:p w14:paraId="7E55F0A3" w14:textId="77777777" w:rsidR="00C327DB" w:rsidRPr="00D0396A" w:rsidRDefault="00C327DB" w:rsidP="00C327DB">
      <w:pPr>
        <w:pStyle w:val="LndNormale10"/>
        <w:ind w:left="2832" w:hanging="2832"/>
      </w:pPr>
      <w:r>
        <w:t xml:space="preserve">Carattere </w:t>
      </w:r>
      <w:r>
        <w:tab/>
        <w:t>Regionale</w:t>
      </w:r>
    </w:p>
    <w:p w14:paraId="41FD927A" w14:textId="77777777" w:rsidR="00C327DB" w:rsidRDefault="00C327DB" w:rsidP="00C327DB">
      <w:pPr>
        <w:pStyle w:val="LndNormale10"/>
        <w:ind w:left="2832" w:hanging="2832"/>
      </w:pPr>
      <w:r>
        <w:lastRenderedPageBreak/>
        <w:t>Organizzazione:</w:t>
      </w:r>
      <w:r>
        <w:tab/>
        <w:t>A.S.D. PASSATEMPESE</w:t>
      </w:r>
    </w:p>
    <w:p w14:paraId="44BDA5F6" w14:textId="77777777" w:rsidR="00E62294" w:rsidRDefault="00E62294" w:rsidP="00C327DB">
      <w:pPr>
        <w:pStyle w:val="LndNormale10"/>
        <w:ind w:left="2832" w:hanging="2832"/>
      </w:pPr>
    </w:p>
    <w:p w14:paraId="3B053F84" w14:textId="77777777" w:rsidR="00E62294" w:rsidRDefault="00E62294" w:rsidP="00E62294">
      <w:pPr>
        <w:pStyle w:val="LndNormale10"/>
      </w:pPr>
      <w:r>
        <w:t>Il Comitato Regionale Marche ha autorizzato l’effettuazione dei sottonotati Torneii organizzati dalle Società sportive, approvandone i regolamenti:</w:t>
      </w:r>
    </w:p>
    <w:p w14:paraId="53627668" w14:textId="77777777" w:rsidR="00E62294" w:rsidRDefault="00E62294" w:rsidP="00E62294">
      <w:pPr>
        <w:pStyle w:val="LndNormale10"/>
      </w:pPr>
    </w:p>
    <w:p w14:paraId="03654A41" w14:textId="77777777" w:rsidR="00E62294" w:rsidRDefault="00E62294" w:rsidP="00E62294">
      <w:pPr>
        <w:pStyle w:val="LndNormale10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RNEI S.G.S.</w:t>
      </w:r>
    </w:p>
    <w:p w14:paraId="5FDE4440" w14:textId="77777777" w:rsidR="00E62294" w:rsidRPr="004456E5" w:rsidRDefault="00E62294" w:rsidP="00E62294">
      <w:pPr>
        <w:pStyle w:val="LndNormale10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</w:rPr>
        <w:t>7° Torneo Città di Sirolo – “Memorial Freddoni”</w:t>
      </w:r>
    </w:p>
    <w:p w14:paraId="6CED44A2" w14:textId="77777777" w:rsidR="00E62294" w:rsidRDefault="00E62294" w:rsidP="00E62294">
      <w:pPr>
        <w:pStyle w:val="LndNormale10"/>
        <w:ind w:left="2832" w:hanging="2832"/>
      </w:pPr>
      <w:r>
        <w:t>Periodo di svolgimento:</w:t>
      </w:r>
      <w:r>
        <w:tab/>
        <w:t>14.06.2026</w:t>
      </w:r>
    </w:p>
    <w:p w14:paraId="656EDE94" w14:textId="77777777" w:rsidR="00E62294" w:rsidRPr="00602511" w:rsidRDefault="00E62294" w:rsidP="00E62294">
      <w:pPr>
        <w:pStyle w:val="LndNormale10"/>
        <w:ind w:left="2832" w:hanging="2832"/>
      </w:pPr>
      <w:r>
        <w:t>Categoria</w:t>
      </w:r>
      <w:r>
        <w:tab/>
        <w:t>Pulcini misti</w:t>
      </w:r>
    </w:p>
    <w:p w14:paraId="695DCAF9" w14:textId="77777777" w:rsidR="00E62294" w:rsidRPr="00D0396A" w:rsidRDefault="00E62294" w:rsidP="00E62294">
      <w:pPr>
        <w:pStyle w:val="LndNormale10"/>
        <w:ind w:left="2832" w:hanging="2832"/>
      </w:pPr>
      <w:r>
        <w:t xml:space="preserve">Carattere </w:t>
      </w:r>
      <w:r>
        <w:tab/>
        <w:t>Regionale</w:t>
      </w:r>
    </w:p>
    <w:p w14:paraId="4E40B249" w14:textId="77777777" w:rsidR="00E62294" w:rsidRDefault="00E62294" w:rsidP="00E62294">
      <w:pPr>
        <w:pStyle w:val="LndNormale10"/>
        <w:ind w:left="2832" w:hanging="2832"/>
      </w:pPr>
      <w:r>
        <w:t>Organizzazione:</w:t>
      </w:r>
      <w:r>
        <w:tab/>
        <w:t>A.S.D. NUOVA SIROLESE</w:t>
      </w:r>
    </w:p>
    <w:p w14:paraId="23ED42E4" w14:textId="77777777" w:rsidR="00E62294" w:rsidRDefault="00E62294" w:rsidP="00E62294">
      <w:pPr>
        <w:pStyle w:val="LndNormale10"/>
        <w:ind w:left="2832" w:hanging="2832"/>
      </w:pPr>
    </w:p>
    <w:p w14:paraId="0D387876" w14:textId="179A5904" w:rsidR="00E62294" w:rsidRPr="00E62294" w:rsidRDefault="00E62294" w:rsidP="00E62294">
      <w:pPr>
        <w:pStyle w:val="LndNormale10"/>
        <w:ind w:left="2832" w:hanging="2832"/>
        <w:rPr>
          <w:b/>
          <w:bCs/>
        </w:rPr>
      </w:pPr>
      <w:r w:rsidRPr="00E62294">
        <w:rPr>
          <w:b/>
          <w:bCs/>
        </w:rPr>
        <w:t>Omissis …</w:t>
      </w:r>
    </w:p>
    <w:p w14:paraId="72C99926" w14:textId="77777777" w:rsidR="00E62294" w:rsidRDefault="00E62294" w:rsidP="00C327DB">
      <w:pPr>
        <w:pStyle w:val="LndNormale10"/>
        <w:ind w:left="2832" w:hanging="2832"/>
      </w:pPr>
    </w:p>
    <w:p w14:paraId="6ED8252F" w14:textId="77777777" w:rsidR="008D32D8" w:rsidRDefault="008D32D8" w:rsidP="008D32D8">
      <w:pPr>
        <w:pStyle w:val="A117gare"/>
      </w:pPr>
      <w:bookmarkStart w:id="121" w:name="CC_COMUCR"/>
      <w:bookmarkEnd w:id="121"/>
    </w:p>
    <w:p w14:paraId="70197066" w14:textId="5120B54D" w:rsidR="009D7D32" w:rsidRDefault="009D7D32" w:rsidP="009D7D32">
      <w:pPr>
        <w:pStyle w:val="1AB"/>
      </w:pPr>
      <w:bookmarkStart w:id="122" w:name="_Toc231569586"/>
      <w:r>
        <w:t xml:space="preserve">3.4.- </w:t>
      </w:r>
      <w:r>
        <w:t>SVINCOLI EX ART. 117 BIS NOIF</w:t>
      </w:r>
      <w:bookmarkEnd w:id="122"/>
    </w:p>
    <w:p w14:paraId="1AF9D9A4" w14:textId="77777777" w:rsidR="009D7D32" w:rsidRDefault="009D7D32" w:rsidP="009D7D32">
      <w:pPr>
        <w:rPr>
          <w:rFonts w:ascii="Arial" w:hAnsi="Arial" w:cs="Arial"/>
          <w:sz w:val="22"/>
          <w:szCs w:val="22"/>
        </w:rPr>
      </w:pPr>
    </w:p>
    <w:p w14:paraId="7E1F214C" w14:textId="77777777" w:rsidR="009D7D32" w:rsidRDefault="009D7D32" w:rsidP="009D7D32">
      <w:pPr>
        <w:pStyle w:val="LndNormale10"/>
        <w:rPr>
          <w:b/>
        </w:rPr>
      </w:pPr>
      <w: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725C5F">
        <w:rPr>
          <w:b/>
        </w:rPr>
        <w:t>0</w:t>
      </w:r>
      <w:r>
        <w:rPr>
          <w:b/>
        </w:rPr>
        <w:t>3</w:t>
      </w:r>
      <w:r w:rsidRPr="00725C5F">
        <w:rPr>
          <w:b/>
        </w:rPr>
        <w:t>.</w:t>
      </w:r>
      <w:r w:rsidRPr="00ED6A21">
        <w:rPr>
          <w:b/>
        </w:rPr>
        <w:t>0</w:t>
      </w:r>
      <w:r>
        <w:rPr>
          <w:b/>
        </w:rPr>
        <w:t>6</w:t>
      </w:r>
      <w:r w:rsidRPr="00934240">
        <w:rPr>
          <w:b/>
        </w:rPr>
        <w:t>.202</w:t>
      </w:r>
      <w:r>
        <w:rPr>
          <w:b/>
        </w:rPr>
        <w:t>6</w:t>
      </w:r>
      <w:r w:rsidRPr="00934240"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8"/>
        <w:gridCol w:w="2660"/>
        <w:gridCol w:w="1269"/>
        <w:gridCol w:w="1177"/>
        <w:gridCol w:w="3264"/>
      </w:tblGrid>
      <w:tr w:rsidR="009D7D32" w14:paraId="269AB06D" w14:textId="77777777" w:rsidTr="00F83AD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4DB5" w14:textId="77777777" w:rsidR="009D7D32" w:rsidRDefault="009D7D32" w:rsidP="0075068D">
            <w:pPr>
              <w:pStyle w:val="LndNormale10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DE37" w14:textId="77777777" w:rsidR="009D7D32" w:rsidRDefault="009D7D32" w:rsidP="0075068D">
            <w:pPr>
              <w:pStyle w:val="LndNormale10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A611" w14:textId="77777777" w:rsidR="009D7D32" w:rsidRDefault="009D7D32" w:rsidP="0075068D">
            <w:pPr>
              <w:pStyle w:val="LndNormale10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BBF5" w14:textId="77777777" w:rsidR="009D7D32" w:rsidRDefault="009D7D32" w:rsidP="0075068D">
            <w:pPr>
              <w:pStyle w:val="LndNormale10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816A" w14:textId="77777777" w:rsidR="009D7D32" w:rsidRDefault="009D7D32" w:rsidP="0075068D">
            <w:pPr>
              <w:pStyle w:val="LndNormale10"/>
              <w:jc w:val="center"/>
            </w:pPr>
            <w:r>
              <w:t>Società</w:t>
            </w:r>
          </w:p>
        </w:tc>
      </w:tr>
      <w:tr w:rsidR="009D7D32" w:rsidRPr="00725C5F" w14:paraId="39B88183" w14:textId="77777777" w:rsidTr="00F83AD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152D" w14:textId="77777777" w:rsidR="009D7D32" w:rsidRDefault="009D7D32" w:rsidP="0075068D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552545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0F14" w14:textId="77777777" w:rsidR="009D7D32" w:rsidRDefault="009D7D32" w:rsidP="0075068D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PERSIANI FRANCESC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40CA" w14:textId="77777777" w:rsidR="009D7D32" w:rsidRDefault="009D7D32" w:rsidP="0075068D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29.04.20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6D03" w14:textId="77777777" w:rsidR="009D7D32" w:rsidRDefault="009D7D32" w:rsidP="0075068D">
            <w:pPr>
              <w:pStyle w:val="LndNormale10"/>
              <w:jc w:val="left"/>
              <w:rPr>
                <w:sz w:val="20"/>
              </w:rPr>
            </w:pPr>
            <w:r>
              <w:rPr>
                <w:sz w:val="20"/>
              </w:rPr>
              <w:t>92071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C796" w14:textId="77777777" w:rsidR="009D7D32" w:rsidRPr="00725C5F" w:rsidRDefault="009D7D32" w:rsidP="0075068D">
            <w:pPr>
              <w:pStyle w:val="LndNormale1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.S.D. OSIMANA</w:t>
            </w:r>
          </w:p>
        </w:tc>
      </w:tr>
    </w:tbl>
    <w:p w14:paraId="764D5085" w14:textId="77777777" w:rsidR="009D7D32" w:rsidRDefault="009D7D32" w:rsidP="009D7D32">
      <w:pPr>
        <w:pStyle w:val="LndNormale10"/>
      </w:pPr>
    </w:p>
    <w:p w14:paraId="57D9311F" w14:textId="77777777" w:rsidR="009D7D32" w:rsidRDefault="009D7D32" w:rsidP="009D7D32">
      <w:pPr>
        <w:pStyle w:val="A117gare"/>
      </w:pPr>
    </w:p>
    <w:p w14:paraId="0F17033E" w14:textId="1C7CCC5F" w:rsidR="009D7D32" w:rsidRPr="00601552" w:rsidRDefault="009D7D32" w:rsidP="009D7D32">
      <w:pPr>
        <w:pStyle w:val="1AB"/>
      </w:pPr>
      <w:bookmarkStart w:id="123" w:name="_Toc231569587"/>
      <w:r>
        <w:t xml:space="preserve">3.5.- </w:t>
      </w:r>
      <w:r w:rsidRPr="00601552">
        <w:t>ATTIVITA’ DI RAPPRESENTATIVA</w:t>
      </w:r>
      <w:bookmarkEnd w:id="123"/>
    </w:p>
    <w:p w14:paraId="00E41DFF" w14:textId="77777777" w:rsidR="009D7D32" w:rsidRPr="00601552" w:rsidRDefault="009D7D32" w:rsidP="009D7D32">
      <w:pPr>
        <w:pStyle w:val="LndNormale10"/>
        <w:rPr>
          <w:b/>
          <w:szCs w:val="22"/>
        </w:rPr>
      </w:pPr>
    </w:p>
    <w:p w14:paraId="4A5F6327" w14:textId="77777777" w:rsidR="009D7D32" w:rsidRPr="00601552" w:rsidRDefault="009D7D32" w:rsidP="009D7D32">
      <w:pPr>
        <w:pStyle w:val="Nessunaspaziatura"/>
        <w:rPr>
          <w:rFonts w:ascii="Arial" w:hAnsi="Arial" w:cs="Arial"/>
        </w:rPr>
      </w:pPr>
      <w:r w:rsidRPr="00601552">
        <w:rPr>
          <w:rFonts w:ascii="Arial" w:hAnsi="Arial" w:cs="Arial"/>
          <w:b/>
          <w:u w:val="single"/>
        </w:rPr>
        <w:t>RAPPRESENTATIVA REGIONALE UNDER 15</w:t>
      </w:r>
    </w:p>
    <w:p w14:paraId="486BACC1" w14:textId="77777777" w:rsidR="009D7D32" w:rsidRPr="00601552" w:rsidRDefault="009D7D32" w:rsidP="009D7D32">
      <w:pPr>
        <w:pStyle w:val="LndNormale10"/>
      </w:pPr>
      <w:r w:rsidRPr="00601552">
        <w:t>Organigramma della Rappresentativa Regionale Marchigiana che partecip</w:t>
      </w:r>
      <w:r>
        <w:t>erà</w:t>
      </w:r>
      <w:r w:rsidRPr="00601552">
        <w:t xml:space="preserve"> al “Memorial Luciano Sulli” in occasione del 50° Anniversario del Terremoto in Friuli in programma in Friuli Venezia Giulia (1976-2026) dal</w:t>
      </w:r>
      <w:bookmarkStart w:id="124" w:name="_Hlk218792277"/>
      <w:r w:rsidRPr="00601552">
        <w:t xml:space="preserve"> 5 al 7 giugno 2026:</w:t>
      </w:r>
    </w:p>
    <w:p w14:paraId="65CF4865" w14:textId="77777777" w:rsidR="009D7D32" w:rsidRPr="00601552" w:rsidRDefault="009D7D32" w:rsidP="009D7D32">
      <w:pPr>
        <w:pStyle w:val="Nessunaspaziatura"/>
        <w:jc w:val="both"/>
        <w:rPr>
          <w:rFonts w:ascii="Arial" w:hAnsi="Arial" w:cs="Arial"/>
        </w:rPr>
      </w:pPr>
    </w:p>
    <w:bookmarkEnd w:id="124"/>
    <w:p w14:paraId="5C193430" w14:textId="50EE0C8D" w:rsidR="009D7D32" w:rsidRPr="00601552" w:rsidRDefault="009D7D32" w:rsidP="009D7D32">
      <w:pPr>
        <w:pStyle w:val="LndNormale10"/>
        <w:ind w:left="4240" w:hanging="4240"/>
      </w:pPr>
      <w:r w:rsidRPr="00601552">
        <w:rPr>
          <w:b/>
          <w:bCs/>
        </w:rPr>
        <w:t>ANCONA A.S.D.</w:t>
      </w:r>
      <w:r w:rsidRPr="00601552">
        <w:rPr>
          <w:b/>
          <w:bCs/>
        </w:rPr>
        <w:tab/>
      </w:r>
      <w:r w:rsidRPr="00601552">
        <w:t>BALERCIA Iacopo, GEMINI Nicholas</w:t>
      </w:r>
    </w:p>
    <w:p w14:paraId="4DF40C0C" w14:textId="77777777" w:rsidR="009D7D32" w:rsidRPr="00601552" w:rsidRDefault="009D7D32" w:rsidP="009D7D32">
      <w:pPr>
        <w:pStyle w:val="LndNormale10"/>
        <w:ind w:left="4240" w:hanging="4240"/>
      </w:pPr>
      <w:r w:rsidRPr="00601552">
        <w:rPr>
          <w:b/>
          <w:bCs/>
        </w:rPr>
        <w:t>AURORA CALCIO JESI</w:t>
      </w:r>
      <w:r w:rsidRPr="00601552">
        <w:rPr>
          <w:b/>
          <w:bCs/>
        </w:rPr>
        <w:tab/>
      </w:r>
      <w:r w:rsidRPr="00601552">
        <w:t>REA Davide</w:t>
      </w:r>
    </w:p>
    <w:p w14:paraId="267F16CE" w14:textId="68A65A96" w:rsidR="009D7D32" w:rsidRPr="00601552" w:rsidRDefault="009D7D32" w:rsidP="009D7D32">
      <w:pPr>
        <w:pStyle w:val="LndNormale10"/>
        <w:rPr>
          <w:b/>
          <w:bCs/>
        </w:rPr>
      </w:pPr>
      <w:r w:rsidRPr="00601552">
        <w:rPr>
          <w:b/>
          <w:bCs/>
        </w:rPr>
        <w:t>CALCIO ATLETICO ASCOLI</w:t>
      </w:r>
      <w:r w:rsidRPr="00601552">
        <w:tab/>
      </w:r>
      <w:r w:rsidRPr="0060155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601552">
        <w:t>DI FRANCESCO Alessandro</w:t>
      </w:r>
    </w:p>
    <w:p w14:paraId="749AACA2" w14:textId="77777777" w:rsidR="009D7D32" w:rsidRPr="00601552" w:rsidRDefault="009D7D32" w:rsidP="009D7D32">
      <w:pPr>
        <w:pStyle w:val="LndNormale10"/>
        <w:ind w:left="4240" w:hanging="4240"/>
      </w:pPr>
      <w:r w:rsidRPr="00601552">
        <w:rPr>
          <w:b/>
          <w:bCs/>
        </w:rPr>
        <w:t>CAMERINO-CASTELRAIMONDO</w:t>
      </w:r>
      <w:r w:rsidRPr="00601552">
        <w:tab/>
        <w:t>MOSCIATTI Mattia</w:t>
      </w:r>
    </w:p>
    <w:p w14:paraId="6CDDADD9" w14:textId="77777777" w:rsidR="009D7D32" w:rsidRPr="00601552" w:rsidRDefault="009D7D32" w:rsidP="009D7D32">
      <w:pPr>
        <w:pStyle w:val="LndNormale10"/>
        <w:ind w:left="4240" w:hanging="4240"/>
      </w:pPr>
      <w:r w:rsidRPr="00601552">
        <w:rPr>
          <w:b/>
          <w:bCs/>
        </w:rPr>
        <w:t>CASTIGNANO A.S.D.</w:t>
      </w:r>
      <w:r w:rsidRPr="00601552">
        <w:tab/>
        <w:t>MAIESE FARFAN Sebastian</w:t>
      </w:r>
    </w:p>
    <w:p w14:paraId="0F63465C" w14:textId="77777777" w:rsidR="009D7D32" w:rsidRPr="00601552" w:rsidRDefault="009D7D32" w:rsidP="009D7D32">
      <w:pPr>
        <w:pStyle w:val="LndNormale10"/>
        <w:ind w:left="4240" w:hanging="4240"/>
      </w:pPr>
      <w:r w:rsidRPr="00601552">
        <w:rPr>
          <w:b/>
          <w:bCs/>
        </w:rPr>
        <w:t>CINGOLANA SAN FRANCESCO</w:t>
      </w:r>
      <w:r w:rsidRPr="00601552">
        <w:tab/>
        <w:t>GIANFELICI Lorenzo</w:t>
      </w:r>
    </w:p>
    <w:p w14:paraId="6E8EF9E1" w14:textId="77777777" w:rsidR="009D7D32" w:rsidRPr="00601552" w:rsidRDefault="009D7D32" w:rsidP="009D7D32">
      <w:pPr>
        <w:pStyle w:val="LndNormale10"/>
        <w:ind w:left="4240" w:hanging="4240"/>
      </w:pPr>
      <w:r w:rsidRPr="00601552">
        <w:rPr>
          <w:b/>
          <w:bCs/>
        </w:rPr>
        <w:t>FABRIANO CERRETO</w:t>
      </w:r>
      <w:r w:rsidRPr="00601552">
        <w:tab/>
        <w:t>BOLOGNINI Filippo, GIOVINAZZO Francesco</w:t>
      </w:r>
    </w:p>
    <w:p w14:paraId="7E15315C" w14:textId="77777777" w:rsidR="009D7D32" w:rsidRPr="00601552" w:rsidRDefault="009D7D32" w:rsidP="009D7D32">
      <w:pPr>
        <w:pStyle w:val="LndNormale10"/>
        <w:ind w:left="4240" w:hanging="4240"/>
      </w:pPr>
      <w:r w:rsidRPr="00601552">
        <w:rPr>
          <w:b/>
          <w:bCs/>
        </w:rPr>
        <w:t>K SPORT MONTECCHIO GALLO</w:t>
      </w:r>
      <w:r w:rsidRPr="00601552">
        <w:rPr>
          <w:b/>
          <w:bCs/>
        </w:rPr>
        <w:tab/>
      </w:r>
      <w:r w:rsidRPr="00601552">
        <w:t>FRANCINI Andrea</w:t>
      </w:r>
    </w:p>
    <w:p w14:paraId="0E1383BF" w14:textId="77777777" w:rsidR="009D7D32" w:rsidRPr="00601552" w:rsidRDefault="009D7D32" w:rsidP="009D7D32">
      <w:pPr>
        <w:pStyle w:val="LndNormale10"/>
        <w:ind w:left="4240" w:hanging="4240"/>
      </w:pPr>
      <w:r w:rsidRPr="00601552">
        <w:rPr>
          <w:b/>
          <w:bCs/>
        </w:rPr>
        <w:t>MOGLIANESE A.S.D.</w:t>
      </w:r>
      <w:r w:rsidRPr="00601552">
        <w:rPr>
          <w:b/>
          <w:bCs/>
        </w:rPr>
        <w:tab/>
      </w:r>
      <w:r w:rsidRPr="00601552">
        <w:t>ROSSI Cristian</w:t>
      </w:r>
    </w:p>
    <w:p w14:paraId="1DB1EA77" w14:textId="77777777" w:rsidR="009D7D32" w:rsidRPr="00601552" w:rsidRDefault="009D7D32" w:rsidP="009D7D32">
      <w:pPr>
        <w:pStyle w:val="LndNormale10"/>
        <w:ind w:left="4240" w:hanging="4240"/>
      </w:pPr>
      <w:r w:rsidRPr="00601552">
        <w:rPr>
          <w:b/>
          <w:bCs/>
        </w:rPr>
        <w:t>MONTECASSIANO CALCIO</w:t>
      </w:r>
      <w:r w:rsidRPr="00601552">
        <w:rPr>
          <w:b/>
          <w:bCs/>
        </w:rPr>
        <w:tab/>
      </w:r>
      <w:r w:rsidRPr="00601552">
        <w:t>MARCUCCI Tommaso</w:t>
      </w:r>
    </w:p>
    <w:p w14:paraId="4D7C93EC" w14:textId="77777777" w:rsidR="009D7D32" w:rsidRPr="00601552" w:rsidRDefault="009D7D32" w:rsidP="009D7D32">
      <w:pPr>
        <w:pStyle w:val="LndNormale10"/>
        <w:ind w:left="4240" w:hanging="4240"/>
      </w:pPr>
      <w:r w:rsidRPr="00601552">
        <w:rPr>
          <w:b/>
          <w:bCs/>
        </w:rPr>
        <w:t>RECANATESE ASD</w:t>
      </w:r>
      <w:r w:rsidRPr="00601552">
        <w:rPr>
          <w:b/>
          <w:bCs/>
        </w:rPr>
        <w:tab/>
      </w:r>
      <w:r w:rsidRPr="00601552">
        <w:t>MASI Niccolò, TUBALDI Tommaso</w:t>
      </w:r>
    </w:p>
    <w:p w14:paraId="3F43A385" w14:textId="15DF1D3D" w:rsidR="009D7D32" w:rsidRPr="00601552" w:rsidRDefault="009D7D32" w:rsidP="009D7D32">
      <w:pPr>
        <w:pStyle w:val="LndNormale10"/>
      </w:pPr>
      <w:r w:rsidRPr="00601552">
        <w:rPr>
          <w:b/>
          <w:bCs/>
        </w:rPr>
        <w:t>SANGIUSTESE VP</w:t>
      </w:r>
      <w:r w:rsidRPr="00601552">
        <w:tab/>
      </w:r>
      <w:r w:rsidRPr="00601552">
        <w:tab/>
      </w:r>
      <w:r w:rsidRPr="00601552">
        <w:tab/>
      </w:r>
      <w:r w:rsidRPr="0060155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1552">
        <w:t>GARCIA Anthony, VITALI Alessio</w:t>
      </w:r>
    </w:p>
    <w:p w14:paraId="20E4F68A" w14:textId="10615F49" w:rsidR="009D7D32" w:rsidRPr="00601552" w:rsidRDefault="009D7D32" w:rsidP="009D7D32">
      <w:pPr>
        <w:pStyle w:val="LndNormale10"/>
      </w:pPr>
      <w:r w:rsidRPr="00601552">
        <w:rPr>
          <w:b/>
          <w:bCs/>
        </w:rPr>
        <w:t>UNITED CIVITANOVA</w:t>
      </w:r>
      <w:r w:rsidRPr="00601552">
        <w:rPr>
          <w:b/>
          <w:bCs/>
        </w:rPr>
        <w:tab/>
      </w:r>
      <w:r w:rsidRPr="00601552">
        <w:rPr>
          <w:b/>
          <w:bCs/>
        </w:rPr>
        <w:tab/>
      </w:r>
      <w:r w:rsidRPr="00601552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01552">
        <w:t>DAVID Pier Paolo, GIORDANO Christian</w:t>
      </w:r>
    </w:p>
    <w:p w14:paraId="0AD2E214" w14:textId="1B4A9640" w:rsidR="009D7D32" w:rsidRPr="00601552" w:rsidRDefault="009D7D32" w:rsidP="009D7D32">
      <w:pPr>
        <w:pStyle w:val="LndNormale10"/>
      </w:pPr>
      <w:r w:rsidRPr="00601552">
        <w:rPr>
          <w:b/>
          <w:bCs/>
        </w:rPr>
        <w:t>VADESE CALCIO</w:t>
      </w:r>
      <w:r w:rsidRPr="00601552">
        <w:tab/>
      </w:r>
      <w:r w:rsidRPr="00601552">
        <w:tab/>
      </w:r>
      <w:r w:rsidRPr="00601552">
        <w:tab/>
      </w:r>
      <w:r w:rsidRPr="0060155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1552">
        <w:t>AMATO Ismaele</w:t>
      </w:r>
    </w:p>
    <w:p w14:paraId="5737D9DA" w14:textId="67BF4146" w:rsidR="009D7D32" w:rsidRPr="00601552" w:rsidRDefault="009D7D32" w:rsidP="009D7D32">
      <w:pPr>
        <w:pStyle w:val="LndNormale10"/>
      </w:pPr>
      <w:r w:rsidRPr="00601552">
        <w:rPr>
          <w:b/>
          <w:bCs/>
        </w:rPr>
        <w:t>VIGOR SENIGALLIA SSD A RL</w:t>
      </w:r>
      <w:r w:rsidRPr="00601552">
        <w:rPr>
          <w:b/>
          <w:bCs/>
        </w:rPr>
        <w:tab/>
      </w:r>
      <w:r w:rsidRPr="0060155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1552">
        <w:t>CAMILLETTI Lorenzo</w:t>
      </w:r>
    </w:p>
    <w:p w14:paraId="14AD7011" w14:textId="77777777" w:rsidR="009D7D32" w:rsidRPr="00601552" w:rsidRDefault="009D7D32" w:rsidP="009D7D32">
      <w:pPr>
        <w:pStyle w:val="Nessunaspaziatura"/>
        <w:rPr>
          <w:rFonts w:ascii="Arial" w:hAnsi="Arial" w:cs="Arial"/>
          <w:bCs/>
          <w:iCs/>
        </w:rPr>
      </w:pPr>
    </w:p>
    <w:p w14:paraId="5CB0F6EB" w14:textId="4060ECC2" w:rsidR="009D7D32" w:rsidRPr="00601552" w:rsidRDefault="009D7D32" w:rsidP="009D7D32">
      <w:pPr>
        <w:pStyle w:val="Nessunaspaziatura"/>
        <w:jc w:val="both"/>
        <w:rPr>
          <w:rFonts w:ascii="Arial" w:hAnsi="Arial" w:cs="Arial"/>
        </w:rPr>
      </w:pPr>
      <w:r w:rsidRPr="00601552">
        <w:rPr>
          <w:rFonts w:ascii="Arial" w:hAnsi="Arial" w:cs="Arial"/>
        </w:rPr>
        <w:t>Dirigente Responsabile</w:t>
      </w:r>
      <w:r w:rsidRPr="00601552">
        <w:rPr>
          <w:rFonts w:ascii="Arial" w:hAnsi="Arial" w:cs="Arial"/>
        </w:rPr>
        <w:tab/>
      </w:r>
      <w:r w:rsidRPr="00601552">
        <w:rPr>
          <w:rFonts w:ascii="Arial" w:hAnsi="Arial" w:cs="Arial"/>
        </w:rPr>
        <w:tab/>
      </w:r>
      <w:r w:rsidRPr="0060155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601552">
        <w:rPr>
          <w:rFonts w:ascii="Arial" w:hAnsi="Arial" w:cs="Arial"/>
        </w:rPr>
        <w:t>COLO’ Andrea</w:t>
      </w:r>
    </w:p>
    <w:p w14:paraId="0BFD7ECC" w14:textId="77777777" w:rsidR="009D7D32" w:rsidRPr="00601552" w:rsidRDefault="009D7D32" w:rsidP="009D7D32">
      <w:pPr>
        <w:pStyle w:val="Nessunaspaziatura"/>
        <w:ind w:left="4240" w:hanging="4240"/>
        <w:jc w:val="both"/>
        <w:rPr>
          <w:rFonts w:ascii="Arial" w:hAnsi="Arial" w:cs="Arial"/>
        </w:rPr>
      </w:pPr>
      <w:r w:rsidRPr="00601552">
        <w:rPr>
          <w:rFonts w:ascii="Arial" w:hAnsi="Arial" w:cs="Arial"/>
        </w:rPr>
        <w:t>Coordinatore Tecnico</w:t>
      </w:r>
      <w:r w:rsidRPr="00601552">
        <w:rPr>
          <w:rFonts w:ascii="Arial" w:hAnsi="Arial" w:cs="Arial"/>
        </w:rPr>
        <w:tab/>
        <w:t>CHIAVARI Roberto</w:t>
      </w:r>
    </w:p>
    <w:p w14:paraId="16F62164" w14:textId="77777777" w:rsidR="009D7D32" w:rsidRPr="00601552" w:rsidRDefault="009D7D32" w:rsidP="009D7D32">
      <w:pPr>
        <w:pStyle w:val="Nessunaspaziatura"/>
        <w:ind w:left="4240" w:hanging="4240"/>
        <w:jc w:val="both"/>
        <w:rPr>
          <w:rFonts w:ascii="Arial" w:hAnsi="Arial" w:cs="Arial"/>
        </w:rPr>
      </w:pPr>
      <w:r w:rsidRPr="00601552">
        <w:rPr>
          <w:rFonts w:ascii="Arial" w:hAnsi="Arial" w:cs="Arial"/>
        </w:rPr>
        <w:t>Selezionatore</w:t>
      </w:r>
      <w:r w:rsidRPr="00601552">
        <w:rPr>
          <w:rFonts w:ascii="Arial" w:hAnsi="Arial" w:cs="Arial"/>
        </w:rPr>
        <w:tab/>
        <w:t>PAZZI Matteo</w:t>
      </w:r>
    </w:p>
    <w:p w14:paraId="7B6BC587" w14:textId="77777777" w:rsidR="009D7D32" w:rsidRPr="00601552" w:rsidRDefault="009D7D32" w:rsidP="009D7D32">
      <w:pPr>
        <w:pStyle w:val="Nessunaspaziatura"/>
        <w:ind w:left="4240" w:hanging="4240"/>
        <w:jc w:val="both"/>
        <w:rPr>
          <w:rFonts w:ascii="Arial" w:hAnsi="Arial" w:cs="Arial"/>
        </w:rPr>
      </w:pPr>
      <w:r w:rsidRPr="00601552">
        <w:rPr>
          <w:rFonts w:ascii="Arial" w:hAnsi="Arial" w:cs="Arial"/>
        </w:rPr>
        <w:t>Medico</w:t>
      </w:r>
      <w:r w:rsidRPr="00601552">
        <w:rPr>
          <w:rFonts w:ascii="Arial" w:hAnsi="Arial" w:cs="Arial"/>
        </w:rPr>
        <w:tab/>
        <w:t>MONTESI Marco</w:t>
      </w:r>
    </w:p>
    <w:p w14:paraId="7085C1D4" w14:textId="5F3E4D01" w:rsidR="009D7D32" w:rsidRDefault="009D7D32" w:rsidP="009D7D32">
      <w:pPr>
        <w:pStyle w:val="Nessunaspaziatura"/>
        <w:ind w:left="3540" w:hanging="3540"/>
        <w:jc w:val="both"/>
        <w:rPr>
          <w:rFonts w:ascii="Arial" w:hAnsi="Arial" w:cs="Arial"/>
        </w:rPr>
      </w:pPr>
      <w:r w:rsidRPr="00601552">
        <w:rPr>
          <w:rFonts w:ascii="Arial" w:hAnsi="Arial" w:cs="Arial"/>
        </w:rPr>
        <w:lastRenderedPageBreak/>
        <w:t>Responsabile logistica</w:t>
      </w:r>
      <w:r w:rsidRPr="00601552">
        <w:rPr>
          <w:rFonts w:ascii="Arial" w:hAnsi="Arial" w:cs="Arial"/>
        </w:rPr>
        <w:tab/>
      </w:r>
      <w:r w:rsidRPr="0060155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601552">
        <w:rPr>
          <w:rFonts w:ascii="Arial" w:hAnsi="Arial" w:cs="Arial"/>
        </w:rPr>
        <w:t>MENGHINI Lamberto</w:t>
      </w:r>
    </w:p>
    <w:p w14:paraId="1654B448" w14:textId="77777777" w:rsidR="009D7D32" w:rsidRDefault="009D7D32" w:rsidP="009D7D32">
      <w:pPr>
        <w:pStyle w:val="Nessunaspaziatura"/>
        <w:ind w:left="3540" w:hanging="3540"/>
        <w:jc w:val="both"/>
        <w:rPr>
          <w:rFonts w:ascii="Arial" w:hAnsi="Arial" w:cs="Arial"/>
        </w:rPr>
      </w:pPr>
    </w:p>
    <w:p w14:paraId="4E0B053A" w14:textId="77777777" w:rsidR="009D7D32" w:rsidRPr="00601552" w:rsidRDefault="009D7D32" w:rsidP="009D7D32">
      <w:pPr>
        <w:pStyle w:val="A117gare"/>
      </w:pPr>
    </w:p>
    <w:p w14:paraId="73A93C29" w14:textId="75B91B2C" w:rsidR="00213C7D" w:rsidRDefault="001355C0" w:rsidP="001355C0">
      <w:pPr>
        <w:pStyle w:val="1AB"/>
      </w:pPr>
      <w:bookmarkStart w:id="125" w:name="_Toc231569588"/>
      <w:r>
        <w:t>3.</w:t>
      </w:r>
      <w:r w:rsidR="009D7D32">
        <w:t>6</w:t>
      </w:r>
      <w:r>
        <w:t>.- SPORTELLO DELLE SOCIETà</w:t>
      </w:r>
      <w:bookmarkEnd w:id="125"/>
    </w:p>
    <w:p w14:paraId="3E75F7C4" w14:textId="02D177F2" w:rsidR="00213C7D" w:rsidRDefault="00213C7D" w:rsidP="00213C7D">
      <w:pPr>
        <w:pStyle w:val="A119"/>
      </w:pPr>
      <w:r>
        <w:t xml:space="preserve">i ricorda alle Società che è attivo presso questo Comitato Regionale lo </w:t>
      </w:r>
      <w:r>
        <w:rPr>
          <w:b/>
          <w:u w:val="single"/>
        </w:rPr>
        <w:t xml:space="preserve">SPORTELLO DELLE SOCIETA’ </w:t>
      </w:r>
      <w:r>
        <w:t>che è operativo tutti i giorni.</w:t>
      </w:r>
    </w:p>
    <w:p w14:paraId="4EAEF23E" w14:textId="77777777" w:rsidR="00213C7D" w:rsidRDefault="00213C7D" w:rsidP="00213C7D">
      <w:pPr>
        <w:pStyle w:val="A119"/>
        <w:rPr>
          <w:b/>
          <w:i/>
        </w:rPr>
      </w:pPr>
      <w:r>
        <w:t xml:space="preserve">Per accedervi è sufficiente inviare una mail con il proprio </w:t>
      </w:r>
      <w:r>
        <w:rPr>
          <w:b/>
        </w:rPr>
        <w:t xml:space="preserve">quesito </w:t>
      </w:r>
      <w:r>
        <w:t xml:space="preserve">o richiedere un </w:t>
      </w:r>
      <w:r>
        <w:rPr>
          <w:b/>
        </w:rPr>
        <w:t xml:space="preserve">appuntamento </w:t>
      </w:r>
      <w:r>
        <w:t xml:space="preserve">all’indirizzo mail </w:t>
      </w:r>
      <w:hyperlink r:id="rId8" w:history="1">
        <w:r>
          <w:rPr>
            <w:rStyle w:val="Collegamentoipertestuale"/>
            <w:rFonts w:cs="Arial"/>
            <w:i/>
            <w:szCs w:val="22"/>
          </w:rPr>
          <w:t>sportellomarche@lnd.it</w:t>
        </w:r>
      </w:hyperlink>
    </w:p>
    <w:p w14:paraId="28901EC6" w14:textId="77777777" w:rsidR="00213C7D" w:rsidRDefault="00213C7D" w:rsidP="00213C7D">
      <w:pPr>
        <w:pStyle w:val="A119"/>
      </w:pPr>
      <w:r>
        <w:t xml:space="preserve">Il coordinatore e responsabile del servizio è l’Avvocato Giammario </w:t>
      </w:r>
      <w:proofErr w:type="spellStart"/>
      <w:r>
        <w:t>Schippa</w:t>
      </w:r>
      <w:proofErr w:type="spellEnd"/>
      <w:r>
        <w:t>, Consigliere del Comitato.</w:t>
      </w:r>
    </w:p>
    <w:p w14:paraId="3BF95B23" w14:textId="77777777" w:rsidR="00213C7D" w:rsidRDefault="00213C7D" w:rsidP="00213C7D">
      <w:pPr>
        <w:pStyle w:val="A117gare"/>
      </w:pPr>
    </w:p>
    <w:p w14:paraId="7DAB9F03" w14:textId="77777777" w:rsidR="00C32629" w:rsidRDefault="00C32629" w:rsidP="00213C7D">
      <w:pPr>
        <w:pStyle w:val="A117gare"/>
      </w:pPr>
    </w:p>
    <w:p w14:paraId="78117C49" w14:textId="13B468E2" w:rsidR="00C32629" w:rsidRPr="002C09A8" w:rsidRDefault="00C32629" w:rsidP="00C32629">
      <w:pPr>
        <w:pStyle w:val="1AB"/>
      </w:pPr>
      <w:bookmarkStart w:id="126" w:name="_Toc231569589"/>
      <w:r>
        <w:t>3.</w:t>
      </w:r>
      <w:r w:rsidR="009D7D32">
        <w:t>7</w:t>
      </w:r>
      <w:r>
        <w:t>.- INDICAZIONI PER VERSAMENTO AMMENDE</w:t>
      </w:r>
      <w:bookmarkEnd w:id="126"/>
    </w:p>
    <w:p w14:paraId="51D9E857" w14:textId="77777777" w:rsidR="00C32629" w:rsidRDefault="00C32629" w:rsidP="00C32629">
      <w:pPr>
        <w:pStyle w:val="Nessunaspaziatura"/>
        <w:rPr>
          <w:rFonts w:ascii="Arial" w:hAnsi="Arial" w:cs="Arial"/>
          <w:lang w:eastAsia="it-IT"/>
        </w:rPr>
      </w:pPr>
    </w:p>
    <w:p w14:paraId="2FB33A22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: </w:t>
      </w:r>
    </w:p>
    <w:p w14:paraId="09C9ECBE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>BNL – ANCONA</w:t>
      </w:r>
    </w:p>
    <w:p w14:paraId="228BE5F4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>Beneficiario: F.I.G.C. Lega Nazionale Dilettanti</w:t>
      </w:r>
    </w:p>
    <w:p w14:paraId="6C018C91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bCs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IBAN: </w:t>
      </w:r>
      <w:r w:rsidRPr="002C09A8">
        <w:rPr>
          <w:rFonts w:ascii="Arial" w:hAnsi="Arial" w:cs="Arial"/>
          <w:lang w:eastAsia="it-IT"/>
        </w:rPr>
        <w:tab/>
      </w:r>
      <w:r w:rsidRPr="002C09A8">
        <w:rPr>
          <w:rFonts w:ascii="Arial" w:hAnsi="Arial" w:cs="Arial"/>
          <w:lang w:eastAsia="it-IT"/>
        </w:rPr>
        <w:tab/>
      </w:r>
      <w:r w:rsidRPr="002C09A8">
        <w:rPr>
          <w:rFonts w:ascii="Arial" w:hAnsi="Arial" w:cs="Arial"/>
          <w:bCs/>
          <w:lang w:eastAsia="it-IT"/>
        </w:rPr>
        <w:t>IT 81 E 01005 02600 0000 0000 8868</w:t>
      </w:r>
    </w:p>
    <w:p w14:paraId="127A8918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>Eventuali reclami con richieste di copia dei documenti ufficiali avverso le decisioni assunte con il presente Comunicato dovranno essere presentati, ai sensi dell’art. 76 C.G.S., alla:</w:t>
      </w:r>
    </w:p>
    <w:p w14:paraId="01EA1F49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F.I.G.C. – </w:t>
      </w:r>
      <w:r w:rsidRPr="005845A7">
        <w:rPr>
          <w:rFonts w:ascii="Arial" w:hAnsi="Arial" w:cs="Arial"/>
          <w:lang w:eastAsia="it-IT"/>
        </w:rPr>
        <w:t xml:space="preserve">Corte </w:t>
      </w:r>
      <w:r w:rsidRPr="002C09A8">
        <w:rPr>
          <w:rFonts w:ascii="Arial" w:hAnsi="Arial" w:cs="Arial"/>
          <w:lang w:eastAsia="it-IT"/>
        </w:rPr>
        <w:t>Sportiva di Appello Territoriale</w:t>
      </w:r>
    </w:p>
    <w:p w14:paraId="0DBEE487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>Via Schiavoni, snc – 60131 ANCONA (AN)</w:t>
      </w:r>
    </w:p>
    <w:p w14:paraId="6F51BA93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PEC: </w:t>
      </w:r>
      <w:hyperlink r:id="rId9" w:history="1">
        <w:r w:rsidRPr="002C09A8">
          <w:rPr>
            <w:rStyle w:val="Collegamentoipertestuale"/>
            <w:rFonts w:ascii="Arial" w:hAnsi="Arial" w:cs="Arial"/>
            <w:lang w:eastAsia="it-IT"/>
          </w:rPr>
          <w:t>csat-tft@pec.figcmarche.it</w:t>
        </w:r>
      </w:hyperlink>
    </w:p>
    <w:p w14:paraId="2D6F9EB4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>Il pagamento del contributo di reclamo dovrà essere effettuato:  </w:t>
      </w:r>
    </w:p>
    <w:p w14:paraId="2E281843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- Tramite Addebito su Conto Campionato </w:t>
      </w:r>
    </w:p>
    <w:p w14:paraId="53379702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- </w:t>
      </w:r>
      <w:r w:rsidRPr="00C32629">
        <w:rPr>
          <w:rFonts w:ascii="Arial" w:hAnsi="Arial" w:cs="Arial"/>
          <w:spacing w:val="-8"/>
          <w:lang w:eastAsia="it-IT"/>
        </w:rPr>
        <w:t>Tramite Assegno Circolare Non Trasferibile intestato al Comitato Regionale Marche F.I.G.C.- L.N.D.</w:t>
      </w:r>
      <w:r w:rsidRPr="002C09A8">
        <w:rPr>
          <w:rFonts w:ascii="Arial" w:hAnsi="Arial" w:cs="Arial"/>
          <w:lang w:eastAsia="it-IT"/>
        </w:rPr>
        <w:t xml:space="preserve"> </w:t>
      </w:r>
    </w:p>
    <w:p w14:paraId="16A90B4F" w14:textId="77777777" w:rsidR="00C32629" w:rsidRPr="00FF4592" w:rsidRDefault="00C32629" w:rsidP="00C32629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>- Tramite Bonifico Bancario IBAN FIGC: I</w:t>
      </w:r>
      <w:r w:rsidRPr="002C09A8">
        <w:rPr>
          <w:rFonts w:ascii="Arial" w:hAnsi="Arial" w:cs="Arial"/>
          <w:bCs/>
          <w:lang w:eastAsia="it-IT"/>
        </w:rPr>
        <w:t xml:space="preserve"> IT 81 E 01005 02600 0000 0000 8868</w:t>
      </w:r>
    </w:p>
    <w:p w14:paraId="6BB77507" w14:textId="77777777" w:rsidR="00C32629" w:rsidRDefault="00C32629" w:rsidP="00213C7D">
      <w:pPr>
        <w:pStyle w:val="A117gare"/>
      </w:pPr>
    </w:p>
    <w:p w14:paraId="43196D41" w14:textId="77777777" w:rsidR="005630AC" w:rsidRDefault="005630AC" w:rsidP="00213C7D">
      <w:pPr>
        <w:pStyle w:val="A117gare"/>
      </w:pPr>
    </w:p>
    <w:p w14:paraId="17658A71" w14:textId="77777777" w:rsidR="0093683E" w:rsidRDefault="0093683E" w:rsidP="00213C7D">
      <w:pPr>
        <w:pStyle w:val="A117gare"/>
      </w:pPr>
    </w:p>
    <w:p w14:paraId="14AB1E20" w14:textId="77777777" w:rsidR="005630AC" w:rsidRDefault="005630AC" w:rsidP="00213C7D">
      <w:pPr>
        <w:pStyle w:val="A117gare"/>
      </w:pPr>
    </w:p>
    <w:p w14:paraId="7C4796C9" w14:textId="77777777" w:rsidR="005630AC" w:rsidRDefault="005630AC" w:rsidP="00213C7D">
      <w:pPr>
        <w:pStyle w:val="A117gare"/>
      </w:pPr>
    </w:p>
    <w:p w14:paraId="6BED016D" w14:textId="77777777" w:rsidR="005630AC" w:rsidRPr="00D7728B" w:rsidRDefault="005630AC" w:rsidP="005630AC">
      <w:pPr>
        <w:pStyle w:val="1-aaA111"/>
      </w:pPr>
      <w:r>
        <w:t xml:space="preserve">                                    </w:t>
      </w:r>
      <w:bookmarkStart w:id="127" w:name="_Toc231569590"/>
      <w:r>
        <w:t>CALCIO A CINQUE MARCHE</w:t>
      </w:r>
      <w:bookmarkEnd w:id="127"/>
    </w:p>
    <w:p w14:paraId="2A5F773B" w14:textId="77777777" w:rsidR="00213C7D" w:rsidRDefault="00213C7D" w:rsidP="005630AC">
      <w:pPr>
        <w:pStyle w:val="A117gare"/>
      </w:pPr>
    </w:p>
    <w:p w14:paraId="2B6DDFB0" w14:textId="77777777" w:rsidR="00213C7D" w:rsidRPr="002004C1" w:rsidRDefault="00213C7D" w:rsidP="001355C0">
      <w:pPr>
        <w:pStyle w:val="1AB"/>
      </w:pPr>
      <w:bookmarkStart w:id="128" w:name="_Toc231569591"/>
      <w:r w:rsidRPr="002004C1">
        <w:t>RIUNIONE DELLE SOCIETA' MARCHIGIANE DI CALCIO A CINQUE</w:t>
      </w:r>
      <w:bookmarkEnd w:id="128"/>
    </w:p>
    <w:p w14:paraId="312B20D4" w14:textId="77777777" w:rsidR="00213C7D" w:rsidRPr="00E2448A" w:rsidRDefault="00213C7D" w:rsidP="00213C7D">
      <w:pPr>
        <w:pStyle w:val="LndNormale10"/>
        <w:rPr>
          <w:color w:val="002060"/>
          <w:szCs w:val="22"/>
        </w:rPr>
      </w:pPr>
      <w:r w:rsidRPr="00E2448A">
        <w:rPr>
          <w:color w:val="002060"/>
          <w:szCs w:val="22"/>
        </w:rPr>
        <w:t> </w:t>
      </w:r>
    </w:p>
    <w:p w14:paraId="6B86E6E6" w14:textId="7BADF8F4" w:rsidR="00213C7D" w:rsidRDefault="00213C7D" w:rsidP="00213C7D">
      <w:pPr>
        <w:pStyle w:val="LndNormale10"/>
        <w:rPr>
          <w:color w:val="002060"/>
          <w:szCs w:val="22"/>
        </w:rPr>
      </w:pPr>
      <w:r w:rsidRPr="00E2448A">
        <w:rPr>
          <w:color w:val="002060"/>
          <w:szCs w:val="22"/>
        </w:rPr>
        <w:t xml:space="preserve">Il Comitato Regionale Marche ha indetto </w:t>
      </w:r>
      <w:r w:rsidRPr="00E2448A">
        <w:rPr>
          <w:b/>
          <w:bCs/>
          <w:color w:val="002060"/>
          <w:szCs w:val="22"/>
        </w:rPr>
        <w:t xml:space="preserve">per </w:t>
      </w:r>
      <w:r>
        <w:rPr>
          <w:b/>
          <w:bCs/>
          <w:color w:val="002060"/>
          <w:szCs w:val="22"/>
        </w:rPr>
        <w:t>Lunedì 8</w:t>
      </w:r>
      <w:r w:rsidRPr="00E2448A">
        <w:rPr>
          <w:b/>
          <w:bCs/>
          <w:color w:val="002060"/>
          <w:szCs w:val="22"/>
        </w:rPr>
        <w:t xml:space="preserve"> giugno 202</w:t>
      </w:r>
      <w:r>
        <w:rPr>
          <w:b/>
          <w:bCs/>
          <w:color w:val="002060"/>
          <w:szCs w:val="22"/>
        </w:rPr>
        <w:t>6</w:t>
      </w:r>
      <w:r w:rsidRPr="00E2448A">
        <w:rPr>
          <w:color w:val="002060"/>
          <w:szCs w:val="22"/>
        </w:rPr>
        <w:t xml:space="preserve"> alle </w:t>
      </w:r>
      <w:r w:rsidRPr="00E2448A">
        <w:rPr>
          <w:b/>
          <w:bCs/>
          <w:color w:val="002060"/>
          <w:szCs w:val="22"/>
        </w:rPr>
        <w:t>ore 17:55</w:t>
      </w:r>
      <w:r w:rsidRPr="00E2448A">
        <w:rPr>
          <w:color w:val="002060"/>
          <w:szCs w:val="22"/>
        </w:rPr>
        <w:t xml:space="preserve"> presso la </w:t>
      </w:r>
      <w:r w:rsidRPr="00E2448A">
        <w:rPr>
          <w:b/>
          <w:bCs/>
          <w:color w:val="002060"/>
          <w:szCs w:val="22"/>
        </w:rPr>
        <w:t>Sala Conferenze</w:t>
      </w:r>
      <w:r w:rsidRPr="00E2448A">
        <w:rPr>
          <w:color w:val="002060"/>
          <w:szCs w:val="22"/>
        </w:rPr>
        <w:t xml:space="preserve"> del</w:t>
      </w:r>
      <w:r w:rsidRPr="00E2448A">
        <w:rPr>
          <w:b/>
          <w:bCs/>
          <w:color w:val="002060"/>
          <w:szCs w:val="22"/>
        </w:rPr>
        <w:t xml:space="preserve"> Comitato Regionale Marche di Ancona</w:t>
      </w:r>
      <w:r w:rsidRPr="00E2448A">
        <w:rPr>
          <w:color w:val="002060"/>
          <w:szCs w:val="22"/>
        </w:rPr>
        <w:t xml:space="preserve"> (Via Schiavoni, snc) una riunione con tutte le Società di Calcio a Cinque marchigiane</w:t>
      </w:r>
      <w:r>
        <w:rPr>
          <w:color w:val="002060"/>
          <w:szCs w:val="22"/>
        </w:rPr>
        <w:t xml:space="preserve"> </w:t>
      </w:r>
      <w:r w:rsidRPr="00E2448A">
        <w:rPr>
          <w:color w:val="002060"/>
          <w:szCs w:val="22"/>
        </w:rPr>
        <w:t xml:space="preserve">dove sarà discusso </w:t>
      </w:r>
      <w:r>
        <w:rPr>
          <w:color w:val="002060"/>
          <w:szCs w:val="22"/>
        </w:rPr>
        <w:t>lo stato dell’arte di metà percorso e la programmazione del prossimo biennio.</w:t>
      </w:r>
    </w:p>
    <w:p w14:paraId="315507DB" w14:textId="77777777" w:rsidR="00213C7D" w:rsidRPr="00E33E0C" w:rsidRDefault="00213C7D" w:rsidP="00213C7D">
      <w:pPr>
        <w:pStyle w:val="LndNormale10"/>
        <w:rPr>
          <w:b/>
          <w:bCs/>
          <w:color w:val="002060"/>
          <w:szCs w:val="22"/>
        </w:rPr>
      </w:pPr>
      <w:r w:rsidRPr="00E33E0C">
        <w:rPr>
          <w:b/>
          <w:bCs/>
          <w:color w:val="002060"/>
          <w:szCs w:val="22"/>
        </w:rPr>
        <w:t>Si raccomanda la presenza di tutti.</w:t>
      </w:r>
    </w:p>
    <w:p w14:paraId="0FD6FD04" w14:textId="77777777" w:rsidR="00201F17" w:rsidRDefault="00201F17" w:rsidP="00856402">
      <w:pPr>
        <w:pStyle w:val="A117gare"/>
      </w:pPr>
    </w:p>
    <w:p w14:paraId="002AB10D" w14:textId="77777777" w:rsidR="009A6A21" w:rsidRDefault="009A6A21" w:rsidP="00AA12AE">
      <w:pPr>
        <w:pStyle w:val="A117gare"/>
      </w:pPr>
    </w:p>
    <w:p w14:paraId="52BB0C00" w14:textId="77777777" w:rsidR="009A6A21" w:rsidRDefault="009A6A21" w:rsidP="00AA12AE">
      <w:pPr>
        <w:pStyle w:val="A117gare"/>
      </w:pPr>
    </w:p>
    <w:p w14:paraId="17DC9748" w14:textId="77777777" w:rsidR="00667B58" w:rsidRDefault="00667B58" w:rsidP="00C47ED8">
      <w:pPr>
        <w:pStyle w:val="A117gare"/>
      </w:pPr>
    </w:p>
    <w:p w14:paraId="215FEED3" w14:textId="2610E199" w:rsidR="005F6C69" w:rsidRPr="00276F38" w:rsidRDefault="005B4FB0" w:rsidP="005F6C69">
      <w:pPr>
        <w:pStyle w:val="TITOLOCAMPIONATO"/>
        <w:rPr>
          <w:rStyle w:val="Numeroriga"/>
          <w:sz w:val="29"/>
          <w:szCs w:val="29"/>
        </w:rPr>
      </w:pPr>
      <w:bookmarkStart w:id="129" w:name="_Toc231569592"/>
      <w:r>
        <w:rPr>
          <w:rStyle w:val="Numeroriga"/>
          <w:sz w:val="29"/>
          <w:szCs w:val="29"/>
        </w:rPr>
        <w:t>CORTE SPORTIVA D’APPELLO</w:t>
      </w:r>
      <w:r w:rsidR="005F6C69">
        <w:rPr>
          <w:rStyle w:val="Numeroriga"/>
          <w:sz w:val="29"/>
          <w:szCs w:val="29"/>
        </w:rPr>
        <w:t xml:space="preserve"> territoriale</w:t>
      </w:r>
      <w:bookmarkEnd w:id="129"/>
    </w:p>
    <w:p w14:paraId="546D4A1C" w14:textId="77777777" w:rsidR="005F6C69" w:rsidRDefault="005F6C69" w:rsidP="00E84D35">
      <w:pPr>
        <w:pStyle w:val="A117gare"/>
      </w:pPr>
    </w:p>
    <w:p w14:paraId="6A7137C1" w14:textId="77777777" w:rsidR="00131F52" w:rsidRDefault="00131F52" w:rsidP="00E84D35">
      <w:pPr>
        <w:pStyle w:val="A117gare"/>
      </w:pPr>
    </w:p>
    <w:p w14:paraId="19DB9D2E" w14:textId="77777777" w:rsidR="000F7C03" w:rsidRDefault="000F7C03" w:rsidP="00E84D35">
      <w:pPr>
        <w:pStyle w:val="A117gare"/>
      </w:pPr>
    </w:p>
    <w:p w14:paraId="60BF147A" w14:textId="77777777" w:rsidR="002F36FE" w:rsidRDefault="002F36FE" w:rsidP="00E84D35">
      <w:pPr>
        <w:pStyle w:val="A117gare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30" w:name="_Toc231569593"/>
      <w:bookmarkEnd w:id="116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30"/>
    </w:p>
    <w:p w14:paraId="14F31F55" w14:textId="77777777" w:rsidR="006122DD" w:rsidRDefault="006122DD" w:rsidP="00B95737">
      <w:pPr>
        <w:pStyle w:val="A117gare"/>
      </w:pPr>
    </w:p>
    <w:p w14:paraId="10C0AB4F" w14:textId="77777777" w:rsidR="0019708C" w:rsidRDefault="0019708C" w:rsidP="00D40D78">
      <w:pPr>
        <w:pStyle w:val="A117gare"/>
      </w:pPr>
    </w:p>
    <w:p w14:paraId="11B638DF" w14:textId="1046FA23" w:rsidR="002A26FB" w:rsidRPr="002A26FB" w:rsidRDefault="008B1CBC" w:rsidP="002A26FB">
      <w:pPr>
        <w:pStyle w:val="1AB"/>
        <w:rPr>
          <w:spacing w:val="-12"/>
        </w:rPr>
      </w:pPr>
      <w:bookmarkStart w:id="131" w:name="_Toc231569594"/>
      <w:r>
        <w:rPr>
          <w:spacing w:val="-12"/>
        </w:rPr>
        <w:lastRenderedPageBreak/>
        <w:t xml:space="preserve">4.1.- </w:t>
      </w:r>
      <w:r w:rsidR="002A26FB" w:rsidRPr="008B1CBC">
        <w:rPr>
          <w:spacing w:val="-14"/>
        </w:rPr>
        <w:t xml:space="preserve">Feste Provinciali Finali Attività di Base - </w:t>
      </w:r>
      <w:r w:rsidRPr="008B1CBC">
        <w:rPr>
          <w:spacing w:val="-14"/>
        </w:rPr>
        <w:t xml:space="preserve"> </w:t>
      </w:r>
      <w:r w:rsidR="002A26FB" w:rsidRPr="008B1CBC">
        <w:rPr>
          <w:spacing w:val="-14"/>
        </w:rPr>
        <w:t>Categorie Esordienti e Pulcini</w:t>
      </w:r>
      <w:bookmarkEnd w:id="131"/>
    </w:p>
    <w:p w14:paraId="16B0851A" w14:textId="77777777" w:rsidR="002A26FB" w:rsidRDefault="002A26FB" w:rsidP="002A26FB">
      <w:pPr>
        <w:outlineLvl w:val="0"/>
        <w:rPr>
          <w:rFonts w:cstheme="minorHAnsi"/>
          <w:color w:val="002060"/>
          <w:sz w:val="22"/>
          <w:szCs w:val="22"/>
        </w:rPr>
      </w:pPr>
    </w:p>
    <w:p w14:paraId="0CEEF1DE" w14:textId="77777777" w:rsidR="002A26FB" w:rsidRPr="002A26FB" w:rsidRDefault="002A26FB" w:rsidP="002A26FB">
      <w:pPr>
        <w:pStyle w:val="A119"/>
      </w:pPr>
      <w:r w:rsidRPr="002A26FB">
        <w:t>Il Settore Giovanile e Scolastico al fine di valorizzare il lavoro svolto nelle Scuole di Calcio con le categorie Esordienti e Pulcini organizza Feste Finali Provinciali.</w:t>
      </w:r>
    </w:p>
    <w:p w14:paraId="45C186B3" w14:textId="77777777" w:rsidR="002A26FB" w:rsidRPr="009E3D53" w:rsidRDefault="002A26FB" w:rsidP="002A26FB">
      <w:pPr>
        <w:pStyle w:val="A119"/>
        <w:rPr>
          <w:b/>
          <w:bCs/>
        </w:rPr>
      </w:pPr>
      <w:r w:rsidRPr="002A26FB">
        <w:t xml:space="preserve">Si ricorda a tutte le società che l’attività </w:t>
      </w:r>
      <w:r w:rsidRPr="009E3D53">
        <w:rPr>
          <w:b/>
          <w:bCs/>
        </w:rPr>
        <w:t xml:space="preserve">è obbligatoria per le Scuole di Calcio </w:t>
      </w:r>
      <w:proofErr w:type="gramStart"/>
      <w:r w:rsidRPr="009E3D53">
        <w:rPr>
          <w:b/>
          <w:bCs/>
        </w:rPr>
        <w:t>3°</w:t>
      </w:r>
      <w:proofErr w:type="gramEnd"/>
      <w:r w:rsidRPr="009E3D53">
        <w:rPr>
          <w:b/>
          <w:bCs/>
        </w:rPr>
        <w:t xml:space="preserve"> livello e le Scuole di Calcio di 2° livello, mentre è facoltativa per le Scuole Calcio di 1° livello e non riconosciute; le Scuole Calcio di 1° livello e non riconosciute che vorranno prendere parte alla manifestazione, dovranno presentare la manifestazione d’interesse alla delegazione provinciale di competenza.</w:t>
      </w:r>
    </w:p>
    <w:p w14:paraId="2C594B95" w14:textId="77777777" w:rsidR="002A26FB" w:rsidRPr="002A26FB" w:rsidRDefault="002A26FB" w:rsidP="002A26FB">
      <w:pPr>
        <w:pStyle w:val="A119"/>
      </w:pPr>
      <w:r w:rsidRPr="002A26FB">
        <w:t>L’attività prevede momenti di gioco-partita alternati a confronti tecnici realizzati con le modalità indicate nel “Programma di Sviluppo Territoriale” proposto nella fase primaverile dell’attività di base.</w:t>
      </w:r>
    </w:p>
    <w:p w14:paraId="78B562B3" w14:textId="77777777" w:rsidR="002A26FB" w:rsidRPr="002A26FB" w:rsidRDefault="002A26FB" w:rsidP="002A26FB">
      <w:pPr>
        <w:pStyle w:val="A119"/>
      </w:pPr>
      <w:r w:rsidRPr="002A26FB">
        <w:t>Le date in cui si svolgeranno le feste saranno: Pulcini 5/6 giugno  esordienti 8 giugno .</w:t>
      </w:r>
    </w:p>
    <w:p w14:paraId="6198697B" w14:textId="77777777" w:rsidR="002A26FB" w:rsidRPr="002A26FB" w:rsidRDefault="002A26FB" w:rsidP="002A26FB">
      <w:pPr>
        <w:pStyle w:val="A119"/>
      </w:pPr>
      <w:r w:rsidRPr="002A26FB">
        <w:t xml:space="preserve">In base alle adesioni ricevute dalle società partecipanti e dalla disponibilità delle società ospitanti, facendo riferimento al principio della prossimità geografica, verranno redatte le convocazioni per il giorno ed il luogo ritenuto più idoneo. </w:t>
      </w:r>
    </w:p>
    <w:p w14:paraId="2F1388A6" w14:textId="77777777" w:rsidR="002A26FB" w:rsidRPr="002A26FB" w:rsidRDefault="002A26FB" w:rsidP="002A26FB">
      <w:pPr>
        <w:pStyle w:val="A119"/>
      </w:pPr>
      <w:r w:rsidRPr="002A26FB">
        <w:t>I Club partecipanti porteranno al seguito la distinta dei partecipanti all’evento e i cartellini identificativi: i ragazzi sprovvisti non potranno prendere parte alla manifestazione.</w:t>
      </w:r>
    </w:p>
    <w:p w14:paraId="1B6E108A" w14:textId="77777777" w:rsidR="002A26FB" w:rsidRDefault="002A26FB" w:rsidP="002A26FB">
      <w:pPr>
        <w:jc w:val="both"/>
        <w:rPr>
          <w:rFonts w:cstheme="minorHAnsi"/>
          <w:color w:val="002060"/>
          <w:sz w:val="22"/>
          <w:szCs w:val="22"/>
        </w:rPr>
      </w:pPr>
    </w:p>
    <w:p w14:paraId="5B4E8658" w14:textId="77777777" w:rsidR="00AA6E09" w:rsidRDefault="002A26FB" w:rsidP="002A26FB">
      <w:pPr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AA6E09">
        <w:rPr>
          <w:rFonts w:ascii="Arial" w:hAnsi="Arial" w:cs="Arial"/>
          <w:b/>
          <w:bCs/>
          <w:color w:val="002060"/>
          <w:sz w:val="22"/>
          <w:szCs w:val="22"/>
        </w:rPr>
        <w:t xml:space="preserve">ESORDIENTI LUNEDI 8 GIUGNO ORE 18:00 (RITROVO 17:30) </w:t>
      </w:r>
    </w:p>
    <w:p w14:paraId="687D3581" w14:textId="14214486" w:rsidR="002A26FB" w:rsidRPr="00AA6E09" w:rsidRDefault="002A26FB" w:rsidP="002A26FB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AA6E09">
        <w:rPr>
          <w:rFonts w:ascii="Arial" w:hAnsi="Arial" w:cs="Arial"/>
          <w:b/>
          <w:bCs/>
          <w:color w:val="002060"/>
          <w:sz w:val="22"/>
          <w:szCs w:val="22"/>
        </w:rPr>
        <w:t>STADIO BRUNO RECCHIONI DI FERMO</w:t>
      </w:r>
    </w:p>
    <w:p w14:paraId="267A789F" w14:textId="77777777" w:rsidR="002A26FB" w:rsidRPr="00E04DE2" w:rsidRDefault="002A26FB" w:rsidP="002A26FB">
      <w:pPr>
        <w:jc w:val="both"/>
        <w:rPr>
          <w:rFonts w:ascii="Arial" w:hAnsi="Arial" w:cs="Arial"/>
          <w:color w:val="002060"/>
        </w:rPr>
      </w:pPr>
      <w:r w:rsidRPr="00E04DE2">
        <w:rPr>
          <w:rFonts w:ascii="Arial" w:hAnsi="Arial" w:cs="Arial"/>
          <w:color w:val="002060"/>
        </w:rPr>
        <w:t xml:space="preserve">ASD CAMPIGLIONE CALCIO </w:t>
      </w:r>
    </w:p>
    <w:p w14:paraId="43722EAC" w14:textId="77777777" w:rsidR="002A26FB" w:rsidRPr="00E04DE2" w:rsidRDefault="002A26FB" w:rsidP="002A26FB">
      <w:pPr>
        <w:jc w:val="both"/>
        <w:rPr>
          <w:rFonts w:ascii="Arial" w:hAnsi="Arial" w:cs="Arial"/>
          <w:color w:val="002060"/>
        </w:rPr>
      </w:pPr>
      <w:r w:rsidRPr="00E04DE2">
        <w:rPr>
          <w:rFonts w:ascii="Arial" w:hAnsi="Arial" w:cs="Arial"/>
          <w:color w:val="002060"/>
        </w:rPr>
        <w:t xml:space="preserve">952822 ASD REAL ELPIDIENSE CALCIO </w:t>
      </w:r>
    </w:p>
    <w:p w14:paraId="0E755E32" w14:textId="77777777" w:rsidR="002A26FB" w:rsidRPr="00E04DE2" w:rsidRDefault="002A26FB" w:rsidP="002A26FB">
      <w:pPr>
        <w:jc w:val="both"/>
        <w:rPr>
          <w:rFonts w:ascii="Arial" w:hAnsi="Arial" w:cs="Arial"/>
          <w:color w:val="002060"/>
        </w:rPr>
      </w:pPr>
      <w:r w:rsidRPr="00E04DE2">
        <w:rPr>
          <w:rFonts w:ascii="Arial" w:hAnsi="Arial" w:cs="Arial"/>
          <w:color w:val="002060"/>
        </w:rPr>
        <w:t xml:space="preserve">204353 ASD U. MANDOLESI CALCIO </w:t>
      </w:r>
    </w:p>
    <w:p w14:paraId="47AB523F" w14:textId="77777777" w:rsidR="002A26FB" w:rsidRPr="00E04DE2" w:rsidRDefault="002A26FB" w:rsidP="002A26FB">
      <w:pPr>
        <w:jc w:val="both"/>
        <w:rPr>
          <w:rFonts w:ascii="Arial" w:hAnsi="Arial" w:cs="Arial"/>
          <w:color w:val="002060"/>
        </w:rPr>
      </w:pPr>
      <w:r w:rsidRPr="00E04DE2">
        <w:rPr>
          <w:rFonts w:ascii="Arial" w:hAnsi="Arial" w:cs="Arial"/>
          <w:color w:val="002060"/>
        </w:rPr>
        <w:t xml:space="preserve">943458 ASD US PEDASO CAMPOFILONE </w:t>
      </w:r>
    </w:p>
    <w:p w14:paraId="127F0991" w14:textId="77777777" w:rsidR="002A26FB" w:rsidRPr="00E04DE2" w:rsidRDefault="002A26FB" w:rsidP="002A26FB">
      <w:pPr>
        <w:jc w:val="both"/>
        <w:rPr>
          <w:rFonts w:ascii="Arial" w:hAnsi="Arial" w:cs="Arial"/>
          <w:color w:val="002060"/>
        </w:rPr>
      </w:pPr>
      <w:r w:rsidRPr="00E04DE2">
        <w:rPr>
          <w:rFonts w:ascii="Arial" w:hAnsi="Arial" w:cs="Arial"/>
          <w:color w:val="002060"/>
        </w:rPr>
        <w:t xml:space="preserve">938228 ASD VEREGRENSE CALCIO </w:t>
      </w:r>
    </w:p>
    <w:p w14:paraId="2E9EA883" w14:textId="77777777" w:rsidR="002A26FB" w:rsidRPr="00E04DE2" w:rsidRDefault="002A26FB" w:rsidP="002A26FB">
      <w:pPr>
        <w:jc w:val="both"/>
        <w:rPr>
          <w:rFonts w:ascii="Arial" w:hAnsi="Arial" w:cs="Arial"/>
          <w:color w:val="002060"/>
        </w:rPr>
      </w:pPr>
      <w:r w:rsidRPr="00E04DE2">
        <w:rPr>
          <w:rFonts w:ascii="Arial" w:hAnsi="Arial" w:cs="Arial"/>
          <w:color w:val="002060"/>
        </w:rPr>
        <w:t xml:space="preserve">935626 CS BORGO ROSSELLI ASD </w:t>
      </w:r>
    </w:p>
    <w:p w14:paraId="17B38335" w14:textId="77777777" w:rsidR="002A26FB" w:rsidRPr="00E04DE2" w:rsidRDefault="002A26FB" w:rsidP="002A26FB">
      <w:pPr>
        <w:jc w:val="both"/>
        <w:rPr>
          <w:rFonts w:ascii="Arial" w:hAnsi="Arial" w:cs="Arial"/>
          <w:color w:val="002060"/>
        </w:rPr>
      </w:pPr>
      <w:r w:rsidRPr="00E04DE2">
        <w:rPr>
          <w:rFonts w:ascii="Arial" w:hAnsi="Arial" w:cs="Arial"/>
          <w:color w:val="002060"/>
        </w:rPr>
        <w:t xml:space="preserve">32090 MONTEGIORGIO CALCIO SSD ARL </w:t>
      </w:r>
    </w:p>
    <w:p w14:paraId="5CBD4505" w14:textId="77777777" w:rsidR="002A26FB" w:rsidRPr="00E04DE2" w:rsidRDefault="002A26FB" w:rsidP="002A26FB">
      <w:pPr>
        <w:jc w:val="both"/>
        <w:rPr>
          <w:rFonts w:ascii="Arial" w:hAnsi="Arial" w:cs="Arial"/>
          <w:color w:val="002060"/>
        </w:rPr>
      </w:pPr>
      <w:r w:rsidRPr="00E04DE2">
        <w:rPr>
          <w:rFonts w:ascii="Arial" w:hAnsi="Arial" w:cs="Arial"/>
          <w:color w:val="002060"/>
        </w:rPr>
        <w:t xml:space="preserve">951552 POLISPORTIVA ALTIDONA ASD </w:t>
      </w:r>
    </w:p>
    <w:p w14:paraId="640DB691" w14:textId="77777777" w:rsidR="002A26FB" w:rsidRPr="00E04DE2" w:rsidRDefault="002A26FB" w:rsidP="002A26FB">
      <w:pPr>
        <w:jc w:val="both"/>
        <w:rPr>
          <w:rFonts w:ascii="Arial" w:hAnsi="Arial" w:cs="Arial"/>
          <w:color w:val="002060"/>
        </w:rPr>
      </w:pPr>
      <w:r w:rsidRPr="00E04DE2">
        <w:rPr>
          <w:rFonts w:ascii="Arial" w:hAnsi="Arial" w:cs="Arial"/>
          <w:color w:val="002060"/>
        </w:rPr>
        <w:t>943111SSDARL ATLETICO CALCIO PORTO SANT’ELPIDIO</w:t>
      </w:r>
    </w:p>
    <w:p w14:paraId="7D21CC23" w14:textId="77777777" w:rsidR="002A26FB" w:rsidRPr="00E04DE2" w:rsidRDefault="002A26FB" w:rsidP="002A26FB">
      <w:pPr>
        <w:jc w:val="both"/>
        <w:rPr>
          <w:rFonts w:ascii="Arial" w:hAnsi="Arial" w:cs="Arial"/>
          <w:color w:val="002060"/>
        </w:rPr>
      </w:pPr>
      <w:r w:rsidRPr="00E04DE2">
        <w:rPr>
          <w:rFonts w:ascii="Arial" w:hAnsi="Arial" w:cs="Arial"/>
          <w:color w:val="002060"/>
        </w:rPr>
        <w:t xml:space="preserve">932775SSD AFC FERMO ARL </w:t>
      </w:r>
    </w:p>
    <w:p w14:paraId="14A15766" w14:textId="77777777" w:rsidR="002A26FB" w:rsidRPr="00E04DE2" w:rsidRDefault="002A26FB" w:rsidP="002A26FB">
      <w:pPr>
        <w:jc w:val="both"/>
        <w:rPr>
          <w:rFonts w:ascii="Arial" w:hAnsi="Arial" w:cs="Arial"/>
          <w:color w:val="002060"/>
        </w:rPr>
      </w:pPr>
      <w:r w:rsidRPr="00E04DE2">
        <w:rPr>
          <w:rFonts w:ascii="Arial" w:hAnsi="Arial" w:cs="Arial"/>
          <w:color w:val="002060"/>
        </w:rPr>
        <w:t>75969 USD MR SANGIORGESE CALCIO 1922</w:t>
      </w:r>
    </w:p>
    <w:p w14:paraId="0B54E5AE" w14:textId="77777777" w:rsidR="00E04DE2" w:rsidRPr="00E04DE2" w:rsidRDefault="00E04DE2" w:rsidP="00E04DE2">
      <w:pPr>
        <w:jc w:val="both"/>
        <w:rPr>
          <w:rFonts w:ascii="Arial" w:hAnsi="Arial" w:cs="Arial"/>
          <w:color w:val="002060"/>
        </w:rPr>
      </w:pPr>
      <w:r w:rsidRPr="00E04DE2">
        <w:rPr>
          <w:rFonts w:ascii="Arial" w:hAnsi="Arial" w:cs="Arial"/>
          <w:color w:val="002060"/>
        </w:rPr>
        <w:t>700113 ASD CAPODARCO CALCIO</w:t>
      </w:r>
    </w:p>
    <w:p w14:paraId="0CA2A120" w14:textId="77777777" w:rsidR="002A26FB" w:rsidRDefault="002A26FB" w:rsidP="002A26FB">
      <w:pPr>
        <w:jc w:val="both"/>
        <w:rPr>
          <w:rFonts w:cstheme="minorHAnsi"/>
          <w:color w:val="002060"/>
          <w:sz w:val="22"/>
          <w:szCs w:val="22"/>
        </w:rPr>
      </w:pPr>
    </w:p>
    <w:p w14:paraId="560BFD86" w14:textId="77777777" w:rsidR="002A26FB" w:rsidRDefault="002A26FB" w:rsidP="002A26FB">
      <w:pPr>
        <w:jc w:val="both"/>
        <w:rPr>
          <w:b/>
          <w:bCs/>
        </w:rPr>
      </w:pPr>
      <w:r>
        <w:rPr>
          <w:rFonts w:cstheme="minorHAnsi"/>
          <w:b/>
          <w:bCs/>
          <w:color w:val="002060"/>
          <w:sz w:val="22"/>
          <w:szCs w:val="22"/>
        </w:rPr>
        <w:t>PULCINI</w:t>
      </w:r>
    </w:p>
    <w:p w14:paraId="2509E0A9" w14:textId="77777777" w:rsidR="002A26FB" w:rsidRPr="00AA6E09" w:rsidRDefault="002A26FB" w:rsidP="002A26FB">
      <w:pPr>
        <w:jc w:val="both"/>
        <w:rPr>
          <w:rFonts w:ascii="Arial" w:hAnsi="Arial" w:cs="Arial"/>
          <w:b/>
          <w:bCs/>
        </w:rPr>
      </w:pPr>
      <w:r w:rsidRPr="00AA6E09">
        <w:rPr>
          <w:rFonts w:ascii="Arial" w:hAnsi="Arial" w:cs="Arial"/>
          <w:b/>
          <w:bCs/>
          <w:color w:val="002060"/>
          <w:sz w:val="22"/>
          <w:szCs w:val="22"/>
        </w:rPr>
        <w:t xml:space="preserve">RAGGRUPPAMENTO A VENERDI 5 GIUGNO ORE 17:30 (RITROVO ORE 17:00) </w:t>
      </w:r>
    </w:p>
    <w:p w14:paraId="06FC8B37" w14:textId="77777777" w:rsidR="002A26FB" w:rsidRPr="00AA6E09" w:rsidRDefault="002A26FB" w:rsidP="002A26FB">
      <w:pPr>
        <w:jc w:val="both"/>
        <w:rPr>
          <w:rFonts w:ascii="Arial" w:hAnsi="Arial" w:cs="Arial"/>
          <w:b/>
          <w:bCs/>
        </w:rPr>
      </w:pPr>
      <w:r w:rsidRPr="00AA6E09">
        <w:rPr>
          <w:rFonts w:ascii="Arial" w:hAnsi="Arial" w:cs="Arial"/>
          <w:b/>
          <w:bCs/>
          <w:color w:val="002060"/>
          <w:sz w:val="22"/>
          <w:szCs w:val="22"/>
        </w:rPr>
        <w:t>CAMPO SPORTIVO PELLONI PORTO SAN GIORGIO</w:t>
      </w:r>
    </w:p>
    <w:p w14:paraId="21756BF6" w14:textId="77777777" w:rsidR="002A26FB" w:rsidRPr="00381386" w:rsidRDefault="002A26FB" w:rsidP="00381386">
      <w:pPr>
        <w:pStyle w:val="A119"/>
        <w:rPr>
          <w:sz w:val="20"/>
        </w:rPr>
      </w:pPr>
      <w:r w:rsidRPr="00381386">
        <w:rPr>
          <w:sz w:val="20"/>
        </w:rPr>
        <w:t xml:space="preserve">204353 ASD U. MANDOLESI CALCIO </w:t>
      </w:r>
    </w:p>
    <w:p w14:paraId="30BB91F0" w14:textId="77777777" w:rsidR="002A26FB" w:rsidRPr="00381386" w:rsidRDefault="002A26FB" w:rsidP="00381386">
      <w:pPr>
        <w:pStyle w:val="A119"/>
        <w:rPr>
          <w:sz w:val="20"/>
        </w:rPr>
      </w:pPr>
      <w:r w:rsidRPr="00381386">
        <w:rPr>
          <w:sz w:val="20"/>
        </w:rPr>
        <w:t>943458 ASD US PEDASO CAMPOFILONE</w:t>
      </w:r>
    </w:p>
    <w:p w14:paraId="26DA684D" w14:textId="77777777" w:rsidR="002A26FB" w:rsidRPr="00381386" w:rsidRDefault="002A26FB" w:rsidP="00381386">
      <w:pPr>
        <w:pStyle w:val="A119"/>
        <w:rPr>
          <w:sz w:val="20"/>
        </w:rPr>
      </w:pPr>
      <w:r w:rsidRPr="00381386">
        <w:rPr>
          <w:sz w:val="20"/>
        </w:rPr>
        <w:t>935626 CS BORGO ROSSELLI ASD</w:t>
      </w:r>
    </w:p>
    <w:p w14:paraId="23E009B9" w14:textId="77777777" w:rsidR="002A26FB" w:rsidRPr="00381386" w:rsidRDefault="002A26FB" w:rsidP="00381386">
      <w:pPr>
        <w:pStyle w:val="A119"/>
        <w:rPr>
          <w:sz w:val="20"/>
        </w:rPr>
      </w:pPr>
      <w:r w:rsidRPr="00381386">
        <w:rPr>
          <w:sz w:val="20"/>
        </w:rPr>
        <w:t xml:space="preserve">951552 POLISPORTIVA ALTIDONA ASD </w:t>
      </w:r>
    </w:p>
    <w:p w14:paraId="64E1B713" w14:textId="77777777" w:rsidR="002A26FB" w:rsidRPr="00381386" w:rsidRDefault="002A26FB" w:rsidP="00381386">
      <w:pPr>
        <w:pStyle w:val="A119"/>
        <w:rPr>
          <w:sz w:val="20"/>
        </w:rPr>
      </w:pPr>
      <w:r w:rsidRPr="00381386">
        <w:rPr>
          <w:sz w:val="20"/>
        </w:rPr>
        <w:t>943111SSDARL ATLETICO CALCIO PORTO SANT’ELPIDIO</w:t>
      </w:r>
    </w:p>
    <w:p w14:paraId="42394EEF" w14:textId="77777777" w:rsidR="002A26FB" w:rsidRPr="00381386" w:rsidRDefault="002A26FB" w:rsidP="00381386">
      <w:pPr>
        <w:pStyle w:val="A119"/>
        <w:rPr>
          <w:sz w:val="20"/>
        </w:rPr>
      </w:pPr>
      <w:r w:rsidRPr="00381386">
        <w:rPr>
          <w:sz w:val="20"/>
        </w:rPr>
        <w:t>75969 USD MR SANGIORGESE CALCIO 1922</w:t>
      </w:r>
    </w:p>
    <w:p w14:paraId="2B960A68" w14:textId="77777777" w:rsidR="002A26FB" w:rsidRDefault="002A26FB" w:rsidP="002A26FB">
      <w:pPr>
        <w:jc w:val="both"/>
        <w:rPr>
          <w:rFonts w:cstheme="minorHAnsi"/>
          <w:color w:val="002060"/>
          <w:sz w:val="22"/>
          <w:szCs w:val="22"/>
        </w:rPr>
      </w:pPr>
    </w:p>
    <w:p w14:paraId="0316386B" w14:textId="77777777" w:rsidR="00AA6E09" w:rsidRDefault="002A26FB" w:rsidP="002A26FB">
      <w:pPr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AA6E09">
        <w:rPr>
          <w:rFonts w:ascii="Arial" w:hAnsi="Arial" w:cs="Arial"/>
          <w:b/>
          <w:bCs/>
          <w:color w:val="002060"/>
          <w:sz w:val="22"/>
          <w:szCs w:val="22"/>
        </w:rPr>
        <w:t xml:space="preserve">RAGGRUPPAMENTO B DOMENICA 7 GIUGNO ORE 10:00 (RITROVO ORE 9:30) </w:t>
      </w:r>
    </w:p>
    <w:p w14:paraId="3619FA9E" w14:textId="60143A87" w:rsidR="002A26FB" w:rsidRPr="00AA6E09" w:rsidRDefault="002A26FB" w:rsidP="002A26FB">
      <w:pPr>
        <w:jc w:val="both"/>
        <w:rPr>
          <w:rFonts w:ascii="Arial" w:hAnsi="Arial" w:cs="Arial"/>
          <w:b/>
          <w:bCs/>
        </w:rPr>
      </w:pPr>
      <w:r w:rsidRPr="00AA6E09">
        <w:rPr>
          <w:rFonts w:ascii="Arial" w:hAnsi="Arial" w:cs="Arial"/>
          <w:b/>
          <w:bCs/>
          <w:color w:val="002060"/>
          <w:sz w:val="22"/>
          <w:szCs w:val="22"/>
        </w:rPr>
        <w:t>STADIO MONTEVIDONI SANT’ELPIDIO A MARE</w:t>
      </w:r>
    </w:p>
    <w:p w14:paraId="1DB05A24" w14:textId="77777777" w:rsidR="002A26FB" w:rsidRPr="00E04DE2" w:rsidRDefault="002A26FB" w:rsidP="002A26FB">
      <w:pPr>
        <w:jc w:val="both"/>
        <w:rPr>
          <w:rFonts w:ascii="Arial" w:hAnsi="Arial" w:cs="Arial"/>
          <w:color w:val="002060"/>
        </w:rPr>
      </w:pPr>
      <w:r w:rsidRPr="00E04DE2">
        <w:rPr>
          <w:rFonts w:ascii="Arial" w:hAnsi="Arial" w:cs="Arial"/>
          <w:color w:val="002060"/>
        </w:rPr>
        <w:t xml:space="preserve">ASD CAMPIGLIONE CALCIO </w:t>
      </w:r>
    </w:p>
    <w:p w14:paraId="117EC949" w14:textId="77777777" w:rsidR="002A26FB" w:rsidRPr="00E04DE2" w:rsidRDefault="002A26FB" w:rsidP="002A26FB">
      <w:pPr>
        <w:jc w:val="both"/>
        <w:rPr>
          <w:rFonts w:ascii="Arial" w:hAnsi="Arial" w:cs="Arial"/>
          <w:color w:val="002060"/>
        </w:rPr>
      </w:pPr>
      <w:r w:rsidRPr="00E04DE2">
        <w:rPr>
          <w:rFonts w:ascii="Arial" w:hAnsi="Arial" w:cs="Arial"/>
          <w:color w:val="002060"/>
        </w:rPr>
        <w:t xml:space="preserve">952822 ASD REAL ELPIDIENSE CALCIO </w:t>
      </w:r>
    </w:p>
    <w:p w14:paraId="47FC9D75" w14:textId="77777777" w:rsidR="002A26FB" w:rsidRPr="00E04DE2" w:rsidRDefault="002A26FB" w:rsidP="002A26FB">
      <w:pPr>
        <w:jc w:val="both"/>
        <w:rPr>
          <w:rFonts w:ascii="Arial" w:hAnsi="Arial" w:cs="Arial"/>
          <w:color w:val="002060"/>
        </w:rPr>
      </w:pPr>
      <w:r w:rsidRPr="00E04DE2">
        <w:rPr>
          <w:rFonts w:ascii="Arial" w:hAnsi="Arial" w:cs="Arial"/>
          <w:color w:val="002060"/>
        </w:rPr>
        <w:t>938228 ASD VEREGRENSE CALCIO</w:t>
      </w:r>
    </w:p>
    <w:p w14:paraId="4131643A" w14:textId="77777777" w:rsidR="002A26FB" w:rsidRPr="00E04DE2" w:rsidRDefault="002A26FB" w:rsidP="002A26FB">
      <w:pPr>
        <w:jc w:val="both"/>
        <w:rPr>
          <w:rFonts w:ascii="Arial" w:hAnsi="Arial" w:cs="Arial"/>
          <w:color w:val="002060"/>
        </w:rPr>
      </w:pPr>
      <w:r w:rsidRPr="00E04DE2">
        <w:rPr>
          <w:rFonts w:ascii="Arial" w:hAnsi="Arial" w:cs="Arial"/>
          <w:color w:val="002060"/>
        </w:rPr>
        <w:t>32090 MONTEGIORGIO CALCIO SSD ARL</w:t>
      </w:r>
    </w:p>
    <w:p w14:paraId="1EDECCEE" w14:textId="77777777" w:rsidR="002A26FB" w:rsidRPr="00E04DE2" w:rsidRDefault="002A26FB" w:rsidP="002A26FB">
      <w:pPr>
        <w:jc w:val="both"/>
        <w:rPr>
          <w:rFonts w:ascii="Arial" w:hAnsi="Arial" w:cs="Arial"/>
          <w:color w:val="002060"/>
        </w:rPr>
      </w:pPr>
      <w:r w:rsidRPr="00E04DE2">
        <w:rPr>
          <w:rFonts w:ascii="Arial" w:hAnsi="Arial" w:cs="Arial"/>
          <w:color w:val="002060"/>
        </w:rPr>
        <w:t>932775SSD AFC FERMO ARL</w:t>
      </w:r>
    </w:p>
    <w:bookmarkEnd w:id="117"/>
    <w:p w14:paraId="1F105C5D" w14:textId="77777777" w:rsidR="00CD1CF3" w:rsidRDefault="00CD1CF3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32" w:name="_Toc212817866"/>
      <w:bookmarkStart w:id="133" w:name="_Toc231569595"/>
      <w:r>
        <w:rPr>
          <w:rStyle w:val="Numeroriga"/>
          <w:sz w:val="29"/>
          <w:szCs w:val="29"/>
        </w:rPr>
        <w:t>attività agonistica</w:t>
      </w:r>
      <w:bookmarkEnd w:id="132"/>
      <w:bookmarkEnd w:id="133"/>
    </w:p>
    <w:p w14:paraId="5EE8BAAE" w14:textId="77777777" w:rsidR="00151706" w:rsidRDefault="00151706" w:rsidP="00151706">
      <w:pPr>
        <w:pStyle w:val="A117gare"/>
      </w:pPr>
    </w:p>
    <w:p w14:paraId="58B8435B" w14:textId="77777777" w:rsidR="00970E78" w:rsidRDefault="00970E78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AFD84B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1A32B6" w14:textId="64DD9EB4" w:rsidR="000C0BDF" w:rsidRPr="00A32CAB" w:rsidRDefault="000C0BDF" w:rsidP="005630AC">
      <w:pPr>
        <w:pStyle w:val="1-aaA111"/>
      </w:pPr>
      <w:bookmarkStart w:id="134" w:name="_Hlk225178479"/>
      <w:r>
        <w:t xml:space="preserve">                          </w:t>
      </w:r>
      <w:bookmarkStart w:id="135" w:name="_Toc215048300"/>
      <w:r w:rsidR="004D3BB6">
        <w:t xml:space="preserve">     </w:t>
      </w:r>
      <w:bookmarkStart w:id="136" w:name="_Toc231569596"/>
      <w:r>
        <w:t>campionato terza categoria</w:t>
      </w:r>
      <w:bookmarkEnd w:id="135"/>
      <w:bookmarkEnd w:id="136"/>
      <w:r w:rsidRPr="00A32CAB">
        <w:t xml:space="preserve"> </w:t>
      </w:r>
    </w:p>
    <w:p w14:paraId="03184637" w14:textId="77777777" w:rsidR="000C0BDF" w:rsidRDefault="000C0BDF" w:rsidP="000C0BDF">
      <w:pPr>
        <w:pStyle w:val="A117gare"/>
        <w:rPr>
          <w:rFonts w:eastAsiaTheme="minorEastAsia"/>
        </w:rPr>
      </w:pPr>
    </w:p>
    <w:p w14:paraId="06D33446" w14:textId="77777777" w:rsidR="008D726B" w:rsidRDefault="008D726B" w:rsidP="000C0BDF">
      <w:pPr>
        <w:pStyle w:val="A117gare"/>
        <w:rPr>
          <w:rFonts w:eastAsiaTheme="minorEastAsia"/>
        </w:rPr>
      </w:pPr>
    </w:p>
    <w:p w14:paraId="05CEF8B7" w14:textId="77777777" w:rsidR="009C5531" w:rsidRDefault="009C5531" w:rsidP="009C5531">
      <w:pPr>
        <w:pStyle w:val="1AB"/>
        <w:rPr>
          <w:rFonts w:eastAsiaTheme="minorEastAsia"/>
          <w:u w:val="none"/>
        </w:rPr>
      </w:pPr>
      <w:r>
        <w:rPr>
          <w:rFonts w:eastAsiaTheme="minorEastAsia"/>
          <w:u w:val="none"/>
        </w:rPr>
        <w:t xml:space="preserve">                                             </w:t>
      </w:r>
      <w:bookmarkStart w:id="137" w:name="_Toc231569597"/>
      <w:r w:rsidR="00970E78" w:rsidRPr="00970E78">
        <w:rPr>
          <w:rFonts w:eastAsiaTheme="minorEastAsia"/>
          <w:u w:val="none"/>
        </w:rPr>
        <w:t>ERRATA CORRIGE</w:t>
      </w:r>
      <w:bookmarkEnd w:id="137"/>
    </w:p>
    <w:p w14:paraId="1D42BF1E" w14:textId="77777777" w:rsidR="009C5531" w:rsidRDefault="009C5531" w:rsidP="009C5531">
      <w:pPr>
        <w:pStyle w:val="A117gare"/>
        <w:rPr>
          <w:rFonts w:eastAsiaTheme="minorEastAsia"/>
        </w:rPr>
      </w:pPr>
    </w:p>
    <w:p w14:paraId="13767DBB" w14:textId="61F4C24D" w:rsidR="00970E78" w:rsidRPr="00970E78" w:rsidRDefault="00970E78" w:rsidP="009C5531">
      <w:pPr>
        <w:pStyle w:val="AALTREVARIAZ"/>
        <w:rPr>
          <w:rFonts w:eastAsiaTheme="minorEastAsia"/>
        </w:rPr>
      </w:pPr>
      <w:r w:rsidRPr="00970E78">
        <w:rPr>
          <w:rFonts w:eastAsiaTheme="minorEastAsia"/>
        </w:rPr>
        <w:t>GARA LAPEDONESE  - REAL PORTO SANTELPIDIO 24 DEL 30/05/2026</w:t>
      </w:r>
    </w:p>
    <w:p w14:paraId="06E36379" w14:textId="77777777" w:rsidR="00970E78" w:rsidRDefault="00970E78" w:rsidP="000C0BDF">
      <w:pPr>
        <w:pStyle w:val="A117gare"/>
        <w:rPr>
          <w:rFonts w:eastAsiaTheme="minorEastAsia"/>
        </w:rPr>
      </w:pPr>
    </w:p>
    <w:p w14:paraId="21B4801B" w14:textId="5E00868D" w:rsidR="00970E78" w:rsidRDefault="00970E78" w:rsidP="00970E78">
      <w:pPr>
        <w:pStyle w:val="A119"/>
        <w:rPr>
          <w:rFonts w:eastAsiaTheme="minorEastAsia"/>
        </w:rPr>
      </w:pPr>
      <w:r>
        <w:rPr>
          <w:rFonts w:eastAsiaTheme="minorEastAsia"/>
        </w:rPr>
        <w:t>Nel C.U. n. 112 del 01/06/2026 l’allenatore, sig. RASTELLI ALESSANDRO (</w:t>
      </w:r>
      <w:r w:rsidR="00B10D3B">
        <w:rPr>
          <w:rFonts w:eastAsiaTheme="minorEastAsia"/>
        </w:rPr>
        <w:t xml:space="preserve">Real </w:t>
      </w:r>
      <w:r>
        <w:rPr>
          <w:rFonts w:eastAsiaTheme="minorEastAsia"/>
        </w:rPr>
        <w:t xml:space="preserve">Porto </w:t>
      </w:r>
      <w:proofErr w:type="spellStart"/>
      <w:r>
        <w:rPr>
          <w:rFonts w:eastAsiaTheme="minorEastAsia"/>
        </w:rPr>
        <w:t>Santelpidio</w:t>
      </w:r>
      <w:proofErr w:type="spellEnd"/>
      <w:r>
        <w:rPr>
          <w:rFonts w:eastAsiaTheme="minorEastAsia"/>
        </w:rPr>
        <w:t xml:space="preserve"> 24), veniva sanzionato con un’ammonizione (III INFR). A causa </w:t>
      </w:r>
      <w:r w:rsidR="00B10D3B">
        <w:rPr>
          <w:rFonts w:eastAsiaTheme="minorEastAsia"/>
        </w:rPr>
        <w:t>della</w:t>
      </w:r>
      <w:r>
        <w:rPr>
          <w:rFonts w:eastAsiaTheme="minorEastAsia"/>
        </w:rPr>
        <w:t xml:space="preserve"> segnalazione </w:t>
      </w:r>
      <w:r w:rsidR="00AB60F3">
        <w:rPr>
          <w:rFonts w:eastAsiaTheme="minorEastAsia"/>
        </w:rPr>
        <w:t xml:space="preserve">del Commissario di campo </w:t>
      </w:r>
      <w:r>
        <w:rPr>
          <w:rFonts w:eastAsiaTheme="minorEastAsia"/>
        </w:rPr>
        <w:t xml:space="preserve">e rettifica da parte del direttore di gara, </w:t>
      </w:r>
      <w:r w:rsidR="00AB60F3">
        <w:rPr>
          <w:rFonts w:eastAsiaTheme="minorEastAsia"/>
        </w:rPr>
        <w:t xml:space="preserve">con effetto immediato viene annullata l’ammonizione e </w:t>
      </w:r>
      <w:proofErr w:type="gramStart"/>
      <w:r w:rsidR="00AB60F3">
        <w:rPr>
          <w:rFonts w:eastAsiaTheme="minorEastAsia"/>
        </w:rPr>
        <w:t>nel contempo</w:t>
      </w:r>
      <w:proofErr w:type="gramEnd"/>
      <w:r w:rsidR="00AB60F3">
        <w:rPr>
          <w:rFonts w:eastAsiaTheme="minorEastAsia"/>
        </w:rPr>
        <w:t xml:space="preserve"> lo stesso allenatore, in quanto espulso</w:t>
      </w:r>
      <w:r w:rsidR="00716C5B">
        <w:rPr>
          <w:rFonts w:eastAsiaTheme="minorEastAsia"/>
        </w:rPr>
        <w:t xml:space="preserve"> dal campo,</w:t>
      </w:r>
      <w:r w:rsidR="00AB60F3">
        <w:rPr>
          <w:rFonts w:eastAsiaTheme="minorEastAsia"/>
        </w:rPr>
        <w:t xml:space="preserve"> viene sanzionato nel modo seguente:</w:t>
      </w:r>
    </w:p>
    <w:p w14:paraId="736F0E2A" w14:textId="77777777" w:rsidR="00AB60F3" w:rsidRPr="001108B7" w:rsidRDefault="00AB60F3" w:rsidP="00AB60F3">
      <w:pPr>
        <w:pStyle w:val="titoloprinc0"/>
        <w:rPr>
          <w:rStyle w:val="A120"/>
          <w:b/>
          <w:bCs w:val="0"/>
        </w:rPr>
      </w:pPr>
      <w:r w:rsidRPr="001108B7">
        <w:rPr>
          <w:rStyle w:val="A120"/>
          <w:b/>
          <w:bCs w:val="0"/>
        </w:rPr>
        <w:t>GIUDICE SPORTIVO</w:t>
      </w:r>
    </w:p>
    <w:p w14:paraId="067F5374" w14:textId="52779DE5" w:rsidR="00AB60F3" w:rsidRDefault="00AB60F3" w:rsidP="00AB60F3">
      <w:pPr>
        <w:pStyle w:val="A119"/>
      </w:pPr>
      <w:r>
        <w:t>Il Giudice Sportivo Territoriale, avv. Giulio Cesare Pascali, assistito dal sig. Amici Patrizio, nella seduta del 05/06/2026, ha adottato le decisioni che di seguito si riportano integralmente:</w:t>
      </w:r>
    </w:p>
    <w:p w14:paraId="5DB135B9" w14:textId="77777777" w:rsidR="00AB60F3" w:rsidRDefault="00AB60F3" w:rsidP="00AB60F3">
      <w:pPr>
        <w:pStyle w:val="titolo11"/>
      </w:pPr>
      <w:r>
        <w:t xml:space="preserve">GARE DEL 30/ 5/2026 </w:t>
      </w:r>
    </w:p>
    <w:p w14:paraId="7266D6F7" w14:textId="77777777" w:rsidR="00AB60F3" w:rsidRDefault="00AB60F3" w:rsidP="00AB60F3">
      <w:pPr>
        <w:pStyle w:val="titolo7a"/>
      </w:pPr>
      <w:r>
        <w:t xml:space="preserve">PROVVEDIMENTI DISCIPLINARI </w:t>
      </w:r>
    </w:p>
    <w:p w14:paraId="6E51BCFC" w14:textId="77777777" w:rsidR="00AB60F3" w:rsidRDefault="00AB60F3" w:rsidP="00AB60F3">
      <w:pPr>
        <w:pStyle w:val="titolo7b0"/>
      </w:pPr>
      <w:r>
        <w:t xml:space="preserve">In base alle risultanze degli atti ufficiali sono state deliberate le seguenti sanzioni disciplinari. </w:t>
      </w:r>
    </w:p>
    <w:p w14:paraId="50CC081B" w14:textId="77777777" w:rsidR="00AB60F3" w:rsidRDefault="00AB60F3" w:rsidP="00AB60F3">
      <w:pPr>
        <w:pStyle w:val="titolo30"/>
      </w:pPr>
      <w:r>
        <w:t xml:space="preserve">DIRIGENTI </w:t>
      </w:r>
    </w:p>
    <w:p w14:paraId="4563F14A" w14:textId="77777777" w:rsidR="00AB60F3" w:rsidRDefault="00AB60F3" w:rsidP="00AB60F3">
      <w:pPr>
        <w:pStyle w:val="titolo30"/>
        <w:rPr>
          <w:rFonts w:eastAsiaTheme="minorEastAsia"/>
        </w:rPr>
      </w:pPr>
      <w:r>
        <w:t xml:space="preserve">ALLENATORI </w:t>
      </w:r>
    </w:p>
    <w:p w14:paraId="09B25CC9" w14:textId="0D6304A1" w:rsidR="00AB60F3" w:rsidRDefault="00AB60F3" w:rsidP="00AB60F3">
      <w:pPr>
        <w:pStyle w:val="titolo20"/>
      </w:pPr>
      <w:r>
        <w:t xml:space="preserve">INIBIZIONE A TEMPO OPPURE SQUALIFICA A GARE: FINO AL 16/06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4"/>
        <w:gridCol w:w="2976"/>
        <w:gridCol w:w="284"/>
        <w:gridCol w:w="1476"/>
        <w:gridCol w:w="2200"/>
      </w:tblGrid>
      <w:tr w:rsidR="00AB60F3" w14:paraId="5DF7BED2" w14:textId="77777777" w:rsidTr="00113129">
        <w:tc>
          <w:tcPr>
            <w:tcW w:w="2664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A5980" w14:textId="77777777" w:rsidR="00AB60F3" w:rsidRPr="00113129" w:rsidRDefault="00AB60F3" w:rsidP="00AB5958">
            <w:pPr>
              <w:pStyle w:val="movimento"/>
              <w:rPr>
                <w:sz w:val="18"/>
                <w:szCs w:val="18"/>
              </w:rPr>
            </w:pPr>
            <w:r w:rsidRPr="00113129">
              <w:rPr>
                <w:sz w:val="18"/>
                <w:szCs w:val="18"/>
              </w:rPr>
              <w:t>RASTELLI ALESSANDRO</w:t>
            </w:r>
          </w:p>
        </w:tc>
        <w:tc>
          <w:tcPr>
            <w:tcW w:w="2976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839D2" w14:textId="77777777" w:rsidR="00AB60F3" w:rsidRPr="00113129" w:rsidRDefault="00AB60F3" w:rsidP="00AB5958">
            <w:pPr>
              <w:pStyle w:val="movimento2"/>
              <w:rPr>
                <w:sz w:val="18"/>
                <w:szCs w:val="18"/>
              </w:rPr>
            </w:pPr>
            <w:r w:rsidRPr="00113129">
              <w:rPr>
                <w:sz w:val="18"/>
                <w:szCs w:val="18"/>
              </w:rPr>
              <w:t xml:space="preserve">(REAL PORTO SANTELPIDIO 24) </w:t>
            </w:r>
          </w:p>
        </w:tc>
        <w:tc>
          <w:tcPr>
            <w:tcW w:w="284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F2194" w14:textId="5FE3F801" w:rsidR="00AB60F3" w:rsidRDefault="00AB60F3" w:rsidP="00AB5958">
            <w:pPr>
              <w:pStyle w:val="movimento"/>
            </w:pPr>
            <w:r>
              <w:t> </w:t>
            </w:r>
          </w:p>
        </w:tc>
        <w:tc>
          <w:tcPr>
            <w:tcW w:w="1476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80102" w14:textId="77777777" w:rsidR="00AB60F3" w:rsidRDefault="00AB60F3" w:rsidP="00AB59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B862F" w14:textId="77777777" w:rsidR="00AB60F3" w:rsidRDefault="00AB60F3" w:rsidP="00AB5958">
            <w:pPr>
              <w:pStyle w:val="movimento2"/>
            </w:pPr>
            <w:r>
              <w:t> </w:t>
            </w:r>
          </w:p>
        </w:tc>
      </w:tr>
    </w:tbl>
    <w:p w14:paraId="51E4339D" w14:textId="77777777" w:rsidR="00113129" w:rsidRDefault="00113129" w:rsidP="00113129">
      <w:pPr>
        <w:pStyle w:val="A117gare"/>
        <w:rPr>
          <w:rFonts w:eastAsiaTheme="minorEastAsia"/>
        </w:rPr>
      </w:pPr>
    </w:p>
    <w:p w14:paraId="46F6C39B" w14:textId="17EBF35F" w:rsidR="00AB60F3" w:rsidRDefault="00AB60F3" w:rsidP="00970E78">
      <w:pPr>
        <w:pStyle w:val="A119"/>
        <w:rPr>
          <w:rFonts w:eastAsiaTheme="minorEastAsia"/>
        </w:rPr>
      </w:pPr>
      <w:r>
        <w:rPr>
          <w:rFonts w:eastAsiaTheme="minorEastAsia"/>
        </w:rPr>
        <w:t>Per reiterate proteste nei confronti dell’Arbitro e di un Assistente.</w:t>
      </w:r>
    </w:p>
    <w:p w14:paraId="01895447" w14:textId="77777777" w:rsidR="00970E78" w:rsidRDefault="00970E78" w:rsidP="000C0BDF">
      <w:pPr>
        <w:pStyle w:val="A117gare"/>
        <w:rPr>
          <w:rFonts w:eastAsiaTheme="minorEastAsia"/>
        </w:rPr>
      </w:pPr>
    </w:p>
    <w:p w14:paraId="2240302C" w14:textId="77777777" w:rsidR="00B51522" w:rsidRDefault="00B51522" w:rsidP="000C0BDF">
      <w:pPr>
        <w:pStyle w:val="A117gare"/>
        <w:rPr>
          <w:rFonts w:eastAsiaTheme="minorEastAsia"/>
        </w:rPr>
      </w:pPr>
    </w:p>
    <w:p w14:paraId="06D1390A" w14:textId="48E6CB58" w:rsidR="004D3BB6" w:rsidRDefault="004D3BB6" w:rsidP="004D3BB6">
      <w:pPr>
        <w:pStyle w:val="1AB"/>
        <w:rPr>
          <w:rFonts w:eastAsiaTheme="minorEastAsia"/>
        </w:rPr>
      </w:pPr>
      <w:bookmarkStart w:id="138" w:name="_Hlk215587590"/>
      <w:bookmarkStart w:id="139" w:name="_Toc231569598"/>
      <w:r>
        <w:rPr>
          <w:rFonts w:eastAsiaTheme="minorEastAsia"/>
        </w:rPr>
        <w:t>CALENDARIO PLAY OFF</w:t>
      </w:r>
      <w:bookmarkEnd w:id="139"/>
    </w:p>
    <w:p w14:paraId="55B317A6" w14:textId="77777777" w:rsidR="00DA1146" w:rsidRDefault="00DA1146" w:rsidP="00E158E4">
      <w:pPr>
        <w:pStyle w:val="A119"/>
        <w:rPr>
          <w:rFonts w:eastAsiaTheme="minorEastAsia"/>
          <w:b/>
          <w:bCs/>
          <w:u w:val="single"/>
        </w:rPr>
      </w:pPr>
    </w:p>
    <w:p w14:paraId="7E5CC81E" w14:textId="6CC17F28" w:rsidR="00755D76" w:rsidRDefault="00755D76" w:rsidP="00755D76">
      <w:pPr>
        <w:pStyle w:val="A119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 xml:space="preserve">1° Turno Play off - </w:t>
      </w:r>
      <w:proofErr w:type="gramStart"/>
      <w:r>
        <w:rPr>
          <w:rFonts w:eastAsiaTheme="minorEastAsia"/>
          <w:b/>
          <w:bCs/>
          <w:u w:val="single"/>
        </w:rPr>
        <w:t>Sabato</w:t>
      </w:r>
      <w:proofErr w:type="gramEnd"/>
      <w:r>
        <w:rPr>
          <w:rFonts w:eastAsiaTheme="minorEastAsia"/>
          <w:b/>
          <w:bCs/>
          <w:u w:val="single"/>
        </w:rPr>
        <w:t xml:space="preserve"> 6 Giugno 2026 </w:t>
      </w:r>
    </w:p>
    <w:p w14:paraId="504D3233" w14:textId="48762FCB" w:rsidR="00755D76" w:rsidRDefault="00755D76" w:rsidP="00755D76">
      <w:pPr>
        <w:pStyle w:val="A117gare"/>
        <w:rPr>
          <w:rFonts w:eastAsiaTheme="minorEastAsia"/>
        </w:rPr>
      </w:pPr>
    </w:p>
    <w:p w14:paraId="51716CAD" w14:textId="3D7FADF3" w:rsidR="00755D76" w:rsidRPr="00B64837" w:rsidRDefault="00755D76" w:rsidP="00755D76">
      <w:pPr>
        <w:pStyle w:val="A119"/>
        <w:rPr>
          <w:rFonts w:eastAsiaTheme="minorEastAsia"/>
        </w:rPr>
      </w:pPr>
      <w:r w:rsidRPr="00B64837">
        <w:rPr>
          <w:rFonts w:eastAsiaTheme="minorEastAsia"/>
        </w:rPr>
        <w:t xml:space="preserve">Gara 1: </w:t>
      </w:r>
      <w:r w:rsidR="00B239DB">
        <w:rPr>
          <w:rFonts w:eastAsiaTheme="minorEastAsia"/>
          <w:b/>
          <w:bCs/>
        </w:rPr>
        <w:t>LAPEDONESE</w:t>
      </w:r>
      <w:r w:rsidR="00E158E4" w:rsidRPr="00B64837">
        <w:rPr>
          <w:rFonts w:eastAsiaTheme="minorEastAsia"/>
          <w:b/>
          <w:bCs/>
        </w:rPr>
        <w:t xml:space="preserve">  </w:t>
      </w:r>
      <w:r w:rsidR="00A938D8">
        <w:rPr>
          <w:rFonts w:eastAsiaTheme="minorEastAsia"/>
          <w:b/>
          <w:bCs/>
        </w:rPr>
        <w:t xml:space="preserve"> </w:t>
      </w:r>
      <w:r w:rsidRPr="00B64837">
        <w:rPr>
          <w:rFonts w:eastAsiaTheme="minorEastAsia"/>
          <w:b/>
          <w:bCs/>
        </w:rPr>
        <w:t xml:space="preserve">- </w:t>
      </w:r>
      <w:r w:rsidR="00E158E4">
        <w:rPr>
          <w:rFonts w:eastAsiaTheme="minorEastAsia"/>
          <w:b/>
          <w:bCs/>
        </w:rPr>
        <w:t>G.S.A. LE DUE PALME</w:t>
      </w:r>
      <w:r w:rsidR="0034226D">
        <w:rPr>
          <w:rFonts w:eastAsiaTheme="minorEastAsia"/>
          <w:b/>
          <w:bCs/>
        </w:rPr>
        <w:t xml:space="preserve">      ore 16:00</w:t>
      </w:r>
    </w:p>
    <w:p w14:paraId="447D7960" w14:textId="74477A68" w:rsidR="00755D76" w:rsidRPr="00B64837" w:rsidRDefault="00755D76" w:rsidP="00755D76">
      <w:pPr>
        <w:pStyle w:val="A119"/>
        <w:rPr>
          <w:noProof/>
        </w:rPr>
      </w:pPr>
      <w:r w:rsidRPr="00B64837">
        <w:rPr>
          <w:rFonts w:eastAsiaTheme="minorEastAsia"/>
        </w:rPr>
        <w:t xml:space="preserve">Gara 2: </w:t>
      </w:r>
      <w:r w:rsidR="00A938D8">
        <w:rPr>
          <w:rFonts w:eastAsiaTheme="minorEastAsia"/>
          <w:b/>
          <w:bCs/>
        </w:rPr>
        <w:t xml:space="preserve">VEREGRENSE CALCIO </w:t>
      </w:r>
      <w:r w:rsidRPr="00B64837">
        <w:rPr>
          <w:rFonts w:eastAsiaTheme="minorEastAsia"/>
          <w:b/>
          <w:bCs/>
        </w:rPr>
        <w:t xml:space="preserve">  - </w:t>
      </w:r>
      <w:r w:rsidR="00A938D8">
        <w:rPr>
          <w:rFonts w:eastAsiaTheme="minorEastAsia"/>
          <w:b/>
          <w:bCs/>
        </w:rPr>
        <w:t>KAIROS TRE MONTI ASD</w:t>
      </w:r>
      <w:r w:rsidR="0034226D">
        <w:rPr>
          <w:rFonts w:eastAsiaTheme="minorEastAsia"/>
          <w:b/>
          <w:bCs/>
        </w:rPr>
        <w:t xml:space="preserve">      ore 16:30</w:t>
      </w:r>
    </w:p>
    <w:p w14:paraId="6409024F" w14:textId="77777777" w:rsidR="00755D76" w:rsidRDefault="00755D76" w:rsidP="00B64837">
      <w:pPr>
        <w:pStyle w:val="A119"/>
      </w:pPr>
      <w:bookmarkStart w:id="140" w:name="_Toc194069541"/>
      <w:bookmarkStart w:id="141" w:name="_Toc195111006"/>
      <w:bookmarkStart w:id="142" w:name="_Toc198048598"/>
    </w:p>
    <w:p w14:paraId="7976A1A7" w14:textId="18EEE64F" w:rsidR="00B64837" w:rsidRPr="00354D0B" w:rsidRDefault="00B64837" w:rsidP="00B64837">
      <w:pPr>
        <w:pStyle w:val="A119"/>
        <w:rPr>
          <w:b/>
          <w:bCs/>
          <w:u w:val="single"/>
        </w:rPr>
      </w:pPr>
      <w:r w:rsidRPr="00354D0B">
        <w:rPr>
          <w:b/>
          <w:bCs/>
          <w:u w:val="single"/>
        </w:rPr>
        <w:t xml:space="preserve">FINALE PLAY OFF – Sabato </w:t>
      </w:r>
      <w:r>
        <w:rPr>
          <w:b/>
          <w:bCs/>
          <w:u w:val="single"/>
        </w:rPr>
        <w:t>13</w:t>
      </w:r>
      <w:r w:rsidRPr="00354D0B">
        <w:rPr>
          <w:b/>
          <w:bCs/>
          <w:u w:val="single"/>
        </w:rPr>
        <w:t>/0</w:t>
      </w:r>
      <w:r>
        <w:rPr>
          <w:b/>
          <w:bCs/>
          <w:u w:val="single"/>
        </w:rPr>
        <w:t>6</w:t>
      </w:r>
      <w:r w:rsidRPr="00354D0B">
        <w:rPr>
          <w:b/>
          <w:bCs/>
          <w:u w:val="single"/>
        </w:rPr>
        <w:t>/2026 ore 16:30</w:t>
      </w:r>
    </w:p>
    <w:p w14:paraId="57246FDD" w14:textId="77777777" w:rsidR="00B64837" w:rsidRPr="00B9425C" w:rsidRDefault="00B64837" w:rsidP="00B64837">
      <w:pPr>
        <w:pStyle w:val="A119"/>
      </w:pPr>
      <w:r w:rsidRPr="00B9425C">
        <w:t>VINCENTE GARA 1   - VINCENTE GARA 2</w:t>
      </w:r>
      <w:r>
        <w:t xml:space="preserve">   (in casa della meglio classificata)</w:t>
      </w:r>
    </w:p>
    <w:p w14:paraId="5A89F486" w14:textId="21F06E31" w:rsidR="00B64837" w:rsidRDefault="00CD2A9D" w:rsidP="00CD2A9D">
      <w:pPr>
        <w:pStyle w:val="A119"/>
        <w:tabs>
          <w:tab w:val="left" w:pos="588"/>
        </w:tabs>
      </w:pPr>
      <w:r>
        <w:tab/>
      </w:r>
    </w:p>
    <w:p w14:paraId="7849BBFD" w14:textId="77777777" w:rsidR="00CD2A9D" w:rsidRPr="00CF4148" w:rsidRDefault="00CD2A9D" w:rsidP="00CD2A9D">
      <w:pPr>
        <w:pStyle w:val="A119"/>
        <w:rPr>
          <w:b/>
          <w:bCs/>
          <w:u w:val="single"/>
        </w:rPr>
      </w:pPr>
      <w:r w:rsidRPr="00CF4148">
        <w:rPr>
          <w:b/>
          <w:bCs/>
          <w:u w:val="single"/>
        </w:rPr>
        <w:t>Modalità di svolgimento delle gare</w:t>
      </w:r>
    </w:p>
    <w:p w14:paraId="3FBDDE5C" w14:textId="77777777" w:rsidR="00CD2A9D" w:rsidRDefault="00CD2A9D" w:rsidP="00CD2A9D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</w:rPr>
        <w:t xml:space="preserve">Si applicano le disposizioni riportate nel C.U. n. </w:t>
      </w:r>
      <w:r>
        <w:rPr>
          <w:rFonts w:ascii="Arial" w:hAnsi="Arial" w:cs="Arial"/>
        </w:rPr>
        <w:t>60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5</w:t>
      </w:r>
      <w:r w:rsidRPr="00924BCD">
        <w:rPr>
          <w:rFonts w:ascii="Arial" w:hAnsi="Arial" w:cs="Arial"/>
        </w:rPr>
        <w:t>.1</w:t>
      </w:r>
      <w:r>
        <w:rPr>
          <w:rFonts w:ascii="Arial" w:hAnsi="Arial" w:cs="Arial"/>
        </w:rPr>
        <w:t>0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 xml:space="preserve">25 del C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>egionale Marche, che si allega nuovamente al presente C.U..</w:t>
      </w:r>
    </w:p>
    <w:p w14:paraId="7208363A" w14:textId="77777777" w:rsidR="00CD2A9D" w:rsidRPr="00924BCD" w:rsidRDefault="00CD2A9D" w:rsidP="00CD2A9D">
      <w:pPr>
        <w:pStyle w:val="Nessunaspaziatura"/>
        <w:jc w:val="both"/>
        <w:rPr>
          <w:rFonts w:ascii="Arial" w:hAnsi="Arial" w:cs="Arial"/>
        </w:rPr>
      </w:pPr>
    </w:p>
    <w:p w14:paraId="401541DC" w14:textId="77777777" w:rsidR="00CD2A9D" w:rsidRPr="00CF4148" w:rsidRDefault="00CD2A9D" w:rsidP="00CD2A9D">
      <w:pPr>
        <w:pStyle w:val="A119"/>
        <w:rPr>
          <w:b/>
          <w:bCs/>
          <w:u w:val="single"/>
        </w:rPr>
      </w:pPr>
      <w:r w:rsidRPr="00CF4148">
        <w:rPr>
          <w:b/>
          <w:bCs/>
          <w:u w:val="single"/>
        </w:rPr>
        <w:t>Norme per disciplina sportiva e reclami</w:t>
      </w:r>
    </w:p>
    <w:p w14:paraId="0A8C7941" w14:textId="77777777" w:rsidR="00CD2A9D" w:rsidRDefault="00CD2A9D" w:rsidP="00CD2A9D">
      <w:pPr>
        <w:pStyle w:val="Nessunaspaziatura"/>
        <w:jc w:val="both"/>
        <w:rPr>
          <w:rFonts w:ascii="Arial" w:hAnsi="Arial" w:cs="Arial"/>
          <w:sz w:val="18"/>
          <w:szCs w:val="18"/>
        </w:rPr>
      </w:pPr>
      <w:r w:rsidRPr="00924BCD">
        <w:rPr>
          <w:rFonts w:ascii="Arial" w:hAnsi="Arial" w:cs="Arial"/>
        </w:rPr>
        <w:t xml:space="preserve">Si applica la normativa di cui al C.U. n. </w:t>
      </w:r>
      <w:r>
        <w:rPr>
          <w:rFonts w:ascii="Arial" w:hAnsi="Arial" w:cs="Arial"/>
        </w:rPr>
        <w:t>287 del 05.02.2026 della L.N.D.</w:t>
      </w:r>
      <w:r w:rsidRPr="00924BCD">
        <w:rPr>
          <w:rFonts w:ascii="Arial" w:hAnsi="Arial" w:cs="Arial"/>
        </w:rPr>
        <w:t xml:space="preserve"> allegato al C.U. n. </w:t>
      </w:r>
      <w:r>
        <w:rPr>
          <w:rFonts w:ascii="Arial" w:hAnsi="Arial" w:cs="Arial"/>
        </w:rPr>
        <w:t>155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05</w:t>
      </w:r>
      <w:r w:rsidRPr="00924BCD">
        <w:rPr>
          <w:rFonts w:ascii="Arial" w:hAnsi="Arial" w:cs="Arial"/>
        </w:rPr>
        <w:t>.</w:t>
      </w:r>
      <w:r>
        <w:rPr>
          <w:rFonts w:ascii="Arial" w:hAnsi="Arial" w:cs="Arial"/>
        </w:rPr>
        <w:t>02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>26</w:t>
      </w:r>
      <w:r w:rsidRPr="00924BCD">
        <w:rPr>
          <w:rFonts w:ascii="Arial" w:hAnsi="Arial" w:cs="Arial"/>
        </w:rPr>
        <w:t xml:space="preserve"> del C</w:t>
      </w:r>
      <w:r>
        <w:rPr>
          <w:rFonts w:ascii="Arial" w:hAnsi="Arial" w:cs="Arial"/>
        </w:rPr>
        <w:t xml:space="preserve">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>egionale</w:t>
      </w:r>
      <w:r w:rsidRPr="00924BCD">
        <w:rPr>
          <w:rFonts w:ascii="Arial" w:hAnsi="Arial" w:cs="Arial"/>
        </w:rPr>
        <w:t xml:space="preserve"> Marche</w:t>
      </w:r>
      <w:r>
        <w:rPr>
          <w:rFonts w:ascii="Arial" w:hAnsi="Arial" w:cs="Arial"/>
        </w:rPr>
        <w:t>, novamente allegato al presente C.U..</w:t>
      </w:r>
      <w:r w:rsidRPr="00924BCD">
        <w:rPr>
          <w:rFonts w:ascii="Arial" w:hAnsi="Arial" w:cs="Arial"/>
          <w:sz w:val="18"/>
          <w:szCs w:val="18"/>
        </w:rPr>
        <w:tab/>
      </w:r>
    </w:p>
    <w:p w14:paraId="4A146E68" w14:textId="77777777" w:rsidR="00CD2A9D" w:rsidRDefault="00CD2A9D" w:rsidP="00CD2A9D">
      <w:pPr>
        <w:pStyle w:val="A117gare"/>
      </w:pPr>
    </w:p>
    <w:p w14:paraId="0CDC63AD" w14:textId="77777777" w:rsidR="00CD2A9D" w:rsidRDefault="00CD2A9D" w:rsidP="00CD2A9D">
      <w:pPr>
        <w:pStyle w:val="A117gare"/>
      </w:pPr>
    </w:p>
    <w:p w14:paraId="7DE899CB" w14:textId="77777777" w:rsidR="00CD2A9D" w:rsidRPr="00840841" w:rsidRDefault="00CD2A9D" w:rsidP="00CD2A9D">
      <w:pPr>
        <w:pStyle w:val="A119"/>
        <w:rPr>
          <w:b/>
          <w:bCs/>
          <w:u w:val="single"/>
        </w:rPr>
      </w:pPr>
      <w:r w:rsidRPr="00840841">
        <w:rPr>
          <w:b/>
          <w:bCs/>
          <w:u w:val="single"/>
        </w:rPr>
        <w:lastRenderedPageBreak/>
        <w:t>Ripartizione incassi</w:t>
      </w:r>
    </w:p>
    <w:p w14:paraId="5F60F88E" w14:textId="77777777" w:rsidR="00CD2A9D" w:rsidRDefault="00CD2A9D" w:rsidP="00CD2A9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Si riporta quanto pubblicato in merito nel CU n. 173 del 26.02.2026:</w:t>
      </w:r>
    </w:p>
    <w:p w14:paraId="262C4A83" w14:textId="77777777" w:rsidR="00CD2A9D" w:rsidRPr="005D65B6" w:rsidRDefault="00CD2A9D" w:rsidP="00CD2A9D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</w:rPr>
        <w:t>La ripartizione degli incassi, alla luce delle disposizioni previste per l‘effettuazione delle gare di play off, play out, viene definita nel modo seguente:</w:t>
      </w:r>
    </w:p>
    <w:p w14:paraId="0C333EC9" w14:textId="77777777" w:rsidR="00CD2A9D" w:rsidRPr="00CF4148" w:rsidRDefault="00CD2A9D" w:rsidP="00CD2A9D">
      <w:pPr>
        <w:pStyle w:val="A119"/>
        <w:rPr>
          <w:b/>
          <w:bCs/>
          <w:lang w:val="en-US"/>
        </w:rPr>
      </w:pPr>
      <w:r w:rsidRPr="00CF4148">
        <w:rPr>
          <w:b/>
          <w:bCs/>
          <w:lang w:val="en-US"/>
        </w:rPr>
        <w:t xml:space="preserve">Play-Off – primo </w:t>
      </w:r>
      <w:proofErr w:type="spellStart"/>
      <w:r w:rsidRPr="00CF4148">
        <w:rPr>
          <w:b/>
          <w:bCs/>
          <w:lang w:val="en-US"/>
        </w:rPr>
        <w:t>turno</w:t>
      </w:r>
      <w:proofErr w:type="spellEnd"/>
      <w:r w:rsidRPr="00CF4148">
        <w:rPr>
          <w:b/>
          <w:bCs/>
          <w:lang w:val="en-US"/>
        </w:rPr>
        <w:t xml:space="preserve"> e finale – Play-Out</w:t>
      </w:r>
    </w:p>
    <w:p w14:paraId="24FC6B87" w14:textId="77777777" w:rsidR="00CD2A9D" w:rsidRDefault="00CD2A9D" w:rsidP="00CD2A9D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  <w:b/>
        </w:rPr>
        <w:t>65%</w:t>
      </w:r>
      <w:r w:rsidRPr="005D65B6">
        <w:rPr>
          <w:rFonts w:ascii="Arial" w:hAnsi="Arial" w:cs="Arial"/>
        </w:rPr>
        <w:t xml:space="preserve"> alla Società ospitante</w:t>
      </w:r>
      <w:r w:rsidRPr="005D65B6">
        <w:rPr>
          <w:rFonts w:ascii="Arial" w:hAnsi="Arial" w:cs="Arial"/>
        </w:rPr>
        <w:tab/>
      </w:r>
      <w:r w:rsidRPr="005D65B6">
        <w:rPr>
          <w:rFonts w:ascii="Arial" w:hAnsi="Arial" w:cs="Arial"/>
          <w:b/>
        </w:rPr>
        <w:t>35%</w:t>
      </w:r>
      <w:r w:rsidRPr="005D65B6">
        <w:rPr>
          <w:rFonts w:ascii="Arial" w:hAnsi="Arial" w:cs="Arial"/>
        </w:rPr>
        <w:t xml:space="preserve"> alla Società ospitata (tale percentuale viene calcolata sull’incasso che </w:t>
      </w:r>
      <w:smartTag w:uri="urn:schemas-microsoft-com:office:smarttags" w:element="PersonName">
        <w:smartTagPr>
          <w:attr w:name="ProductID" w:val="la Societ￠"/>
        </w:smartTagPr>
        <w:r w:rsidRPr="005D65B6">
          <w:rPr>
            <w:rFonts w:ascii="Arial" w:hAnsi="Arial" w:cs="Arial"/>
          </w:rPr>
          <w:t>la Società</w:t>
        </w:r>
      </w:smartTag>
      <w:r w:rsidRPr="005D65B6">
        <w:rPr>
          <w:rFonts w:ascii="Arial" w:hAnsi="Arial" w:cs="Arial"/>
        </w:rPr>
        <w:t xml:space="preserve"> ospitante denuncia con il borderò alla SIAE)</w:t>
      </w:r>
    </w:p>
    <w:p w14:paraId="089D2261" w14:textId="77777777" w:rsidR="0041181B" w:rsidRDefault="0041181B" w:rsidP="004D3BB6">
      <w:pPr>
        <w:pStyle w:val="A117gare"/>
      </w:pPr>
    </w:p>
    <w:p w14:paraId="566D118B" w14:textId="77777777" w:rsidR="004D3BB6" w:rsidRDefault="004D3BB6" w:rsidP="004D3BB6">
      <w:pPr>
        <w:pStyle w:val="A117gare"/>
      </w:pPr>
    </w:p>
    <w:p w14:paraId="33E8C537" w14:textId="77777777" w:rsidR="00D72795" w:rsidRPr="006C5AA2" w:rsidRDefault="00D72795" w:rsidP="00D72795">
      <w:pPr>
        <w:pStyle w:val="LndNormale10"/>
        <w:rPr>
          <w:b/>
          <w:color w:val="002060"/>
          <w:u w:val="single"/>
        </w:rPr>
      </w:pPr>
      <w:r w:rsidRPr="006C5AA2">
        <w:rPr>
          <w:b/>
          <w:color w:val="002060"/>
          <w:u w:val="single"/>
        </w:rPr>
        <w:t>Sostituzione calciatori</w:t>
      </w:r>
    </w:p>
    <w:p w14:paraId="03E29CE9" w14:textId="77777777" w:rsidR="00D72795" w:rsidRPr="006C5AA2" w:rsidRDefault="00D72795" w:rsidP="00D72795">
      <w:pPr>
        <w:pStyle w:val="LndNormale10"/>
        <w:rPr>
          <w:b/>
          <w:i/>
          <w:color w:val="002060"/>
        </w:rPr>
      </w:pPr>
      <w:r w:rsidRPr="006C5AA2">
        <w:rPr>
          <w:b/>
          <w:i/>
          <w:color w:val="002060"/>
        </w:rPr>
        <w:t xml:space="preserve">E’ consentita, in deroga alle decisioni ufficiali della F.I.G.C. relative alla Regola 3 del Regolamento del Giuoco del Calcio,  l’utilizzazione di un calciatore di riserva in più negli eventuali tempi supplementari e quindi di avere una opportunità di sostituzione aggiuntiva indipendentemente dal fatto che la squadra abbia già utilizzato o meno tutte le sostituzioni consentite. </w:t>
      </w:r>
    </w:p>
    <w:p w14:paraId="06B53FC8" w14:textId="77777777" w:rsidR="004D3BB6" w:rsidRDefault="004D3BB6" w:rsidP="004D3BB6">
      <w:pPr>
        <w:pStyle w:val="A117gare"/>
      </w:pPr>
    </w:p>
    <w:p w14:paraId="025BFA66" w14:textId="1D86CAA6" w:rsidR="00D72795" w:rsidRDefault="003B4605" w:rsidP="003B4605">
      <w:pPr>
        <w:pStyle w:val="A117gare"/>
        <w:tabs>
          <w:tab w:val="left" w:pos="388"/>
        </w:tabs>
      </w:pPr>
      <w:r>
        <w:tab/>
      </w:r>
    </w:p>
    <w:p w14:paraId="3F2CC2CC" w14:textId="77777777" w:rsidR="000A0914" w:rsidRDefault="000A0914" w:rsidP="003B4605">
      <w:pPr>
        <w:pStyle w:val="A117gare"/>
        <w:tabs>
          <w:tab w:val="left" w:pos="388"/>
        </w:tabs>
      </w:pPr>
    </w:p>
    <w:p w14:paraId="77E3D9EC" w14:textId="77777777" w:rsidR="003B4605" w:rsidRDefault="003B4605" w:rsidP="003B4605">
      <w:pPr>
        <w:pStyle w:val="A117gare"/>
        <w:tabs>
          <w:tab w:val="left" w:pos="388"/>
        </w:tabs>
      </w:pPr>
    </w:p>
    <w:p w14:paraId="6C131B2C" w14:textId="1FAB43FC" w:rsidR="003B4605" w:rsidRPr="00A32CAB" w:rsidRDefault="003B4605" w:rsidP="003B4605">
      <w:pPr>
        <w:pStyle w:val="1-aaA111"/>
      </w:pPr>
      <w:r>
        <w:t xml:space="preserve">      </w:t>
      </w:r>
      <w:bookmarkStart w:id="143" w:name="_Toc231569599"/>
      <w:r>
        <w:t>campionato UNDER 15 GIOVANISSIMI SECONDE SQUADRE</w:t>
      </w:r>
      <w:r w:rsidRPr="00A32CAB">
        <w:t xml:space="preserve"> </w:t>
      </w:r>
      <w:r>
        <w:t>FM</w:t>
      </w:r>
      <w:bookmarkEnd w:id="143"/>
    </w:p>
    <w:p w14:paraId="2A263F03" w14:textId="77777777" w:rsidR="003B4605" w:rsidRDefault="003B4605" w:rsidP="003B4605">
      <w:pPr>
        <w:pStyle w:val="A117gare"/>
        <w:tabs>
          <w:tab w:val="left" w:pos="388"/>
        </w:tabs>
      </w:pPr>
    </w:p>
    <w:p w14:paraId="698C8F8E" w14:textId="77777777" w:rsidR="009463AB" w:rsidRDefault="009463AB" w:rsidP="003B4605">
      <w:pPr>
        <w:pStyle w:val="A117gare"/>
        <w:tabs>
          <w:tab w:val="left" w:pos="388"/>
        </w:tabs>
      </w:pPr>
    </w:p>
    <w:bookmarkEnd w:id="134"/>
    <w:bookmarkEnd w:id="138"/>
    <w:bookmarkEnd w:id="140"/>
    <w:bookmarkEnd w:id="141"/>
    <w:bookmarkEnd w:id="142"/>
    <w:p w14:paraId="01323C33" w14:textId="364EBA6A" w:rsidR="003B4605" w:rsidRDefault="009463AB" w:rsidP="003B4605">
      <w:pPr>
        <w:pStyle w:val="1AB"/>
        <w:rPr>
          <w:w w:val="105"/>
        </w:rPr>
      </w:pPr>
      <w:r>
        <w:rPr>
          <w:w w:val="105"/>
          <w:u w:val="none"/>
        </w:rPr>
        <w:t xml:space="preserve">                                           </w:t>
      </w:r>
      <w:bookmarkStart w:id="144" w:name="_Toc231569600"/>
      <w:r w:rsidR="003B4605">
        <w:rPr>
          <w:w w:val="105"/>
        </w:rPr>
        <w:t>ERRATA CORRIGE</w:t>
      </w:r>
      <w:bookmarkEnd w:id="144"/>
    </w:p>
    <w:p w14:paraId="04FFB4AB" w14:textId="7B0CDA74" w:rsidR="003B4605" w:rsidRDefault="003B4605" w:rsidP="003B4605">
      <w:pPr>
        <w:pStyle w:val="A119"/>
        <w:rPr>
          <w:w w:val="105"/>
        </w:rPr>
      </w:pPr>
      <w:r>
        <w:rPr>
          <w:w w:val="105"/>
        </w:rPr>
        <w:t>GRADUATORIA DISCIPLINA</w:t>
      </w:r>
    </w:p>
    <w:p w14:paraId="357716B7" w14:textId="471E0C1E" w:rsidR="003B4605" w:rsidRDefault="003B4605" w:rsidP="003B4605">
      <w:pPr>
        <w:pStyle w:val="A119"/>
        <w:rPr>
          <w:w w:val="105"/>
        </w:rPr>
      </w:pPr>
      <w:r>
        <w:rPr>
          <w:w w:val="105"/>
        </w:rPr>
        <w:t>A seguito di verifica, a causa di un refuso, nella Graduatoria disciplina, pubblicata nel C.U. n. 108 del non è stata ripotata una penalità relativa ad un’ammonizione a carico della Società Grottammare Calcio 1899.</w:t>
      </w:r>
    </w:p>
    <w:p w14:paraId="7C3BD0DD" w14:textId="2DE395E1" w:rsidR="003B4605" w:rsidRDefault="003B4605" w:rsidP="003B4605">
      <w:pPr>
        <w:pStyle w:val="A119"/>
        <w:rPr>
          <w:w w:val="105"/>
        </w:rPr>
      </w:pPr>
      <w:r>
        <w:rPr>
          <w:w w:val="105"/>
        </w:rPr>
        <w:t>Si annulla pertanto la graduatoria sopra indicata che viene sostituita da quella corretta di seguito riportata:</w:t>
      </w:r>
    </w:p>
    <w:p w14:paraId="1795FF5F" w14:textId="77777777" w:rsidR="003B4605" w:rsidRDefault="003B4605" w:rsidP="003B4605">
      <w:pPr>
        <w:pStyle w:val="A119"/>
        <w:rPr>
          <w:w w:val="105"/>
        </w:rPr>
      </w:pPr>
    </w:p>
    <w:p w14:paraId="170EB62D" w14:textId="05523ED7" w:rsidR="003B4605" w:rsidRPr="009463AB" w:rsidRDefault="009463AB" w:rsidP="009463AB">
      <w:pPr>
        <w:pStyle w:val="AALTREVARIAZ"/>
        <w:rPr>
          <w:sz w:val="48"/>
          <w:szCs w:val="48"/>
        </w:rPr>
      </w:pPr>
      <w:r w:rsidRPr="009463AB">
        <w:rPr>
          <w:u w:val="none"/>
        </w:rPr>
        <w:t xml:space="preserve">                                    </w:t>
      </w:r>
      <w:r w:rsidR="003B4605" w:rsidRPr="009463AB">
        <w:t>CLASSIFICA COPPA DISCIPLINA</w:t>
      </w:r>
    </w:p>
    <w:p w14:paraId="2A6F936C" w14:textId="77777777" w:rsidR="003B4605" w:rsidRDefault="003B4605" w:rsidP="003B4605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3B4605" w14:paraId="5E57364A" w14:textId="77777777" w:rsidTr="003B4605"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75D1F" w14:textId="77777777" w:rsidR="003B4605" w:rsidRDefault="003B4605" w:rsidP="00AB5958">
            <w:pPr>
              <w:pStyle w:val="headertabella1"/>
            </w:pPr>
            <w:r>
              <w:t>SOCIETA'</w:t>
            </w:r>
          </w:p>
        </w:tc>
        <w:tc>
          <w:tcPr>
            <w:tcW w:w="54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C1B4C" w14:textId="77777777" w:rsidR="003B4605" w:rsidRDefault="003B4605" w:rsidP="00AB5958">
            <w:pPr>
              <w:pStyle w:val="headertabella1"/>
            </w:pPr>
            <w:r>
              <w:t>GIR</w:t>
            </w:r>
          </w:p>
        </w:tc>
        <w:tc>
          <w:tcPr>
            <w:tcW w:w="10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FEC74" w14:textId="77777777" w:rsidR="003B4605" w:rsidRDefault="003B4605" w:rsidP="00AB5958">
            <w:pPr>
              <w:pStyle w:val="headertabella1"/>
            </w:pPr>
            <w:r>
              <w:t>Totali</w:t>
            </w:r>
          </w:p>
        </w:tc>
        <w:tc>
          <w:tcPr>
            <w:tcW w:w="10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F00AD" w14:textId="77777777" w:rsidR="003B4605" w:rsidRDefault="003B4605" w:rsidP="00AB5958">
            <w:pPr>
              <w:pStyle w:val="headertabella1"/>
            </w:pPr>
            <w:proofErr w:type="spellStart"/>
            <w:r>
              <w:t>Societa'</w:t>
            </w:r>
            <w:proofErr w:type="spellEnd"/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99ADA" w14:textId="77777777" w:rsidR="003B4605" w:rsidRDefault="003B4605" w:rsidP="00AB5958">
            <w:pPr>
              <w:pStyle w:val="headertabella1"/>
            </w:pPr>
            <w:r>
              <w:t>Calciatori</w:t>
            </w:r>
          </w:p>
        </w:tc>
        <w:tc>
          <w:tcPr>
            <w:tcW w:w="11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68B43" w14:textId="77777777" w:rsidR="003B4605" w:rsidRDefault="003B4605" w:rsidP="00AB5958">
            <w:pPr>
              <w:pStyle w:val="headertabella1"/>
            </w:pPr>
            <w:r>
              <w:t>Dirigenti</w:t>
            </w:r>
          </w:p>
        </w:tc>
        <w:tc>
          <w:tcPr>
            <w:tcW w:w="10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9831A" w14:textId="77777777" w:rsidR="003B4605" w:rsidRDefault="003B4605" w:rsidP="00AB5958">
            <w:pPr>
              <w:pStyle w:val="headertabella1"/>
            </w:pPr>
            <w:r>
              <w:t>Tecnici</w:t>
            </w:r>
          </w:p>
        </w:tc>
      </w:tr>
      <w:tr w:rsidR="003B4605" w14:paraId="28EB20E0" w14:textId="77777777" w:rsidTr="003B4605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A976A" w14:textId="77777777" w:rsidR="003B4605" w:rsidRPr="003B4605" w:rsidRDefault="003B4605" w:rsidP="003B4605">
            <w:pPr>
              <w:pStyle w:val="rowtabella1"/>
              <w:spacing w:line="200" w:lineRule="exact"/>
              <w:rPr>
                <w:rStyle w:val="A118CLASSIFICHE"/>
                <w:highlight w:val="yellow"/>
              </w:rPr>
            </w:pPr>
            <w:r w:rsidRPr="003B4605">
              <w:rPr>
                <w:rStyle w:val="A118CLASSIFICHE"/>
                <w:highlight w:val="yellow"/>
              </w:rPr>
              <w:t>A.S.D. U.MANDOLESI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F91E1" w14:textId="77777777" w:rsidR="003B4605" w:rsidRPr="003B4605" w:rsidRDefault="003B4605" w:rsidP="003B4605">
            <w:pPr>
              <w:pStyle w:val="rowtabella1"/>
              <w:spacing w:line="200" w:lineRule="exact"/>
              <w:jc w:val="center"/>
              <w:rPr>
                <w:rStyle w:val="A118CLASSIFICHE"/>
                <w:highlight w:val="yellow"/>
              </w:rPr>
            </w:pPr>
            <w:r w:rsidRPr="003B4605">
              <w:rPr>
                <w:rStyle w:val="A118CLASSIFICHE"/>
                <w:highlight w:val="yellow"/>
              </w:rPr>
              <w:t>F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C2C71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  <w:highlight w:val="yellow"/>
              </w:rPr>
            </w:pPr>
            <w:r w:rsidRPr="003B4605">
              <w:rPr>
                <w:rStyle w:val="A118CLASSIFICHE"/>
                <w:highlight w:val="yellow"/>
              </w:rPr>
              <w:t>3,5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1E4BD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  <w:highlight w:val="yellow"/>
              </w:rPr>
            </w:pPr>
            <w:r w:rsidRPr="003B4605">
              <w:rPr>
                <w:rStyle w:val="A118CLASSIFICHE"/>
                <w:highlight w:val="yellow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0D989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  <w:highlight w:val="yellow"/>
              </w:rPr>
            </w:pPr>
            <w:r w:rsidRPr="003B4605">
              <w:rPr>
                <w:rStyle w:val="A118CLASSIFICHE"/>
                <w:highlight w:val="yellow"/>
              </w:rPr>
              <w:t>3,5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6436D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  <w:highlight w:val="yellow"/>
              </w:rPr>
            </w:pPr>
            <w:r w:rsidRPr="003B4605">
              <w:rPr>
                <w:rStyle w:val="A118CLASSIFICHE"/>
                <w:highlight w:val="yellow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565B2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  <w:highlight w:val="yellow"/>
              </w:rPr>
            </w:pPr>
            <w:r w:rsidRPr="003B4605">
              <w:rPr>
                <w:rStyle w:val="A118CLASSIFICHE"/>
                <w:highlight w:val="yellow"/>
              </w:rPr>
              <w:t>0</w:t>
            </w:r>
          </w:p>
        </w:tc>
      </w:tr>
      <w:tr w:rsidR="003B4605" w14:paraId="5B511C58" w14:textId="77777777" w:rsidTr="003B4605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90897" w14:textId="77777777" w:rsidR="003B4605" w:rsidRPr="003B4605" w:rsidRDefault="003B4605" w:rsidP="003B4605">
            <w:pPr>
              <w:pStyle w:val="rowtabella1"/>
              <w:spacing w:line="200" w:lineRule="exact"/>
              <w:rPr>
                <w:rStyle w:val="A118CLASSIFICHE"/>
                <w:highlight w:val="yellow"/>
              </w:rPr>
            </w:pPr>
            <w:r w:rsidRPr="003B4605">
              <w:rPr>
                <w:rStyle w:val="A118CLASSIFICHE"/>
                <w:highlight w:val="yellow"/>
              </w:rPr>
              <w:t>SSDARL AFC FERMO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B732D" w14:textId="77777777" w:rsidR="003B4605" w:rsidRPr="003B4605" w:rsidRDefault="003B4605" w:rsidP="003B4605">
            <w:pPr>
              <w:pStyle w:val="rowtabella1"/>
              <w:spacing w:line="200" w:lineRule="exact"/>
              <w:jc w:val="center"/>
              <w:rPr>
                <w:rStyle w:val="A118CLASSIFICHE"/>
                <w:highlight w:val="yellow"/>
              </w:rPr>
            </w:pPr>
            <w:r w:rsidRPr="003B4605">
              <w:rPr>
                <w:rStyle w:val="A118CLASSIFICHE"/>
                <w:highlight w:val="yellow"/>
              </w:rPr>
              <w:t>F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E7BE2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  <w:highlight w:val="yellow"/>
              </w:rPr>
            </w:pPr>
            <w:r w:rsidRPr="003B4605">
              <w:rPr>
                <w:rStyle w:val="A118CLASSIFICHE"/>
                <w:highlight w:val="yellow"/>
              </w:rPr>
              <w:t>3,5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374BB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  <w:highlight w:val="yellow"/>
              </w:rPr>
            </w:pPr>
            <w:r w:rsidRPr="003B4605">
              <w:rPr>
                <w:rStyle w:val="A118CLASSIFICHE"/>
                <w:highlight w:val="yellow"/>
              </w:rPr>
              <w:t>1,5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1E56E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  <w:highlight w:val="yellow"/>
              </w:rPr>
            </w:pPr>
            <w:r w:rsidRPr="003B4605">
              <w:rPr>
                <w:rStyle w:val="A118CLASSIFICHE"/>
                <w:highlight w:val="yellow"/>
              </w:rPr>
              <w:t>2,0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B68FB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  <w:highlight w:val="yellow"/>
              </w:rPr>
            </w:pPr>
            <w:r w:rsidRPr="003B4605">
              <w:rPr>
                <w:rStyle w:val="A118CLASSIFICHE"/>
                <w:highlight w:val="yellow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72B9E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  <w:highlight w:val="yellow"/>
              </w:rPr>
            </w:pPr>
            <w:r w:rsidRPr="003B4605">
              <w:rPr>
                <w:rStyle w:val="A118CLASSIFICHE"/>
                <w:highlight w:val="yellow"/>
              </w:rPr>
              <w:t>0</w:t>
            </w:r>
          </w:p>
        </w:tc>
      </w:tr>
      <w:tr w:rsidR="003B4605" w14:paraId="72A5CB79" w14:textId="77777777" w:rsidTr="003B4605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954E7" w14:textId="77777777" w:rsidR="003B4605" w:rsidRPr="003B4605" w:rsidRDefault="003B4605" w:rsidP="003B4605">
            <w:pPr>
              <w:pStyle w:val="rowtabella1"/>
              <w:spacing w:line="200" w:lineRule="exact"/>
              <w:rPr>
                <w:rStyle w:val="A118CLASSIFICHE"/>
              </w:rPr>
            </w:pPr>
            <w:r w:rsidRPr="003B4605">
              <w:rPr>
                <w:rStyle w:val="A118CLASSIFICHE"/>
              </w:rPr>
              <w:t>SSDARL GROTTAMMARE CALCIO 1899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B0233" w14:textId="77777777" w:rsidR="003B4605" w:rsidRPr="003B4605" w:rsidRDefault="003B4605" w:rsidP="003B4605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B4605">
              <w:rPr>
                <w:rStyle w:val="A118CLASSIFICHE"/>
              </w:rPr>
              <w:t>F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04807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4,0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804CC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CA7D4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4,0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F3FD1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FF990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0</w:t>
            </w:r>
          </w:p>
        </w:tc>
      </w:tr>
      <w:tr w:rsidR="003B4605" w14:paraId="22560EE3" w14:textId="77777777" w:rsidTr="003B4605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BC9B5" w14:textId="77777777" w:rsidR="003B4605" w:rsidRPr="003B4605" w:rsidRDefault="003B4605" w:rsidP="003B4605">
            <w:pPr>
              <w:pStyle w:val="rowtabella1"/>
              <w:spacing w:line="200" w:lineRule="exact"/>
              <w:rPr>
                <w:rStyle w:val="A118CLASSIFICHE"/>
              </w:rPr>
            </w:pPr>
            <w:r w:rsidRPr="003B4605">
              <w:rPr>
                <w:rStyle w:val="A118CLASSIFICHE"/>
              </w:rPr>
              <w:t>sq.B MONTICELLI CALCIO S.RSQ.B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5FC31" w14:textId="77777777" w:rsidR="003B4605" w:rsidRPr="003B4605" w:rsidRDefault="003B4605" w:rsidP="003B4605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B4605">
              <w:rPr>
                <w:rStyle w:val="A118CLASSIFICHE"/>
              </w:rPr>
              <w:t>F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8E308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6,0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A6DDE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5ADD2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6,0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A38C4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08B20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0</w:t>
            </w:r>
          </w:p>
        </w:tc>
      </w:tr>
      <w:tr w:rsidR="003B4605" w14:paraId="62DB755C" w14:textId="77777777" w:rsidTr="003B4605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5E026" w14:textId="77777777" w:rsidR="003B4605" w:rsidRPr="003B4605" w:rsidRDefault="003B4605" w:rsidP="003B4605">
            <w:pPr>
              <w:pStyle w:val="rowtabella1"/>
              <w:spacing w:line="200" w:lineRule="exact"/>
              <w:rPr>
                <w:rStyle w:val="A118CLASSIFICHE"/>
              </w:rPr>
            </w:pPr>
            <w:r w:rsidRPr="003B4605">
              <w:rPr>
                <w:rStyle w:val="A118CLASSIFICHE"/>
              </w:rPr>
              <w:t>SSDARL ATL. CALCIO P.S. ELPIDIO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4E8CC" w14:textId="77777777" w:rsidR="003B4605" w:rsidRPr="003B4605" w:rsidRDefault="003B4605" w:rsidP="003B4605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B4605">
              <w:rPr>
                <w:rStyle w:val="A118CLASSIFICHE"/>
              </w:rPr>
              <w:t>F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3AF87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7,0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1AA94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9D61D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7,0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81B62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F5A64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0</w:t>
            </w:r>
          </w:p>
        </w:tc>
      </w:tr>
      <w:tr w:rsidR="003B4605" w14:paraId="7DDD6035" w14:textId="77777777" w:rsidTr="003B4605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22BC2" w14:textId="77777777" w:rsidR="003B4605" w:rsidRPr="003B4605" w:rsidRDefault="003B4605" w:rsidP="003B4605">
            <w:pPr>
              <w:pStyle w:val="rowtabella1"/>
              <w:spacing w:line="200" w:lineRule="exact"/>
              <w:rPr>
                <w:rStyle w:val="A118CLASSIFICHE"/>
              </w:rPr>
            </w:pPr>
            <w:r w:rsidRPr="003B4605">
              <w:rPr>
                <w:rStyle w:val="A118CLASSIFICHE"/>
              </w:rPr>
              <w:t>ASD AZZURRA MARINER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56314" w14:textId="77777777" w:rsidR="003B4605" w:rsidRPr="003B4605" w:rsidRDefault="003B4605" w:rsidP="003B4605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B4605">
              <w:rPr>
                <w:rStyle w:val="A118CLASSIFICHE"/>
              </w:rPr>
              <w:t>F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6D98C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8,0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49D2F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EFF4D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8,0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4DDAE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9123D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0</w:t>
            </w:r>
          </w:p>
        </w:tc>
      </w:tr>
      <w:tr w:rsidR="003B4605" w14:paraId="48C314AB" w14:textId="77777777" w:rsidTr="003B4605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0DE58" w14:textId="77777777" w:rsidR="003B4605" w:rsidRPr="003B4605" w:rsidRDefault="003B4605" w:rsidP="003B4605">
            <w:pPr>
              <w:pStyle w:val="rowtabella1"/>
              <w:spacing w:line="200" w:lineRule="exact"/>
              <w:rPr>
                <w:rStyle w:val="A118CLASSIFICHE"/>
              </w:rPr>
            </w:pPr>
            <w:r w:rsidRPr="003B4605">
              <w:rPr>
                <w:rStyle w:val="A118CLASSIFICHE"/>
              </w:rPr>
              <w:t>S.S.D. MONTICELLI CALCIO S.R.L.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EB101" w14:textId="77777777" w:rsidR="003B4605" w:rsidRPr="003B4605" w:rsidRDefault="003B4605" w:rsidP="003B4605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B4605">
              <w:rPr>
                <w:rStyle w:val="A118CLASSIFICHE"/>
              </w:rPr>
              <w:t>F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967CE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8,2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007CE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1,5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825A1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6,0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86961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F8A8D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0,70</w:t>
            </w:r>
          </w:p>
        </w:tc>
      </w:tr>
      <w:tr w:rsidR="003B4605" w14:paraId="7B974508" w14:textId="77777777" w:rsidTr="003B4605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CCEF7" w14:textId="77777777" w:rsidR="003B4605" w:rsidRPr="003B4605" w:rsidRDefault="003B4605" w:rsidP="003B4605">
            <w:pPr>
              <w:pStyle w:val="rowtabella1"/>
              <w:spacing w:line="200" w:lineRule="exact"/>
              <w:rPr>
                <w:rStyle w:val="A118CLASSIFICHE"/>
              </w:rPr>
            </w:pPr>
            <w:r w:rsidRPr="003B4605">
              <w:rPr>
                <w:rStyle w:val="A118CLASSIFICHE"/>
              </w:rPr>
              <w:t>A.S.D. POLISPORTIVA VILLA PIGNA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CDAAF" w14:textId="77777777" w:rsidR="003B4605" w:rsidRPr="003B4605" w:rsidRDefault="003B4605" w:rsidP="003B4605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B4605">
              <w:rPr>
                <w:rStyle w:val="A118CLASSIFICHE"/>
              </w:rPr>
              <w:t>F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E3646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8,5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51F4E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1,5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EC130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7,0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61DB6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EAFB3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0</w:t>
            </w:r>
          </w:p>
        </w:tc>
      </w:tr>
      <w:tr w:rsidR="003B4605" w14:paraId="30C0323B" w14:textId="77777777" w:rsidTr="003B4605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05065" w14:textId="77777777" w:rsidR="003B4605" w:rsidRPr="003B4605" w:rsidRDefault="003B4605" w:rsidP="003B4605">
            <w:pPr>
              <w:pStyle w:val="rowtabella1"/>
              <w:spacing w:line="200" w:lineRule="exact"/>
              <w:rPr>
                <w:rStyle w:val="A118CLASSIFICHE"/>
              </w:rPr>
            </w:pPr>
            <w:r w:rsidRPr="003B4605">
              <w:rPr>
                <w:rStyle w:val="A118CLASSIFICHE"/>
              </w:rPr>
              <w:t>A.S.D. FC TORRIONE CALCIO 1919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922B6" w14:textId="77777777" w:rsidR="003B4605" w:rsidRPr="003B4605" w:rsidRDefault="003B4605" w:rsidP="003B4605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B4605">
              <w:rPr>
                <w:rStyle w:val="A118CLASSIFICHE"/>
              </w:rPr>
              <w:t>F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568DF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12,5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51B29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FE02B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7,0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79727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5,5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EA296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0</w:t>
            </w:r>
          </w:p>
        </w:tc>
      </w:tr>
      <w:tr w:rsidR="003B4605" w14:paraId="176B4D5F" w14:textId="77777777" w:rsidTr="003B4605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3BDD3" w14:textId="77777777" w:rsidR="003B4605" w:rsidRPr="003B4605" w:rsidRDefault="003B4605" w:rsidP="003B4605">
            <w:pPr>
              <w:pStyle w:val="rowtabella1"/>
              <w:spacing w:line="200" w:lineRule="exact"/>
              <w:rPr>
                <w:rStyle w:val="A118CLASSIFICHE"/>
              </w:rPr>
            </w:pPr>
            <w:r w:rsidRPr="003B4605">
              <w:rPr>
                <w:rStyle w:val="A118CLASSIFICHE"/>
              </w:rPr>
              <w:t>A.S.D. CASTEL DI LAMA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630EE" w14:textId="77777777" w:rsidR="003B4605" w:rsidRPr="003B4605" w:rsidRDefault="003B4605" w:rsidP="003B4605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B4605">
              <w:rPr>
                <w:rStyle w:val="A118CLASSIFICHE"/>
              </w:rPr>
              <w:t>F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FD5CE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14,7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A1449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8DCD4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10,5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CA694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F5562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4,20</w:t>
            </w:r>
          </w:p>
        </w:tc>
      </w:tr>
      <w:tr w:rsidR="003B4605" w14:paraId="0DE4C3F0" w14:textId="77777777" w:rsidTr="003B4605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3F4E8" w14:textId="77777777" w:rsidR="003B4605" w:rsidRPr="003B4605" w:rsidRDefault="003B4605" w:rsidP="003B4605">
            <w:pPr>
              <w:pStyle w:val="rowtabella1"/>
              <w:spacing w:line="200" w:lineRule="exact"/>
              <w:rPr>
                <w:rStyle w:val="A118CLASSIFICHE"/>
              </w:rPr>
            </w:pPr>
            <w:r w:rsidRPr="003B4605">
              <w:rPr>
                <w:rStyle w:val="A118CLASSIFICHE"/>
              </w:rPr>
              <w:t>sq.B SANGIUSTESE VP SQ.B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70F06" w14:textId="77777777" w:rsidR="003B4605" w:rsidRPr="003B4605" w:rsidRDefault="003B4605" w:rsidP="003B4605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B4605">
              <w:rPr>
                <w:rStyle w:val="A118CLASSIFICHE"/>
              </w:rPr>
              <w:t>F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80922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15,0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340C9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1,5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913EB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13,5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E015B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6B182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0</w:t>
            </w:r>
          </w:p>
        </w:tc>
      </w:tr>
      <w:tr w:rsidR="003B4605" w14:paraId="503529E5" w14:textId="77777777" w:rsidTr="003B4605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D7D78" w14:textId="77777777" w:rsidR="003B4605" w:rsidRPr="003B4605" w:rsidRDefault="003B4605" w:rsidP="003B4605">
            <w:pPr>
              <w:pStyle w:val="rowtabella1"/>
              <w:spacing w:line="200" w:lineRule="exact"/>
              <w:rPr>
                <w:rStyle w:val="A118CLASSIFICHE"/>
              </w:rPr>
            </w:pPr>
            <w:r w:rsidRPr="003B4605">
              <w:rPr>
                <w:rStyle w:val="A118CLASSIFICHE"/>
              </w:rPr>
              <w:t>A.S.D. REAL ELPIDIENSE CALCIO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32FAB" w14:textId="77777777" w:rsidR="003B4605" w:rsidRPr="003B4605" w:rsidRDefault="003B4605" w:rsidP="003B4605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B4605">
              <w:rPr>
                <w:rStyle w:val="A118CLASSIFICHE"/>
              </w:rPr>
              <w:t>F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8B379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15,2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A08A5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1,5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A53B1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7,5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99E85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31979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6,20</w:t>
            </w:r>
          </w:p>
        </w:tc>
      </w:tr>
      <w:tr w:rsidR="003B4605" w14:paraId="12132B12" w14:textId="77777777" w:rsidTr="003B4605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52876" w14:textId="77777777" w:rsidR="003B4605" w:rsidRPr="003B4605" w:rsidRDefault="003B4605" w:rsidP="003B4605">
            <w:pPr>
              <w:pStyle w:val="rowtabella1"/>
              <w:spacing w:line="200" w:lineRule="exact"/>
              <w:rPr>
                <w:rStyle w:val="A118CLASSIFICHE"/>
              </w:rPr>
            </w:pPr>
            <w:r w:rsidRPr="003B4605">
              <w:rPr>
                <w:rStyle w:val="A118CLASSIFICHE"/>
              </w:rPr>
              <w:t>A.S.D. CENTOBUCHI 1972 MP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DEA6B" w14:textId="77777777" w:rsidR="003B4605" w:rsidRPr="003B4605" w:rsidRDefault="003B4605" w:rsidP="003B4605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B4605">
              <w:rPr>
                <w:rStyle w:val="A118CLASSIFICHE"/>
              </w:rPr>
              <w:t>F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6E384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17,4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2EDDC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BDF86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12,5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ADFE8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3,5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CCB62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1,40</w:t>
            </w:r>
          </w:p>
        </w:tc>
      </w:tr>
      <w:tr w:rsidR="003B4605" w14:paraId="2153CABE" w14:textId="77777777" w:rsidTr="003B4605">
        <w:tc>
          <w:tcPr>
            <w:tcW w:w="32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81B6C" w14:textId="77777777" w:rsidR="003B4605" w:rsidRPr="003B4605" w:rsidRDefault="003B4605" w:rsidP="003B4605">
            <w:pPr>
              <w:pStyle w:val="rowtabella1"/>
              <w:spacing w:line="200" w:lineRule="exact"/>
              <w:rPr>
                <w:rStyle w:val="A118CLASSIFICHE"/>
              </w:rPr>
            </w:pPr>
            <w:r w:rsidRPr="003B4605">
              <w:rPr>
                <w:rStyle w:val="A118CLASSIFICHE"/>
              </w:rPr>
              <w:t>A.S.D. INVICTUS RAPAGNANO GROTTA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0B575" w14:textId="77777777" w:rsidR="003B4605" w:rsidRPr="003B4605" w:rsidRDefault="003B4605" w:rsidP="003B4605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B4605">
              <w:rPr>
                <w:rStyle w:val="A118CLASSIFICHE"/>
              </w:rPr>
              <w:t>F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E1E53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38,2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E214E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23,5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08E4B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14,0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FAEBC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F33D2" w14:textId="77777777" w:rsidR="003B4605" w:rsidRPr="003B4605" w:rsidRDefault="003B4605" w:rsidP="003B4605">
            <w:pPr>
              <w:pStyle w:val="rowtabella1"/>
              <w:spacing w:line="200" w:lineRule="exact"/>
              <w:jc w:val="right"/>
              <w:rPr>
                <w:rStyle w:val="A118CLASSIFICHE"/>
              </w:rPr>
            </w:pPr>
            <w:r w:rsidRPr="003B4605">
              <w:rPr>
                <w:rStyle w:val="A118CLASSIFICHE"/>
              </w:rPr>
              <w:t>0,70</w:t>
            </w:r>
          </w:p>
        </w:tc>
      </w:tr>
    </w:tbl>
    <w:p w14:paraId="2695B17E" w14:textId="77777777" w:rsidR="003B4605" w:rsidRDefault="003B4605" w:rsidP="003B4605">
      <w:pPr>
        <w:pStyle w:val="breakline"/>
        <w:rPr>
          <w:rFonts w:eastAsiaTheme="minorEastAsia"/>
        </w:rPr>
      </w:pPr>
    </w:p>
    <w:p w14:paraId="0F6B00E9" w14:textId="77777777" w:rsidR="003B4605" w:rsidRDefault="003B4605" w:rsidP="00742104">
      <w:pPr>
        <w:pStyle w:val="A119"/>
        <w:ind w:firstLine="113"/>
        <w:rPr>
          <w:w w:val="105"/>
        </w:rPr>
      </w:pPr>
    </w:p>
    <w:p w14:paraId="301AA2DD" w14:textId="77777777" w:rsidR="00742104" w:rsidRDefault="00742104" w:rsidP="00742104">
      <w:pPr>
        <w:pStyle w:val="A117gare"/>
        <w:rPr>
          <w:w w:val="105"/>
        </w:rPr>
      </w:pPr>
    </w:p>
    <w:p w14:paraId="50AE4EDC" w14:textId="77777777" w:rsidR="00742104" w:rsidRDefault="00742104" w:rsidP="00742104">
      <w:pPr>
        <w:pStyle w:val="A117gare"/>
        <w:rPr>
          <w:w w:val="105"/>
        </w:rPr>
      </w:pPr>
    </w:p>
    <w:p w14:paraId="35C91EF5" w14:textId="7E6B32F1" w:rsidR="00742104" w:rsidRPr="00276F38" w:rsidRDefault="000A0914" w:rsidP="00742104">
      <w:pPr>
        <w:pStyle w:val="TITOLOCAMPIONATO"/>
        <w:rPr>
          <w:rStyle w:val="Numeroriga"/>
          <w:sz w:val="29"/>
          <w:szCs w:val="29"/>
        </w:rPr>
      </w:pPr>
      <w:r>
        <w:rPr>
          <w:rStyle w:val="Numeroriga"/>
          <w:sz w:val="29"/>
          <w:szCs w:val="29"/>
        </w:rPr>
        <w:t>ATTIVITà DI BASE</w:t>
      </w:r>
    </w:p>
    <w:p w14:paraId="4C5A2481" w14:textId="77777777" w:rsidR="00742104" w:rsidRDefault="00742104" w:rsidP="003B4605">
      <w:pPr>
        <w:pStyle w:val="A119"/>
        <w:rPr>
          <w:w w:val="105"/>
        </w:rPr>
      </w:pPr>
    </w:p>
    <w:p w14:paraId="16C1F3AE" w14:textId="77777777" w:rsidR="00742104" w:rsidRDefault="00742104" w:rsidP="003B4605">
      <w:pPr>
        <w:pStyle w:val="A119"/>
        <w:rPr>
          <w:w w:val="105"/>
        </w:rPr>
      </w:pPr>
    </w:p>
    <w:p w14:paraId="52D226E0" w14:textId="77777777" w:rsidR="00742104" w:rsidRPr="002475E3" w:rsidRDefault="00742104" w:rsidP="00742104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10/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0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5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2026</w:t>
      </w:r>
    </w:p>
    <w:p w14:paraId="632A49B2" w14:textId="77777777" w:rsidR="00742104" w:rsidRDefault="00742104" w:rsidP="00742104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lastRenderedPageBreak/>
        <w:t>TUTTI GLI ATTI DELLE GARE CHE RISULTANO NON DISPUTATE VENGONO TRASMESSI AL GIUDICE SPORTIVO TERRITORIALE PER GLI EVENTUALI PROVVEDIMENTI DI PROPRIA COMPETENZA.</w:t>
      </w:r>
    </w:p>
    <w:p w14:paraId="685A2833" w14:textId="77777777" w:rsidR="00742104" w:rsidRDefault="00742104" w:rsidP="00742104">
      <w:pPr>
        <w:pStyle w:val="A117gare"/>
        <w:tabs>
          <w:tab w:val="left" w:pos="2269"/>
        </w:tabs>
        <w:rPr>
          <w:rFonts w:eastAsiaTheme="minorEastAsia"/>
        </w:rPr>
      </w:pPr>
    </w:p>
    <w:p w14:paraId="65C51400" w14:textId="77777777" w:rsidR="00742104" w:rsidRDefault="00742104" w:rsidP="00742104">
      <w:pPr>
        <w:pStyle w:val="A117gare"/>
        <w:tabs>
          <w:tab w:val="left" w:pos="3525"/>
        </w:tabs>
        <w:rPr>
          <w:rFonts w:eastAsiaTheme="minorEastAsia"/>
        </w:rPr>
      </w:pPr>
      <w:r>
        <w:rPr>
          <w:rFonts w:eastAsiaTheme="minorEastAsia"/>
        </w:rPr>
        <w:tab/>
      </w:r>
    </w:p>
    <w:p w14:paraId="549D3E48" w14:textId="77777777" w:rsidR="00742104" w:rsidRPr="002475E3" w:rsidRDefault="00742104" w:rsidP="00742104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17/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0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5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2026</w:t>
      </w:r>
    </w:p>
    <w:p w14:paraId="00B0E7C0" w14:textId="77777777" w:rsidR="00742104" w:rsidRDefault="00742104" w:rsidP="00742104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TUTTI GLI ATTI DELLE GARE CHE RISULTANO NON DISPUTATE VENGONO TRASMESSI AL GIUDICE SPORTIVO TERRITORIALE PER GLI EVENTUALI PROVVEDIMENTI DI PROPRIA COMPETENZA.</w:t>
      </w:r>
    </w:p>
    <w:p w14:paraId="700772FF" w14:textId="77777777" w:rsidR="00742104" w:rsidRDefault="00742104" w:rsidP="00742104">
      <w:pPr>
        <w:pStyle w:val="A117gare"/>
      </w:pPr>
    </w:p>
    <w:p w14:paraId="170F549F" w14:textId="77777777" w:rsidR="00742104" w:rsidRDefault="00742104" w:rsidP="00742104">
      <w:pPr>
        <w:pStyle w:val="A117gare"/>
      </w:pPr>
    </w:p>
    <w:p w14:paraId="422E08FD" w14:textId="77777777" w:rsidR="00742104" w:rsidRPr="002475E3" w:rsidRDefault="00742104" w:rsidP="00742104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24/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0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5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2026</w:t>
      </w:r>
    </w:p>
    <w:p w14:paraId="7B1BB8B5" w14:textId="77777777" w:rsidR="00742104" w:rsidRPr="002475E3" w:rsidRDefault="00742104" w:rsidP="00742104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24/0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05/06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718A000C" w14:textId="77777777" w:rsidR="00742104" w:rsidRPr="002475E3" w:rsidRDefault="00742104" w:rsidP="00742104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5630B5C8" w14:textId="77777777" w:rsidR="00742104" w:rsidRDefault="00742104" w:rsidP="00742104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25BAA960" w14:textId="77777777" w:rsidR="00742104" w:rsidRDefault="00742104" w:rsidP="00742104">
      <w:pPr>
        <w:pStyle w:val="A117gare"/>
      </w:pPr>
    </w:p>
    <w:p w14:paraId="153B51EF" w14:textId="77777777" w:rsidR="00C96DB5" w:rsidRDefault="00C96DB5" w:rsidP="003B4605">
      <w:pPr>
        <w:pStyle w:val="A119"/>
        <w:rPr>
          <w:rFonts w:eastAsiaTheme="minorEastAsia"/>
        </w:rPr>
      </w:pPr>
    </w:p>
    <w:p w14:paraId="14B1581D" w14:textId="77777777" w:rsidR="00742104" w:rsidRDefault="00742104" w:rsidP="00742104">
      <w:pPr>
        <w:pStyle w:val="titoloprinc0"/>
      </w:pPr>
      <w:r>
        <w:t>Referti non pervenuti</w:t>
      </w:r>
    </w:p>
    <w:p w14:paraId="23A49DB0" w14:textId="77777777" w:rsidR="00742104" w:rsidRPr="00742104" w:rsidRDefault="00742104" w:rsidP="00742104">
      <w:pPr>
        <w:pStyle w:val="titoloprinc0"/>
        <w:rPr>
          <w:sz w:val="16"/>
          <w:szCs w:val="16"/>
        </w:rPr>
      </w:pPr>
    </w:p>
    <w:p w14:paraId="728E1DDC" w14:textId="2F1E1FA4" w:rsidR="00742104" w:rsidRPr="00742104" w:rsidRDefault="00742104" w:rsidP="00742104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742104">
        <w:rPr>
          <w:sz w:val="24"/>
          <w:szCs w:val="24"/>
        </w:rPr>
        <w:t xml:space="preserve">ESO.NTI 2°ANNO FERMO A 9 </w:t>
      </w:r>
      <w:proofErr w:type="spellStart"/>
      <w:r w:rsidRPr="00742104">
        <w:rPr>
          <w:sz w:val="24"/>
          <w:szCs w:val="24"/>
        </w:rPr>
        <w:t>prim</w:t>
      </w:r>
      <w:proofErr w:type="spellEnd"/>
      <w:r w:rsidRPr="00742104">
        <w:rPr>
          <w:sz w:val="24"/>
          <w:szCs w:val="24"/>
        </w:rPr>
        <w:t>.</w:t>
      </w:r>
    </w:p>
    <w:p w14:paraId="511C6C25" w14:textId="77777777" w:rsidR="00742104" w:rsidRDefault="00742104" w:rsidP="00742104">
      <w:pPr>
        <w:pStyle w:val="breakline"/>
      </w:pPr>
    </w:p>
    <w:p w14:paraId="4A6D9E95" w14:textId="77777777" w:rsidR="00742104" w:rsidRDefault="00742104" w:rsidP="00742104">
      <w:pPr>
        <w:pStyle w:val="sottotitolocampionato11"/>
      </w:pPr>
      <w:r>
        <w:t>GARE DEL 24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42104" w14:paraId="6CDE7D9B" w14:textId="77777777" w:rsidTr="0075068D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42104" w14:paraId="70CB7257" w14:textId="77777777" w:rsidTr="0075068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699D7B" w14:textId="77777777" w:rsidR="00742104" w:rsidRDefault="00742104" w:rsidP="0075068D">
                  <w:pPr>
                    <w:pStyle w:val="headertabella1"/>
                  </w:pPr>
                  <w:r>
                    <w:t>GIRONE A - 5 Giornata - R</w:t>
                  </w:r>
                </w:p>
              </w:tc>
            </w:tr>
            <w:tr w:rsidR="00742104" w14:paraId="677F4F27" w14:textId="77777777" w:rsidTr="0075068D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EE5AB5" w14:textId="77777777" w:rsidR="00742104" w:rsidRDefault="00742104" w:rsidP="0075068D">
                  <w:pPr>
                    <w:pStyle w:val="rowtabella1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1AA933" w14:textId="77777777" w:rsidR="00742104" w:rsidRDefault="00742104" w:rsidP="0075068D">
                  <w:pPr>
                    <w:pStyle w:val="rowtabella1"/>
                  </w:pPr>
                  <w:r>
                    <w:t>- ATL. CALCIO P.S. ELPID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D9BC07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0F42B7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1A0C81DB" w14:textId="77777777" w:rsidR="00742104" w:rsidRDefault="00742104" w:rsidP="0075068D"/>
        </w:tc>
      </w:tr>
    </w:tbl>
    <w:p w14:paraId="2E85955A" w14:textId="77777777" w:rsidR="00742104" w:rsidRDefault="00742104" w:rsidP="00742104">
      <w:pPr>
        <w:pStyle w:val="breakline"/>
        <w:rPr>
          <w:rFonts w:eastAsiaTheme="minorEastAsia"/>
        </w:rPr>
      </w:pPr>
    </w:p>
    <w:p w14:paraId="55BF62DA" w14:textId="77777777" w:rsidR="00742104" w:rsidRDefault="00742104" w:rsidP="00742104">
      <w:pPr>
        <w:pStyle w:val="breakline"/>
      </w:pPr>
    </w:p>
    <w:p w14:paraId="2A403823" w14:textId="08A14D46" w:rsidR="00742104" w:rsidRPr="00742104" w:rsidRDefault="00742104" w:rsidP="00742104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742104">
        <w:rPr>
          <w:sz w:val="24"/>
          <w:szCs w:val="24"/>
        </w:rPr>
        <w:t xml:space="preserve">ESO.NTI 1°ANNO FERMO A 9 </w:t>
      </w:r>
      <w:proofErr w:type="spellStart"/>
      <w:r w:rsidRPr="00742104">
        <w:rPr>
          <w:sz w:val="24"/>
          <w:szCs w:val="24"/>
        </w:rPr>
        <w:t>prim</w:t>
      </w:r>
      <w:proofErr w:type="spellEnd"/>
      <w:r w:rsidRPr="00742104">
        <w:rPr>
          <w:sz w:val="24"/>
          <w:szCs w:val="24"/>
        </w:rPr>
        <w:t>.</w:t>
      </w:r>
    </w:p>
    <w:p w14:paraId="7CB6629D" w14:textId="77777777" w:rsidR="00742104" w:rsidRDefault="00742104" w:rsidP="00742104">
      <w:pPr>
        <w:pStyle w:val="breakline"/>
      </w:pPr>
    </w:p>
    <w:p w14:paraId="7BF2214F" w14:textId="77777777" w:rsidR="00742104" w:rsidRDefault="00742104" w:rsidP="00742104">
      <w:pPr>
        <w:pStyle w:val="sottotitolocampionato11"/>
      </w:pPr>
      <w:r>
        <w:t>GARE DEL 17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42104" w14:paraId="565F40DC" w14:textId="77777777" w:rsidTr="0075068D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42104" w14:paraId="554418BC" w14:textId="77777777" w:rsidTr="0075068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F4D2B5" w14:textId="77777777" w:rsidR="00742104" w:rsidRDefault="00742104" w:rsidP="0075068D">
                  <w:pPr>
                    <w:pStyle w:val="headertabella1"/>
                  </w:pPr>
                  <w:r>
                    <w:t>GIRONE A - 6 Giornata - R</w:t>
                  </w:r>
                </w:p>
              </w:tc>
            </w:tr>
            <w:tr w:rsidR="00742104" w14:paraId="3404AA3E" w14:textId="77777777" w:rsidTr="0075068D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75B9DE" w14:textId="77777777" w:rsidR="00742104" w:rsidRDefault="00742104" w:rsidP="0075068D">
                  <w:pPr>
                    <w:pStyle w:val="rowtabella1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683DC2" w14:textId="77777777" w:rsidR="00742104" w:rsidRDefault="00742104" w:rsidP="0075068D">
                  <w:pPr>
                    <w:pStyle w:val="rowtabella1"/>
                  </w:pPr>
                  <w:r>
                    <w:t>- ATL. CALCIO P.S. ELPID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161996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E06EB9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3203C9BE" w14:textId="75E11518" w:rsidR="00742104" w:rsidRPr="00742104" w:rsidRDefault="00742104" w:rsidP="0075068D">
            <w:pPr>
              <w:rPr>
                <w:rFonts w:ascii="Arial" w:hAnsi="Arial" w:cs="Arial"/>
                <w:b/>
                <w:bCs/>
              </w:rPr>
            </w:pPr>
            <w:r w:rsidRPr="00742104">
              <w:rPr>
                <w:rFonts w:ascii="Arial" w:hAnsi="Arial" w:cs="Arial"/>
                <w:b/>
                <w:bCs/>
                <w:color w:val="FF0000"/>
              </w:rPr>
              <w:t>ATTI TRASMESSI AL</w:t>
            </w:r>
            <w:r w:rsidRPr="00742104">
              <w:rPr>
                <w:rFonts w:ascii="Arial" w:hAnsi="Arial" w:cs="Arial"/>
                <w:b/>
                <w:bCs/>
                <w:color w:val="FF0000"/>
              </w:rPr>
              <w:br/>
              <w:t>GIUDICE SPORTIVO TERRITORIALE</w:t>
            </w:r>
          </w:p>
        </w:tc>
      </w:tr>
    </w:tbl>
    <w:p w14:paraId="1F4812AA" w14:textId="77777777" w:rsidR="00742104" w:rsidRDefault="00742104" w:rsidP="00742104">
      <w:pPr>
        <w:pStyle w:val="breakline"/>
        <w:rPr>
          <w:rFonts w:eastAsiaTheme="minorEastAsia"/>
        </w:rPr>
      </w:pPr>
    </w:p>
    <w:p w14:paraId="2B00B5F6" w14:textId="77777777" w:rsidR="00742104" w:rsidRDefault="00742104" w:rsidP="00742104">
      <w:pPr>
        <w:pStyle w:val="breakline"/>
      </w:pPr>
    </w:p>
    <w:p w14:paraId="55516CAB" w14:textId="77777777" w:rsidR="00742104" w:rsidRPr="00742104" w:rsidRDefault="00742104" w:rsidP="00742104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742104">
        <w:rPr>
          <w:sz w:val="24"/>
          <w:szCs w:val="24"/>
        </w:rPr>
        <w:t xml:space="preserve">ESO.NTI MISTI FERMO A 9 </w:t>
      </w:r>
      <w:proofErr w:type="spellStart"/>
      <w:r w:rsidRPr="00742104">
        <w:rPr>
          <w:sz w:val="24"/>
          <w:szCs w:val="24"/>
        </w:rPr>
        <w:t>primav</w:t>
      </w:r>
      <w:proofErr w:type="spellEnd"/>
    </w:p>
    <w:p w14:paraId="2FC2AED8" w14:textId="77777777" w:rsidR="00742104" w:rsidRDefault="00742104" w:rsidP="00742104">
      <w:pPr>
        <w:pStyle w:val="breakline"/>
      </w:pPr>
    </w:p>
    <w:p w14:paraId="5ABA5C53" w14:textId="77777777" w:rsidR="00742104" w:rsidRDefault="00742104" w:rsidP="00742104">
      <w:pPr>
        <w:pStyle w:val="sottotitolocampionato11"/>
      </w:pPr>
      <w:r>
        <w:t>GARE DEL 24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42104" w14:paraId="0C80D10C" w14:textId="77777777" w:rsidTr="0075068D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42104" w14:paraId="2B933625" w14:textId="77777777" w:rsidTr="0075068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74BD69" w14:textId="77777777" w:rsidR="00742104" w:rsidRDefault="00742104" w:rsidP="0075068D">
                  <w:pPr>
                    <w:pStyle w:val="headertabella1"/>
                  </w:pPr>
                  <w:r>
                    <w:t>GIRONE A - 7 Giornata - R</w:t>
                  </w:r>
                </w:p>
              </w:tc>
            </w:tr>
            <w:tr w:rsidR="00742104" w14:paraId="43137D6B" w14:textId="77777777" w:rsidTr="0075068D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90EA7B" w14:textId="77777777" w:rsidR="00742104" w:rsidRDefault="00742104" w:rsidP="0075068D">
                  <w:pPr>
                    <w:pStyle w:val="rowtabella1"/>
                  </w:pPr>
                  <w:r>
                    <w:t>POLISPORTIVA ALTIDO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803DA2" w14:textId="77777777" w:rsidR="00742104" w:rsidRDefault="00742104" w:rsidP="0075068D">
                  <w:pPr>
                    <w:pStyle w:val="rowtabella1"/>
                  </w:pPr>
                  <w:r>
                    <w:t>- SPES VALDASO 1993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C95E98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3ED8E4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5DBF3C80" w14:textId="77777777" w:rsidR="00742104" w:rsidRDefault="00742104" w:rsidP="0075068D"/>
        </w:tc>
      </w:tr>
    </w:tbl>
    <w:p w14:paraId="44E064F8" w14:textId="77777777" w:rsidR="00742104" w:rsidRDefault="00742104" w:rsidP="00742104">
      <w:pPr>
        <w:pStyle w:val="breakline"/>
        <w:rPr>
          <w:rFonts w:eastAsiaTheme="minorEastAsia"/>
        </w:rPr>
      </w:pPr>
    </w:p>
    <w:p w14:paraId="6F8E4CFE" w14:textId="77777777" w:rsidR="00742104" w:rsidRDefault="00742104" w:rsidP="00742104">
      <w:pPr>
        <w:pStyle w:val="breakline"/>
      </w:pPr>
    </w:p>
    <w:p w14:paraId="412C9061" w14:textId="77777777" w:rsidR="00742104" w:rsidRDefault="00742104" w:rsidP="00742104">
      <w:pPr>
        <w:pStyle w:val="sottotitolocampionato11"/>
      </w:pPr>
      <w:r>
        <w:t>GARE DEL 17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42104" w14:paraId="6F1C75F7" w14:textId="77777777" w:rsidTr="0075068D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42104" w14:paraId="051EEDAB" w14:textId="77777777" w:rsidTr="0075068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ABA67D" w14:textId="77777777" w:rsidR="00742104" w:rsidRDefault="00742104" w:rsidP="0075068D">
                  <w:pPr>
                    <w:pStyle w:val="headertabella1"/>
                  </w:pPr>
                  <w:r>
                    <w:t>GIRONE B - 6 Giornata - R</w:t>
                  </w:r>
                </w:p>
              </w:tc>
            </w:tr>
            <w:tr w:rsidR="00742104" w14:paraId="4EDDAB40" w14:textId="77777777" w:rsidTr="0075068D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906DF3" w14:textId="77777777" w:rsidR="00742104" w:rsidRDefault="00742104" w:rsidP="0075068D">
                  <w:pPr>
                    <w:pStyle w:val="rowtabella1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D6B8ED" w14:textId="77777777" w:rsidR="00742104" w:rsidRDefault="00742104" w:rsidP="0075068D">
                  <w:pPr>
                    <w:pStyle w:val="rowtabella1"/>
                  </w:pPr>
                  <w:r>
                    <w:t>- MR.SANGIORGESE CALCIO1922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813809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4F863D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28FF8EF8" w14:textId="25BC00AA" w:rsidR="00742104" w:rsidRDefault="00742104" w:rsidP="0075068D">
            <w:r w:rsidRPr="00742104">
              <w:rPr>
                <w:rFonts w:ascii="Arial" w:hAnsi="Arial" w:cs="Arial"/>
                <w:b/>
                <w:bCs/>
                <w:color w:val="FF0000"/>
              </w:rPr>
              <w:t>ATTI TRASMESSI AL</w:t>
            </w:r>
            <w:r w:rsidRPr="00742104">
              <w:rPr>
                <w:rFonts w:ascii="Arial" w:hAnsi="Arial" w:cs="Arial"/>
                <w:b/>
                <w:bCs/>
                <w:color w:val="FF0000"/>
              </w:rPr>
              <w:br/>
              <w:t>GIUDICE SPORTIVO TERRITORIALE</w:t>
            </w:r>
          </w:p>
        </w:tc>
      </w:tr>
    </w:tbl>
    <w:p w14:paraId="31E67593" w14:textId="77777777" w:rsidR="00742104" w:rsidRDefault="00742104" w:rsidP="00742104">
      <w:pPr>
        <w:pStyle w:val="breakline"/>
        <w:rPr>
          <w:rFonts w:eastAsiaTheme="minorEastAsia"/>
        </w:rPr>
      </w:pPr>
    </w:p>
    <w:p w14:paraId="71395128" w14:textId="77777777" w:rsidR="00742104" w:rsidRDefault="00742104" w:rsidP="00742104">
      <w:pPr>
        <w:pStyle w:val="breakline"/>
      </w:pPr>
    </w:p>
    <w:p w14:paraId="3EEB53AF" w14:textId="77777777" w:rsidR="00742104" w:rsidRDefault="00742104" w:rsidP="00742104">
      <w:pPr>
        <w:pStyle w:val="sottotitolocampionato11"/>
      </w:pPr>
      <w:r>
        <w:t>GARE DEL 24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42104" w14:paraId="333BF676" w14:textId="77777777" w:rsidTr="0075068D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42104" w14:paraId="5234E852" w14:textId="77777777" w:rsidTr="0075068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F626A1" w14:textId="77777777" w:rsidR="00742104" w:rsidRDefault="00742104" w:rsidP="0075068D">
                  <w:pPr>
                    <w:pStyle w:val="headertabella1"/>
                  </w:pPr>
                  <w:r>
                    <w:t>GIRONE B - 7 Giornata - R</w:t>
                  </w:r>
                </w:p>
              </w:tc>
            </w:tr>
            <w:tr w:rsidR="00742104" w14:paraId="7B00B3D1" w14:textId="77777777" w:rsidTr="0075068D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C178F7" w14:textId="77777777" w:rsidR="00742104" w:rsidRDefault="00742104" w:rsidP="0075068D">
                  <w:pPr>
                    <w:pStyle w:val="rowtabella1"/>
                  </w:pPr>
                  <w:r>
                    <w:t>MR.SANGIORGESE CALCIO192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4A7A23" w14:textId="77777777" w:rsidR="00742104" w:rsidRDefault="00742104" w:rsidP="0075068D">
                  <w:pPr>
                    <w:pStyle w:val="rowtabella1"/>
                  </w:pPr>
                  <w:r>
                    <w:t>- PEDASO CAMPOFIL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3C8BD3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CCE1D7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64FF5A66" w14:textId="77777777" w:rsidR="00742104" w:rsidRDefault="00742104" w:rsidP="0075068D"/>
        </w:tc>
      </w:tr>
    </w:tbl>
    <w:p w14:paraId="1E6AECED" w14:textId="77777777" w:rsidR="00742104" w:rsidRDefault="00742104" w:rsidP="00742104">
      <w:pPr>
        <w:pStyle w:val="breakline"/>
        <w:rPr>
          <w:rFonts w:eastAsiaTheme="minorEastAsia"/>
        </w:rPr>
      </w:pPr>
    </w:p>
    <w:p w14:paraId="071014B2" w14:textId="77777777" w:rsidR="00742104" w:rsidRDefault="00742104" w:rsidP="00742104">
      <w:pPr>
        <w:pStyle w:val="breakline"/>
      </w:pPr>
    </w:p>
    <w:p w14:paraId="0EF6A6EA" w14:textId="77777777" w:rsidR="00742104" w:rsidRPr="00742104" w:rsidRDefault="00742104" w:rsidP="00742104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742104">
        <w:rPr>
          <w:sz w:val="24"/>
          <w:szCs w:val="24"/>
        </w:rPr>
        <w:t>PULCINI 9anni 7v7 PRIMAVERA-FM</w:t>
      </w:r>
    </w:p>
    <w:p w14:paraId="276E25F7" w14:textId="77777777" w:rsidR="00742104" w:rsidRDefault="00742104" w:rsidP="00742104">
      <w:pPr>
        <w:pStyle w:val="breakline"/>
      </w:pPr>
    </w:p>
    <w:p w14:paraId="47B34F18" w14:textId="77777777" w:rsidR="00742104" w:rsidRDefault="00742104" w:rsidP="00742104">
      <w:pPr>
        <w:pStyle w:val="sottotitolocampionato11"/>
      </w:pPr>
      <w:r>
        <w:t>GARE DEL 10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42104" w14:paraId="4FD7D021" w14:textId="77777777" w:rsidTr="0075068D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42104" w14:paraId="7F79ECBD" w14:textId="77777777" w:rsidTr="0075068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EE27CE" w14:textId="77777777" w:rsidR="00742104" w:rsidRDefault="00742104" w:rsidP="0075068D">
                  <w:pPr>
                    <w:pStyle w:val="headertabella1"/>
                  </w:pPr>
                  <w:r>
                    <w:lastRenderedPageBreak/>
                    <w:t>GIRONE A - 3 Giornata - R</w:t>
                  </w:r>
                </w:p>
              </w:tc>
            </w:tr>
            <w:tr w:rsidR="00742104" w14:paraId="4C9EB80C" w14:textId="77777777" w:rsidTr="0075068D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7C05E0" w14:textId="77777777" w:rsidR="00742104" w:rsidRDefault="00742104" w:rsidP="0075068D">
                  <w:pPr>
                    <w:pStyle w:val="rowtabella1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FA158D" w14:textId="77777777" w:rsidR="00742104" w:rsidRDefault="00742104" w:rsidP="0075068D">
                  <w:pPr>
                    <w:pStyle w:val="rowtabella1"/>
                  </w:pPr>
                  <w:r>
                    <w:t>- ATL. CALCIO P.S. ELPID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199E62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DDFF79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742104" w14:paraId="542403CC" w14:textId="77777777" w:rsidTr="0075068D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077E34" w14:textId="77777777" w:rsidR="00742104" w:rsidRDefault="00742104" w:rsidP="0075068D">
                  <w:pPr>
                    <w:pStyle w:val="rowtabella1"/>
                  </w:pPr>
                  <w:r>
                    <w:t>MR.SANGIORGESE CALCIO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813C33" w14:textId="77777777" w:rsidR="00742104" w:rsidRDefault="00742104" w:rsidP="0075068D">
                  <w:pPr>
                    <w:pStyle w:val="rowtabella1"/>
                  </w:pPr>
                  <w:r>
                    <w:t>- USA FERMO 202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EF49EC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F3983C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04B28653" w14:textId="38723746" w:rsidR="00742104" w:rsidRDefault="00742104" w:rsidP="0075068D">
            <w:r w:rsidRPr="00742104">
              <w:rPr>
                <w:rFonts w:ascii="Arial" w:hAnsi="Arial" w:cs="Arial"/>
                <w:b/>
                <w:bCs/>
                <w:color w:val="FF0000"/>
              </w:rPr>
              <w:t>ATTI TRASMESSI AL</w:t>
            </w:r>
            <w:r w:rsidRPr="00742104">
              <w:rPr>
                <w:rFonts w:ascii="Arial" w:hAnsi="Arial" w:cs="Arial"/>
                <w:b/>
                <w:bCs/>
                <w:color w:val="FF0000"/>
              </w:rPr>
              <w:br/>
              <w:t>GIUDICE SPORTIVO TERRITORIALE</w:t>
            </w:r>
          </w:p>
        </w:tc>
      </w:tr>
    </w:tbl>
    <w:p w14:paraId="255861C0" w14:textId="77777777" w:rsidR="00742104" w:rsidRDefault="00742104" w:rsidP="00742104">
      <w:pPr>
        <w:pStyle w:val="breakline"/>
        <w:rPr>
          <w:rFonts w:eastAsiaTheme="minorEastAsia"/>
        </w:rPr>
      </w:pPr>
    </w:p>
    <w:p w14:paraId="4AAABB78" w14:textId="77777777" w:rsidR="00742104" w:rsidRDefault="00742104" w:rsidP="00742104">
      <w:pPr>
        <w:pStyle w:val="breakline"/>
      </w:pPr>
    </w:p>
    <w:p w14:paraId="12E6D7B1" w14:textId="77777777" w:rsidR="00742104" w:rsidRDefault="00742104" w:rsidP="00742104">
      <w:pPr>
        <w:pStyle w:val="sottotitolocampionato11"/>
      </w:pPr>
      <w:r>
        <w:t>GARE DEL 17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42104" w14:paraId="3081B00A" w14:textId="77777777" w:rsidTr="0075068D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42104" w14:paraId="7A8C08EC" w14:textId="77777777" w:rsidTr="0075068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ED66C3" w14:textId="77777777" w:rsidR="00742104" w:rsidRDefault="00742104" w:rsidP="0075068D">
                  <w:pPr>
                    <w:pStyle w:val="headertabella1"/>
                  </w:pPr>
                  <w:r>
                    <w:t>GIRONE A - 4 Giornata - R</w:t>
                  </w:r>
                </w:p>
              </w:tc>
            </w:tr>
            <w:tr w:rsidR="00742104" w14:paraId="7A0574F3" w14:textId="77777777" w:rsidTr="0075068D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3F4DE0" w14:textId="77777777" w:rsidR="00742104" w:rsidRDefault="00742104" w:rsidP="0075068D">
                  <w:pPr>
                    <w:pStyle w:val="rowtabella1"/>
                  </w:pPr>
                  <w:r>
                    <w:t>USA FERMO 2021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9B8C3A" w14:textId="77777777" w:rsidR="00742104" w:rsidRDefault="00742104" w:rsidP="0075068D">
                  <w:pPr>
                    <w:pStyle w:val="rowtabella1"/>
                  </w:pPr>
                  <w:r>
                    <w:t>- MONTEGIORGIO CALCIO A.R.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5F5E98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BCB8AD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3E647FA5" w14:textId="10BF5724" w:rsidR="00742104" w:rsidRDefault="00742104" w:rsidP="0075068D">
            <w:r w:rsidRPr="00742104">
              <w:rPr>
                <w:rFonts w:ascii="Arial" w:hAnsi="Arial" w:cs="Arial"/>
                <w:b/>
                <w:bCs/>
                <w:color w:val="FF0000"/>
              </w:rPr>
              <w:t>ATTI TRASMESSI AL</w:t>
            </w:r>
            <w:r w:rsidRPr="00742104">
              <w:rPr>
                <w:rFonts w:ascii="Arial" w:hAnsi="Arial" w:cs="Arial"/>
                <w:b/>
                <w:bCs/>
                <w:color w:val="FF0000"/>
              </w:rPr>
              <w:br/>
              <w:t>GIUDICE SPORTIVO TERRITORIALE</w:t>
            </w:r>
          </w:p>
        </w:tc>
      </w:tr>
    </w:tbl>
    <w:p w14:paraId="7A4B33F7" w14:textId="77777777" w:rsidR="00742104" w:rsidRDefault="00742104" w:rsidP="00742104">
      <w:pPr>
        <w:pStyle w:val="breakline"/>
        <w:rPr>
          <w:rFonts w:eastAsiaTheme="minorEastAsia"/>
        </w:rPr>
      </w:pPr>
    </w:p>
    <w:p w14:paraId="32157DBF" w14:textId="77777777" w:rsidR="00742104" w:rsidRDefault="00742104" w:rsidP="00742104">
      <w:pPr>
        <w:pStyle w:val="breakline"/>
      </w:pPr>
    </w:p>
    <w:p w14:paraId="7D85DB54" w14:textId="77777777" w:rsidR="00742104" w:rsidRDefault="00742104" w:rsidP="00742104">
      <w:pPr>
        <w:pStyle w:val="sottotitolocampionato11"/>
      </w:pPr>
      <w:r>
        <w:t>GARE DEL 24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42104" w14:paraId="064B8AE8" w14:textId="77777777" w:rsidTr="0075068D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42104" w14:paraId="05EFF0A0" w14:textId="77777777" w:rsidTr="0075068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3C28A5" w14:textId="77777777" w:rsidR="00742104" w:rsidRDefault="00742104" w:rsidP="0075068D">
                  <w:pPr>
                    <w:pStyle w:val="headertabella1"/>
                  </w:pPr>
                  <w:r>
                    <w:t>GIRONE A - 5 Giornata - R</w:t>
                  </w:r>
                </w:p>
              </w:tc>
            </w:tr>
            <w:tr w:rsidR="00742104" w14:paraId="74E6030C" w14:textId="77777777" w:rsidTr="0075068D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EEE3D1" w14:textId="77777777" w:rsidR="00742104" w:rsidRDefault="00742104" w:rsidP="0075068D">
                  <w:pPr>
                    <w:pStyle w:val="rowtabella1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A6C3E2" w14:textId="77777777" w:rsidR="00742104" w:rsidRDefault="00742104" w:rsidP="0075068D">
                  <w:pPr>
                    <w:pStyle w:val="rowtabella1"/>
                  </w:pPr>
                  <w:r>
                    <w:t>- REAL ELPIDIEN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B591B6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A3E070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742104" w14:paraId="7D019488" w14:textId="77777777" w:rsidTr="0075068D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0FE5CF" w14:textId="77777777" w:rsidR="00742104" w:rsidRDefault="00742104" w:rsidP="0075068D">
                  <w:pPr>
                    <w:pStyle w:val="rowtabella1"/>
                  </w:pPr>
                  <w:r>
                    <w:t>MR.SANGIORGESE CALCIO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F0192D" w14:textId="77777777" w:rsidR="00742104" w:rsidRDefault="00742104" w:rsidP="0075068D">
                  <w:pPr>
                    <w:pStyle w:val="rowtabella1"/>
                  </w:pPr>
                  <w:r>
                    <w:t>- INVICTUS RAPAGNANO GROT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02D187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2CFD62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742104" w14:paraId="5FDACCFD" w14:textId="77777777" w:rsidTr="0075068D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AC1008" w14:textId="77777777" w:rsidR="00742104" w:rsidRDefault="00742104" w:rsidP="0075068D">
                  <w:pPr>
                    <w:pStyle w:val="rowtabella1"/>
                  </w:pPr>
                  <w:r>
                    <w:t>USA FERMO 202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EFC8AB" w14:textId="77777777" w:rsidR="00742104" w:rsidRDefault="00742104" w:rsidP="0075068D">
                  <w:pPr>
                    <w:pStyle w:val="rowtabella1"/>
                  </w:pPr>
                  <w:r>
                    <w:t>- ATL. CALCIO P.S. ELPID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F1FFB8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EC0725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67F6E8BD" w14:textId="77777777" w:rsidR="00742104" w:rsidRDefault="00742104" w:rsidP="0075068D"/>
        </w:tc>
      </w:tr>
    </w:tbl>
    <w:p w14:paraId="1B1C9D82" w14:textId="77777777" w:rsidR="00742104" w:rsidRDefault="00742104" w:rsidP="00742104">
      <w:pPr>
        <w:pStyle w:val="breakline"/>
        <w:rPr>
          <w:rFonts w:eastAsiaTheme="minorEastAsia"/>
        </w:rPr>
      </w:pPr>
    </w:p>
    <w:p w14:paraId="33D332AF" w14:textId="77777777" w:rsidR="00742104" w:rsidRDefault="00742104" w:rsidP="00742104">
      <w:pPr>
        <w:pStyle w:val="breakline"/>
      </w:pPr>
    </w:p>
    <w:p w14:paraId="484C2EBA" w14:textId="77777777" w:rsidR="00742104" w:rsidRPr="00742104" w:rsidRDefault="00742104" w:rsidP="00742104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742104">
        <w:rPr>
          <w:sz w:val="24"/>
          <w:szCs w:val="24"/>
        </w:rPr>
        <w:t xml:space="preserve">PULCINI MISTI FERMO A7 </w:t>
      </w:r>
      <w:proofErr w:type="spellStart"/>
      <w:r w:rsidRPr="00742104">
        <w:rPr>
          <w:sz w:val="24"/>
          <w:szCs w:val="24"/>
        </w:rPr>
        <w:t>primav</w:t>
      </w:r>
      <w:proofErr w:type="spellEnd"/>
      <w:r w:rsidRPr="00742104">
        <w:rPr>
          <w:sz w:val="24"/>
          <w:szCs w:val="24"/>
        </w:rPr>
        <w:t>.</w:t>
      </w:r>
    </w:p>
    <w:p w14:paraId="2DA97687" w14:textId="77777777" w:rsidR="00742104" w:rsidRDefault="00742104" w:rsidP="00742104">
      <w:pPr>
        <w:pStyle w:val="breakline"/>
      </w:pPr>
    </w:p>
    <w:p w14:paraId="5934F487" w14:textId="77777777" w:rsidR="00742104" w:rsidRDefault="00742104" w:rsidP="00742104">
      <w:pPr>
        <w:pStyle w:val="sottotitolocampionato11"/>
      </w:pPr>
      <w:r>
        <w:t>GARE DEL 17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42104" w14:paraId="4C8EDB5F" w14:textId="77777777" w:rsidTr="0075068D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42104" w14:paraId="126333EB" w14:textId="77777777" w:rsidTr="0075068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95D6ED" w14:textId="77777777" w:rsidR="00742104" w:rsidRDefault="00742104" w:rsidP="0075068D">
                  <w:pPr>
                    <w:pStyle w:val="headertabella1"/>
                  </w:pPr>
                  <w:r>
                    <w:t>GIRONE B - 4 Giornata - R</w:t>
                  </w:r>
                </w:p>
              </w:tc>
            </w:tr>
            <w:tr w:rsidR="00742104" w14:paraId="1C072C8D" w14:textId="77777777" w:rsidTr="0075068D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CB6E7B" w14:textId="77777777" w:rsidR="00742104" w:rsidRDefault="00742104" w:rsidP="0075068D">
                  <w:pPr>
                    <w:pStyle w:val="rowtabella1"/>
                  </w:pPr>
                  <w:r>
                    <w:t>MR.SANGIORGESE CALCIO192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5A0953" w14:textId="77777777" w:rsidR="00742104" w:rsidRDefault="00742104" w:rsidP="0075068D">
                  <w:pPr>
                    <w:pStyle w:val="rowtabella1"/>
                  </w:pPr>
                  <w:r>
                    <w:t>- POLISPORTIVA BOCA S.E.M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24882E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88FAB8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742104" w14:paraId="3B6041A9" w14:textId="77777777" w:rsidTr="0075068D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44F08B" w14:textId="77777777" w:rsidR="00742104" w:rsidRDefault="00742104" w:rsidP="0075068D">
                  <w:pPr>
                    <w:pStyle w:val="rowtabella1"/>
                  </w:pPr>
                  <w:r>
                    <w:t>POLISPORTIVA ALTID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CCDDBD" w14:textId="77777777" w:rsidR="00742104" w:rsidRDefault="00742104" w:rsidP="0075068D">
                  <w:pPr>
                    <w:pStyle w:val="rowtabella1"/>
                  </w:pPr>
                  <w:r>
                    <w:t>- ARCHETTI RAPAGNA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635BF3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CB4D46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76C3B1F4" w14:textId="177ECA56" w:rsidR="00742104" w:rsidRDefault="00742104" w:rsidP="0075068D">
            <w:r w:rsidRPr="00742104">
              <w:rPr>
                <w:rFonts w:ascii="Arial" w:hAnsi="Arial" w:cs="Arial"/>
                <w:b/>
                <w:bCs/>
                <w:color w:val="FF0000"/>
              </w:rPr>
              <w:t>ATTI TRASMESSI AL</w:t>
            </w:r>
            <w:r w:rsidRPr="00742104">
              <w:rPr>
                <w:rFonts w:ascii="Arial" w:hAnsi="Arial" w:cs="Arial"/>
                <w:b/>
                <w:bCs/>
                <w:color w:val="FF0000"/>
              </w:rPr>
              <w:br/>
              <w:t>GIUDICE SPORTIVO TERRITORIALE</w:t>
            </w:r>
          </w:p>
        </w:tc>
      </w:tr>
    </w:tbl>
    <w:p w14:paraId="1F829D8F" w14:textId="77777777" w:rsidR="00742104" w:rsidRDefault="00742104" w:rsidP="00742104">
      <w:pPr>
        <w:pStyle w:val="breakline"/>
        <w:rPr>
          <w:rFonts w:eastAsiaTheme="minorEastAsia"/>
        </w:rPr>
      </w:pPr>
    </w:p>
    <w:p w14:paraId="70E34CD0" w14:textId="77777777" w:rsidR="00742104" w:rsidRDefault="00742104" w:rsidP="00742104">
      <w:pPr>
        <w:pStyle w:val="breakline"/>
      </w:pPr>
    </w:p>
    <w:p w14:paraId="5B06CDE8" w14:textId="4BD01423" w:rsidR="00742104" w:rsidRPr="00742104" w:rsidRDefault="00742104" w:rsidP="00742104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742104">
        <w:rPr>
          <w:sz w:val="24"/>
          <w:szCs w:val="24"/>
        </w:rPr>
        <w:t xml:space="preserve">PULCINI 2°ANNO FERMO A 7 </w:t>
      </w:r>
      <w:proofErr w:type="spellStart"/>
      <w:r w:rsidRPr="00742104">
        <w:rPr>
          <w:sz w:val="24"/>
          <w:szCs w:val="24"/>
        </w:rPr>
        <w:t>prim</w:t>
      </w:r>
      <w:proofErr w:type="spellEnd"/>
      <w:r w:rsidRPr="00742104">
        <w:rPr>
          <w:sz w:val="24"/>
          <w:szCs w:val="24"/>
        </w:rPr>
        <w:t>.</w:t>
      </w:r>
    </w:p>
    <w:p w14:paraId="2F163159" w14:textId="77777777" w:rsidR="00742104" w:rsidRDefault="00742104" w:rsidP="00742104">
      <w:pPr>
        <w:pStyle w:val="breakline"/>
      </w:pPr>
    </w:p>
    <w:p w14:paraId="016FE4AC" w14:textId="77777777" w:rsidR="00742104" w:rsidRDefault="00742104" w:rsidP="00742104">
      <w:pPr>
        <w:pStyle w:val="sottotitolocampionato11"/>
      </w:pPr>
      <w:r>
        <w:t>GARE DEL 10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42104" w14:paraId="2FA7BB56" w14:textId="77777777" w:rsidTr="0075068D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42104" w14:paraId="088E8E2E" w14:textId="77777777" w:rsidTr="0075068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A45CF2" w14:textId="77777777" w:rsidR="00742104" w:rsidRDefault="00742104" w:rsidP="0075068D">
                  <w:pPr>
                    <w:pStyle w:val="headertabella1"/>
                  </w:pPr>
                  <w:r>
                    <w:t>GIRONE A - 3 Giornata - R</w:t>
                  </w:r>
                </w:p>
              </w:tc>
            </w:tr>
            <w:tr w:rsidR="00742104" w14:paraId="3E5B5B9E" w14:textId="77777777" w:rsidTr="0075068D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F1269E" w14:textId="77777777" w:rsidR="00742104" w:rsidRDefault="00742104" w:rsidP="0075068D">
                  <w:pPr>
                    <w:pStyle w:val="rowtabella1"/>
                  </w:pPr>
                  <w:r>
                    <w:t>MR.SANGIORGESE CALCIO192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63662C" w14:textId="77777777" w:rsidR="00742104" w:rsidRDefault="00742104" w:rsidP="0075068D">
                  <w:pPr>
                    <w:pStyle w:val="rowtabella1"/>
                  </w:pPr>
                  <w:r>
                    <w:t>- REAL ELPIDIEN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53799B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6CFE0F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51D691E4" w14:textId="7624F8F1" w:rsidR="00742104" w:rsidRDefault="00742104" w:rsidP="0075068D">
            <w:r w:rsidRPr="00742104">
              <w:rPr>
                <w:rFonts w:ascii="Arial" w:hAnsi="Arial" w:cs="Arial"/>
                <w:b/>
                <w:bCs/>
                <w:color w:val="FF0000"/>
              </w:rPr>
              <w:t>ATTI TRASMESSI AL</w:t>
            </w:r>
            <w:r w:rsidRPr="00742104">
              <w:rPr>
                <w:rFonts w:ascii="Arial" w:hAnsi="Arial" w:cs="Arial"/>
                <w:b/>
                <w:bCs/>
                <w:color w:val="FF0000"/>
              </w:rPr>
              <w:br/>
              <w:t>GIUDICE SPORTIVO TERRITORIALE</w:t>
            </w:r>
          </w:p>
        </w:tc>
      </w:tr>
    </w:tbl>
    <w:p w14:paraId="50CA8E1C" w14:textId="77777777" w:rsidR="00742104" w:rsidRDefault="00742104" w:rsidP="00742104">
      <w:pPr>
        <w:pStyle w:val="breakline"/>
        <w:rPr>
          <w:rFonts w:eastAsiaTheme="minorEastAsia"/>
        </w:rPr>
      </w:pPr>
    </w:p>
    <w:p w14:paraId="05BAA709" w14:textId="77777777" w:rsidR="00742104" w:rsidRDefault="00742104" w:rsidP="00742104">
      <w:pPr>
        <w:pStyle w:val="breakline"/>
      </w:pPr>
    </w:p>
    <w:p w14:paraId="64A6B618" w14:textId="77777777" w:rsidR="00742104" w:rsidRDefault="00742104" w:rsidP="00742104">
      <w:pPr>
        <w:pStyle w:val="sottotitolocampionato11"/>
      </w:pPr>
      <w:r>
        <w:t>GARE DEL 17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42104" w14:paraId="7730E27A" w14:textId="77777777" w:rsidTr="0075068D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42104" w14:paraId="4AD6BB3E" w14:textId="77777777" w:rsidTr="0075068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A4AEE7" w14:textId="77777777" w:rsidR="00742104" w:rsidRDefault="00742104" w:rsidP="0075068D">
                  <w:pPr>
                    <w:pStyle w:val="headertabella1"/>
                  </w:pPr>
                  <w:r>
                    <w:t>GIRONE A - 4 Giornata - R</w:t>
                  </w:r>
                </w:p>
              </w:tc>
            </w:tr>
            <w:tr w:rsidR="00742104" w14:paraId="117854C5" w14:textId="77777777" w:rsidTr="0075068D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DA25DF" w14:textId="77777777" w:rsidR="00742104" w:rsidRDefault="00742104" w:rsidP="0075068D">
                  <w:pPr>
                    <w:pStyle w:val="rowtabella1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EBA884" w14:textId="77777777" w:rsidR="00742104" w:rsidRDefault="00742104" w:rsidP="0075068D">
                  <w:pPr>
                    <w:pStyle w:val="rowtabella1"/>
                  </w:pPr>
                  <w:r>
                    <w:t>- SPES VALDASO 1993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AC94E4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D8A681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5058BBFE" w14:textId="036F1C22" w:rsidR="00742104" w:rsidRDefault="00742104" w:rsidP="0075068D">
            <w:r w:rsidRPr="00742104">
              <w:rPr>
                <w:rFonts w:ascii="Arial" w:hAnsi="Arial" w:cs="Arial"/>
                <w:b/>
                <w:bCs/>
                <w:color w:val="FF0000"/>
              </w:rPr>
              <w:t>ATTI TRASMESSI AL</w:t>
            </w:r>
            <w:r w:rsidRPr="00742104">
              <w:rPr>
                <w:rFonts w:ascii="Arial" w:hAnsi="Arial" w:cs="Arial"/>
                <w:b/>
                <w:bCs/>
                <w:color w:val="FF0000"/>
              </w:rPr>
              <w:br/>
              <w:t>GIUDICE SPORTIVO TERRITORIALE</w:t>
            </w:r>
          </w:p>
        </w:tc>
      </w:tr>
    </w:tbl>
    <w:p w14:paraId="296D4F0B" w14:textId="77777777" w:rsidR="00742104" w:rsidRDefault="00742104" w:rsidP="00742104">
      <w:pPr>
        <w:pStyle w:val="breakline"/>
        <w:rPr>
          <w:rFonts w:eastAsiaTheme="minorEastAsia"/>
        </w:rPr>
      </w:pPr>
    </w:p>
    <w:p w14:paraId="617E220D" w14:textId="77777777" w:rsidR="00742104" w:rsidRDefault="00742104" w:rsidP="00742104">
      <w:pPr>
        <w:pStyle w:val="breakline"/>
      </w:pPr>
    </w:p>
    <w:p w14:paraId="3EED2A62" w14:textId="77777777" w:rsidR="00742104" w:rsidRDefault="00742104" w:rsidP="00742104">
      <w:pPr>
        <w:pStyle w:val="sottotitolocampionato11"/>
      </w:pPr>
      <w:r>
        <w:t>GARE DEL 24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42104" w14:paraId="0CA1EA7D" w14:textId="77777777" w:rsidTr="0075068D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42104" w14:paraId="60F73C5C" w14:textId="77777777" w:rsidTr="0075068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7FCD64" w14:textId="77777777" w:rsidR="00742104" w:rsidRDefault="00742104" w:rsidP="0075068D">
                  <w:pPr>
                    <w:pStyle w:val="headertabella1"/>
                  </w:pPr>
                  <w:r>
                    <w:t>GIRONE A - 5 Giornata - R</w:t>
                  </w:r>
                </w:p>
              </w:tc>
            </w:tr>
            <w:tr w:rsidR="00742104" w14:paraId="7E6A3A4B" w14:textId="77777777" w:rsidTr="0075068D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D376C2" w14:textId="77777777" w:rsidR="00742104" w:rsidRDefault="00742104" w:rsidP="0075068D">
                  <w:pPr>
                    <w:pStyle w:val="rowtabella1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7FA214" w14:textId="77777777" w:rsidR="00742104" w:rsidRDefault="00742104" w:rsidP="0075068D">
                  <w:pPr>
                    <w:pStyle w:val="rowtabella1"/>
                  </w:pPr>
                  <w:r>
                    <w:t>- REAL ELPIDIEN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79BC8B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43142F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742104" w14:paraId="3806B028" w14:textId="77777777" w:rsidTr="0075068D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4B4CAD" w14:textId="77777777" w:rsidR="00742104" w:rsidRDefault="00742104" w:rsidP="0075068D">
                  <w:pPr>
                    <w:pStyle w:val="rowtabella1"/>
                  </w:pPr>
                  <w:r>
                    <w:t>MR.SANGIORGESE CALCIO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C96561" w14:textId="77777777" w:rsidR="00742104" w:rsidRDefault="00742104" w:rsidP="0075068D">
                  <w:pPr>
                    <w:pStyle w:val="rowtabella1"/>
                  </w:pPr>
                  <w:r>
                    <w:t>- AFC FERMO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4346F4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05DD46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742104" w14:paraId="64F6F411" w14:textId="77777777" w:rsidTr="0075068D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A0AD65" w14:textId="77777777" w:rsidR="00742104" w:rsidRDefault="00742104" w:rsidP="0075068D">
                  <w:pPr>
                    <w:pStyle w:val="rowtabella1"/>
                  </w:pPr>
                  <w:r>
                    <w:t>POLISPORTIVA ALTID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28E4BD" w14:textId="77777777" w:rsidR="00742104" w:rsidRDefault="00742104" w:rsidP="0075068D">
                  <w:pPr>
                    <w:pStyle w:val="rowtabella1"/>
                  </w:pPr>
                  <w:r>
                    <w:t>- U.MANDOLES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DC19FA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DD5447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742104" w14:paraId="490A21EA" w14:textId="77777777" w:rsidTr="0075068D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FE2CEE" w14:textId="77777777" w:rsidR="00742104" w:rsidRDefault="00742104" w:rsidP="0075068D">
                  <w:pPr>
                    <w:pStyle w:val="rowtabella1"/>
                  </w:pPr>
                  <w:r>
                    <w:t>SPES VALDASO 199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0E90DB" w14:textId="77777777" w:rsidR="00742104" w:rsidRDefault="00742104" w:rsidP="0075068D">
                  <w:pPr>
                    <w:pStyle w:val="rowtabella1"/>
                  </w:pPr>
                  <w:r>
                    <w:t>- AFC FERM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D81F10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2C8C2A" w14:textId="77777777" w:rsidR="00742104" w:rsidRDefault="00742104" w:rsidP="0075068D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24C3F530" w14:textId="77777777" w:rsidR="00742104" w:rsidRDefault="00742104" w:rsidP="0075068D"/>
        </w:tc>
      </w:tr>
    </w:tbl>
    <w:p w14:paraId="3AAD6BCB" w14:textId="77777777" w:rsidR="00742104" w:rsidRDefault="00742104" w:rsidP="00742104">
      <w:pPr>
        <w:pStyle w:val="breakline"/>
        <w:rPr>
          <w:rFonts w:eastAsiaTheme="minorEastAsia"/>
        </w:rPr>
      </w:pPr>
    </w:p>
    <w:p w14:paraId="2174B0DA" w14:textId="77777777" w:rsidR="00742104" w:rsidRDefault="00742104" w:rsidP="003B4605">
      <w:pPr>
        <w:pStyle w:val="A119"/>
        <w:rPr>
          <w:rFonts w:eastAsiaTheme="minorEastAsia"/>
        </w:rPr>
      </w:pPr>
    </w:p>
    <w:p w14:paraId="41E1ADC9" w14:textId="77777777" w:rsidR="007C3A41" w:rsidRDefault="007C3A41" w:rsidP="007C3A41">
      <w:pPr>
        <w:pStyle w:val="A117gare"/>
        <w:rPr>
          <w:rFonts w:eastAsiaTheme="minorEastAsia"/>
        </w:rPr>
      </w:pPr>
    </w:p>
    <w:p w14:paraId="0E84A11D" w14:textId="77777777" w:rsidR="007C3A41" w:rsidRPr="00CD1A43" w:rsidRDefault="007C3A41" w:rsidP="007C3A41">
      <w:pPr>
        <w:pStyle w:val="1-aaA111"/>
      </w:pPr>
      <w:r w:rsidRPr="00CD1A43">
        <w:t xml:space="preserve">                         </w:t>
      </w:r>
      <w:bookmarkStart w:id="145" w:name="_Toc227335878"/>
      <w:bookmarkStart w:id="146" w:name="_Toc227940725"/>
      <w:bookmarkStart w:id="147" w:name="_Toc229149404"/>
      <w:bookmarkStart w:id="148" w:name="_Toc230964055"/>
      <w:bookmarkStart w:id="149" w:name="_Toc231569602"/>
      <w:r w:rsidRPr="00CD1A43">
        <w:t>torneo primavera primi calci</w:t>
      </w:r>
      <w:bookmarkEnd w:id="145"/>
      <w:bookmarkEnd w:id="146"/>
      <w:bookmarkEnd w:id="147"/>
      <w:bookmarkEnd w:id="148"/>
      <w:bookmarkEnd w:id="149"/>
    </w:p>
    <w:p w14:paraId="11258292" w14:textId="77777777" w:rsidR="007C3A41" w:rsidRDefault="007C3A41" w:rsidP="007C3A41">
      <w:pPr>
        <w:pStyle w:val="A117gare"/>
        <w:rPr>
          <w:w w:val="105"/>
        </w:rPr>
      </w:pPr>
    </w:p>
    <w:p w14:paraId="670ED4E2" w14:textId="77777777" w:rsidR="007C3A41" w:rsidRPr="003750C2" w:rsidRDefault="007C3A41" w:rsidP="007C3A41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r w:rsidRPr="005C7072"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referti non pervenuti</w:t>
      </w:r>
    </w:p>
    <w:p w14:paraId="3F09C4A2" w14:textId="77777777" w:rsidR="007C3A41" w:rsidRDefault="007C3A41" w:rsidP="007C3A4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4C94F38" w14:textId="77777777" w:rsidR="007C3A41" w:rsidRPr="00E33189" w:rsidRDefault="007C3A41" w:rsidP="007C3A41">
      <w:pPr>
        <w:pStyle w:val="A119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9</w:t>
      </w:r>
      <w:r w:rsidRPr="00E33189">
        <w:rPr>
          <w:rFonts w:eastAsiaTheme="minorEastAsia"/>
          <w:b/>
          <w:bCs/>
          <w:u w:val="single"/>
        </w:rPr>
        <w:t>^ GIORNATA</w:t>
      </w:r>
      <w:r>
        <w:rPr>
          <w:rFonts w:eastAsiaTheme="minorEastAsia"/>
          <w:b/>
          <w:bCs/>
          <w:u w:val="single"/>
        </w:rPr>
        <w:t xml:space="preserve"> – INCONTRI DEL 10/05/2026       </w:t>
      </w:r>
    </w:p>
    <w:p w14:paraId="69F10569" w14:textId="77777777" w:rsidR="007C3A41" w:rsidRPr="002862C1" w:rsidRDefault="007C3A41" w:rsidP="007C3A41">
      <w:pPr>
        <w:pStyle w:val="A117gare"/>
      </w:pPr>
    </w:p>
    <w:p w14:paraId="5E6986E7" w14:textId="77777777" w:rsidR="007C3A41" w:rsidRPr="00E76378" w:rsidRDefault="007C3A41" w:rsidP="007C3A41">
      <w:pPr>
        <w:pStyle w:val="A119"/>
        <w:tabs>
          <w:tab w:val="left" w:pos="4120"/>
          <w:tab w:val="left" w:pos="4282"/>
        </w:tabs>
        <w:jc w:val="left"/>
        <w:rPr>
          <w:b/>
          <w:bCs/>
        </w:rPr>
      </w:pPr>
      <w:r w:rsidRPr="00E76378">
        <w:rPr>
          <w:b/>
          <w:bCs/>
        </w:rPr>
        <w:t xml:space="preserve">Raggruppamento n. </w:t>
      </w:r>
      <w:r>
        <w:rPr>
          <w:b/>
          <w:bCs/>
        </w:rPr>
        <w:t xml:space="preserve">6      -   </w:t>
      </w:r>
      <w:r w:rsidRPr="00FD4969">
        <w:rPr>
          <w:rFonts w:cs="Arial"/>
          <w:b/>
          <w:bCs/>
          <w:color w:val="FF0000"/>
        </w:rPr>
        <w:t>ATTI TTRASMESSI AL</w:t>
      </w:r>
      <w:r>
        <w:rPr>
          <w:rFonts w:cs="Arial"/>
          <w:b/>
          <w:bCs/>
          <w:color w:val="FF0000"/>
        </w:rPr>
        <w:t xml:space="preserve"> </w:t>
      </w:r>
      <w:r w:rsidRPr="00FD4969">
        <w:rPr>
          <w:rFonts w:cs="Arial"/>
          <w:b/>
          <w:bCs/>
          <w:color w:val="FF0000"/>
        </w:rPr>
        <w:t>GIUDICE SPORTIVO TERRITORIALE</w:t>
      </w:r>
      <w:r>
        <w:rPr>
          <w:b/>
          <w:bCs/>
        </w:rPr>
        <w:tab/>
      </w:r>
    </w:p>
    <w:p w14:paraId="11692C21" w14:textId="77777777" w:rsidR="007C3A41" w:rsidRPr="002862C1" w:rsidRDefault="007C3A41" w:rsidP="007C3A41">
      <w:pPr>
        <w:pStyle w:val="A119"/>
      </w:pPr>
      <w:r>
        <w:t>CAMPIGLIONE CALCIO – AFC FERMO – VEREGRENSE CALCIO</w:t>
      </w:r>
    </w:p>
    <w:p w14:paraId="0ACEAA29" w14:textId="77777777" w:rsidR="007C3A41" w:rsidRDefault="007C3A41" w:rsidP="007C3A41">
      <w:pPr>
        <w:pStyle w:val="A119"/>
      </w:pPr>
    </w:p>
    <w:p w14:paraId="356294E7" w14:textId="77777777" w:rsidR="007C3A41" w:rsidRPr="00E76378" w:rsidRDefault="007C3A41" w:rsidP="007C3A41">
      <w:pPr>
        <w:pStyle w:val="A119"/>
        <w:rPr>
          <w:b/>
          <w:bCs/>
          <w:u w:val="single"/>
        </w:rPr>
      </w:pPr>
      <w:r>
        <w:rPr>
          <w:b/>
          <w:bCs/>
          <w:u w:val="single"/>
        </w:rPr>
        <w:t>10^</w:t>
      </w:r>
      <w:r w:rsidRPr="00E76378">
        <w:rPr>
          <w:b/>
          <w:bCs/>
          <w:u w:val="single"/>
        </w:rPr>
        <w:t xml:space="preserve"> GIORNATA del </w:t>
      </w:r>
      <w:r>
        <w:rPr>
          <w:b/>
          <w:bCs/>
          <w:u w:val="single"/>
        </w:rPr>
        <w:t>17</w:t>
      </w:r>
      <w:r w:rsidRPr="00E76378">
        <w:rPr>
          <w:b/>
          <w:bCs/>
          <w:u w:val="single"/>
        </w:rPr>
        <w:t>/0</w:t>
      </w:r>
      <w:r>
        <w:rPr>
          <w:b/>
          <w:bCs/>
          <w:u w:val="single"/>
        </w:rPr>
        <w:t>5</w:t>
      </w:r>
      <w:r w:rsidRPr="00E76378">
        <w:rPr>
          <w:b/>
          <w:bCs/>
          <w:u w:val="single"/>
        </w:rPr>
        <w:t>/2026</w:t>
      </w:r>
    </w:p>
    <w:p w14:paraId="21F729A0" w14:textId="77777777" w:rsidR="007C3A41" w:rsidRDefault="007C3A41" w:rsidP="007C3A41">
      <w:pPr>
        <w:pStyle w:val="A117gare"/>
      </w:pPr>
    </w:p>
    <w:p w14:paraId="2204B273" w14:textId="77777777" w:rsidR="007C3A41" w:rsidRDefault="007C3A41" w:rsidP="007C3A41">
      <w:pPr>
        <w:pStyle w:val="A117gare"/>
      </w:pPr>
    </w:p>
    <w:p w14:paraId="293E98A8" w14:textId="77777777" w:rsidR="007C3A41" w:rsidRPr="00E76378" w:rsidRDefault="007C3A41" w:rsidP="007C3A41">
      <w:pPr>
        <w:pStyle w:val="A119"/>
        <w:rPr>
          <w:b/>
          <w:bCs/>
        </w:rPr>
      </w:pPr>
      <w:r w:rsidRPr="00E76378">
        <w:rPr>
          <w:b/>
          <w:bCs/>
        </w:rPr>
        <w:t xml:space="preserve">Raggruppamento n. </w:t>
      </w:r>
      <w:r>
        <w:rPr>
          <w:b/>
          <w:bCs/>
        </w:rPr>
        <w:t>5</w:t>
      </w:r>
      <w:r w:rsidRPr="00E76378">
        <w:rPr>
          <w:b/>
          <w:bCs/>
        </w:rPr>
        <w:t> </w:t>
      </w:r>
      <w:r>
        <w:rPr>
          <w:b/>
          <w:bCs/>
        </w:rPr>
        <w:t xml:space="preserve">        - </w:t>
      </w:r>
      <w:r w:rsidRPr="00FD4969">
        <w:rPr>
          <w:rFonts w:cs="Arial"/>
          <w:b/>
          <w:bCs/>
          <w:color w:val="FF0000"/>
        </w:rPr>
        <w:t>ATTI TTRASMESSI AL</w:t>
      </w:r>
      <w:r>
        <w:rPr>
          <w:rFonts w:cs="Arial"/>
          <w:b/>
          <w:bCs/>
          <w:color w:val="FF0000"/>
        </w:rPr>
        <w:t xml:space="preserve"> </w:t>
      </w:r>
      <w:r w:rsidRPr="00FD4969">
        <w:rPr>
          <w:rFonts w:cs="Arial"/>
          <w:b/>
          <w:bCs/>
          <w:color w:val="FF0000"/>
        </w:rPr>
        <w:t>GIUDICE SPORTIVO TERRITORIALE</w:t>
      </w:r>
      <w:r>
        <w:rPr>
          <w:b/>
          <w:bCs/>
        </w:rPr>
        <w:t xml:space="preserve">         </w:t>
      </w:r>
      <w:r>
        <w:rPr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 xml:space="preserve"> </w:t>
      </w:r>
    </w:p>
    <w:p w14:paraId="61732551" w14:textId="77777777" w:rsidR="007C3A41" w:rsidRDefault="007C3A41" w:rsidP="007C3A41">
      <w:pPr>
        <w:pStyle w:val="A119"/>
        <w:rPr>
          <w:spacing w:val="-8"/>
        </w:rPr>
      </w:pPr>
      <w:r>
        <w:rPr>
          <w:spacing w:val="-8"/>
        </w:rPr>
        <w:t>AFC FERMO – AFC FERMO SQ. B – CAPODARCO CALCIO</w:t>
      </w:r>
    </w:p>
    <w:p w14:paraId="06770DB4" w14:textId="77777777" w:rsidR="006F7737" w:rsidRDefault="006F773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DE5DAD3" w14:textId="2D6E6061" w:rsidR="00097827" w:rsidRPr="00276F38" w:rsidRDefault="009B29BC" w:rsidP="00097827">
      <w:pPr>
        <w:pStyle w:val="TITOLOCAMPIONATO"/>
        <w:rPr>
          <w:rStyle w:val="Numeroriga"/>
          <w:sz w:val="29"/>
          <w:szCs w:val="29"/>
        </w:rPr>
      </w:pPr>
      <w:bookmarkStart w:id="150" w:name="_Toc231569603"/>
      <w:r>
        <w:rPr>
          <w:rStyle w:val="Numeroriga"/>
          <w:sz w:val="29"/>
          <w:szCs w:val="29"/>
        </w:rPr>
        <w:lastRenderedPageBreak/>
        <w:t>TORNEO DI CALCIO A OTTO</w:t>
      </w:r>
      <w:bookmarkEnd w:id="150"/>
    </w:p>
    <w:p w14:paraId="6F26C267" w14:textId="77777777" w:rsidR="00EA1DA7" w:rsidRDefault="00EA1DA7" w:rsidP="001D2F02">
      <w:pPr>
        <w:pStyle w:val="A117gare"/>
        <w:rPr>
          <w:w w:val="105"/>
        </w:rPr>
      </w:pPr>
    </w:p>
    <w:p w14:paraId="5F8B5932" w14:textId="7674C60A" w:rsidR="00AA0E8A" w:rsidRDefault="00AA0E8A" w:rsidP="00AA0E8A">
      <w:pPr>
        <w:pStyle w:val="1AB"/>
        <w:rPr>
          <w:w w:val="105"/>
        </w:rPr>
      </w:pPr>
      <w:bookmarkStart w:id="151" w:name="_Toc231569604"/>
      <w:r>
        <w:rPr>
          <w:w w:val="105"/>
        </w:rPr>
        <w:t>TROFEO SUPERCOPPA CALCIO A otto</w:t>
      </w:r>
      <w:bookmarkEnd w:id="151"/>
    </w:p>
    <w:p w14:paraId="756E7E68" w14:textId="77777777" w:rsidR="00AA0E8A" w:rsidRDefault="00AA0E8A" w:rsidP="00AA0E8A">
      <w:pPr>
        <w:pStyle w:val="A119"/>
        <w:rPr>
          <w:w w:val="105"/>
        </w:rPr>
      </w:pPr>
    </w:p>
    <w:p w14:paraId="4315F080" w14:textId="5197CD23" w:rsidR="00AA0E8A" w:rsidRDefault="00AA0E8A" w:rsidP="00AA0E8A">
      <w:pPr>
        <w:pStyle w:val="A119"/>
        <w:rPr>
          <w:w w:val="105"/>
        </w:rPr>
      </w:pPr>
      <w:r>
        <w:rPr>
          <w:w w:val="105"/>
        </w:rPr>
        <w:t xml:space="preserve">Come </w:t>
      </w:r>
      <w:r w:rsidR="00B2770A">
        <w:rPr>
          <w:w w:val="105"/>
        </w:rPr>
        <w:t xml:space="preserve">riportato </w:t>
      </w:r>
      <w:r>
        <w:rPr>
          <w:w w:val="105"/>
        </w:rPr>
        <w:t xml:space="preserve">nel regolamento del Torneo di Clausura, le Società vincitrici del Torneo Autunnale e </w:t>
      </w:r>
      <w:r w:rsidR="001A7722">
        <w:rPr>
          <w:w w:val="105"/>
        </w:rPr>
        <w:t>del</w:t>
      </w:r>
      <w:r>
        <w:rPr>
          <w:w w:val="105"/>
        </w:rPr>
        <w:t xml:space="preserve"> Torneo di Clausura si incontreranno </w:t>
      </w:r>
      <w:r w:rsidRPr="001A7722">
        <w:rPr>
          <w:b/>
          <w:bCs/>
          <w:w w:val="105"/>
        </w:rPr>
        <w:t>venerdì 5 maggio 2026, alle ore 20:30 – campo da destinarsi</w:t>
      </w:r>
      <w:r>
        <w:rPr>
          <w:w w:val="105"/>
        </w:rPr>
        <w:t xml:space="preserve"> – per disputar</w:t>
      </w:r>
      <w:r w:rsidR="001A7722">
        <w:rPr>
          <w:w w:val="105"/>
        </w:rPr>
        <w:t>e la gara valevole per aggiudicazione della</w:t>
      </w:r>
      <w:r>
        <w:rPr>
          <w:w w:val="105"/>
        </w:rPr>
        <w:t xml:space="preserve"> SUPERCOPPA.</w:t>
      </w:r>
    </w:p>
    <w:p w14:paraId="007999BA" w14:textId="7C0D069A" w:rsidR="00EA1DA7" w:rsidRDefault="00E53EF3" w:rsidP="00AA0E8A">
      <w:pPr>
        <w:pStyle w:val="A119"/>
        <w:rPr>
          <w:w w:val="105"/>
        </w:rPr>
      </w:pPr>
      <w:r>
        <w:rPr>
          <w:w w:val="105"/>
        </w:rPr>
        <w:t>Di seguito si riporta integralmente quanto previsto dall’art. 9 del Regolamento del Torneo Coppa di Clausura:</w:t>
      </w:r>
    </w:p>
    <w:p w14:paraId="19838C7E" w14:textId="77777777" w:rsidR="00E53EF3" w:rsidRDefault="00E53EF3" w:rsidP="00E53EF3">
      <w:pPr>
        <w:pStyle w:val="A117gare"/>
        <w:rPr>
          <w:w w:val="105"/>
        </w:rPr>
      </w:pPr>
    </w:p>
    <w:p w14:paraId="4F1585D4" w14:textId="3D934B20" w:rsidR="00E53EF3" w:rsidRPr="00E53EF3" w:rsidRDefault="00E53EF3" w:rsidP="00AA0E8A">
      <w:pPr>
        <w:pStyle w:val="A119"/>
        <w:rPr>
          <w:b/>
          <w:bCs/>
          <w:w w:val="105"/>
        </w:rPr>
      </w:pPr>
      <w:r w:rsidRPr="00E53EF3">
        <w:rPr>
          <w:b/>
          <w:bCs/>
          <w:w w:val="105"/>
        </w:rPr>
        <w:t>Omissis …</w:t>
      </w:r>
    </w:p>
    <w:p w14:paraId="5BDC1BF9" w14:textId="77777777" w:rsidR="00E53EF3" w:rsidRDefault="00E53EF3" w:rsidP="00E53EF3">
      <w:pPr>
        <w:pStyle w:val="A117gare"/>
      </w:pPr>
    </w:p>
    <w:p w14:paraId="19887EF5" w14:textId="722DA33C" w:rsidR="00E53EF3" w:rsidRPr="000F6C18" w:rsidRDefault="00E53EF3" w:rsidP="00E53EF3">
      <w:pPr>
        <w:tabs>
          <w:tab w:val="left" w:pos="709"/>
          <w:tab w:val="left" w:pos="14884"/>
        </w:tabs>
        <w:jc w:val="both"/>
        <w:rPr>
          <w:rFonts w:ascii="Arial" w:hAnsi="Arial" w:cs="Arial"/>
          <w:b/>
          <w:smallCaps/>
          <w:sz w:val="22"/>
          <w:szCs w:val="26"/>
        </w:rPr>
      </w:pPr>
      <w:r>
        <w:rPr>
          <w:rFonts w:ascii="Arial" w:hAnsi="Arial" w:cs="Arial"/>
          <w:b/>
          <w:smallCaps/>
          <w:sz w:val="22"/>
          <w:szCs w:val="26"/>
        </w:rPr>
        <w:t xml:space="preserve">Art. 9  -  </w:t>
      </w:r>
      <w:r w:rsidRPr="000F6C18">
        <w:rPr>
          <w:rFonts w:ascii="Arial" w:hAnsi="Arial" w:cs="Arial"/>
          <w:b/>
          <w:smallCaps/>
          <w:sz w:val="22"/>
          <w:szCs w:val="26"/>
        </w:rPr>
        <w:t>SUPERCOPPA</w:t>
      </w:r>
    </w:p>
    <w:p w14:paraId="247B4D41" w14:textId="47A58677" w:rsidR="00E53EF3" w:rsidRPr="00060166" w:rsidRDefault="00E53EF3" w:rsidP="00E53EF3">
      <w:pPr>
        <w:tabs>
          <w:tab w:val="left" w:pos="709"/>
          <w:tab w:val="left" w:pos="14884"/>
        </w:tabs>
        <w:jc w:val="left"/>
        <w:rPr>
          <w:rFonts w:ascii="Arial" w:hAnsi="Arial" w:cs="Arial"/>
          <w:bCs/>
          <w:smallCaps/>
          <w:sz w:val="22"/>
          <w:szCs w:val="26"/>
        </w:rPr>
      </w:pPr>
      <w:r w:rsidRPr="00060166">
        <w:rPr>
          <w:rFonts w:ascii="Arial" w:hAnsi="Arial" w:cs="Arial"/>
          <w:bCs/>
          <w:smallCaps/>
          <w:sz w:val="22"/>
          <w:szCs w:val="26"/>
        </w:rPr>
        <w:t>Al termine della 2° Fase</w:t>
      </w:r>
      <w:r>
        <w:rPr>
          <w:rFonts w:ascii="Arial" w:hAnsi="Arial" w:cs="Arial"/>
          <w:bCs/>
          <w:smallCaps/>
          <w:sz w:val="22"/>
          <w:szCs w:val="26"/>
        </w:rPr>
        <w:t xml:space="preserve"> si svolgerà una gara in campo neutro tra la vincente della 1° e la vincente della </w:t>
      </w:r>
      <w:r w:rsidR="001A7722">
        <w:rPr>
          <w:rFonts w:ascii="Arial" w:hAnsi="Arial" w:cs="Arial"/>
          <w:bCs/>
          <w:smallCaps/>
          <w:sz w:val="22"/>
          <w:szCs w:val="26"/>
        </w:rPr>
        <w:t xml:space="preserve"> </w:t>
      </w:r>
      <w:r>
        <w:rPr>
          <w:rFonts w:ascii="Arial" w:hAnsi="Arial" w:cs="Arial"/>
          <w:bCs/>
          <w:smallCaps/>
          <w:sz w:val="22"/>
          <w:szCs w:val="26"/>
        </w:rPr>
        <w:t>2° fase per l’aggiudicazione della Supercoppa.</w:t>
      </w:r>
    </w:p>
    <w:p w14:paraId="294F7EB2" w14:textId="77777777" w:rsidR="00E53EF3" w:rsidRDefault="00E53EF3" w:rsidP="00E53EF3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Qualora la società vincitrice delle due fasi sia la stessa, la finale sarà disputata tra la prima classificata e la seconda classificata della 2° fase.</w:t>
      </w:r>
    </w:p>
    <w:p w14:paraId="22D8EF6B" w14:textId="77777777" w:rsidR="00E53EF3" w:rsidRDefault="00E53EF3" w:rsidP="00E53EF3">
      <w:pPr>
        <w:pStyle w:val="A117gare"/>
      </w:pPr>
    </w:p>
    <w:p w14:paraId="12359B7C" w14:textId="05286346" w:rsidR="00E53EF3" w:rsidRDefault="00E53EF3" w:rsidP="00E53EF3">
      <w:pPr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E53EF3">
        <w:rPr>
          <w:rFonts w:ascii="Arial" w:hAnsi="Arial" w:cs="Arial"/>
          <w:b/>
          <w:bCs/>
          <w:smallCaps/>
          <w:sz w:val="22"/>
          <w:szCs w:val="22"/>
        </w:rPr>
        <w:t>Omissis …</w:t>
      </w:r>
    </w:p>
    <w:p w14:paraId="1199DCB0" w14:textId="77777777" w:rsidR="000870CC" w:rsidRDefault="000870CC" w:rsidP="00546010">
      <w:pPr>
        <w:pStyle w:val="A117gare"/>
      </w:pPr>
    </w:p>
    <w:p w14:paraId="5423629E" w14:textId="77777777" w:rsidR="000870CC" w:rsidRDefault="000870CC" w:rsidP="00C32E77">
      <w:pPr>
        <w:pStyle w:val="A117gare"/>
      </w:pPr>
    </w:p>
    <w:p w14:paraId="2FFFD8E9" w14:textId="0CE4F34C" w:rsidR="000870CC" w:rsidRDefault="000870CC" w:rsidP="000870CC">
      <w:pPr>
        <w:pStyle w:val="1AB"/>
      </w:pPr>
      <w:bookmarkStart w:id="152" w:name="_Toc231569605"/>
      <w:r>
        <w:t>proc</w:t>
      </w:r>
      <w:r w:rsidR="00C52D49">
        <w:t>la</w:t>
      </w:r>
      <w:r>
        <w:t>mazione vincitrice torneo coppa di clausura</w:t>
      </w:r>
      <w:bookmarkEnd w:id="152"/>
    </w:p>
    <w:p w14:paraId="51130F2A" w14:textId="77777777" w:rsidR="000870CC" w:rsidRDefault="000870CC" w:rsidP="000870CC">
      <w:pPr>
        <w:pStyle w:val="A119"/>
      </w:pPr>
      <w:r>
        <w:t xml:space="preserve">Preso atto della classifica finale della </w:t>
      </w:r>
      <w:proofErr w:type="gramStart"/>
      <w:r>
        <w:t>2°</w:t>
      </w:r>
      <w:proofErr w:type="gramEnd"/>
      <w:r>
        <w:t xml:space="preserve"> Fase del Torneo, la Società TIRASSEGNO 95 si aggiudica la Coppa di Clausura 2025-2026.</w:t>
      </w:r>
    </w:p>
    <w:p w14:paraId="633993E6" w14:textId="77777777" w:rsidR="000870CC" w:rsidRPr="000870CC" w:rsidRDefault="000870CC" w:rsidP="000870CC">
      <w:pPr>
        <w:pStyle w:val="A119"/>
        <w:rPr>
          <w:b/>
          <w:bCs/>
        </w:rPr>
      </w:pPr>
      <w:r w:rsidRPr="000870CC">
        <w:rPr>
          <w:b/>
          <w:bCs/>
        </w:rPr>
        <w:t>Alla Società vanno le congratulazioni della Delegazione provinciale.</w:t>
      </w:r>
    </w:p>
    <w:p w14:paraId="0256BA6F" w14:textId="608E85D5" w:rsidR="000870CC" w:rsidRDefault="000870CC" w:rsidP="000870CC">
      <w:pPr>
        <w:pStyle w:val="A119"/>
      </w:pPr>
    </w:p>
    <w:p w14:paraId="4D23B022" w14:textId="2ED1419D" w:rsidR="000870CC" w:rsidRDefault="000870CC" w:rsidP="000870CC">
      <w:pPr>
        <w:pStyle w:val="1AB"/>
      </w:pPr>
      <w:bookmarkStart w:id="153" w:name="_Toc231569606"/>
      <w:r>
        <w:t>supercoppa</w:t>
      </w:r>
      <w:bookmarkEnd w:id="153"/>
    </w:p>
    <w:p w14:paraId="574554CC" w14:textId="51E82846" w:rsidR="000870CC" w:rsidRDefault="000870CC" w:rsidP="000A0914">
      <w:pPr>
        <w:pStyle w:val="A119"/>
        <w:spacing w:line="240" w:lineRule="auto"/>
      </w:pPr>
      <w:r>
        <w:t xml:space="preserve">Le Società U.S.G. GROTTAZZOLINA MPSM e TIRASSEGNO 95, essendosi aggiudicate </w:t>
      </w:r>
      <w:r w:rsidR="00F41B87">
        <w:t xml:space="preserve">rispettivamente </w:t>
      </w:r>
      <w:r>
        <w:t>la vittoria dei Torneo autunnale e della Coppa di Clausura, hanno acquisito il diritto a disputare la gara finale per l’aggiudicazione della Supercoppa, che si svolgerà secondo il seguente programma:</w:t>
      </w:r>
    </w:p>
    <w:p w14:paraId="487423E8" w14:textId="718E39E3" w:rsidR="00EA1DA7" w:rsidRDefault="00CA6669" w:rsidP="000A0914">
      <w:pPr>
        <w:pStyle w:val="A117gare"/>
        <w:tabs>
          <w:tab w:val="left" w:pos="2930"/>
        </w:tabs>
        <w:spacing w:line="240" w:lineRule="auto"/>
      </w:pPr>
      <w:r>
        <w:tab/>
      </w:r>
      <w:r w:rsidR="00EA1DA7">
        <w:rPr>
          <w:rFonts w:ascii="Arial" w:hAnsi="Arial"/>
          <w:b/>
          <w:color w:val="001D58"/>
          <w:w w:val="105"/>
          <w:sz w:val="28"/>
          <w:szCs w:val="28"/>
        </w:rPr>
        <w:t>PROGRAMMA GARE</w:t>
      </w:r>
    </w:p>
    <w:p w14:paraId="2A925905" w14:textId="45219907" w:rsidR="00EA1DA7" w:rsidRPr="00776970" w:rsidRDefault="00EA1DA7" w:rsidP="00EA1DA7"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(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 xml:space="preserve">del </w:t>
      </w:r>
      <w:r w:rsidR="000870CC">
        <w:rPr>
          <w:rFonts w:ascii="Arial" w:hAnsi="Arial"/>
          <w:b/>
          <w:bCs/>
          <w:color w:val="002060"/>
          <w:spacing w:val="8"/>
          <w:sz w:val="21"/>
          <w:lang w:eastAsia="ar-SA"/>
        </w:rPr>
        <w:t>0</w:t>
      </w:r>
      <w:r w:rsidR="00CA6669">
        <w:rPr>
          <w:rFonts w:ascii="Arial" w:hAnsi="Arial"/>
          <w:b/>
          <w:bCs/>
          <w:color w:val="002060"/>
          <w:spacing w:val="8"/>
          <w:sz w:val="21"/>
          <w:lang w:eastAsia="ar-SA"/>
        </w:rPr>
        <w:t>5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/0</w:t>
      </w:r>
      <w:r w:rsidR="000870CC">
        <w:rPr>
          <w:rFonts w:ascii="Arial" w:hAnsi="Arial"/>
          <w:b/>
          <w:bCs/>
          <w:color w:val="002060"/>
          <w:spacing w:val="8"/>
          <w:sz w:val="21"/>
          <w:lang w:eastAsia="ar-SA"/>
        </w:rPr>
        <w:t>6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/</w:t>
      </w:r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2026)</w:t>
      </w:r>
    </w:p>
    <w:p w14:paraId="1B0FAC7B" w14:textId="76B2173C" w:rsidR="000870CC" w:rsidRDefault="00EA1DA7" w:rsidP="00EA1DA7">
      <w:pPr>
        <w:pStyle w:val="sottotitolocampionato11"/>
      </w:pPr>
      <w:r>
        <w:t>GIRONE A – 5 Giornata di Ritorno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511"/>
        <w:gridCol w:w="350"/>
        <w:gridCol w:w="910"/>
        <w:gridCol w:w="1771"/>
        <w:gridCol w:w="1273"/>
        <w:gridCol w:w="1241"/>
      </w:tblGrid>
      <w:tr w:rsidR="00EA1DA7" w14:paraId="0956D58A" w14:textId="77777777" w:rsidTr="007079FF"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FC787" w14:textId="77777777" w:rsidR="00EA1DA7" w:rsidRPr="00EA1DA7" w:rsidRDefault="00EA1DA7" w:rsidP="00A13C3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EA1DA7">
              <w:rPr>
                <w:sz w:val="18"/>
                <w:szCs w:val="18"/>
              </w:rPr>
              <w:t>Squadra 1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667C0" w14:textId="77777777" w:rsidR="00EA1DA7" w:rsidRPr="00EA1DA7" w:rsidRDefault="00EA1DA7" w:rsidP="00A13C3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EA1DA7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70532" w14:textId="77777777" w:rsidR="00EA1DA7" w:rsidRPr="00EA1DA7" w:rsidRDefault="00EA1DA7" w:rsidP="00A13C3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EA1DA7">
              <w:rPr>
                <w:sz w:val="18"/>
                <w:szCs w:val="18"/>
              </w:rPr>
              <w:t>A/R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F1DD7" w14:textId="77777777" w:rsidR="00EA1DA7" w:rsidRPr="00EA1DA7" w:rsidRDefault="00EA1DA7" w:rsidP="00A13C3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EA1DA7">
              <w:rPr>
                <w:sz w:val="18"/>
                <w:szCs w:val="18"/>
              </w:rPr>
              <w:t>Data/Ora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8904E" w14:textId="77777777" w:rsidR="00EA1DA7" w:rsidRPr="00EA1DA7" w:rsidRDefault="00EA1DA7" w:rsidP="00A13C3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EA1DA7">
              <w:rPr>
                <w:sz w:val="18"/>
                <w:szCs w:val="18"/>
              </w:rPr>
              <w:t>Impianto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4D9F3" w14:textId="77777777" w:rsidR="00EA1DA7" w:rsidRPr="00EA1DA7" w:rsidRDefault="00EA1DA7" w:rsidP="00A13C3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EA1DA7">
              <w:rPr>
                <w:sz w:val="18"/>
                <w:szCs w:val="18"/>
              </w:rPr>
              <w:t>Localita'</w:t>
            </w:r>
            <w:proofErr w:type="spellEnd"/>
            <w:r w:rsidRPr="00EA1DA7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A2268" w14:textId="77777777" w:rsidR="00EA1DA7" w:rsidRPr="00EA1DA7" w:rsidRDefault="00EA1DA7" w:rsidP="00A13C3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EA1DA7">
              <w:rPr>
                <w:sz w:val="18"/>
                <w:szCs w:val="18"/>
              </w:rPr>
              <w:t>Indirizzo Impianto</w:t>
            </w:r>
          </w:p>
        </w:tc>
      </w:tr>
      <w:tr w:rsidR="00EA1DA7" w14:paraId="18D6CD20" w14:textId="77777777" w:rsidTr="007079FF">
        <w:trPr>
          <w:trHeight w:val="165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AB605" w14:textId="77777777" w:rsidR="00EA1DA7" w:rsidRPr="00A268E7" w:rsidRDefault="00EA1DA7" w:rsidP="00EA1DA7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USG GROTTAZZOLINA MSPM</w:t>
            </w:r>
          </w:p>
        </w:tc>
        <w:tc>
          <w:tcPr>
            <w:tcW w:w="1511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5C212" w14:textId="39FDBEF4" w:rsidR="00EA1DA7" w:rsidRPr="00A268E7" w:rsidRDefault="00EA1DA7" w:rsidP="00EA1DA7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TIRASSEGN</w:t>
            </w:r>
            <w:r w:rsidR="007F5647">
              <w:rPr>
                <w:rStyle w:val="A118CLASSIFICHE"/>
              </w:rPr>
              <w:t>O</w:t>
            </w:r>
            <w:r>
              <w:rPr>
                <w:rStyle w:val="A118CLASSIFICHE"/>
              </w:rPr>
              <w:t xml:space="preserve"> 95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307BA" w14:textId="77777777" w:rsidR="00EA1DA7" w:rsidRPr="00A268E7" w:rsidRDefault="00EA1DA7" w:rsidP="00EA1DA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R</w:t>
            </w:r>
          </w:p>
        </w:tc>
        <w:tc>
          <w:tcPr>
            <w:tcW w:w="910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C4695" w14:textId="287B1827" w:rsidR="00EA1DA7" w:rsidRPr="00A268E7" w:rsidRDefault="000870CC" w:rsidP="00EA1DA7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0</w:t>
            </w:r>
            <w:r w:rsidR="0009034E">
              <w:rPr>
                <w:rStyle w:val="A118CLASSIFICHE"/>
              </w:rPr>
              <w:t>5</w:t>
            </w:r>
            <w:r w:rsidR="00EA1DA7">
              <w:rPr>
                <w:rStyle w:val="A118CLASSIFICHE"/>
              </w:rPr>
              <w:t>/</w:t>
            </w:r>
            <w:r w:rsidR="00EA1DA7" w:rsidRPr="00A268E7">
              <w:rPr>
                <w:rStyle w:val="A118CLASSIFICHE"/>
              </w:rPr>
              <w:t>0</w:t>
            </w:r>
            <w:r>
              <w:rPr>
                <w:rStyle w:val="A118CLASSIFICHE"/>
              </w:rPr>
              <w:t>6</w:t>
            </w:r>
            <w:r w:rsidR="00EA1DA7" w:rsidRPr="00A268E7">
              <w:rPr>
                <w:rStyle w:val="A118CLASSIFICHE"/>
              </w:rPr>
              <w:t xml:space="preserve">/2026 </w:t>
            </w:r>
            <w:r w:rsidR="00EA1DA7">
              <w:rPr>
                <w:rStyle w:val="A118CLASSIFICHE"/>
              </w:rPr>
              <w:t>2</w:t>
            </w:r>
            <w:r w:rsidR="0009034E">
              <w:rPr>
                <w:rStyle w:val="A118CLASSIFICHE"/>
              </w:rPr>
              <w:t>1</w:t>
            </w:r>
            <w:r w:rsidR="00EA1DA7" w:rsidRPr="00A268E7">
              <w:rPr>
                <w:rStyle w:val="A118CLASSIFICHE"/>
              </w:rPr>
              <w:t>:</w:t>
            </w:r>
            <w:r w:rsidR="0009034E">
              <w:rPr>
                <w:rStyle w:val="A118CLASSIFICHE"/>
              </w:rPr>
              <w:t>0</w:t>
            </w:r>
            <w:r w:rsidR="00EA1DA7" w:rsidRPr="00A268E7">
              <w:rPr>
                <w:rStyle w:val="A118CLASSIFICHE"/>
              </w:rPr>
              <w:t>0</w:t>
            </w:r>
          </w:p>
        </w:tc>
        <w:tc>
          <w:tcPr>
            <w:tcW w:w="1771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C9E11" w14:textId="06172EA3" w:rsidR="00EA1DA7" w:rsidRPr="00A268E7" w:rsidRDefault="0009034E" w:rsidP="00EA1DA7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 xml:space="preserve">      ala azzurra</w:t>
            </w:r>
          </w:p>
        </w:tc>
        <w:tc>
          <w:tcPr>
            <w:tcW w:w="1273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8C726" w14:textId="7B00D0E2" w:rsidR="00EA1DA7" w:rsidRPr="00A268E7" w:rsidRDefault="0009034E" w:rsidP="00EA1DA7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porto san giorgio</w:t>
            </w:r>
          </w:p>
        </w:tc>
        <w:tc>
          <w:tcPr>
            <w:tcW w:w="1241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CAF88" w14:textId="72A2DE8A" w:rsidR="00EA1DA7" w:rsidRPr="00A268E7" w:rsidRDefault="00EA1DA7" w:rsidP="00EA1DA7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 xml:space="preserve">VIA </w:t>
            </w:r>
            <w:r w:rsidR="0009034E">
              <w:rPr>
                <w:rStyle w:val="A118CLASSIFICHE"/>
              </w:rPr>
              <w:t>marche</w:t>
            </w:r>
          </w:p>
        </w:tc>
      </w:tr>
    </w:tbl>
    <w:p w14:paraId="6A248A41" w14:textId="77777777" w:rsidR="00EA1DA7" w:rsidRDefault="00EA1DA7" w:rsidP="00EA1DA7">
      <w:pPr>
        <w:spacing w:line="18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E458BBD" w14:textId="77777777" w:rsidR="00E03AA3" w:rsidRDefault="00E03AA3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23B9432" w14:textId="77777777" w:rsidR="00E03AA3" w:rsidRDefault="00E03AA3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5DDA633" w14:textId="77777777" w:rsidR="005D2AD7" w:rsidRDefault="005D2AD7" w:rsidP="009C50D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70DAC42" w14:textId="25628A3A" w:rsidR="005D2AD7" w:rsidRPr="00276F38" w:rsidRDefault="005D2AD7" w:rsidP="005D2AD7">
      <w:pPr>
        <w:pStyle w:val="TITOLOCAMPIONATO"/>
        <w:rPr>
          <w:rStyle w:val="Numeroriga"/>
          <w:sz w:val="29"/>
          <w:szCs w:val="29"/>
        </w:rPr>
      </w:pPr>
      <w:bookmarkStart w:id="154" w:name="_Toc231569607"/>
      <w:r>
        <w:rPr>
          <w:rStyle w:val="Numeroriga"/>
          <w:sz w:val="29"/>
          <w:szCs w:val="29"/>
        </w:rPr>
        <w:t>ALLEGATI</w:t>
      </w:r>
      <w:bookmarkEnd w:id="154"/>
      <w:r>
        <w:rPr>
          <w:rStyle w:val="Numeroriga"/>
          <w:sz w:val="29"/>
          <w:szCs w:val="29"/>
        </w:rPr>
        <w:t xml:space="preserve"> </w:t>
      </w:r>
    </w:p>
    <w:p w14:paraId="75B2CDCC" w14:textId="77777777" w:rsidR="00500411" w:rsidRDefault="00500411" w:rsidP="00500411">
      <w:pPr>
        <w:pStyle w:val="A117gare"/>
      </w:pPr>
    </w:p>
    <w:p w14:paraId="0155B37F" w14:textId="77777777" w:rsidR="001275AB" w:rsidRDefault="001275AB" w:rsidP="00500411">
      <w:pPr>
        <w:pStyle w:val="A117gare"/>
      </w:pPr>
    </w:p>
    <w:p w14:paraId="76207B62" w14:textId="77777777" w:rsidR="002F38C1" w:rsidRDefault="002F38C1" w:rsidP="00500411">
      <w:pPr>
        <w:pStyle w:val="A117gare"/>
      </w:pPr>
    </w:p>
    <w:p w14:paraId="584EEC55" w14:textId="77777777" w:rsidR="00442A18" w:rsidRDefault="00442A18" w:rsidP="00500411">
      <w:pPr>
        <w:pStyle w:val="A117gare"/>
      </w:pPr>
    </w:p>
    <w:p w14:paraId="77D4DFFA" w14:textId="77777777" w:rsidR="00FA524F" w:rsidRPr="00CC40F7" w:rsidRDefault="00FA524F" w:rsidP="00500411">
      <w:pPr>
        <w:pStyle w:val="A117gare"/>
      </w:pPr>
    </w:p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00411" w:rsidRPr="00856B37" w14:paraId="4D66640E" w14:textId="77777777" w:rsidTr="00D869E3">
        <w:trPr>
          <w:trHeight w:hRule="exact" w:val="425"/>
          <w:jc w:val="center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78DFE6C" w14:textId="18E3B60B" w:rsidR="00500411" w:rsidRPr="008E548B" w:rsidRDefault="00500411" w:rsidP="003F621A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D869E3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  </w:t>
            </w:r>
            <w:bookmarkStart w:id="155" w:name="_Toc231393198"/>
            <w:bookmarkStart w:id="156" w:name="_Toc231393312"/>
            <w:bookmarkStart w:id="157" w:name="_Toc231569608"/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PUBBLICATO IN FERMO ED AFFISSO ALL’ALBO DELLA DELEGAZIONE PROVINCIALE IL</w:t>
            </w:r>
            <w:r w:rsidR="003E5014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08514A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5</w:t>
            </w:r>
            <w:r w:rsidR="0064022F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</w:t>
            </w:r>
            <w:r w:rsidR="003E5014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GIUGNO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  <w:bookmarkEnd w:id="155"/>
            <w:bookmarkEnd w:id="156"/>
            <w:bookmarkEnd w:id="157"/>
          </w:p>
        </w:tc>
      </w:tr>
    </w:tbl>
    <w:p w14:paraId="6C19395C" w14:textId="77777777" w:rsidR="00500411" w:rsidRDefault="00500411" w:rsidP="00500411">
      <w:pPr>
        <w:pStyle w:val="A117gare"/>
      </w:pPr>
      <w:r w:rsidRPr="00B55410">
        <w:t xml:space="preserve">    </w:t>
      </w:r>
    </w:p>
    <w:p w14:paraId="6EA5D642" w14:textId="77777777" w:rsidR="006F7737" w:rsidRDefault="006F7737" w:rsidP="00500411">
      <w:pPr>
        <w:pStyle w:val="A117gare"/>
      </w:pPr>
    </w:p>
    <w:p w14:paraId="4E75D2CE" w14:textId="77777777" w:rsidR="006F7737" w:rsidRDefault="006F7737" w:rsidP="00500411">
      <w:pPr>
        <w:pStyle w:val="A117gare"/>
      </w:pPr>
    </w:p>
    <w:p w14:paraId="35EDACA1" w14:textId="77777777" w:rsidR="00500411" w:rsidRPr="00B55410" w:rsidRDefault="00500411" w:rsidP="00500411">
      <w:pPr>
        <w:pStyle w:val="A119"/>
        <w:tabs>
          <w:tab w:val="left" w:pos="8653"/>
        </w:tabs>
        <w:rPr>
          <w:b/>
          <w:bCs/>
        </w:rPr>
      </w:pPr>
      <w:r>
        <w:t xml:space="preserve">         </w:t>
      </w:r>
      <w:r w:rsidRPr="00B55410">
        <w:t xml:space="preserve"> </w:t>
      </w:r>
      <w:r w:rsidRPr="00B55410">
        <w:rPr>
          <w:b/>
          <w:bCs/>
        </w:rPr>
        <w:t xml:space="preserve">Il Segretario                                          </w:t>
      </w:r>
      <w:r>
        <w:rPr>
          <w:b/>
          <w:bCs/>
        </w:rPr>
        <w:t xml:space="preserve">                  </w:t>
      </w:r>
      <w:r w:rsidRPr="00B55410">
        <w:rPr>
          <w:b/>
          <w:bCs/>
        </w:rPr>
        <w:t>Il Delegato Provinciale</w:t>
      </w:r>
      <w:r>
        <w:rPr>
          <w:b/>
          <w:bCs/>
        </w:rPr>
        <w:tab/>
      </w:r>
    </w:p>
    <w:p w14:paraId="5246B32A" w14:textId="33E5E285" w:rsidR="001275AB" w:rsidRDefault="00500411" w:rsidP="00500411">
      <w:pPr>
        <w:pStyle w:val="A119"/>
        <w:rPr>
          <w:rFonts w:cs="Arial"/>
          <w:sz w:val="24"/>
          <w:szCs w:val="24"/>
          <w:lang w:eastAsia="it-IT"/>
        </w:rPr>
      </w:pPr>
      <w:r>
        <w:rPr>
          <w:rFonts w:cs="Arial"/>
          <w:sz w:val="24"/>
          <w:szCs w:val="24"/>
          <w:lang w:eastAsia="it-IT"/>
        </w:rPr>
        <w:t xml:space="preserve">      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        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bookmarkEnd w:id="108"/>
      <w:bookmarkEnd w:id="112"/>
    </w:p>
    <w:p w14:paraId="51C4F789" w14:textId="77777777" w:rsidR="00A11BBF" w:rsidRPr="00A11BBF" w:rsidRDefault="00A11BBF" w:rsidP="00500411">
      <w:pPr>
        <w:pStyle w:val="A119"/>
        <w:rPr>
          <w:rFonts w:cs="Arial"/>
          <w:sz w:val="24"/>
          <w:szCs w:val="24"/>
          <w:lang w:eastAsia="it-IT"/>
        </w:rPr>
      </w:pPr>
    </w:p>
    <w:sectPr w:rsidR="00A11BBF" w:rsidRPr="00A11BBF" w:rsidSect="003E501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09" w:right="1134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F5A14" w14:textId="77777777" w:rsidR="00F4571E" w:rsidRDefault="00F4571E">
      <w:r>
        <w:separator/>
      </w:r>
    </w:p>
  </w:endnote>
  <w:endnote w:type="continuationSeparator" w:id="0">
    <w:p w14:paraId="0BD17253" w14:textId="77777777" w:rsidR="00F4571E" w:rsidRDefault="00F4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23D63B97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D6A6A">
      <w:t xml:space="preserve"> </w:t>
    </w:r>
  </w:p>
  <w:p w14:paraId="0C9C86D5" w14:textId="77777777" w:rsidR="00AD6A6A" w:rsidRDefault="00AD6A6A" w:rsidP="004A131B">
    <w:pPr>
      <w:pStyle w:val="Pidipa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58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58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AE19" w14:textId="77777777" w:rsidR="00F4571E" w:rsidRDefault="00F4571E">
      <w:r>
        <w:separator/>
      </w:r>
    </w:p>
  </w:footnote>
  <w:footnote w:type="continuationSeparator" w:id="0">
    <w:p w14:paraId="55EBB8BB" w14:textId="77777777" w:rsidR="00F4571E" w:rsidRDefault="00F4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41C4" w14:textId="77777777" w:rsidR="006910F3" w:rsidRDefault="006910F3"/>
  <w:p w14:paraId="3AC5484B" w14:textId="77777777" w:rsidR="006910F3" w:rsidRDefault="006910F3"/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49"/>
    </w:tblGrid>
    <w:tr w:rsidR="00C34601" w14:paraId="29B3F164" w14:textId="77777777" w:rsidTr="004E7074">
      <w:trPr>
        <w:trHeight w:val="744"/>
        <w:jc w:val="center"/>
      </w:trPr>
      <w:tc>
        <w:tcPr>
          <w:tcW w:w="9349" w:type="dxa"/>
          <w:vAlign w:val="center"/>
        </w:tcPr>
        <w:p w14:paraId="3F3EC3AA" w14:textId="4B9F3FDA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516EB79E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2B0B4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</w:t>
          </w:r>
          <w:r w:rsidR="00F67E6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</w:t>
          </w:r>
          <w:r w:rsidR="00AF6288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3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08514A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  <w:r w:rsidR="000F7C03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3E5014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Giugno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BA51183" w:rsidR="00C34601" w:rsidRDefault="00C34601" w:rsidP="00DA585B">
    <w:pPr>
      <w:pStyle w:val="A117gare"/>
      <w:tabs>
        <w:tab w:val="left" w:pos="4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23" name="Immagine 23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1E24E94C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>COMUNICATO UFFICIALE N.</w:t>
    </w:r>
    <w:r w:rsidR="00550C02">
      <w:rPr>
        <w:rFonts w:ascii="Arial" w:hAnsi="Arial" w:cs="Arial"/>
        <w:color w:val="002060"/>
        <w:sz w:val="36"/>
        <w:szCs w:val="36"/>
        <w:u w:val="none"/>
      </w:rPr>
      <w:t>1</w:t>
    </w:r>
    <w:r w:rsidR="00F67E6E">
      <w:rPr>
        <w:rFonts w:ascii="Arial" w:hAnsi="Arial" w:cs="Arial"/>
        <w:color w:val="002060"/>
        <w:sz w:val="36"/>
        <w:szCs w:val="36"/>
        <w:u w:val="none"/>
      </w:rPr>
      <w:t>1</w:t>
    </w:r>
    <w:r w:rsidR="0064022F">
      <w:rPr>
        <w:rFonts w:ascii="Arial" w:hAnsi="Arial" w:cs="Arial"/>
        <w:color w:val="002060"/>
        <w:sz w:val="36"/>
        <w:szCs w:val="36"/>
        <w:u w:val="none"/>
      </w:rPr>
      <w:t>3</w:t>
    </w:r>
  </w:p>
  <w:p w14:paraId="065A3D24" w14:textId="462D7C39" w:rsidR="00C34601" w:rsidRDefault="00027CA2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08514A">
      <w:rPr>
        <w:rFonts w:ascii="Arial" w:hAnsi="Arial" w:cs="Arial"/>
        <w:b/>
        <w:bCs/>
        <w:color w:val="002060"/>
        <w:sz w:val="28"/>
        <w:szCs w:val="28"/>
      </w:rPr>
      <w:t xml:space="preserve">5 </w:t>
    </w:r>
    <w:r w:rsidR="003E5014">
      <w:rPr>
        <w:rFonts w:ascii="Arial" w:hAnsi="Arial" w:cs="Arial"/>
        <w:b/>
        <w:bCs/>
        <w:color w:val="002060"/>
        <w:sz w:val="28"/>
        <w:szCs w:val="28"/>
      </w:rPr>
      <w:t>GIUGN</w:t>
    </w:r>
    <w:r w:rsidR="00550C02">
      <w:rPr>
        <w:rFonts w:ascii="Arial" w:hAnsi="Arial" w:cs="Arial"/>
        <w:b/>
        <w:bCs/>
        <w:color w:val="002060"/>
        <w:sz w:val="28"/>
        <w:szCs w:val="28"/>
      </w:rPr>
      <w:t>O</w:t>
    </w:r>
    <w:r w:rsidR="0013228B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 w:rsidR="0013228B">
      <w:rPr>
        <w:rFonts w:ascii="Arial" w:hAnsi="Arial" w:cs="Arial"/>
        <w:b/>
        <w:bCs/>
        <w:color w:val="002060"/>
        <w:sz w:val="28"/>
        <w:szCs w:val="28"/>
      </w:rPr>
      <w:t>6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DDB"/>
    <w:multiLevelType w:val="hybridMultilevel"/>
    <w:tmpl w:val="01A8E8D0"/>
    <w:lvl w:ilvl="0" w:tplc="14B4A8F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01B0"/>
    <w:multiLevelType w:val="hybridMultilevel"/>
    <w:tmpl w:val="DBEC802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7B1A"/>
    <w:multiLevelType w:val="hybridMultilevel"/>
    <w:tmpl w:val="DE085CD4"/>
    <w:lvl w:ilvl="0" w:tplc="065EC2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20EB01E8"/>
    <w:multiLevelType w:val="hybridMultilevel"/>
    <w:tmpl w:val="A0BCC42C"/>
    <w:lvl w:ilvl="0" w:tplc="7E1A0B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2058"/>
    <w:multiLevelType w:val="hybridMultilevel"/>
    <w:tmpl w:val="C9102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28C4954"/>
    <w:multiLevelType w:val="hybridMultilevel"/>
    <w:tmpl w:val="326A8C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A8A7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CEB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1E34168"/>
    <w:multiLevelType w:val="hybridMultilevel"/>
    <w:tmpl w:val="219241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A1921"/>
    <w:multiLevelType w:val="hybridMultilevel"/>
    <w:tmpl w:val="A7D64A38"/>
    <w:lvl w:ilvl="0" w:tplc="C64263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" w15:restartNumberingAfterBreak="0">
    <w:nsid w:val="5E622F7C"/>
    <w:multiLevelType w:val="hybridMultilevel"/>
    <w:tmpl w:val="219241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" w15:restartNumberingAfterBreak="0">
    <w:nsid w:val="62AD45B0"/>
    <w:multiLevelType w:val="hybridMultilevel"/>
    <w:tmpl w:val="0C044CE0"/>
    <w:lvl w:ilvl="0" w:tplc="129EB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" w15:restartNumberingAfterBreak="0">
    <w:nsid w:val="7E585BD9"/>
    <w:multiLevelType w:val="multilevel"/>
    <w:tmpl w:val="4F7CD6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59982064">
    <w:abstractNumId w:val="3"/>
  </w:num>
  <w:num w:numId="2" w16cid:durableId="1563909132">
    <w:abstractNumId w:val="15"/>
  </w:num>
  <w:num w:numId="3" w16cid:durableId="1031301711">
    <w:abstractNumId w:val="6"/>
  </w:num>
  <w:num w:numId="4" w16cid:durableId="1287851692">
    <w:abstractNumId w:val="8"/>
  </w:num>
  <w:num w:numId="5" w16cid:durableId="193813451">
    <w:abstractNumId w:val="13"/>
  </w:num>
  <w:num w:numId="6" w16cid:durableId="523253269">
    <w:abstractNumId w:val="11"/>
  </w:num>
  <w:num w:numId="7" w16cid:durableId="970789961">
    <w:abstractNumId w:val="10"/>
  </w:num>
  <w:num w:numId="8" w16cid:durableId="1704596330">
    <w:abstractNumId w:val="14"/>
  </w:num>
  <w:num w:numId="9" w16cid:durableId="466245962">
    <w:abstractNumId w:val="4"/>
  </w:num>
  <w:num w:numId="10" w16cid:durableId="1588491595">
    <w:abstractNumId w:val="7"/>
  </w:num>
  <w:num w:numId="11" w16cid:durableId="1838350752">
    <w:abstractNumId w:val="2"/>
  </w:num>
  <w:num w:numId="12" w16cid:durableId="2105414139">
    <w:abstractNumId w:val="0"/>
  </w:num>
  <w:num w:numId="13" w16cid:durableId="1507787525">
    <w:abstractNumId w:val="1"/>
  </w:num>
  <w:num w:numId="14" w16cid:durableId="254482707">
    <w:abstractNumId w:val="16"/>
  </w:num>
  <w:num w:numId="15" w16cid:durableId="1998413092">
    <w:abstractNumId w:val="5"/>
  </w:num>
  <w:num w:numId="16" w16cid:durableId="1034817252">
    <w:abstractNumId w:val="12"/>
  </w:num>
  <w:num w:numId="17" w16cid:durableId="6947315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B9C"/>
    <w:rsid w:val="00000DA3"/>
    <w:rsid w:val="00000FC2"/>
    <w:rsid w:val="00000FD9"/>
    <w:rsid w:val="0000122D"/>
    <w:rsid w:val="00001245"/>
    <w:rsid w:val="00001320"/>
    <w:rsid w:val="000016C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2E3"/>
    <w:rsid w:val="000033D7"/>
    <w:rsid w:val="000035EA"/>
    <w:rsid w:val="00003673"/>
    <w:rsid w:val="000036BE"/>
    <w:rsid w:val="00003912"/>
    <w:rsid w:val="00003B8A"/>
    <w:rsid w:val="00003CC5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3F"/>
    <w:rsid w:val="0000668D"/>
    <w:rsid w:val="0000670D"/>
    <w:rsid w:val="0000677A"/>
    <w:rsid w:val="00006AFC"/>
    <w:rsid w:val="00006F78"/>
    <w:rsid w:val="0000707F"/>
    <w:rsid w:val="000070D3"/>
    <w:rsid w:val="00007200"/>
    <w:rsid w:val="000076E6"/>
    <w:rsid w:val="0000782B"/>
    <w:rsid w:val="000078F4"/>
    <w:rsid w:val="00007AAC"/>
    <w:rsid w:val="00007B9D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823"/>
    <w:rsid w:val="00011B51"/>
    <w:rsid w:val="00011C06"/>
    <w:rsid w:val="00011CA6"/>
    <w:rsid w:val="00011E1D"/>
    <w:rsid w:val="00011E3E"/>
    <w:rsid w:val="00011E9D"/>
    <w:rsid w:val="00012055"/>
    <w:rsid w:val="000123C3"/>
    <w:rsid w:val="00012581"/>
    <w:rsid w:val="000125BB"/>
    <w:rsid w:val="000125BD"/>
    <w:rsid w:val="00012755"/>
    <w:rsid w:val="00012859"/>
    <w:rsid w:val="00012F0E"/>
    <w:rsid w:val="00013513"/>
    <w:rsid w:val="00013525"/>
    <w:rsid w:val="00013889"/>
    <w:rsid w:val="00013C04"/>
    <w:rsid w:val="00013E2E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643"/>
    <w:rsid w:val="00015A24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0D4"/>
    <w:rsid w:val="00017339"/>
    <w:rsid w:val="000173ED"/>
    <w:rsid w:val="0001749B"/>
    <w:rsid w:val="00017607"/>
    <w:rsid w:val="000177E2"/>
    <w:rsid w:val="00017822"/>
    <w:rsid w:val="000179A9"/>
    <w:rsid w:val="00017B6C"/>
    <w:rsid w:val="00017CD1"/>
    <w:rsid w:val="0002004B"/>
    <w:rsid w:val="00020176"/>
    <w:rsid w:val="000201BF"/>
    <w:rsid w:val="000204FE"/>
    <w:rsid w:val="000206C7"/>
    <w:rsid w:val="00020710"/>
    <w:rsid w:val="00020884"/>
    <w:rsid w:val="000208EB"/>
    <w:rsid w:val="000209DA"/>
    <w:rsid w:val="00020C1E"/>
    <w:rsid w:val="00020E7F"/>
    <w:rsid w:val="00021009"/>
    <w:rsid w:val="00021212"/>
    <w:rsid w:val="00021C5D"/>
    <w:rsid w:val="00022032"/>
    <w:rsid w:val="00022199"/>
    <w:rsid w:val="0002239B"/>
    <w:rsid w:val="000223A2"/>
    <w:rsid w:val="000224A6"/>
    <w:rsid w:val="0002264B"/>
    <w:rsid w:val="00022855"/>
    <w:rsid w:val="00022888"/>
    <w:rsid w:val="00022C55"/>
    <w:rsid w:val="00022D0D"/>
    <w:rsid w:val="000230AC"/>
    <w:rsid w:val="0002313F"/>
    <w:rsid w:val="000231C7"/>
    <w:rsid w:val="0002334A"/>
    <w:rsid w:val="000236C9"/>
    <w:rsid w:val="0002397D"/>
    <w:rsid w:val="00023CC4"/>
    <w:rsid w:val="00023D29"/>
    <w:rsid w:val="00024075"/>
    <w:rsid w:val="000242E6"/>
    <w:rsid w:val="0002438F"/>
    <w:rsid w:val="0002455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19"/>
    <w:rsid w:val="000268D0"/>
    <w:rsid w:val="000268E8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CA2"/>
    <w:rsid w:val="00027FF2"/>
    <w:rsid w:val="00030634"/>
    <w:rsid w:val="000306CA"/>
    <w:rsid w:val="00030735"/>
    <w:rsid w:val="00030867"/>
    <w:rsid w:val="00030900"/>
    <w:rsid w:val="000309E9"/>
    <w:rsid w:val="00030AB0"/>
    <w:rsid w:val="00030C80"/>
    <w:rsid w:val="000313C8"/>
    <w:rsid w:val="0003177A"/>
    <w:rsid w:val="00031A81"/>
    <w:rsid w:val="00031B71"/>
    <w:rsid w:val="00031D38"/>
    <w:rsid w:val="000320AF"/>
    <w:rsid w:val="00032271"/>
    <w:rsid w:val="000324DA"/>
    <w:rsid w:val="00032600"/>
    <w:rsid w:val="00032624"/>
    <w:rsid w:val="00032A5D"/>
    <w:rsid w:val="00032A95"/>
    <w:rsid w:val="00032DE2"/>
    <w:rsid w:val="00032E04"/>
    <w:rsid w:val="0003378C"/>
    <w:rsid w:val="0003385A"/>
    <w:rsid w:val="00033AED"/>
    <w:rsid w:val="00033B62"/>
    <w:rsid w:val="00034111"/>
    <w:rsid w:val="00034152"/>
    <w:rsid w:val="0003418F"/>
    <w:rsid w:val="00034327"/>
    <w:rsid w:val="00034413"/>
    <w:rsid w:val="000344F4"/>
    <w:rsid w:val="00034716"/>
    <w:rsid w:val="0003495B"/>
    <w:rsid w:val="00034B19"/>
    <w:rsid w:val="00034C61"/>
    <w:rsid w:val="00034E57"/>
    <w:rsid w:val="00034E71"/>
    <w:rsid w:val="000350BF"/>
    <w:rsid w:val="00035139"/>
    <w:rsid w:val="00035760"/>
    <w:rsid w:val="000359EB"/>
    <w:rsid w:val="00035A40"/>
    <w:rsid w:val="00035B5D"/>
    <w:rsid w:val="00035E76"/>
    <w:rsid w:val="00036130"/>
    <w:rsid w:val="000361F1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282"/>
    <w:rsid w:val="000374DC"/>
    <w:rsid w:val="00037500"/>
    <w:rsid w:val="0003778A"/>
    <w:rsid w:val="000377D7"/>
    <w:rsid w:val="000377EF"/>
    <w:rsid w:val="00037819"/>
    <w:rsid w:val="000378D5"/>
    <w:rsid w:val="00037B6D"/>
    <w:rsid w:val="00037C86"/>
    <w:rsid w:val="0004003E"/>
    <w:rsid w:val="00040100"/>
    <w:rsid w:val="0004075F"/>
    <w:rsid w:val="000408D1"/>
    <w:rsid w:val="00040954"/>
    <w:rsid w:val="00040B2B"/>
    <w:rsid w:val="00040CA2"/>
    <w:rsid w:val="00040F8C"/>
    <w:rsid w:val="00041049"/>
    <w:rsid w:val="0004158A"/>
    <w:rsid w:val="0004159C"/>
    <w:rsid w:val="0004187A"/>
    <w:rsid w:val="000424EB"/>
    <w:rsid w:val="000427F6"/>
    <w:rsid w:val="000429D2"/>
    <w:rsid w:val="00042B6B"/>
    <w:rsid w:val="00042BFE"/>
    <w:rsid w:val="00042CE8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A35"/>
    <w:rsid w:val="00045E10"/>
    <w:rsid w:val="00045EA5"/>
    <w:rsid w:val="00046449"/>
    <w:rsid w:val="000465B2"/>
    <w:rsid w:val="0004669F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0F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A31"/>
    <w:rsid w:val="00053B08"/>
    <w:rsid w:val="0005423B"/>
    <w:rsid w:val="000546B0"/>
    <w:rsid w:val="0005471A"/>
    <w:rsid w:val="00054885"/>
    <w:rsid w:val="00054C14"/>
    <w:rsid w:val="00054E04"/>
    <w:rsid w:val="00054F34"/>
    <w:rsid w:val="00054F70"/>
    <w:rsid w:val="00054F7C"/>
    <w:rsid w:val="000551DA"/>
    <w:rsid w:val="000552EA"/>
    <w:rsid w:val="00055431"/>
    <w:rsid w:val="00055456"/>
    <w:rsid w:val="000555B7"/>
    <w:rsid w:val="000557EE"/>
    <w:rsid w:val="00055AF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44"/>
    <w:rsid w:val="000570A5"/>
    <w:rsid w:val="00057240"/>
    <w:rsid w:val="0005733B"/>
    <w:rsid w:val="000575AA"/>
    <w:rsid w:val="00057816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1CD3"/>
    <w:rsid w:val="000621A0"/>
    <w:rsid w:val="00062496"/>
    <w:rsid w:val="000624EC"/>
    <w:rsid w:val="000629EA"/>
    <w:rsid w:val="00062B71"/>
    <w:rsid w:val="00062C6E"/>
    <w:rsid w:val="00062D7A"/>
    <w:rsid w:val="00063031"/>
    <w:rsid w:val="000630DE"/>
    <w:rsid w:val="0006336C"/>
    <w:rsid w:val="000633ED"/>
    <w:rsid w:val="00063415"/>
    <w:rsid w:val="00063538"/>
    <w:rsid w:val="00063573"/>
    <w:rsid w:val="000635F2"/>
    <w:rsid w:val="0006396B"/>
    <w:rsid w:val="000639CD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4D01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34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D7E"/>
    <w:rsid w:val="00070DB2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8A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E40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E7C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626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2F87"/>
    <w:rsid w:val="00083371"/>
    <w:rsid w:val="00083377"/>
    <w:rsid w:val="000836F1"/>
    <w:rsid w:val="00083843"/>
    <w:rsid w:val="00083E9C"/>
    <w:rsid w:val="00083FA6"/>
    <w:rsid w:val="00084121"/>
    <w:rsid w:val="0008421D"/>
    <w:rsid w:val="0008426A"/>
    <w:rsid w:val="000842F4"/>
    <w:rsid w:val="0008444C"/>
    <w:rsid w:val="000846FC"/>
    <w:rsid w:val="00084819"/>
    <w:rsid w:val="00084843"/>
    <w:rsid w:val="00084862"/>
    <w:rsid w:val="00084DDF"/>
    <w:rsid w:val="00084F0A"/>
    <w:rsid w:val="00084FD5"/>
    <w:rsid w:val="0008514A"/>
    <w:rsid w:val="0008530A"/>
    <w:rsid w:val="000855DC"/>
    <w:rsid w:val="00085707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0CC"/>
    <w:rsid w:val="000871AC"/>
    <w:rsid w:val="00087219"/>
    <w:rsid w:val="000874C6"/>
    <w:rsid w:val="000874F5"/>
    <w:rsid w:val="000877A8"/>
    <w:rsid w:val="0008780F"/>
    <w:rsid w:val="00087FBF"/>
    <w:rsid w:val="00090266"/>
    <w:rsid w:val="0009034E"/>
    <w:rsid w:val="0009096F"/>
    <w:rsid w:val="00090AF6"/>
    <w:rsid w:val="00090C59"/>
    <w:rsid w:val="00090D4A"/>
    <w:rsid w:val="00090E4F"/>
    <w:rsid w:val="00090E59"/>
    <w:rsid w:val="00090EE8"/>
    <w:rsid w:val="00091234"/>
    <w:rsid w:val="00091581"/>
    <w:rsid w:val="000919A5"/>
    <w:rsid w:val="00091E9F"/>
    <w:rsid w:val="00091F22"/>
    <w:rsid w:val="00092018"/>
    <w:rsid w:val="000922A7"/>
    <w:rsid w:val="00092536"/>
    <w:rsid w:val="00092815"/>
    <w:rsid w:val="00092827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6E2"/>
    <w:rsid w:val="0009489C"/>
    <w:rsid w:val="00094A00"/>
    <w:rsid w:val="00094AED"/>
    <w:rsid w:val="000950A3"/>
    <w:rsid w:val="0009528D"/>
    <w:rsid w:val="000958C3"/>
    <w:rsid w:val="00095B6F"/>
    <w:rsid w:val="000960CA"/>
    <w:rsid w:val="00096180"/>
    <w:rsid w:val="00096184"/>
    <w:rsid w:val="00096291"/>
    <w:rsid w:val="000962B3"/>
    <w:rsid w:val="0009634F"/>
    <w:rsid w:val="0009636C"/>
    <w:rsid w:val="00096445"/>
    <w:rsid w:val="00096684"/>
    <w:rsid w:val="0009681E"/>
    <w:rsid w:val="000969CA"/>
    <w:rsid w:val="00096D72"/>
    <w:rsid w:val="00096F41"/>
    <w:rsid w:val="00096FA8"/>
    <w:rsid w:val="000972BE"/>
    <w:rsid w:val="00097360"/>
    <w:rsid w:val="0009743C"/>
    <w:rsid w:val="0009745C"/>
    <w:rsid w:val="000976F8"/>
    <w:rsid w:val="00097827"/>
    <w:rsid w:val="000978A8"/>
    <w:rsid w:val="0009798B"/>
    <w:rsid w:val="00097A57"/>
    <w:rsid w:val="00097CBA"/>
    <w:rsid w:val="00097CD7"/>
    <w:rsid w:val="00097D5D"/>
    <w:rsid w:val="00097E57"/>
    <w:rsid w:val="00097EC0"/>
    <w:rsid w:val="000A00EE"/>
    <w:rsid w:val="000A0392"/>
    <w:rsid w:val="000A0490"/>
    <w:rsid w:val="000A06F6"/>
    <w:rsid w:val="000A08BC"/>
    <w:rsid w:val="000A0914"/>
    <w:rsid w:val="000A09FB"/>
    <w:rsid w:val="000A0A73"/>
    <w:rsid w:val="000A0AF6"/>
    <w:rsid w:val="000A0BDF"/>
    <w:rsid w:val="000A0D8A"/>
    <w:rsid w:val="000A0E66"/>
    <w:rsid w:val="000A0FD1"/>
    <w:rsid w:val="000A1007"/>
    <w:rsid w:val="000A1141"/>
    <w:rsid w:val="000A152C"/>
    <w:rsid w:val="000A1578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38F"/>
    <w:rsid w:val="000A354C"/>
    <w:rsid w:val="000A38CE"/>
    <w:rsid w:val="000A3931"/>
    <w:rsid w:val="000A4013"/>
    <w:rsid w:val="000A4382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10E"/>
    <w:rsid w:val="000A5238"/>
    <w:rsid w:val="000A52A4"/>
    <w:rsid w:val="000A5540"/>
    <w:rsid w:val="000A55A5"/>
    <w:rsid w:val="000A5646"/>
    <w:rsid w:val="000A56D0"/>
    <w:rsid w:val="000A590D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4D5"/>
    <w:rsid w:val="000B0575"/>
    <w:rsid w:val="000B0609"/>
    <w:rsid w:val="000B0690"/>
    <w:rsid w:val="000B0767"/>
    <w:rsid w:val="000B0800"/>
    <w:rsid w:val="000B083F"/>
    <w:rsid w:val="000B08DD"/>
    <w:rsid w:val="000B0971"/>
    <w:rsid w:val="000B0ADC"/>
    <w:rsid w:val="000B0B88"/>
    <w:rsid w:val="000B0F8E"/>
    <w:rsid w:val="000B0F9C"/>
    <w:rsid w:val="000B1294"/>
    <w:rsid w:val="000B13D9"/>
    <w:rsid w:val="000B147F"/>
    <w:rsid w:val="000B14B8"/>
    <w:rsid w:val="000B15DA"/>
    <w:rsid w:val="000B163D"/>
    <w:rsid w:val="000B16C9"/>
    <w:rsid w:val="000B176F"/>
    <w:rsid w:val="000B1928"/>
    <w:rsid w:val="000B19B9"/>
    <w:rsid w:val="000B1A34"/>
    <w:rsid w:val="000B1C2C"/>
    <w:rsid w:val="000B1D87"/>
    <w:rsid w:val="000B1D8D"/>
    <w:rsid w:val="000B1DCB"/>
    <w:rsid w:val="000B1E38"/>
    <w:rsid w:val="000B1E42"/>
    <w:rsid w:val="000B1EF8"/>
    <w:rsid w:val="000B20A3"/>
    <w:rsid w:val="000B2505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676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EF8"/>
    <w:rsid w:val="000B7FA3"/>
    <w:rsid w:val="000B7FE9"/>
    <w:rsid w:val="000C001B"/>
    <w:rsid w:val="000C0313"/>
    <w:rsid w:val="000C0426"/>
    <w:rsid w:val="000C052C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19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210"/>
    <w:rsid w:val="000C43F4"/>
    <w:rsid w:val="000C44D7"/>
    <w:rsid w:val="000C46F0"/>
    <w:rsid w:val="000C4739"/>
    <w:rsid w:val="000C4B53"/>
    <w:rsid w:val="000C4C83"/>
    <w:rsid w:val="000C4D14"/>
    <w:rsid w:val="000C4E36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331"/>
    <w:rsid w:val="000C6AA4"/>
    <w:rsid w:val="000C6AD3"/>
    <w:rsid w:val="000C6AE2"/>
    <w:rsid w:val="000C6FB4"/>
    <w:rsid w:val="000C713B"/>
    <w:rsid w:val="000C72D9"/>
    <w:rsid w:val="000C7304"/>
    <w:rsid w:val="000C730E"/>
    <w:rsid w:val="000C758C"/>
    <w:rsid w:val="000C75E6"/>
    <w:rsid w:val="000C77DA"/>
    <w:rsid w:val="000C7862"/>
    <w:rsid w:val="000C78C1"/>
    <w:rsid w:val="000C7A59"/>
    <w:rsid w:val="000C7D6B"/>
    <w:rsid w:val="000D000E"/>
    <w:rsid w:val="000D018F"/>
    <w:rsid w:val="000D024C"/>
    <w:rsid w:val="000D04D7"/>
    <w:rsid w:val="000D0760"/>
    <w:rsid w:val="000D09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8A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2E4"/>
    <w:rsid w:val="000D33C1"/>
    <w:rsid w:val="000D3558"/>
    <w:rsid w:val="000D3645"/>
    <w:rsid w:val="000D393B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4F10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89E"/>
    <w:rsid w:val="000D5A41"/>
    <w:rsid w:val="000D5AC6"/>
    <w:rsid w:val="000D5D38"/>
    <w:rsid w:val="000D5D72"/>
    <w:rsid w:val="000D603A"/>
    <w:rsid w:val="000D6131"/>
    <w:rsid w:val="000D62FE"/>
    <w:rsid w:val="000D6380"/>
    <w:rsid w:val="000D6397"/>
    <w:rsid w:val="000D6401"/>
    <w:rsid w:val="000D67C4"/>
    <w:rsid w:val="000D69DF"/>
    <w:rsid w:val="000D717C"/>
    <w:rsid w:val="000D7293"/>
    <w:rsid w:val="000D72FD"/>
    <w:rsid w:val="000D772E"/>
    <w:rsid w:val="000D78B9"/>
    <w:rsid w:val="000D7A29"/>
    <w:rsid w:val="000D7C98"/>
    <w:rsid w:val="000D7D88"/>
    <w:rsid w:val="000D7DF7"/>
    <w:rsid w:val="000E0168"/>
    <w:rsid w:val="000E0742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A44"/>
    <w:rsid w:val="000E2B52"/>
    <w:rsid w:val="000E2B99"/>
    <w:rsid w:val="000E30CB"/>
    <w:rsid w:val="000E3200"/>
    <w:rsid w:val="000E32CF"/>
    <w:rsid w:val="000E33A1"/>
    <w:rsid w:val="000E340E"/>
    <w:rsid w:val="000E34BD"/>
    <w:rsid w:val="000E3DEB"/>
    <w:rsid w:val="000E3EE2"/>
    <w:rsid w:val="000E421B"/>
    <w:rsid w:val="000E4346"/>
    <w:rsid w:val="000E4403"/>
    <w:rsid w:val="000E44E9"/>
    <w:rsid w:val="000E4640"/>
    <w:rsid w:val="000E46BC"/>
    <w:rsid w:val="000E47B0"/>
    <w:rsid w:val="000E48CD"/>
    <w:rsid w:val="000E4AFA"/>
    <w:rsid w:val="000E4F02"/>
    <w:rsid w:val="000E4F5B"/>
    <w:rsid w:val="000E51FD"/>
    <w:rsid w:val="000E528F"/>
    <w:rsid w:val="000E52BE"/>
    <w:rsid w:val="000E53F7"/>
    <w:rsid w:val="000E5771"/>
    <w:rsid w:val="000E583A"/>
    <w:rsid w:val="000E5D21"/>
    <w:rsid w:val="000E5ECB"/>
    <w:rsid w:val="000E5F89"/>
    <w:rsid w:val="000E6303"/>
    <w:rsid w:val="000E634F"/>
    <w:rsid w:val="000E656C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3A"/>
    <w:rsid w:val="000F05EB"/>
    <w:rsid w:val="000F0818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0BD"/>
    <w:rsid w:val="000F326B"/>
    <w:rsid w:val="000F32BA"/>
    <w:rsid w:val="000F35CA"/>
    <w:rsid w:val="000F374B"/>
    <w:rsid w:val="000F37C9"/>
    <w:rsid w:val="000F3829"/>
    <w:rsid w:val="000F3976"/>
    <w:rsid w:val="000F40B7"/>
    <w:rsid w:val="000F4659"/>
    <w:rsid w:val="000F4A33"/>
    <w:rsid w:val="000F4A96"/>
    <w:rsid w:val="000F4D2C"/>
    <w:rsid w:val="000F4FFD"/>
    <w:rsid w:val="000F50A5"/>
    <w:rsid w:val="000F517C"/>
    <w:rsid w:val="000F51DC"/>
    <w:rsid w:val="000F52D4"/>
    <w:rsid w:val="000F54B4"/>
    <w:rsid w:val="000F55BF"/>
    <w:rsid w:val="000F586B"/>
    <w:rsid w:val="000F593E"/>
    <w:rsid w:val="000F5B0D"/>
    <w:rsid w:val="000F5BF1"/>
    <w:rsid w:val="000F5C57"/>
    <w:rsid w:val="000F5CB5"/>
    <w:rsid w:val="000F5E11"/>
    <w:rsid w:val="000F5ED3"/>
    <w:rsid w:val="000F6242"/>
    <w:rsid w:val="000F624B"/>
    <w:rsid w:val="000F6548"/>
    <w:rsid w:val="000F6551"/>
    <w:rsid w:val="000F65A5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0F7C03"/>
    <w:rsid w:val="0010018E"/>
    <w:rsid w:val="0010022B"/>
    <w:rsid w:val="0010039A"/>
    <w:rsid w:val="00100443"/>
    <w:rsid w:val="001004A2"/>
    <w:rsid w:val="001004B6"/>
    <w:rsid w:val="00100677"/>
    <w:rsid w:val="001008D9"/>
    <w:rsid w:val="00100A46"/>
    <w:rsid w:val="00100AC2"/>
    <w:rsid w:val="00100AE0"/>
    <w:rsid w:val="00100B34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3D11"/>
    <w:rsid w:val="00104046"/>
    <w:rsid w:val="0010425F"/>
    <w:rsid w:val="0010427E"/>
    <w:rsid w:val="00104739"/>
    <w:rsid w:val="0010473E"/>
    <w:rsid w:val="0010477A"/>
    <w:rsid w:val="001049E6"/>
    <w:rsid w:val="00104BE5"/>
    <w:rsid w:val="00104D2D"/>
    <w:rsid w:val="00105074"/>
    <w:rsid w:val="001051E5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499"/>
    <w:rsid w:val="001107C9"/>
    <w:rsid w:val="001108A9"/>
    <w:rsid w:val="001108B7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129"/>
    <w:rsid w:val="00113150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2F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0FD"/>
    <w:rsid w:val="00122177"/>
    <w:rsid w:val="001223A8"/>
    <w:rsid w:val="00122423"/>
    <w:rsid w:val="001224B0"/>
    <w:rsid w:val="001229AB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2AC"/>
    <w:rsid w:val="00124543"/>
    <w:rsid w:val="001247EB"/>
    <w:rsid w:val="00124C73"/>
    <w:rsid w:val="00124E87"/>
    <w:rsid w:val="00124FE8"/>
    <w:rsid w:val="001250EB"/>
    <w:rsid w:val="001252B5"/>
    <w:rsid w:val="00125410"/>
    <w:rsid w:val="0012570F"/>
    <w:rsid w:val="00125818"/>
    <w:rsid w:val="0012589D"/>
    <w:rsid w:val="00125933"/>
    <w:rsid w:val="0012609F"/>
    <w:rsid w:val="001263D1"/>
    <w:rsid w:val="001267C5"/>
    <w:rsid w:val="00126939"/>
    <w:rsid w:val="00126B4B"/>
    <w:rsid w:val="001275AB"/>
    <w:rsid w:val="001275BB"/>
    <w:rsid w:val="00127660"/>
    <w:rsid w:val="00127845"/>
    <w:rsid w:val="00127926"/>
    <w:rsid w:val="00127B77"/>
    <w:rsid w:val="00127C3F"/>
    <w:rsid w:val="00127CFD"/>
    <w:rsid w:val="00127E48"/>
    <w:rsid w:val="00127F0E"/>
    <w:rsid w:val="00127F3A"/>
    <w:rsid w:val="0013056D"/>
    <w:rsid w:val="001306EC"/>
    <w:rsid w:val="00130842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1F52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07"/>
    <w:rsid w:val="00133273"/>
    <w:rsid w:val="001334CB"/>
    <w:rsid w:val="00133501"/>
    <w:rsid w:val="0013383B"/>
    <w:rsid w:val="001339D8"/>
    <w:rsid w:val="00133AB1"/>
    <w:rsid w:val="00133CAF"/>
    <w:rsid w:val="00133CBC"/>
    <w:rsid w:val="00133E0C"/>
    <w:rsid w:val="00133E75"/>
    <w:rsid w:val="00133F27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5C0"/>
    <w:rsid w:val="001356B3"/>
    <w:rsid w:val="001357B2"/>
    <w:rsid w:val="00135CFD"/>
    <w:rsid w:val="00135E05"/>
    <w:rsid w:val="001364F0"/>
    <w:rsid w:val="00136CA9"/>
    <w:rsid w:val="00136D23"/>
    <w:rsid w:val="00137109"/>
    <w:rsid w:val="00137157"/>
    <w:rsid w:val="001373D5"/>
    <w:rsid w:val="001374C4"/>
    <w:rsid w:val="00137573"/>
    <w:rsid w:val="00137579"/>
    <w:rsid w:val="0013779E"/>
    <w:rsid w:val="001377CF"/>
    <w:rsid w:val="001378F5"/>
    <w:rsid w:val="001378FD"/>
    <w:rsid w:val="0013793C"/>
    <w:rsid w:val="001379AC"/>
    <w:rsid w:val="00137A72"/>
    <w:rsid w:val="00137B9E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261"/>
    <w:rsid w:val="00142300"/>
    <w:rsid w:val="00142859"/>
    <w:rsid w:val="00142A38"/>
    <w:rsid w:val="00142D57"/>
    <w:rsid w:val="00142EC1"/>
    <w:rsid w:val="00142ED0"/>
    <w:rsid w:val="00142F4E"/>
    <w:rsid w:val="00143254"/>
    <w:rsid w:val="00143979"/>
    <w:rsid w:val="00143A76"/>
    <w:rsid w:val="00143BAB"/>
    <w:rsid w:val="00143D61"/>
    <w:rsid w:val="00144060"/>
    <w:rsid w:val="001442E5"/>
    <w:rsid w:val="001443BB"/>
    <w:rsid w:val="0014447E"/>
    <w:rsid w:val="0014490C"/>
    <w:rsid w:val="00144A6E"/>
    <w:rsid w:val="00144B9B"/>
    <w:rsid w:val="00144E3A"/>
    <w:rsid w:val="00145065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0FB3"/>
    <w:rsid w:val="00151204"/>
    <w:rsid w:val="00151641"/>
    <w:rsid w:val="00151706"/>
    <w:rsid w:val="00151770"/>
    <w:rsid w:val="0015185B"/>
    <w:rsid w:val="00151ABF"/>
    <w:rsid w:val="00151DAB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8B4"/>
    <w:rsid w:val="00152B2F"/>
    <w:rsid w:val="00152D9D"/>
    <w:rsid w:val="00152DDF"/>
    <w:rsid w:val="00152F78"/>
    <w:rsid w:val="001530FC"/>
    <w:rsid w:val="00153200"/>
    <w:rsid w:val="00153319"/>
    <w:rsid w:val="0015352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5C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14F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57E82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97A"/>
    <w:rsid w:val="00161B5C"/>
    <w:rsid w:val="00161CB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317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061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5F85"/>
    <w:rsid w:val="00166142"/>
    <w:rsid w:val="001663F9"/>
    <w:rsid w:val="001664D4"/>
    <w:rsid w:val="0016690E"/>
    <w:rsid w:val="00166993"/>
    <w:rsid w:val="00167269"/>
    <w:rsid w:val="001672C0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490"/>
    <w:rsid w:val="001704F7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B7"/>
    <w:rsid w:val="00172ADA"/>
    <w:rsid w:val="00172C70"/>
    <w:rsid w:val="00172E40"/>
    <w:rsid w:val="001730DB"/>
    <w:rsid w:val="00173271"/>
    <w:rsid w:val="001733C3"/>
    <w:rsid w:val="00173559"/>
    <w:rsid w:val="0017355C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CF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223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31D"/>
    <w:rsid w:val="001815D9"/>
    <w:rsid w:val="00181980"/>
    <w:rsid w:val="00181E9E"/>
    <w:rsid w:val="001820BF"/>
    <w:rsid w:val="0018215B"/>
    <w:rsid w:val="00182191"/>
    <w:rsid w:val="0018223B"/>
    <w:rsid w:val="0018243D"/>
    <w:rsid w:val="001824BB"/>
    <w:rsid w:val="00182A4B"/>
    <w:rsid w:val="00182E21"/>
    <w:rsid w:val="001831DD"/>
    <w:rsid w:val="00183240"/>
    <w:rsid w:val="001832E0"/>
    <w:rsid w:val="001835CF"/>
    <w:rsid w:val="00183861"/>
    <w:rsid w:val="00183889"/>
    <w:rsid w:val="001839CD"/>
    <w:rsid w:val="00183B98"/>
    <w:rsid w:val="00183E25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930"/>
    <w:rsid w:val="00185AB9"/>
    <w:rsid w:val="00185AD4"/>
    <w:rsid w:val="00185BE1"/>
    <w:rsid w:val="001863F6"/>
    <w:rsid w:val="0018643E"/>
    <w:rsid w:val="001865A8"/>
    <w:rsid w:val="0018664D"/>
    <w:rsid w:val="0018696B"/>
    <w:rsid w:val="00186A3F"/>
    <w:rsid w:val="00186A48"/>
    <w:rsid w:val="00186AD2"/>
    <w:rsid w:val="00186C49"/>
    <w:rsid w:val="00186D9C"/>
    <w:rsid w:val="00186FD3"/>
    <w:rsid w:val="0018712F"/>
    <w:rsid w:val="001873AB"/>
    <w:rsid w:val="00187532"/>
    <w:rsid w:val="00187538"/>
    <w:rsid w:val="00187546"/>
    <w:rsid w:val="0018767F"/>
    <w:rsid w:val="001877B5"/>
    <w:rsid w:val="00187FCA"/>
    <w:rsid w:val="0019025B"/>
    <w:rsid w:val="001907CF"/>
    <w:rsid w:val="0019091B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27"/>
    <w:rsid w:val="001927DF"/>
    <w:rsid w:val="00192DC0"/>
    <w:rsid w:val="001937BA"/>
    <w:rsid w:val="001937E0"/>
    <w:rsid w:val="00193861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1F4"/>
    <w:rsid w:val="001954F4"/>
    <w:rsid w:val="00195569"/>
    <w:rsid w:val="001955A7"/>
    <w:rsid w:val="00195623"/>
    <w:rsid w:val="00195980"/>
    <w:rsid w:val="00195AD9"/>
    <w:rsid w:val="00195BD6"/>
    <w:rsid w:val="00195D27"/>
    <w:rsid w:val="00195E2A"/>
    <w:rsid w:val="00196834"/>
    <w:rsid w:val="00196AA4"/>
    <w:rsid w:val="00196CC4"/>
    <w:rsid w:val="00196ECA"/>
    <w:rsid w:val="00196FA9"/>
    <w:rsid w:val="0019708C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928"/>
    <w:rsid w:val="001A3A05"/>
    <w:rsid w:val="001A3ADF"/>
    <w:rsid w:val="001A3D13"/>
    <w:rsid w:val="001A4037"/>
    <w:rsid w:val="001A40F5"/>
    <w:rsid w:val="001A4240"/>
    <w:rsid w:val="001A4271"/>
    <w:rsid w:val="001A43D3"/>
    <w:rsid w:val="001A46DD"/>
    <w:rsid w:val="001A482A"/>
    <w:rsid w:val="001A48CF"/>
    <w:rsid w:val="001A4C00"/>
    <w:rsid w:val="001A4D50"/>
    <w:rsid w:val="001A4DF2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E16"/>
    <w:rsid w:val="001A6F18"/>
    <w:rsid w:val="001A6F23"/>
    <w:rsid w:val="001A7003"/>
    <w:rsid w:val="001A71B5"/>
    <w:rsid w:val="001A7722"/>
    <w:rsid w:val="001A7A1A"/>
    <w:rsid w:val="001A7A5E"/>
    <w:rsid w:val="001A7AE6"/>
    <w:rsid w:val="001A7C79"/>
    <w:rsid w:val="001A7C89"/>
    <w:rsid w:val="001A7D76"/>
    <w:rsid w:val="001A7DB1"/>
    <w:rsid w:val="001A7FBD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54B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3CE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0FE"/>
    <w:rsid w:val="001B6665"/>
    <w:rsid w:val="001B66F4"/>
    <w:rsid w:val="001B6741"/>
    <w:rsid w:val="001B6827"/>
    <w:rsid w:val="001B6A4E"/>
    <w:rsid w:val="001B6C8F"/>
    <w:rsid w:val="001B6D1E"/>
    <w:rsid w:val="001B6D83"/>
    <w:rsid w:val="001B6E4C"/>
    <w:rsid w:val="001B6F27"/>
    <w:rsid w:val="001B7B89"/>
    <w:rsid w:val="001B7D0F"/>
    <w:rsid w:val="001B7D3A"/>
    <w:rsid w:val="001B7D60"/>
    <w:rsid w:val="001B7F66"/>
    <w:rsid w:val="001C01A1"/>
    <w:rsid w:val="001C01C5"/>
    <w:rsid w:val="001C01FB"/>
    <w:rsid w:val="001C0499"/>
    <w:rsid w:val="001C0741"/>
    <w:rsid w:val="001C085C"/>
    <w:rsid w:val="001C0956"/>
    <w:rsid w:val="001C0B3F"/>
    <w:rsid w:val="001C0DCF"/>
    <w:rsid w:val="001C0FCE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2FC5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94"/>
    <w:rsid w:val="001C4DC6"/>
    <w:rsid w:val="001C4F39"/>
    <w:rsid w:val="001C4F5D"/>
    <w:rsid w:val="001C4FAA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86"/>
    <w:rsid w:val="001C63E2"/>
    <w:rsid w:val="001C6464"/>
    <w:rsid w:val="001C65C2"/>
    <w:rsid w:val="001C65FD"/>
    <w:rsid w:val="001C67D2"/>
    <w:rsid w:val="001C68FD"/>
    <w:rsid w:val="001C69A2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956"/>
    <w:rsid w:val="001D2ACA"/>
    <w:rsid w:val="001D2C0E"/>
    <w:rsid w:val="001D2E3C"/>
    <w:rsid w:val="001D2F02"/>
    <w:rsid w:val="001D2FE0"/>
    <w:rsid w:val="001D3034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89C"/>
    <w:rsid w:val="001D59C6"/>
    <w:rsid w:val="001D5BF7"/>
    <w:rsid w:val="001D5CB3"/>
    <w:rsid w:val="001D5CC0"/>
    <w:rsid w:val="001D5CCB"/>
    <w:rsid w:val="001D5DD2"/>
    <w:rsid w:val="001D5EF0"/>
    <w:rsid w:val="001D61E7"/>
    <w:rsid w:val="001D6265"/>
    <w:rsid w:val="001D62F3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3E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27F"/>
    <w:rsid w:val="001E094E"/>
    <w:rsid w:val="001E0A60"/>
    <w:rsid w:val="001E0B8B"/>
    <w:rsid w:val="001E0C5F"/>
    <w:rsid w:val="001E0DA9"/>
    <w:rsid w:val="001E113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A6C"/>
    <w:rsid w:val="001E2E63"/>
    <w:rsid w:val="001E3058"/>
    <w:rsid w:val="001E3472"/>
    <w:rsid w:val="001E3549"/>
    <w:rsid w:val="001E36FC"/>
    <w:rsid w:val="001E3747"/>
    <w:rsid w:val="001E37AE"/>
    <w:rsid w:val="001E3906"/>
    <w:rsid w:val="001E3CC4"/>
    <w:rsid w:val="001E3F91"/>
    <w:rsid w:val="001E40CA"/>
    <w:rsid w:val="001E4169"/>
    <w:rsid w:val="001E43DF"/>
    <w:rsid w:val="001E46F1"/>
    <w:rsid w:val="001E4B09"/>
    <w:rsid w:val="001E4B5C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AF8"/>
    <w:rsid w:val="001E5B4F"/>
    <w:rsid w:val="001E5EBD"/>
    <w:rsid w:val="001E5ED5"/>
    <w:rsid w:val="001E5F0D"/>
    <w:rsid w:val="001E5F8E"/>
    <w:rsid w:val="001E6182"/>
    <w:rsid w:val="001E6202"/>
    <w:rsid w:val="001E63E2"/>
    <w:rsid w:val="001E65F8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861"/>
    <w:rsid w:val="001F0CB6"/>
    <w:rsid w:val="001F0D7B"/>
    <w:rsid w:val="001F0FFA"/>
    <w:rsid w:val="001F12D7"/>
    <w:rsid w:val="001F18D5"/>
    <w:rsid w:val="001F1B6C"/>
    <w:rsid w:val="001F1C93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10"/>
    <w:rsid w:val="001F2876"/>
    <w:rsid w:val="001F2923"/>
    <w:rsid w:val="001F2EA2"/>
    <w:rsid w:val="001F3226"/>
    <w:rsid w:val="001F3470"/>
    <w:rsid w:val="001F367A"/>
    <w:rsid w:val="001F3831"/>
    <w:rsid w:val="001F389B"/>
    <w:rsid w:val="001F3977"/>
    <w:rsid w:val="001F3B70"/>
    <w:rsid w:val="001F3D2B"/>
    <w:rsid w:val="001F3E20"/>
    <w:rsid w:val="001F3E28"/>
    <w:rsid w:val="001F3F67"/>
    <w:rsid w:val="001F4055"/>
    <w:rsid w:val="001F4637"/>
    <w:rsid w:val="001F4806"/>
    <w:rsid w:val="001F4890"/>
    <w:rsid w:val="001F4A3F"/>
    <w:rsid w:val="001F4EDC"/>
    <w:rsid w:val="001F4F4A"/>
    <w:rsid w:val="001F50B1"/>
    <w:rsid w:val="001F50CB"/>
    <w:rsid w:val="001F51E3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37"/>
    <w:rsid w:val="001F5999"/>
    <w:rsid w:val="001F5A20"/>
    <w:rsid w:val="001F5D28"/>
    <w:rsid w:val="001F6220"/>
    <w:rsid w:val="001F653F"/>
    <w:rsid w:val="001F6690"/>
    <w:rsid w:val="001F66A6"/>
    <w:rsid w:val="001F6884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1F7D40"/>
    <w:rsid w:val="002006FB"/>
    <w:rsid w:val="00200B9B"/>
    <w:rsid w:val="00200C3D"/>
    <w:rsid w:val="002010E3"/>
    <w:rsid w:val="00201316"/>
    <w:rsid w:val="0020136B"/>
    <w:rsid w:val="00201516"/>
    <w:rsid w:val="002015D6"/>
    <w:rsid w:val="002015F3"/>
    <w:rsid w:val="0020169E"/>
    <w:rsid w:val="00201834"/>
    <w:rsid w:val="00201A81"/>
    <w:rsid w:val="00201A9A"/>
    <w:rsid w:val="00201C69"/>
    <w:rsid w:val="00201EEB"/>
    <w:rsid w:val="00201F17"/>
    <w:rsid w:val="002020FB"/>
    <w:rsid w:val="0020215B"/>
    <w:rsid w:val="002021EC"/>
    <w:rsid w:val="00202400"/>
    <w:rsid w:val="002024C6"/>
    <w:rsid w:val="002027A5"/>
    <w:rsid w:val="002029DB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467"/>
    <w:rsid w:val="00205912"/>
    <w:rsid w:val="0020591F"/>
    <w:rsid w:val="00205AA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427"/>
    <w:rsid w:val="00210457"/>
    <w:rsid w:val="002105F0"/>
    <w:rsid w:val="00210640"/>
    <w:rsid w:val="0021064E"/>
    <w:rsid w:val="0021067F"/>
    <w:rsid w:val="00210E08"/>
    <w:rsid w:val="00210E51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54D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3C7D"/>
    <w:rsid w:val="0021436C"/>
    <w:rsid w:val="0021437E"/>
    <w:rsid w:val="00214447"/>
    <w:rsid w:val="0021451E"/>
    <w:rsid w:val="00214750"/>
    <w:rsid w:val="00214784"/>
    <w:rsid w:val="00214953"/>
    <w:rsid w:val="00214C4C"/>
    <w:rsid w:val="00214D34"/>
    <w:rsid w:val="00214FAE"/>
    <w:rsid w:val="00215005"/>
    <w:rsid w:val="002150EF"/>
    <w:rsid w:val="0021529D"/>
    <w:rsid w:val="00215893"/>
    <w:rsid w:val="00215A25"/>
    <w:rsid w:val="00215B1B"/>
    <w:rsid w:val="00215C85"/>
    <w:rsid w:val="00215CE3"/>
    <w:rsid w:val="00215D3D"/>
    <w:rsid w:val="00215D8A"/>
    <w:rsid w:val="00215E4C"/>
    <w:rsid w:val="00215E9A"/>
    <w:rsid w:val="002164BB"/>
    <w:rsid w:val="00216762"/>
    <w:rsid w:val="00216ADB"/>
    <w:rsid w:val="00216DAC"/>
    <w:rsid w:val="00216E9F"/>
    <w:rsid w:val="002171C4"/>
    <w:rsid w:val="002174E9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3D8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1EC"/>
    <w:rsid w:val="002223A4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3F13"/>
    <w:rsid w:val="002242E4"/>
    <w:rsid w:val="002245BF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30"/>
    <w:rsid w:val="00225891"/>
    <w:rsid w:val="00225B11"/>
    <w:rsid w:val="00225CE2"/>
    <w:rsid w:val="00226292"/>
    <w:rsid w:val="002269AE"/>
    <w:rsid w:val="00226B05"/>
    <w:rsid w:val="00226B4B"/>
    <w:rsid w:val="00226D45"/>
    <w:rsid w:val="00227277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12"/>
    <w:rsid w:val="002303EF"/>
    <w:rsid w:val="0023040E"/>
    <w:rsid w:val="00230443"/>
    <w:rsid w:val="00230492"/>
    <w:rsid w:val="002306A7"/>
    <w:rsid w:val="002306C9"/>
    <w:rsid w:val="00230F85"/>
    <w:rsid w:val="00231357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51D"/>
    <w:rsid w:val="002368B8"/>
    <w:rsid w:val="00236A7C"/>
    <w:rsid w:val="00236A82"/>
    <w:rsid w:val="00236B8F"/>
    <w:rsid w:val="00236C49"/>
    <w:rsid w:val="00236EDF"/>
    <w:rsid w:val="00236F37"/>
    <w:rsid w:val="00236F71"/>
    <w:rsid w:val="00237046"/>
    <w:rsid w:val="002371F5"/>
    <w:rsid w:val="00237205"/>
    <w:rsid w:val="002375FF"/>
    <w:rsid w:val="00237751"/>
    <w:rsid w:val="00237858"/>
    <w:rsid w:val="00237CA3"/>
    <w:rsid w:val="0024008C"/>
    <w:rsid w:val="00240387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9B8"/>
    <w:rsid w:val="00241BAD"/>
    <w:rsid w:val="00241C1B"/>
    <w:rsid w:val="00241E95"/>
    <w:rsid w:val="00241EF2"/>
    <w:rsid w:val="002421A0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4A78"/>
    <w:rsid w:val="0024504F"/>
    <w:rsid w:val="00245162"/>
    <w:rsid w:val="00245B58"/>
    <w:rsid w:val="00245E15"/>
    <w:rsid w:val="00245ECD"/>
    <w:rsid w:val="00245FBA"/>
    <w:rsid w:val="00246261"/>
    <w:rsid w:val="0024636C"/>
    <w:rsid w:val="002466D4"/>
    <w:rsid w:val="00246809"/>
    <w:rsid w:val="00246A75"/>
    <w:rsid w:val="00246C08"/>
    <w:rsid w:val="00246FC0"/>
    <w:rsid w:val="00247535"/>
    <w:rsid w:val="002476AF"/>
    <w:rsid w:val="00247959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CD2"/>
    <w:rsid w:val="00250DCB"/>
    <w:rsid w:val="00250ECD"/>
    <w:rsid w:val="00250F0D"/>
    <w:rsid w:val="00251069"/>
    <w:rsid w:val="00251085"/>
    <w:rsid w:val="00251144"/>
    <w:rsid w:val="002512C0"/>
    <w:rsid w:val="00251685"/>
    <w:rsid w:val="0025181E"/>
    <w:rsid w:val="0025195E"/>
    <w:rsid w:val="00251A65"/>
    <w:rsid w:val="00251A8B"/>
    <w:rsid w:val="00251B42"/>
    <w:rsid w:val="00251D53"/>
    <w:rsid w:val="00251E31"/>
    <w:rsid w:val="00252299"/>
    <w:rsid w:val="0025249B"/>
    <w:rsid w:val="0025252B"/>
    <w:rsid w:val="00252767"/>
    <w:rsid w:val="0025283C"/>
    <w:rsid w:val="002528D9"/>
    <w:rsid w:val="002528EA"/>
    <w:rsid w:val="00252B29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0A7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9B1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2A"/>
    <w:rsid w:val="002571C7"/>
    <w:rsid w:val="0025723D"/>
    <w:rsid w:val="002574C0"/>
    <w:rsid w:val="002576AB"/>
    <w:rsid w:val="002578BF"/>
    <w:rsid w:val="00257B28"/>
    <w:rsid w:val="00257B36"/>
    <w:rsid w:val="00257CDF"/>
    <w:rsid w:val="00257DBC"/>
    <w:rsid w:val="00257ED7"/>
    <w:rsid w:val="0026079F"/>
    <w:rsid w:val="00260835"/>
    <w:rsid w:val="002609FA"/>
    <w:rsid w:val="00260B23"/>
    <w:rsid w:val="00260E2D"/>
    <w:rsid w:val="00260EB1"/>
    <w:rsid w:val="00261087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086"/>
    <w:rsid w:val="00263169"/>
    <w:rsid w:val="002632C1"/>
    <w:rsid w:val="002634B3"/>
    <w:rsid w:val="002634F8"/>
    <w:rsid w:val="00263762"/>
    <w:rsid w:val="00263AC6"/>
    <w:rsid w:val="00263ECA"/>
    <w:rsid w:val="0026411E"/>
    <w:rsid w:val="00264128"/>
    <w:rsid w:val="0026417F"/>
    <w:rsid w:val="002645E0"/>
    <w:rsid w:val="00264722"/>
    <w:rsid w:val="0026475F"/>
    <w:rsid w:val="002649F3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DCF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7BF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47B"/>
    <w:rsid w:val="0027154D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293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CCB"/>
    <w:rsid w:val="00275DFF"/>
    <w:rsid w:val="00275EC6"/>
    <w:rsid w:val="00276649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7B3"/>
    <w:rsid w:val="002777CE"/>
    <w:rsid w:val="0027783F"/>
    <w:rsid w:val="002779AB"/>
    <w:rsid w:val="00277A8A"/>
    <w:rsid w:val="00277E5F"/>
    <w:rsid w:val="00277F66"/>
    <w:rsid w:val="0028073F"/>
    <w:rsid w:val="002807A2"/>
    <w:rsid w:val="00280C07"/>
    <w:rsid w:val="00280D6A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9C0"/>
    <w:rsid w:val="00282A88"/>
    <w:rsid w:val="00282B3A"/>
    <w:rsid w:val="00282DD8"/>
    <w:rsid w:val="00282FE5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00"/>
    <w:rsid w:val="00286845"/>
    <w:rsid w:val="00286C11"/>
    <w:rsid w:val="00286DE1"/>
    <w:rsid w:val="00286E50"/>
    <w:rsid w:val="00286E94"/>
    <w:rsid w:val="00286F0B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26"/>
    <w:rsid w:val="00292D95"/>
    <w:rsid w:val="0029363F"/>
    <w:rsid w:val="00293766"/>
    <w:rsid w:val="00293A8B"/>
    <w:rsid w:val="00293BDD"/>
    <w:rsid w:val="00293BE1"/>
    <w:rsid w:val="002940C1"/>
    <w:rsid w:val="002943CE"/>
    <w:rsid w:val="002944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C0F"/>
    <w:rsid w:val="00297E3A"/>
    <w:rsid w:val="00297E61"/>
    <w:rsid w:val="002A0087"/>
    <w:rsid w:val="002A0143"/>
    <w:rsid w:val="002A06DD"/>
    <w:rsid w:val="002A0D2C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6F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3BC5"/>
    <w:rsid w:val="002A3C42"/>
    <w:rsid w:val="002A3FBF"/>
    <w:rsid w:val="002A4115"/>
    <w:rsid w:val="002A41F7"/>
    <w:rsid w:val="002A42B4"/>
    <w:rsid w:val="002A4419"/>
    <w:rsid w:val="002A4609"/>
    <w:rsid w:val="002A4614"/>
    <w:rsid w:val="002A486A"/>
    <w:rsid w:val="002A48F8"/>
    <w:rsid w:val="002A4A15"/>
    <w:rsid w:val="002A4D2E"/>
    <w:rsid w:val="002A4EB3"/>
    <w:rsid w:val="002A50FE"/>
    <w:rsid w:val="002A5148"/>
    <w:rsid w:val="002A5195"/>
    <w:rsid w:val="002A5404"/>
    <w:rsid w:val="002A54A9"/>
    <w:rsid w:val="002A56C7"/>
    <w:rsid w:val="002A56FD"/>
    <w:rsid w:val="002A5854"/>
    <w:rsid w:val="002A59DC"/>
    <w:rsid w:val="002A5ADB"/>
    <w:rsid w:val="002A5E37"/>
    <w:rsid w:val="002A5FC7"/>
    <w:rsid w:val="002A60EC"/>
    <w:rsid w:val="002A6558"/>
    <w:rsid w:val="002A66F0"/>
    <w:rsid w:val="002A68AC"/>
    <w:rsid w:val="002A68C6"/>
    <w:rsid w:val="002A6B5D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1B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0B4E"/>
    <w:rsid w:val="002B107F"/>
    <w:rsid w:val="002B1139"/>
    <w:rsid w:val="002B13F8"/>
    <w:rsid w:val="002B14F6"/>
    <w:rsid w:val="002B1831"/>
    <w:rsid w:val="002B1AD6"/>
    <w:rsid w:val="002B1F28"/>
    <w:rsid w:val="002B2037"/>
    <w:rsid w:val="002B20B2"/>
    <w:rsid w:val="002B242C"/>
    <w:rsid w:val="002B24CC"/>
    <w:rsid w:val="002B2536"/>
    <w:rsid w:val="002B2676"/>
    <w:rsid w:val="002B2732"/>
    <w:rsid w:val="002B2768"/>
    <w:rsid w:val="002B283D"/>
    <w:rsid w:val="002B293C"/>
    <w:rsid w:val="002B2B1A"/>
    <w:rsid w:val="002B2EA1"/>
    <w:rsid w:val="002B2EE1"/>
    <w:rsid w:val="002B2F03"/>
    <w:rsid w:val="002B2F57"/>
    <w:rsid w:val="002B301F"/>
    <w:rsid w:val="002B3057"/>
    <w:rsid w:val="002B3263"/>
    <w:rsid w:val="002B3281"/>
    <w:rsid w:val="002B33F8"/>
    <w:rsid w:val="002B3518"/>
    <w:rsid w:val="002B381F"/>
    <w:rsid w:val="002B38A7"/>
    <w:rsid w:val="002B394E"/>
    <w:rsid w:val="002B39E9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86C"/>
    <w:rsid w:val="002C1BDF"/>
    <w:rsid w:val="002C212E"/>
    <w:rsid w:val="002C2319"/>
    <w:rsid w:val="002C23B0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79D"/>
    <w:rsid w:val="002C48B4"/>
    <w:rsid w:val="002C48E3"/>
    <w:rsid w:val="002C4AE3"/>
    <w:rsid w:val="002C4D78"/>
    <w:rsid w:val="002C4EE7"/>
    <w:rsid w:val="002C4FDC"/>
    <w:rsid w:val="002C51B5"/>
    <w:rsid w:val="002C55E6"/>
    <w:rsid w:val="002C574C"/>
    <w:rsid w:val="002C593A"/>
    <w:rsid w:val="002C5E9D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AA3"/>
    <w:rsid w:val="002C7F48"/>
    <w:rsid w:val="002D0012"/>
    <w:rsid w:val="002D001A"/>
    <w:rsid w:val="002D00D9"/>
    <w:rsid w:val="002D01F3"/>
    <w:rsid w:val="002D065C"/>
    <w:rsid w:val="002D06ED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EC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2EC3"/>
    <w:rsid w:val="002D2F34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5B1"/>
    <w:rsid w:val="002D785F"/>
    <w:rsid w:val="002D7865"/>
    <w:rsid w:val="002D797E"/>
    <w:rsid w:val="002D7B55"/>
    <w:rsid w:val="002D7C92"/>
    <w:rsid w:val="002D7D3A"/>
    <w:rsid w:val="002D7F91"/>
    <w:rsid w:val="002E023B"/>
    <w:rsid w:val="002E0347"/>
    <w:rsid w:val="002E048A"/>
    <w:rsid w:val="002E05C6"/>
    <w:rsid w:val="002E0AF0"/>
    <w:rsid w:val="002E0B34"/>
    <w:rsid w:val="002E0B62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87D"/>
    <w:rsid w:val="002E3DC3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1C7"/>
    <w:rsid w:val="002F021B"/>
    <w:rsid w:val="002F03E2"/>
    <w:rsid w:val="002F0457"/>
    <w:rsid w:val="002F0BCA"/>
    <w:rsid w:val="002F0DD5"/>
    <w:rsid w:val="002F103B"/>
    <w:rsid w:val="002F11F0"/>
    <w:rsid w:val="002F1311"/>
    <w:rsid w:val="002F13AE"/>
    <w:rsid w:val="002F15C2"/>
    <w:rsid w:val="002F1921"/>
    <w:rsid w:val="002F1C4D"/>
    <w:rsid w:val="002F2758"/>
    <w:rsid w:val="002F27F8"/>
    <w:rsid w:val="002F2B28"/>
    <w:rsid w:val="002F32A8"/>
    <w:rsid w:val="002F36FE"/>
    <w:rsid w:val="002F38C1"/>
    <w:rsid w:val="002F3A19"/>
    <w:rsid w:val="002F3AC1"/>
    <w:rsid w:val="002F3B93"/>
    <w:rsid w:val="002F3B98"/>
    <w:rsid w:val="002F3C36"/>
    <w:rsid w:val="002F3D0F"/>
    <w:rsid w:val="002F421A"/>
    <w:rsid w:val="002F4614"/>
    <w:rsid w:val="002F49AC"/>
    <w:rsid w:val="002F4A0D"/>
    <w:rsid w:val="002F4A13"/>
    <w:rsid w:val="002F4A4A"/>
    <w:rsid w:val="002F4F0D"/>
    <w:rsid w:val="002F4F29"/>
    <w:rsid w:val="002F500F"/>
    <w:rsid w:val="002F5139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1C9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493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CE3"/>
    <w:rsid w:val="00300E69"/>
    <w:rsid w:val="00301041"/>
    <w:rsid w:val="00301231"/>
    <w:rsid w:val="0030131C"/>
    <w:rsid w:val="003014D7"/>
    <w:rsid w:val="00301633"/>
    <w:rsid w:val="003017C7"/>
    <w:rsid w:val="003018F9"/>
    <w:rsid w:val="00301C7E"/>
    <w:rsid w:val="00301CF7"/>
    <w:rsid w:val="00302209"/>
    <w:rsid w:val="00302211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2EB"/>
    <w:rsid w:val="00304399"/>
    <w:rsid w:val="0030454B"/>
    <w:rsid w:val="00304588"/>
    <w:rsid w:val="003049C4"/>
    <w:rsid w:val="00304A18"/>
    <w:rsid w:val="00304AF0"/>
    <w:rsid w:val="00304BB8"/>
    <w:rsid w:val="00304BBE"/>
    <w:rsid w:val="00304C18"/>
    <w:rsid w:val="00304D49"/>
    <w:rsid w:val="00304F58"/>
    <w:rsid w:val="00305097"/>
    <w:rsid w:val="003052D6"/>
    <w:rsid w:val="0030533F"/>
    <w:rsid w:val="0030542C"/>
    <w:rsid w:val="00305435"/>
    <w:rsid w:val="0030577A"/>
    <w:rsid w:val="003057F9"/>
    <w:rsid w:val="00305A95"/>
    <w:rsid w:val="003066D1"/>
    <w:rsid w:val="003068BB"/>
    <w:rsid w:val="0030692B"/>
    <w:rsid w:val="0030739F"/>
    <w:rsid w:val="003074A2"/>
    <w:rsid w:val="003076D0"/>
    <w:rsid w:val="00307704"/>
    <w:rsid w:val="00307BCE"/>
    <w:rsid w:val="00307F75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05"/>
    <w:rsid w:val="00312538"/>
    <w:rsid w:val="0031293E"/>
    <w:rsid w:val="00312C89"/>
    <w:rsid w:val="00312CBF"/>
    <w:rsid w:val="00312D82"/>
    <w:rsid w:val="00313427"/>
    <w:rsid w:val="003136D2"/>
    <w:rsid w:val="0031379F"/>
    <w:rsid w:val="00313924"/>
    <w:rsid w:val="00313ABF"/>
    <w:rsid w:val="00313C3F"/>
    <w:rsid w:val="00313DCE"/>
    <w:rsid w:val="00313E15"/>
    <w:rsid w:val="00313E84"/>
    <w:rsid w:val="0031467B"/>
    <w:rsid w:val="0031473D"/>
    <w:rsid w:val="00314A14"/>
    <w:rsid w:val="00314DE1"/>
    <w:rsid w:val="00314F27"/>
    <w:rsid w:val="00315424"/>
    <w:rsid w:val="0031543B"/>
    <w:rsid w:val="00315692"/>
    <w:rsid w:val="00315980"/>
    <w:rsid w:val="0031598C"/>
    <w:rsid w:val="00315B4F"/>
    <w:rsid w:val="00315E7D"/>
    <w:rsid w:val="00315F52"/>
    <w:rsid w:val="00316042"/>
    <w:rsid w:val="003162C0"/>
    <w:rsid w:val="00316317"/>
    <w:rsid w:val="00316737"/>
    <w:rsid w:val="00316884"/>
    <w:rsid w:val="00316BD9"/>
    <w:rsid w:val="00316D88"/>
    <w:rsid w:val="00316DDE"/>
    <w:rsid w:val="00316E8E"/>
    <w:rsid w:val="00317010"/>
    <w:rsid w:val="00317176"/>
    <w:rsid w:val="003171B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2A9"/>
    <w:rsid w:val="00321461"/>
    <w:rsid w:val="003214C8"/>
    <w:rsid w:val="00321617"/>
    <w:rsid w:val="003217C1"/>
    <w:rsid w:val="00321806"/>
    <w:rsid w:val="0032186D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107"/>
    <w:rsid w:val="0032420B"/>
    <w:rsid w:val="0032435A"/>
    <w:rsid w:val="0032447D"/>
    <w:rsid w:val="0032447E"/>
    <w:rsid w:val="00324503"/>
    <w:rsid w:val="003247FD"/>
    <w:rsid w:val="00324A41"/>
    <w:rsid w:val="00324B6F"/>
    <w:rsid w:val="00325114"/>
    <w:rsid w:val="00325118"/>
    <w:rsid w:val="0032539A"/>
    <w:rsid w:val="00325548"/>
    <w:rsid w:val="0032554E"/>
    <w:rsid w:val="0032556D"/>
    <w:rsid w:val="003255A9"/>
    <w:rsid w:val="003256D0"/>
    <w:rsid w:val="003259E5"/>
    <w:rsid w:val="00325BF5"/>
    <w:rsid w:val="00325D25"/>
    <w:rsid w:val="00325E00"/>
    <w:rsid w:val="00325ED9"/>
    <w:rsid w:val="00325F39"/>
    <w:rsid w:val="0032656F"/>
    <w:rsid w:val="003265C0"/>
    <w:rsid w:val="003266E6"/>
    <w:rsid w:val="003266FB"/>
    <w:rsid w:val="00326D0C"/>
    <w:rsid w:val="00326DAE"/>
    <w:rsid w:val="00326F3D"/>
    <w:rsid w:val="00326FE7"/>
    <w:rsid w:val="00327128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726"/>
    <w:rsid w:val="0033084D"/>
    <w:rsid w:val="00330864"/>
    <w:rsid w:val="00330911"/>
    <w:rsid w:val="003309D3"/>
    <w:rsid w:val="00330AF3"/>
    <w:rsid w:val="00330C7E"/>
    <w:rsid w:val="003314A9"/>
    <w:rsid w:val="00331513"/>
    <w:rsid w:val="003315CB"/>
    <w:rsid w:val="0033181F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2D8"/>
    <w:rsid w:val="003345FB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061"/>
    <w:rsid w:val="0033615B"/>
    <w:rsid w:val="003365F2"/>
    <w:rsid w:val="003368AF"/>
    <w:rsid w:val="00336B81"/>
    <w:rsid w:val="00336E47"/>
    <w:rsid w:val="00336E8F"/>
    <w:rsid w:val="0033721A"/>
    <w:rsid w:val="003372C2"/>
    <w:rsid w:val="0033731F"/>
    <w:rsid w:val="00337368"/>
    <w:rsid w:val="00337778"/>
    <w:rsid w:val="00337B8D"/>
    <w:rsid w:val="00337D04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26D"/>
    <w:rsid w:val="003422EA"/>
    <w:rsid w:val="00342461"/>
    <w:rsid w:val="003426FA"/>
    <w:rsid w:val="00342B2B"/>
    <w:rsid w:val="00343262"/>
    <w:rsid w:val="003433D1"/>
    <w:rsid w:val="00343451"/>
    <w:rsid w:val="00343524"/>
    <w:rsid w:val="0034360B"/>
    <w:rsid w:val="0034366E"/>
    <w:rsid w:val="00343999"/>
    <w:rsid w:val="00343AE1"/>
    <w:rsid w:val="00343C5D"/>
    <w:rsid w:val="00343D77"/>
    <w:rsid w:val="00343EFC"/>
    <w:rsid w:val="00343FC0"/>
    <w:rsid w:val="003441A4"/>
    <w:rsid w:val="0034432D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C87"/>
    <w:rsid w:val="00346D93"/>
    <w:rsid w:val="00346F1B"/>
    <w:rsid w:val="00346F86"/>
    <w:rsid w:val="00347133"/>
    <w:rsid w:val="003473AD"/>
    <w:rsid w:val="003474D0"/>
    <w:rsid w:val="003478EE"/>
    <w:rsid w:val="00347D90"/>
    <w:rsid w:val="00347EC6"/>
    <w:rsid w:val="0035026E"/>
    <w:rsid w:val="003505F9"/>
    <w:rsid w:val="003507FB"/>
    <w:rsid w:val="003508E4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87A"/>
    <w:rsid w:val="00352C57"/>
    <w:rsid w:val="00352D10"/>
    <w:rsid w:val="00352D9E"/>
    <w:rsid w:val="00353394"/>
    <w:rsid w:val="003534FC"/>
    <w:rsid w:val="00353582"/>
    <w:rsid w:val="00353655"/>
    <w:rsid w:val="00353759"/>
    <w:rsid w:val="00353DEF"/>
    <w:rsid w:val="003544A2"/>
    <w:rsid w:val="00354629"/>
    <w:rsid w:val="00354633"/>
    <w:rsid w:val="00354C36"/>
    <w:rsid w:val="00354C38"/>
    <w:rsid w:val="00354CD8"/>
    <w:rsid w:val="00354D0B"/>
    <w:rsid w:val="00354EB5"/>
    <w:rsid w:val="00354F0A"/>
    <w:rsid w:val="003552A3"/>
    <w:rsid w:val="00355429"/>
    <w:rsid w:val="003558CF"/>
    <w:rsid w:val="00355D00"/>
    <w:rsid w:val="00355F59"/>
    <w:rsid w:val="00356089"/>
    <w:rsid w:val="003560A2"/>
    <w:rsid w:val="003563CA"/>
    <w:rsid w:val="003563F6"/>
    <w:rsid w:val="0035649C"/>
    <w:rsid w:val="003564AE"/>
    <w:rsid w:val="0035656E"/>
    <w:rsid w:val="00356B02"/>
    <w:rsid w:val="00356E4B"/>
    <w:rsid w:val="00356F13"/>
    <w:rsid w:val="00356FEF"/>
    <w:rsid w:val="00357196"/>
    <w:rsid w:val="003572E2"/>
    <w:rsid w:val="00357386"/>
    <w:rsid w:val="0035742B"/>
    <w:rsid w:val="00357531"/>
    <w:rsid w:val="003576E3"/>
    <w:rsid w:val="00357944"/>
    <w:rsid w:val="003579EA"/>
    <w:rsid w:val="00357A38"/>
    <w:rsid w:val="00357CBB"/>
    <w:rsid w:val="00357CEE"/>
    <w:rsid w:val="00357E46"/>
    <w:rsid w:val="00357E48"/>
    <w:rsid w:val="0036004F"/>
    <w:rsid w:val="0036012E"/>
    <w:rsid w:val="003602B3"/>
    <w:rsid w:val="003602C5"/>
    <w:rsid w:val="00360361"/>
    <w:rsid w:val="003604D8"/>
    <w:rsid w:val="00360831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4AF"/>
    <w:rsid w:val="00362E35"/>
    <w:rsid w:val="00362F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CEA"/>
    <w:rsid w:val="00364DA3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51B"/>
    <w:rsid w:val="0036676B"/>
    <w:rsid w:val="003668EB"/>
    <w:rsid w:val="00366ED9"/>
    <w:rsid w:val="00366F28"/>
    <w:rsid w:val="003670F8"/>
    <w:rsid w:val="003673D8"/>
    <w:rsid w:val="00367428"/>
    <w:rsid w:val="0036747C"/>
    <w:rsid w:val="003674A7"/>
    <w:rsid w:val="00367667"/>
    <w:rsid w:val="00367CD1"/>
    <w:rsid w:val="00367FCC"/>
    <w:rsid w:val="003700FF"/>
    <w:rsid w:val="00370134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5F"/>
    <w:rsid w:val="0037208C"/>
    <w:rsid w:val="003720E7"/>
    <w:rsid w:val="00372345"/>
    <w:rsid w:val="0037267C"/>
    <w:rsid w:val="003726EA"/>
    <w:rsid w:val="00372B8B"/>
    <w:rsid w:val="00372C55"/>
    <w:rsid w:val="003730F0"/>
    <w:rsid w:val="003735E6"/>
    <w:rsid w:val="003737DA"/>
    <w:rsid w:val="003738F3"/>
    <w:rsid w:val="00374514"/>
    <w:rsid w:val="00374800"/>
    <w:rsid w:val="00374978"/>
    <w:rsid w:val="00374C13"/>
    <w:rsid w:val="00374E1C"/>
    <w:rsid w:val="00374F40"/>
    <w:rsid w:val="003750C2"/>
    <w:rsid w:val="003750FA"/>
    <w:rsid w:val="00375327"/>
    <w:rsid w:val="00375558"/>
    <w:rsid w:val="00375638"/>
    <w:rsid w:val="0037564C"/>
    <w:rsid w:val="00375742"/>
    <w:rsid w:val="00375952"/>
    <w:rsid w:val="00375B22"/>
    <w:rsid w:val="00375B97"/>
    <w:rsid w:val="00375CB9"/>
    <w:rsid w:val="00375DDB"/>
    <w:rsid w:val="00376069"/>
    <w:rsid w:val="00376281"/>
    <w:rsid w:val="00376613"/>
    <w:rsid w:val="0037667D"/>
    <w:rsid w:val="0037674C"/>
    <w:rsid w:val="003767C0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87E"/>
    <w:rsid w:val="00377B66"/>
    <w:rsid w:val="00377FD6"/>
    <w:rsid w:val="00380020"/>
    <w:rsid w:val="0038026A"/>
    <w:rsid w:val="00380307"/>
    <w:rsid w:val="00380321"/>
    <w:rsid w:val="0038042D"/>
    <w:rsid w:val="003804E5"/>
    <w:rsid w:val="00380635"/>
    <w:rsid w:val="00380964"/>
    <w:rsid w:val="00380A8A"/>
    <w:rsid w:val="00380B14"/>
    <w:rsid w:val="00380BE1"/>
    <w:rsid w:val="00380E20"/>
    <w:rsid w:val="00381189"/>
    <w:rsid w:val="003812C5"/>
    <w:rsid w:val="00381386"/>
    <w:rsid w:val="00381731"/>
    <w:rsid w:val="00381A33"/>
    <w:rsid w:val="00381B5C"/>
    <w:rsid w:val="00381BDE"/>
    <w:rsid w:val="00381C39"/>
    <w:rsid w:val="00381FDC"/>
    <w:rsid w:val="003822BF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858"/>
    <w:rsid w:val="003839B6"/>
    <w:rsid w:val="00383AAB"/>
    <w:rsid w:val="00384360"/>
    <w:rsid w:val="0038447C"/>
    <w:rsid w:val="0038450B"/>
    <w:rsid w:val="00384516"/>
    <w:rsid w:val="00384C9F"/>
    <w:rsid w:val="00384E69"/>
    <w:rsid w:val="00384EE1"/>
    <w:rsid w:val="00384FC9"/>
    <w:rsid w:val="0038513D"/>
    <w:rsid w:val="00385384"/>
    <w:rsid w:val="003853E9"/>
    <w:rsid w:val="00385668"/>
    <w:rsid w:val="00385785"/>
    <w:rsid w:val="00385867"/>
    <w:rsid w:val="00385BAB"/>
    <w:rsid w:val="00385CD9"/>
    <w:rsid w:val="00385F1A"/>
    <w:rsid w:val="00385F7C"/>
    <w:rsid w:val="0038603B"/>
    <w:rsid w:val="003862E1"/>
    <w:rsid w:val="003862F1"/>
    <w:rsid w:val="00386526"/>
    <w:rsid w:val="0038687A"/>
    <w:rsid w:val="00386E64"/>
    <w:rsid w:val="00386FC1"/>
    <w:rsid w:val="00387508"/>
    <w:rsid w:val="003876CD"/>
    <w:rsid w:val="003877A4"/>
    <w:rsid w:val="00387CD7"/>
    <w:rsid w:val="00387E64"/>
    <w:rsid w:val="00390240"/>
    <w:rsid w:val="003903E3"/>
    <w:rsid w:val="003903F0"/>
    <w:rsid w:val="00390847"/>
    <w:rsid w:val="0039085B"/>
    <w:rsid w:val="00390894"/>
    <w:rsid w:val="00390AD2"/>
    <w:rsid w:val="00391067"/>
    <w:rsid w:val="0039129B"/>
    <w:rsid w:val="003912EF"/>
    <w:rsid w:val="00391300"/>
    <w:rsid w:val="00391357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19B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126"/>
    <w:rsid w:val="0039625B"/>
    <w:rsid w:val="0039626E"/>
    <w:rsid w:val="00396280"/>
    <w:rsid w:val="0039634E"/>
    <w:rsid w:val="00396431"/>
    <w:rsid w:val="0039685F"/>
    <w:rsid w:val="00396883"/>
    <w:rsid w:val="003968D5"/>
    <w:rsid w:val="0039690A"/>
    <w:rsid w:val="0039696F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2EF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42B"/>
    <w:rsid w:val="003A268D"/>
    <w:rsid w:val="003A2C38"/>
    <w:rsid w:val="003A2D1C"/>
    <w:rsid w:val="003A2D3C"/>
    <w:rsid w:val="003A2EF8"/>
    <w:rsid w:val="003A2F47"/>
    <w:rsid w:val="003A30F4"/>
    <w:rsid w:val="003A3802"/>
    <w:rsid w:val="003A380D"/>
    <w:rsid w:val="003A3A25"/>
    <w:rsid w:val="003A4127"/>
    <w:rsid w:val="003A4282"/>
    <w:rsid w:val="003A42F6"/>
    <w:rsid w:val="003A4359"/>
    <w:rsid w:val="003A4542"/>
    <w:rsid w:val="003A47D1"/>
    <w:rsid w:val="003A48FD"/>
    <w:rsid w:val="003A4954"/>
    <w:rsid w:val="003A4A6A"/>
    <w:rsid w:val="003A4C01"/>
    <w:rsid w:val="003A4E7F"/>
    <w:rsid w:val="003A5218"/>
    <w:rsid w:val="003A52E9"/>
    <w:rsid w:val="003A5505"/>
    <w:rsid w:val="003A573E"/>
    <w:rsid w:val="003A582B"/>
    <w:rsid w:val="003A59EF"/>
    <w:rsid w:val="003A5F0A"/>
    <w:rsid w:val="003A5FAD"/>
    <w:rsid w:val="003A603C"/>
    <w:rsid w:val="003A6125"/>
    <w:rsid w:val="003A6389"/>
    <w:rsid w:val="003A6489"/>
    <w:rsid w:val="003A6683"/>
    <w:rsid w:val="003A67A0"/>
    <w:rsid w:val="003A67FE"/>
    <w:rsid w:val="003A6834"/>
    <w:rsid w:val="003A6841"/>
    <w:rsid w:val="003A6978"/>
    <w:rsid w:val="003A6A0C"/>
    <w:rsid w:val="003A6CE1"/>
    <w:rsid w:val="003A6F05"/>
    <w:rsid w:val="003A71D3"/>
    <w:rsid w:val="003A728A"/>
    <w:rsid w:val="003A72B7"/>
    <w:rsid w:val="003A7A7F"/>
    <w:rsid w:val="003A7D11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506"/>
    <w:rsid w:val="003B374B"/>
    <w:rsid w:val="003B39C1"/>
    <w:rsid w:val="003B3BDE"/>
    <w:rsid w:val="003B3C28"/>
    <w:rsid w:val="003B3CBD"/>
    <w:rsid w:val="003B3E1D"/>
    <w:rsid w:val="003B3F08"/>
    <w:rsid w:val="003B3FC4"/>
    <w:rsid w:val="003B4124"/>
    <w:rsid w:val="003B4172"/>
    <w:rsid w:val="003B4281"/>
    <w:rsid w:val="003B430C"/>
    <w:rsid w:val="003B43DC"/>
    <w:rsid w:val="003B4605"/>
    <w:rsid w:val="003B4614"/>
    <w:rsid w:val="003B4712"/>
    <w:rsid w:val="003B4798"/>
    <w:rsid w:val="003B4854"/>
    <w:rsid w:val="003B4A1B"/>
    <w:rsid w:val="003B4BB6"/>
    <w:rsid w:val="003B506A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6E0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BA7"/>
    <w:rsid w:val="003B7C54"/>
    <w:rsid w:val="003B7CE5"/>
    <w:rsid w:val="003B7D1F"/>
    <w:rsid w:val="003B7DF8"/>
    <w:rsid w:val="003C001B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91"/>
    <w:rsid w:val="003C16AE"/>
    <w:rsid w:val="003C1820"/>
    <w:rsid w:val="003C18F6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48A"/>
    <w:rsid w:val="003C36BA"/>
    <w:rsid w:val="003C37A2"/>
    <w:rsid w:val="003C389C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98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654"/>
    <w:rsid w:val="003C67F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7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1602"/>
    <w:rsid w:val="003D1F30"/>
    <w:rsid w:val="003D210B"/>
    <w:rsid w:val="003D27F4"/>
    <w:rsid w:val="003D2931"/>
    <w:rsid w:val="003D2AB6"/>
    <w:rsid w:val="003D2BBB"/>
    <w:rsid w:val="003D2C07"/>
    <w:rsid w:val="003D32E5"/>
    <w:rsid w:val="003D34D7"/>
    <w:rsid w:val="003D3648"/>
    <w:rsid w:val="003D36BE"/>
    <w:rsid w:val="003D3945"/>
    <w:rsid w:val="003D39C9"/>
    <w:rsid w:val="003D3B24"/>
    <w:rsid w:val="003D3BED"/>
    <w:rsid w:val="003D3E63"/>
    <w:rsid w:val="003D4116"/>
    <w:rsid w:val="003D416C"/>
    <w:rsid w:val="003D41A9"/>
    <w:rsid w:val="003D4428"/>
    <w:rsid w:val="003D448D"/>
    <w:rsid w:val="003D45E6"/>
    <w:rsid w:val="003D4659"/>
    <w:rsid w:val="003D4686"/>
    <w:rsid w:val="003D4CF2"/>
    <w:rsid w:val="003D5105"/>
    <w:rsid w:val="003D51E4"/>
    <w:rsid w:val="003D52F0"/>
    <w:rsid w:val="003D5387"/>
    <w:rsid w:val="003D5478"/>
    <w:rsid w:val="003D5644"/>
    <w:rsid w:val="003D56C5"/>
    <w:rsid w:val="003D57DA"/>
    <w:rsid w:val="003D5ADE"/>
    <w:rsid w:val="003D5BFD"/>
    <w:rsid w:val="003D5C3C"/>
    <w:rsid w:val="003D5CFE"/>
    <w:rsid w:val="003D5FF0"/>
    <w:rsid w:val="003D6153"/>
    <w:rsid w:val="003D62C7"/>
    <w:rsid w:val="003D6618"/>
    <w:rsid w:val="003D66CF"/>
    <w:rsid w:val="003D677E"/>
    <w:rsid w:val="003D6AD4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014"/>
    <w:rsid w:val="003E5192"/>
    <w:rsid w:val="003E51B3"/>
    <w:rsid w:val="003E5395"/>
    <w:rsid w:val="003E5613"/>
    <w:rsid w:val="003E56A2"/>
    <w:rsid w:val="003E572F"/>
    <w:rsid w:val="003E5887"/>
    <w:rsid w:val="003E5956"/>
    <w:rsid w:val="003E5C04"/>
    <w:rsid w:val="003E5F53"/>
    <w:rsid w:val="003E60D6"/>
    <w:rsid w:val="003E623A"/>
    <w:rsid w:val="003E6554"/>
    <w:rsid w:val="003E656F"/>
    <w:rsid w:val="003E680C"/>
    <w:rsid w:val="003E73FE"/>
    <w:rsid w:val="003E76BB"/>
    <w:rsid w:val="003E77F1"/>
    <w:rsid w:val="003E7B30"/>
    <w:rsid w:val="003E7BD2"/>
    <w:rsid w:val="003F0101"/>
    <w:rsid w:val="003F02A2"/>
    <w:rsid w:val="003F073E"/>
    <w:rsid w:val="003F0787"/>
    <w:rsid w:val="003F0812"/>
    <w:rsid w:val="003F0B9A"/>
    <w:rsid w:val="003F0D3D"/>
    <w:rsid w:val="003F12B7"/>
    <w:rsid w:val="003F146C"/>
    <w:rsid w:val="003F1A73"/>
    <w:rsid w:val="003F1A99"/>
    <w:rsid w:val="003F1AAF"/>
    <w:rsid w:val="003F1BAD"/>
    <w:rsid w:val="003F1C60"/>
    <w:rsid w:val="003F1CB4"/>
    <w:rsid w:val="003F1CCB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05A"/>
    <w:rsid w:val="003F4126"/>
    <w:rsid w:val="003F4145"/>
    <w:rsid w:val="003F41F8"/>
    <w:rsid w:val="003F42CD"/>
    <w:rsid w:val="003F4317"/>
    <w:rsid w:val="003F4480"/>
    <w:rsid w:val="003F4FE1"/>
    <w:rsid w:val="003F5406"/>
    <w:rsid w:val="003F552F"/>
    <w:rsid w:val="003F55A8"/>
    <w:rsid w:val="003F5B19"/>
    <w:rsid w:val="003F5D5A"/>
    <w:rsid w:val="003F5DFD"/>
    <w:rsid w:val="003F5F1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13A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15C"/>
    <w:rsid w:val="00402247"/>
    <w:rsid w:val="0040228C"/>
    <w:rsid w:val="0040230C"/>
    <w:rsid w:val="0040297E"/>
    <w:rsid w:val="00402B2E"/>
    <w:rsid w:val="00402C9D"/>
    <w:rsid w:val="00402CE4"/>
    <w:rsid w:val="00402D0C"/>
    <w:rsid w:val="00402FCC"/>
    <w:rsid w:val="00403013"/>
    <w:rsid w:val="0040324C"/>
    <w:rsid w:val="0040342A"/>
    <w:rsid w:val="00403632"/>
    <w:rsid w:val="004038CF"/>
    <w:rsid w:val="00403CB2"/>
    <w:rsid w:val="00403EDF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4D7A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2B5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39B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D32"/>
    <w:rsid w:val="00410DD7"/>
    <w:rsid w:val="00410E3F"/>
    <w:rsid w:val="00411051"/>
    <w:rsid w:val="00411067"/>
    <w:rsid w:val="00411524"/>
    <w:rsid w:val="004115AD"/>
    <w:rsid w:val="004115B9"/>
    <w:rsid w:val="00411768"/>
    <w:rsid w:val="0041181B"/>
    <w:rsid w:val="004119A9"/>
    <w:rsid w:val="00411A32"/>
    <w:rsid w:val="00411CA7"/>
    <w:rsid w:val="00411F31"/>
    <w:rsid w:val="00411FD0"/>
    <w:rsid w:val="00412106"/>
    <w:rsid w:val="00412739"/>
    <w:rsid w:val="004127CE"/>
    <w:rsid w:val="00412859"/>
    <w:rsid w:val="00412A4F"/>
    <w:rsid w:val="00412C84"/>
    <w:rsid w:val="00412D51"/>
    <w:rsid w:val="00412D5B"/>
    <w:rsid w:val="00412DAD"/>
    <w:rsid w:val="00412EE4"/>
    <w:rsid w:val="00412F29"/>
    <w:rsid w:val="00413269"/>
    <w:rsid w:val="00413BEC"/>
    <w:rsid w:val="00413C9D"/>
    <w:rsid w:val="00413F43"/>
    <w:rsid w:val="004144AD"/>
    <w:rsid w:val="0041463C"/>
    <w:rsid w:val="004146BA"/>
    <w:rsid w:val="004148EF"/>
    <w:rsid w:val="00414979"/>
    <w:rsid w:val="00414B42"/>
    <w:rsid w:val="00414D0E"/>
    <w:rsid w:val="00414ECC"/>
    <w:rsid w:val="004151DA"/>
    <w:rsid w:val="004151F7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4F4"/>
    <w:rsid w:val="00420567"/>
    <w:rsid w:val="0042089B"/>
    <w:rsid w:val="00420AC2"/>
    <w:rsid w:val="00420B34"/>
    <w:rsid w:val="00420D68"/>
    <w:rsid w:val="00420DEF"/>
    <w:rsid w:val="00420ED3"/>
    <w:rsid w:val="00420FD3"/>
    <w:rsid w:val="00421009"/>
    <w:rsid w:val="00421245"/>
    <w:rsid w:val="0042148C"/>
    <w:rsid w:val="0042152C"/>
    <w:rsid w:val="004216B8"/>
    <w:rsid w:val="004217E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4AD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0E2"/>
    <w:rsid w:val="00424104"/>
    <w:rsid w:val="00424137"/>
    <w:rsid w:val="00424333"/>
    <w:rsid w:val="00424957"/>
    <w:rsid w:val="00424973"/>
    <w:rsid w:val="004249AE"/>
    <w:rsid w:val="004249E7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86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53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811"/>
    <w:rsid w:val="00435AA7"/>
    <w:rsid w:val="00435C14"/>
    <w:rsid w:val="00435D60"/>
    <w:rsid w:val="00436053"/>
    <w:rsid w:val="00436421"/>
    <w:rsid w:val="00436468"/>
    <w:rsid w:val="004364F7"/>
    <w:rsid w:val="004366EB"/>
    <w:rsid w:val="00436742"/>
    <w:rsid w:val="00436813"/>
    <w:rsid w:val="0043687E"/>
    <w:rsid w:val="004368F6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032"/>
    <w:rsid w:val="00442407"/>
    <w:rsid w:val="00442461"/>
    <w:rsid w:val="0044251D"/>
    <w:rsid w:val="00442A03"/>
    <w:rsid w:val="00442A18"/>
    <w:rsid w:val="00442E2C"/>
    <w:rsid w:val="00442F51"/>
    <w:rsid w:val="00442FF8"/>
    <w:rsid w:val="00443040"/>
    <w:rsid w:val="004430FC"/>
    <w:rsid w:val="004430FD"/>
    <w:rsid w:val="00443206"/>
    <w:rsid w:val="0044351F"/>
    <w:rsid w:val="00443526"/>
    <w:rsid w:val="004439F8"/>
    <w:rsid w:val="00443A1D"/>
    <w:rsid w:val="00443AC1"/>
    <w:rsid w:val="00443DBD"/>
    <w:rsid w:val="00443EDF"/>
    <w:rsid w:val="00443F4E"/>
    <w:rsid w:val="0044423B"/>
    <w:rsid w:val="0044427B"/>
    <w:rsid w:val="004442BA"/>
    <w:rsid w:val="004442EC"/>
    <w:rsid w:val="00444487"/>
    <w:rsid w:val="00444493"/>
    <w:rsid w:val="0044455C"/>
    <w:rsid w:val="00444803"/>
    <w:rsid w:val="00444B0B"/>
    <w:rsid w:val="00444D12"/>
    <w:rsid w:val="00444FAB"/>
    <w:rsid w:val="004452EE"/>
    <w:rsid w:val="0044578F"/>
    <w:rsid w:val="00445BDB"/>
    <w:rsid w:val="00445C3A"/>
    <w:rsid w:val="00445CEA"/>
    <w:rsid w:val="004461CE"/>
    <w:rsid w:val="00446230"/>
    <w:rsid w:val="004464B7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0C50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CAB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8F8"/>
    <w:rsid w:val="004549A1"/>
    <w:rsid w:val="004549BC"/>
    <w:rsid w:val="004549BE"/>
    <w:rsid w:val="00454B10"/>
    <w:rsid w:val="00454C19"/>
    <w:rsid w:val="0045529D"/>
    <w:rsid w:val="004556EC"/>
    <w:rsid w:val="00455880"/>
    <w:rsid w:val="004558CA"/>
    <w:rsid w:val="00455911"/>
    <w:rsid w:val="00455ADB"/>
    <w:rsid w:val="00455E74"/>
    <w:rsid w:val="00455F8A"/>
    <w:rsid w:val="0045629E"/>
    <w:rsid w:val="00456652"/>
    <w:rsid w:val="00456753"/>
    <w:rsid w:val="0045692A"/>
    <w:rsid w:val="00456F0C"/>
    <w:rsid w:val="00457607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CFA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65"/>
    <w:rsid w:val="004636F6"/>
    <w:rsid w:val="00463AD7"/>
    <w:rsid w:val="00463BCC"/>
    <w:rsid w:val="00463D5E"/>
    <w:rsid w:val="0046407C"/>
    <w:rsid w:val="004640DB"/>
    <w:rsid w:val="004643E4"/>
    <w:rsid w:val="00464421"/>
    <w:rsid w:val="0046487E"/>
    <w:rsid w:val="00464A8B"/>
    <w:rsid w:val="00464FD6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6F22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1CC"/>
    <w:rsid w:val="004714D6"/>
    <w:rsid w:val="00471576"/>
    <w:rsid w:val="004716A8"/>
    <w:rsid w:val="00471987"/>
    <w:rsid w:val="00471AC3"/>
    <w:rsid w:val="00471C0A"/>
    <w:rsid w:val="00471C60"/>
    <w:rsid w:val="00471CB2"/>
    <w:rsid w:val="00471DFE"/>
    <w:rsid w:val="00471E05"/>
    <w:rsid w:val="00471E2F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57"/>
    <w:rsid w:val="00472271"/>
    <w:rsid w:val="004722DD"/>
    <w:rsid w:val="004723F4"/>
    <w:rsid w:val="004725FF"/>
    <w:rsid w:val="00472810"/>
    <w:rsid w:val="00472DC0"/>
    <w:rsid w:val="00472E30"/>
    <w:rsid w:val="004732E6"/>
    <w:rsid w:val="0047347E"/>
    <w:rsid w:val="004736D2"/>
    <w:rsid w:val="00473855"/>
    <w:rsid w:val="00473E49"/>
    <w:rsid w:val="00474077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0C7D"/>
    <w:rsid w:val="0048135C"/>
    <w:rsid w:val="004815E4"/>
    <w:rsid w:val="0048166B"/>
    <w:rsid w:val="004817F4"/>
    <w:rsid w:val="00481B7A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2DFA"/>
    <w:rsid w:val="00482F2A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814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AA0"/>
    <w:rsid w:val="00486ADB"/>
    <w:rsid w:val="00486BF2"/>
    <w:rsid w:val="004872C5"/>
    <w:rsid w:val="00487433"/>
    <w:rsid w:val="00487768"/>
    <w:rsid w:val="00487787"/>
    <w:rsid w:val="0048783D"/>
    <w:rsid w:val="0048794E"/>
    <w:rsid w:val="00487B64"/>
    <w:rsid w:val="00487CC3"/>
    <w:rsid w:val="00487CE1"/>
    <w:rsid w:val="00487DB4"/>
    <w:rsid w:val="004900D6"/>
    <w:rsid w:val="004901AA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9C2"/>
    <w:rsid w:val="00491A68"/>
    <w:rsid w:val="00491C4B"/>
    <w:rsid w:val="00491C5F"/>
    <w:rsid w:val="00491FDA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DE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5D20"/>
    <w:rsid w:val="00495DB0"/>
    <w:rsid w:val="00496300"/>
    <w:rsid w:val="00496495"/>
    <w:rsid w:val="004964C4"/>
    <w:rsid w:val="004969E0"/>
    <w:rsid w:val="00496B46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B31"/>
    <w:rsid w:val="00497D45"/>
    <w:rsid w:val="00497DA1"/>
    <w:rsid w:val="004A0654"/>
    <w:rsid w:val="004A07FD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42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622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744"/>
    <w:rsid w:val="004B09DB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78"/>
    <w:rsid w:val="004B2BAA"/>
    <w:rsid w:val="004B2C38"/>
    <w:rsid w:val="004B2DB5"/>
    <w:rsid w:val="004B35FD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CA8"/>
    <w:rsid w:val="004B6D4B"/>
    <w:rsid w:val="004B6E00"/>
    <w:rsid w:val="004B74BE"/>
    <w:rsid w:val="004B753B"/>
    <w:rsid w:val="004B764F"/>
    <w:rsid w:val="004B7867"/>
    <w:rsid w:val="004B7A61"/>
    <w:rsid w:val="004B7AE7"/>
    <w:rsid w:val="004B7EAE"/>
    <w:rsid w:val="004C0158"/>
    <w:rsid w:val="004C02DC"/>
    <w:rsid w:val="004C0457"/>
    <w:rsid w:val="004C045E"/>
    <w:rsid w:val="004C08D0"/>
    <w:rsid w:val="004C090A"/>
    <w:rsid w:val="004C0A42"/>
    <w:rsid w:val="004C0D4C"/>
    <w:rsid w:val="004C0DEA"/>
    <w:rsid w:val="004C1328"/>
    <w:rsid w:val="004C1338"/>
    <w:rsid w:val="004C1413"/>
    <w:rsid w:val="004C1602"/>
    <w:rsid w:val="004C168E"/>
    <w:rsid w:val="004C1755"/>
    <w:rsid w:val="004C188D"/>
    <w:rsid w:val="004C1A87"/>
    <w:rsid w:val="004C1AC1"/>
    <w:rsid w:val="004C1B6B"/>
    <w:rsid w:val="004C1D62"/>
    <w:rsid w:val="004C1DAE"/>
    <w:rsid w:val="004C1EF5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C7D8D"/>
    <w:rsid w:val="004D00CD"/>
    <w:rsid w:val="004D01BC"/>
    <w:rsid w:val="004D03C9"/>
    <w:rsid w:val="004D08EA"/>
    <w:rsid w:val="004D0A89"/>
    <w:rsid w:val="004D0B3B"/>
    <w:rsid w:val="004D0DC5"/>
    <w:rsid w:val="004D0E40"/>
    <w:rsid w:val="004D10D1"/>
    <w:rsid w:val="004D145D"/>
    <w:rsid w:val="004D152B"/>
    <w:rsid w:val="004D15AD"/>
    <w:rsid w:val="004D1689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11"/>
    <w:rsid w:val="004D3B23"/>
    <w:rsid w:val="004D3BB6"/>
    <w:rsid w:val="004D3DBC"/>
    <w:rsid w:val="004D3EAE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4E1"/>
    <w:rsid w:val="004D658A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7FA"/>
    <w:rsid w:val="004D7CA0"/>
    <w:rsid w:val="004D7CAB"/>
    <w:rsid w:val="004D7E02"/>
    <w:rsid w:val="004E003D"/>
    <w:rsid w:val="004E0043"/>
    <w:rsid w:val="004E00AC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879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C5A"/>
    <w:rsid w:val="004E2DAE"/>
    <w:rsid w:val="004E2E91"/>
    <w:rsid w:val="004E32C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0D"/>
    <w:rsid w:val="004E691D"/>
    <w:rsid w:val="004E69AF"/>
    <w:rsid w:val="004E6BD6"/>
    <w:rsid w:val="004E6EB2"/>
    <w:rsid w:val="004E7074"/>
    <w:rsid w:val="004E70B5"/>
    <w:rsid w:val="004E716A"/>
    <w:rsid w:val="004E72E2"/>
    <w:rsid w:val="004E76CF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7BD"/>
    <w:rsid w:val="004F0F63"/>
    <w:rsid w:val="004F1179"/>
    <w:rsid w:val="004F1321"/>
    <w:rsid w:val="004F162F"/>
    <w:rsid w:val="004F171F"/>
    <w:rsid w:val="004F2144"/>
    <w:rsid w:val="004F25BB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973"/>
    <w:rsid w:val="004F4D6D"/>
    <w:rsid w:val="004F4DDC"/>
    <w:rsid w:val="004F4F87"/>
    <w:rsid w:val="004F519E"/>
    <w:rsid w:val="004F522C"/>
    <w:rsid w:val="004F58FA"/>
    <w:rsid w:val="004F5A2A"/>
    <w:rsid w:val="004F5CC1"/>
    <w:rsid w:val="004F5DAD"/>
    <w:rsid w:val="004F5E98"/>
    <w:rsid w:val="004F5F96"/>
    <w:rsid w:val="004F5FD7"/>
    <w:rsid w:val="004F6049"/>
    <w:rsid w:val="004F6123"/>
    <w:rsid w:val="004F640E"/>
    <w:rsid w:val="004F6429"/>
    <w:rsid w:val="004F6452"/>
    <w:rsid w:val="004F670A"/>
    <w:rsid w:val="004F67D9"/>
    <w:rsid w:val="004F6A0A"/>
    <w:rsid w:val="004F6CD4"/>
    <w:rsid w:val="004F6FCB"/>
    <w:rsid w:val="004F7082"/>
    <w:rsid w:val="004F70B5"/>
    <w:rsid w:val="004F7200"/>
    <w:rsid w:val="004F756A"/>
    <w:rsid w:val="004F76F5"/>
    <w:rsid w:val="004F7ADE"/>
    <w:rsid w:val="004F7EA6"/>
    <w:rsid w:val="005001CA"/>
    <w:rsid w:val="00500286"/>
    <w:rsid w:val="0050034B"/>
    <w:rsid w:val="00500411"/>
    <w:rsid w:val="005004BE"/>
    <w:rsid w:val="005005C7"/>
    <w:rsid w:val="005009CA"/>
    <w:rsid w:val="00500BED"/>
    <w:rsid w:val="00500CA4"/>
    <w:rsid w:val="00500CCC"/>
    <w:rsid w:val="00500ED0"/>
    <w:rsid w:val="00500F0A"/>
    <w:rsid w:val="005010FA"/>
    <w:rsid w:val="005014E7"/>
    <w:rsid w:val="0050172A"/>
    <w:rsid w:val="00501987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73B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05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658"/>
    <w:rsid w:val="005077F4"/>
    <w:rsid w:val="005078CE"/>
    <w:rsid w:val="00507A42"/>
    <w:rsid w:val="00507AE0"/>
    <w:rsid w:val="00507EF3"/>
    <w:rsid w:val="00507FD7"/>
    <w:rsid w:val="00510006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4B8"/>
    <w:rsid w:val="005114D9"/>
    <w:rsid w:val="00511529"/>
    <w:rsid w:val="00511E9D"/>
    <w:rsid w:val="00512031"/>
    <w:rsid w:val="00512073"/>
    <w:rsid w:val="00512124"/>
    <w:rsid w:val="00512225"/>
    <w:rsid w:val="00512385"/>
    <w:rsid w:val="005124F8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49A8"/>
    <w:rsid w:val="00515008"/>
    <w:rsid w:val="005150AC"/>
    <w:rsid w:val="005154AC"/>
    <w:rsid w:val="0051575B"/>
    <w:rsid w:val="00515AE9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6F9F"/>
    <w:rsid w:val="005170DC"/>
    <w:rsid w:val="00517298"/>
    <w:rsid w:val="0051730B"/>
    <w:rsid w:val="0051748C"/>
    <w:rsid w:val="0051749E"/>
    <w:rsid w:val="005176BA"/>
    <w:rsid w:val="005176D8"/>
    <w:rsid w:val="00517778"/>
    <w:rsid w:val="0051780F"/>
    <w:rsid w:val="005179D9"/>
    <w:rsid w:val="00517C9E"/>
    <w:rsid w:val="005205FD"/>
    <w:rsid w:val="005206A7"/>
    <w:rsid w:val="00520D0C"/>
    <w:rsid w:val="00520E37"/>
    <w:rsid w:val="00520F93"/>
    <w:rsid w:val="00520FB3"/>
    <w:rsid w:val="00521183"/>
    <w:rsid w:val="005212B9"/>
    <w:rsid w:val="00521460"/>
    <w:rsid w:val="0052151F"/>
    <w:rsid w:val="005216C8"/>
    <w:rsid w:val="00521BD0"/>
    <w:rsid w:val="00521E1C"/>
    <w:rsid w:val="0052205E"/>
    <w:rsid w:val="0052274B"/>
    <w:rsid w:val="0052290E"/>
    <w:rsid w:val="00522F1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A82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358"/>
    <w:rsid w:val="00531479"/>
    <w:rsid w:val="00531741"/>
    <w:rsid w:val="00531BA8"/>
    <w:rsid w:val="00531CE8"/>
    <w:rsid w:val="00531D50"/>
    <w:rsid w:val="00531F03"/>
    <w:rsid w:val="00531FE8"/>
    <w:rsid w:val="00532071"/>
    <w:rsid w:val="00532188"/>
    <w:rsid w:val="0053225A"/>
    <w:rsid w:val="005323C4"/>
    <w:rsid w:val="00532586"/>
    <w:rsid w:val="00532691"/>
    <w:rsid w:val="00532BF7"/>
    <w:rsid w:val="00532D62"/>
    <w:rsid w:val="00532F42"/>
    <w:rsid w:val="00533121"/>
    <w:rsid w:val="00533288"/>
    <w:rsid w:val="005334E5"/>
    <w:rsid w:val="005335D9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04E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040"/>
    <w:rsid w:val="00542205"/>
    <w:rsid w:val="00542293"/>
    <w:rsid w:val="005425DB"/>
    <w:rsid w:val="00542A20"/>
    <w:rsid w:val="00542B4A"/>
    <w:rsid w:val="00542B9B"/>
    <w:rsid w:val="00542C97"/>
    <w:rsid w:val="00542D73"/>
    <w:rsid w:val="00542DBE"/>
    <w:rsid w:val="00542F76"/>
    <w:rsid w:val="00543162"/>
    <w:rsid w:val="005431BB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CB1"/>
    <w:rsid w:val="00545D19"/>
    <w:rsid w:val="00545F1A"/>
    <w:rsid w:val="00546010"/>
    <w:rsid w:val="0054621C"/>
    <w:rsid w:val="00546230"/>
    <w:rsid w:val="00546236"/>
    <w:rsid w:val="00546306"/>
    <w:rsid w:val="005463CA"/>
    <w:rsid w:val="0054649F"/>
    <w:rsid w:val="00546577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805"/>
    <w:rsid w:val="00547A0E"/>
    <w:rsid w:val="00547B01"/>
    <w:rsid w:val="00547E00"/>
    <w:rsid w:val="0055004F"/>
    <w:rsid w:val="005501D2"/>
    <w:rsid w:val="00550209"/>
    <w:rsid w:val="0055028A"/>
    <w:rsid w:val="00550776"/>
    <w:rsid w:val="005508D5"/>
    <w:rsid w:val="005509AB"/>
    <w:rsid w:val="00550BDD"/>
    <w:rsid w:val="00550C02"/>
    <w:rsid w:val="00550C2D"/>
    <w:rsid w:val="005510B9"/>
    <w:rsid w:val="0055110E"/>
    <w:rsid w:val="00551191"/>
    <w:rsid w:val="0055119F"/>
    <w:rsid w:val="005512DF"/>
    <w:rsid w:val="00551536"/>
    <w:rsid w:val="005518F5"/>
    <w:rsid w:val="00551C17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D18"/>
    <w:rsid w:val="00552F1E"/>
    <w:rsid w:val="00552FEE"/>
    <w:rsid w:val="005531EB"/>
    <w:rsid w:val="0055321D"/>
    <w:rsid w:val="005532B5"/>
    <w:rsid w:val="00553488"/>
    <w:rsid w:val="005535B5"/>
    <w:rsid w:val="0055386C"/>
    <w:rsid w:val="005538AC"/>
    <w:rsid w:val="00553A55"/>
    <w:rsid w:val="00553AE9"/>
    <w:rsid w:val="00553BE5"/>
    <w:rsid w:val="00553C2E"/>
    <w:rsid w:val="00553D25"/>
    <w:rsid w:val="0055403F"/>
    <w:rsid w:val="005540D6"/>
    <w:rsid w:val="0055432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374"/>
    <w:rsid w:val="00555578"/>
    <w:rsid w:val="00555627"/>
    <w:rsid w:val="005558E2"/>
    <w:rsid w:val="00555BBF"/>
    <w:rsid w:val="00555C43"/>
    <w:rsid w:val="00555C66"/>
    <w:rsid w:val="00555C67"/>
    <w:rsid w:val="00555D82"/>
    <w:rsid w:val="00556489"/>
    <w:rsid w:val="005564DD"/>
    <w:rsid w:val="0055652F"/>
    <w:rsid w:val="0055661A"/>
    <w:rsid w:val="0055665E"/>
    <w:rsid w:val="0055671B"/>
    <w:rsid w:val="0055678D"/>
    <w:rsid w:val="0055688E"/>
    <w:rsid w:val="00556962"/>
    <w:rsid w:val="00556C8E"/>
    <w:rsid w:val="00556CED"/>
    <w:rsid w:val="00556D96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57F63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4DC"/>
    <w:rsid w:val="00561842"/>
    <w:rsid w:val="00561C0F"/>
    <w:rsid w:val="00561D63"/>
    <w:rsid w:val="00561D69"/>
    <w:rsid w:val="00562147"/>
    <w:rsid w:val="005622B5"/>
    <w:rsid w:val="005622F7"/>
    <w:rsid w:val="0056239C"/>
    <w:rsid w:val="00562600"/>
    <w:rsid w:val="00562788"/>
    <w:rsid w:val="00562A1B"/>
    <w:rsid w:val="00562BD9"/>
    <w:rsid w:val="00562C02"/>
    <w:rsid w:val="00562DA4"/>
    <w:rsid w:val="00562F98"/>
    <w:rsid w:val="00562FEA"/>
    <w:rsid w:val="00563021"/>
    <w:rsid w:val="005630AC"/>
    <w:rsid w:val="005633C7"/>
    <w:rsid w:val="00563499"/>
    <w:rsid w:val="00563542"/>
    <w:rsid w:val="00563850"/>
    <w:rsid w:val="00563A11"/>
    <w:rsid w:val="00563DC0"/>
    <w:rsid w:val="00563F05"/>
    <w:rsid w:val="0056410A"/>
    <w:rsid w:val="0056429C"/>
    <w:rsid w:val="005644C5"/>
    <w:rsid w:val="00564507"/>
    <w:rsid w:val="005648A6"/>
    <w:rsid w:val="00564932"/>
    <w:rsid w:val="00564BE1"/>
    <w:rsid w:val="00564E41"/>
    <w:rsid w:val="00564E59"/>
    <w:rsid w:val="00564E66"/>
    <w:rsid w:val="00565031"/>
    <w:rsid w:val="005653BF"/>
    <w:rsid w:val="0056583A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3A5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32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B1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AD7"/>
    <w:rsid w:val="00575D95"/>
    <w:rsid w:val="00575DAC"/>
    <w:rsid w:val="00576376"/>
    <w:rsid w:val="005763E4"/>
    <w:rsid w:val="005763E6"/>
    <w:rsid w:val="00576493"/>
    <w:rsid w:val="0057658A"/>
    <w:rsid w:val="00576699"/>
    <w:rsid w:val="005766D8"/>
    <w:rsid w:val="005767AC"/>
    <w:rsid w:val="00576824"/>
    <w:rsid w:val="005768D6"/>
    <w:rsid w:val="00576C14"/>
    <w:rsid w:val="00576EA6"/>
    <w:rsid w:val="00576F21"/>
    <w:rsid w:val="0057712D"/>
    <w:rsid w:val="005771BD"/>
    <w:rsid w:val="00577709"/>
    <w:rsid w:val="005777A3"/>
    <w:rsid w:val="00577A32"/>
    <w:rsid w:val="00577CD7"/>
    <w:rsid w:val="00577FEF"/>
    <w:rsid w:val="005800C4"/>
    <w:rsid w:val="0058019F"/>
    <w:rsid w:val="005802DC"/>
    <w:rsid w:val="00580744"/>
    <w:rsid w:val="00580BD7"/>
    <w:rsid w:val="00581320"/>
    <w:rsid w:val="0058151A"/>
    <w:rsid w:val="0058180A"/>
    <w:rsid w:val="00581996"/>
    <w:rsid w:val="005819EB"/>
    <w:rsid w:val="00581B63"/>
    <w:rsid w:val="00581D4B"/>
    <w:rsid w:val="00581DD4"/>
    <w:rsid w:val="00581ED5"/>
    <w:rsid w:val="00581FB0"/>
    <w:rsid w:val="0058243A"/>
    <w:rsid w:val="0058288F"/>
    <w:rsid w:val="00582BA8"/>
    <w:rsid w:val="0058303B"/>
    <w:rsid w:val="00583115"/>
    <w:rsid w:val="0058319C"/>
    <w:rsid w:val="005832C7"/>
    <w:rsid w:val="00583427"/>
    <w:rsid w:val="0058349C"/>
    <w:rsid w:val="0058355B"/>
    <w:rsid w:val="005835C3"/>
    <w:rsid w:val="00583707"/>
    <w:rsid w:val="0058378B"/>
    <w:rsid w:val="00583880"/>
    <w:rsid w:val="00583A19"/>
    <w:rsid w:val="00583F2B"/>
    <w:rsid w:val="00584073"/>
    <w:rsid w:val="005840DB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49E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92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3C"/>
    <w:rsid w:val="00590A4F"/>
    <w:rsid w:val="00590D2A"/>
    <w:rsid w:val="0059125C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BB1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667"/>
    <w:rsid w:val="00595DCA"/>
    <w:rsid w:val="00595E3C"/>
    <w:rsid w:val="00595F1E"/>
    <w:rsid w:val="0059609A"/>
    <w:rsid w:val="005961DC"/>
    <w:rsid w:val="0059636C"/>
    <w:rsid w:val="0059679E"/>
    <w:rsid w:val="00596A6A"/>
    <w:rsid w:val="00596A8A"/>
    <w:rsid w:val="00596A90"/>
    <w:rsid w:val="00596D38"/>
    <w:rsid w:val="00596F89"/>
    <w:rsid w:val="00596FE1"/>
    <w:rsid w:val="0059702D"/>
    <w:rsid w:val="005972D7"/>
    <w:rsid w:val="0059750B"/>
    <w:rsid w:val="00597833"/>
    <w:rsid w:val="005978EE"/>
    <w:rsid w:val="00597E4E"/>
    <w:rsid w:val="00597FE6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1D"/>
    <w:rsid w:val="005A192A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2FBA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22B"/>
    <w:rsid w:val="005A43EB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3D44"/>
    <w:rsid w:val="005B40EE"/>
    <w:rsid w:val="005B417E"/>
    <w:rsid w:val="005B47D3"/>
    <w:rsid w:val="005B49CE"/>
    <w:rsid w:val="005B4BF8"/>
    <w:rsid w:val="005B4C2D"/>
    <w:rsid w:val="005B4CD7"/>
    <w:rsid w:val="005B4E03"/>
    <w:rsid w:val="005B4EA0"/>
    <w:rsid w:val="005B4FB0"/>
    <w:rsid w:val="005B4FE0"/>
    <w:rsid w:val="005B5410"/>
    <w:rsid w:val="005B5853"/>
    <w:rsid w:val="005B5867"/>
    <w:rsid w:val="005B586A"/>
    <w:rsid w:val="005B5922"/>
    <w:rsid w:val="005B5932"/>
    <w:rsid w:val="005B5C8E"/>
    <w:rsid w:val="005B5CC1"/>
    <w:rsid w:val="005B5F27"/>
    <w:rsid w:val="005B6221"/>
    <w:rsid w:val="005B6656"/>
    <w:rsid w:val="005B679E"/>
    <w:rsid w:val="005B6870"/>
    <w:rsid w:val="005B6884"/>
    <w:rsid w:val="005B69C3"/>
    <w:rsid w:val="005B6D7B"/>
    <w:rsid w:val="005B6E03"/>
    <w:rsid w:val="005B6EA0"/>
    <w:rsid w:val="005B7412"/>
    <w:rsid w:val="005B7549"/>
    <w:rsid w:val="005B75BC"/>
    <w:rsid w:val="005B7A90"/>
    <w:rsid w:val="005B7B4F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9B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11B"/>
    <w:rsid w:val="005C42B2"/>
    <w:rsid w:val="005C4621"/>
    <w:rsid w:val="005C48EE"/>
    <w:rsid w:val="005C4C45"/>
    <w:rsid w:val="005C4C57"/>
    <w:rsid w:val="005C4D0C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49C"/>
    <w:rsid w:val="005C7504"/>
    <w:rsid w:val="005C75D9"/>
    <w:rsid w:val="005C7735"/>
    <w:rsid w:val="005C777C"/>
    <w:rsid w:val="005C7CD8"/>
    <w:rsid w:val="005C7DE8"/>
    <w:rsid w:val="005C7EFB"/>
    <w:rsid w:val="005D036D"/>
    <w:rsid w:val="005D059A"/>
    <w:rsid w:val="005D05A4"/>
    <w:rsid w:val="005D0703"/>
    <w:rsid w:val="005D08E8"/>
    <w:rsid w:val="005D0ACC"/>
    <w:rsid w:val="005D0E95"/>
    <w:rsid w:val="005D16E7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2AD7"/>
    <w:rsid w:val="005D2EE0"/>
    <w:rsid w:val="005D3187"/>
    <w:rsid w:val="005D31A9"/>
    <w:rsid w:val="005D3351"/>
    <w:rsid w:val="005D33DA"/>
    <w:rsid w:val="005D33F4"/>
    <w:rsid w:val="005D34D2"/>
    <w:rsid w:val="005D3568"/>
    <w:rsid w:val="005D378F"/>
    <w:rsid w:val="005D3860"/>
    <w:rsid w:val="005D3889"/>
    <w:rsid w:val="005D388A"/>
    <w:rsid w:val="005D3A30"/>
    <w:rsid w:val="005D3D7D"/>
    <w:rsid w:val="005D4809"/>
    <w:rsid w:val="005D4826"/>
    <w:rsid w:val="005D4A12"/>
    <w:rsid w:val="005D4B9A"/>
    <w:rsid w:val="005D4E15"/>
    <w:rsid w:val="005D4E16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6F6F"/>
    <w:rsid w:val="005D7093"/>
    <w:rsid w:val="005D7255"/>
    <w:rsid w:val="005D74A4"/>
    <w:rsid w:val="005D76C0"/>
    <w:rsid w:val="005D776A"/>
    <w:rsid w:val="005D78A4"/>
    <w:rsid w:val="005D792F"/>
    <w:rsid w:val="005D7AA6"/>
    <w:rsid w:val="005D7AAC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A3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B7F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DD4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5E87"/>
    <w:rsid w:val="005E6961"/>
    <w:rsid w:val="005E6E45"/>
    <w:rsid w:val="005E741F"/>
    <w:rsid w:val="005E756C"/>
    <w:rsid w:val="005E75CA"/>
    <w:rsid w:val="005E76A5"/>
    <w:rsid w:val="005E78D0"/>
    <w:rsid w:val="005E78D2"/>
    <w:rsid w:val="005E7986"/>
    <w:rsid w:val="005E7B01"/>
    <w:rsid w:val="005E7E16"/>
    <w:rsid w:val="005E7E70"/>
    <w:rsid w:val="005E7E8A"/>
    <w:rsid w:val="005F0388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5EC"/>
    <w:rsid w:val="005F485F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5FD3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69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1CD"/>
    <w:rsid w:val="006022DF"/>
    <w:rsid w:val="00602376"/>
    <w:rsid w:val="006023D4"/>
    <w:rsid w:val="00602502"/>
    <w:rsid w:val="00602503"/>
    <w:rsid w:val="006026CB"/>
    <w:rsid w:val="00602F70"/>
    <w:rsid w:val="00603149"/>
    <w:rsid w:val="0060335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DF5"/>
    <w:rsid w:val="00604E41"/>
    <w:rsid w:val="00605103"/>
    <w:rsid w:val="006051E0"/>
    <w:rsid w:val="006051E8"/>
    <w:rsid w:val="006053B7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22"/>
    <w:rsid w:val="0060738E"/>
    <w:rsid w:val="00607620"/>
    <w:rsid w:val="00607714"/>
    <w:rsid w:val="00607822"/>
    <w:rsid w:val="00607B0A"/>
    <w:rsid w:val="00607BAC"/>
    <w:rsid w:val="00607F24"/>
    <w:rsid w:val="006100F1"/>
    <w:rsid w:val="006101A4"/>
    <w:rsid w:val="0061023B"/>
    <w:rsid w:val="006103E1"/>
    <w:rsid w:val="0061059C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A0F"/>
    <w:rsid w:val="00611B98"/>
    <w:rsid w:val="00611BF9"/>
    <w:rsid w:val="00611E79"/>
    <w:rsid w:val="00612091"/>
    <w:rsid w:val="0061227D"/>
    <w:rsid w:val="006122DD"/>
    <w:rsid w:val="00612468"/>
    <w:rsid w:val="006126F7"/>
    <w:rsid w:val="006129CC"/>
    <w:rsid w:val="00612F80"/>
    <w:rsid w:val="006133BB"/>
    <w:rsid w:val="00613402"/>
    <w:rsid w:val="006134F1"/>
    <w:rsid w:val="006136A3"/>
    <w:rsid w:val="0061389C"/>
    <w:rsid w:val="00613A76"/>
    <w:rsid w:val="00613B6A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C3"/>
    <w:rsid w:val="006168ED"/>
    <w:rsid w:val="0061696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D8"/>
    <w:rsid w:val="006214F0"/>
    <w:rsid w:val="00621503"/>
    <w:rsid w:val="00621591"/>
    <w:rsid w:val="006218DC"/>
    <w:rsid w:val="00621A72"/>
    <w:rsid w:val="00621E12"/>
    <w:rsid w:val="00622173"/>
    <w:rsid w:val="0062246B"/>
    <w:rsid w:val="00622485"/>
    <w:rsid w:val="006225F7"/>
    <w:rsid w:val="00622798"/>
    <w:rsid w:val="00622934"/>
    <w:rsid w:val="00622A77"/>
    <w:rsid w:val="00622AA1"/>
    <w:rsid w:val="00622B5C"/>
    <w:rsid w:val="00622B6A"/>
    <w:rsid w:val="00622EF8"/>
    <w:rsid w:val="00622F2C"/>
    <w:rsid w:val="00622F67"/>
    <w:rsid w:val="00623024"/>
    <w:rsid w:val="006232A2"/>
    <w:rsid w:val="0062372A"/>
    <w:rsid w:val="00624163"/>
    <w:rsid w:val="0062429C"/>
    <w:rsid w:val="006243BE"/>
    <w:rsid w:val="0062469F"/>
    <w:rsid w:val="0062486F"/>
    <w:rsid w:val="00624939"/>
    <w:rsid w:val="00624966"/>
    <w:rsid w:val="00624C63"/>
    <w:rsid w:val="00624F44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DF0"/>
    <w:rsid w:val="00626F62"/>
    <w:rsid w:val="006271C5"/>
    <w:rsid w:val="00627352"/>
    <w:rsid w:val="00627426"/>
    <w:rsid w:val="00627709"/>
    <w:rsid w:val="006279D2"/>
    <w:rsid w:val="00627DD2"/>
    <w:rsid w:val="0063014B"/>
    <w:rsid w:val="0063021B"/>
    <w:rsid w:val="00630259"/>
    <w:rsid w:val="006303B1"/>
    <w:rsid w:val="00630952"/>
    <w:rsid w:val="00630AF8"/>
    <w:rsid w:val="00630C36"/>
    <w:rsid w:val="00630E67"/>
    <w:rsid w:val="00630F79"/>
    <w:rsid w:val="00630F90"/>
    <w:rsid w:val="0063113B"/>
    <w:rsid w:val="006313A5"/>
    <w:rsid w:val="006318C0"/>
    <w:rsid w:val="00632376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40B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3E"/>
    <w:rsid w:val="00634794"/>
    <w:rsid w:val="006348B1"/>
    <w:rsid w:val="00634981"/>
    <w:rsid w:val="00634CA2"/>
    <w:rsid w:val="00634CF6"/>
    <w:rsid w:val="00634D36"/>
    <w:rsid w:val="00634F08"/>
    <w:rsid w:val="00635012"/>
    <w:rsid w:val="006353CC"/>
    <w:rsid w:val="00635626"/>
    <w:rsid w:val="00635DC5"/>
    <w:rsid w:val="00636015"/>
    <w:rsid w:val="00636128"/>
    <w:rsid w:val="0063638A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2F"/>
    <w:rsid w:val="006402F1"/>
    <w:rsid w:val="006403CC"/>
    <w:rsid w:val="00640612"/>
    <w:rsid w:val="0064062C"/>
    <w:rsid w:val="006406B0"/>
    <w:rsid w:val="00640B5F"/>
    <w:rsid w:val="0064121F"/>
    <w:rsid w:val="006412F7"/>
    <w:rsid w:val="006416F7"/>
    <w:rsid w:val="0064195C"/>
    <w:rsid w:val="006419A8"/>
    <w:rsid w:val="00641AAE"/>
    <w:rsid w:val="00641DEB"/>
    <w:rsid w:val="0064206C"/>
    <w:rsid w:val="006424B9"/>
    <w:rsid w:val="006424E3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4D5"/>
    <w:rsid w:val="006456AA"/>
    <w:rsid w:val="00645AB5"/>
    <w:rsid w:val="00645C15"/>
    <w:rsid w:val="00645DC3"/>
    <w:rsid w:val="00645DE6"/>
    <w:rsid w:val="00645E48"/>
    <w:rsid w:val="00646202"/>
    <w:rsid w:val="006464CB"/>
    <w:rsid w:val="006467AC"/>
    <w:rsid w:val="0064681B"/>
    <w:rsid w:val="00646DF5"/>
    <w:rsid w:val="00646E0E"/>
    <w:rsid w:val="00646E22"/>
    <w:rsid w:val="00646ED9"/>
    <w:rsid w:val="00646FF8"/>
    <w:rsid w:val="00647048"/>
    <w:rsid w:val="00647055"/>
    <w:rsid w:val="00647087"/>
    <w:rsid w:val="006470FC"/>
    <w:rsid w:val="006475D0"/>
    <w:rsid w:val="0064770A"/>
    <w:rsid w:val="0064774F"/>
    <w:rsid w:val="0064785C"/>
    <w:rsid w:val="00647C6E"/>
    <w:rsid w:val="00647D8C"/>
    <w:rsid w:val="00647E2E"/>
    <w:rsid w:val="00650420"/>
    <w:rsid w:val="006504B3"/>
    <w:rsid w:val="006504EB"/>
    <w:rsid w:val="0065062D"/>
    <w:rsid w:val="006506CF"/>
    <w:rsid w:val="00650795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5A7"/>
    <w:rsid w:val="006526D8"/>
    <w:rsid w:val="0065321B"/>
    <w:rsid w:val="00653443"/>
    <w:rsid w:val="00653493"/>
    <w:rsid w:val="006538AA"/>
    <w:rsid w:val="00653993"/>
    <w:rsid w:val="00653C39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CA9"/>
    <w:rsid w:val="00655DAD"/>
    <w:rsid w:val="00655E49"/>
    <w:rsid w:val="00655EAE"/>
    <w:rsid w:val="00656119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58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87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221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B58"/>
    <w:rsid w:val="00667EA2"/>
    <w:rsid w:val="006700E3"/>
    <w:rsid w:val="0067011C"/>
    <w:rsid w:val="006701F9"/>
    <w:rsid w:val="00670B4A"/>
    <w:rsid w:val="00670DA2"/>
    <w:rsid w:val="00670FED"/>
    <w:rsid w:val="006710BE"/>
    <w:rsid w:val="00671137"/>
    <w:rsid w:val="00671398"/>
    <w:rsid w:val="006714D3"/>
    <w:rsid w:val="00671573"/>
    <w:rsid w:val="00671608"/>
    <w:rsid w:val="00671AF3"/>
    <w:rsid w:val="00671B38"/>
    <w:rsid w:val="00671E1E"/>
    <w:rsid w:val="00671E63"/>
    <w:rsid w:val="0067203B"/>
    <w:rsid w:val="0067231C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73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1E"/>
    <w:rsid w:val="006763F1"/>
    <w:rsid w:val="0067642B"/>
    <w:rsid w:val="00676696"/>
    <w:rsid w:val="006766D6"/>
    <w:rsid w:val="006768DA"/>
    <w:rsid w:val="0067693B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7A3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DB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790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96"/>
    <w:rsid w:val="00683BA6"/>
    <w:rsid w:val="00683C42"/>
    <w:rsid w:val="00683C6D"/>
    <w:rsid w:val="00683F23"/>
    <w:rsid w:val="0068401E"/>
    <w:rsid w:val="0068423E"/>
    <w:rsid w:val="006843FD"/>
    <w:rsid w:val="00684605"/>
    <w:rsid w:val="0068474A"/>
    <w:rsid w:val="0068486B"/>
    <w:rsid w:val="006849E2"/>
    <w:rsid w:val="00684BCE"/>
    <w:rsid w:val="00684CA2"/>
    <w:rsid w:val="00684EDC"/>
    <w:rsid w:val="00684EED"/>
    <w:rsid w:val="0068502F"/>
    <w:rsid w:val="006850BD"/>
    <w:rsid w:val="006850CB"/>
    <w:rsid w:val="006851F5"/>
    <w:rsid w:val="006852CA"/>
    <w:rsid w:val="006855F4"/>
    <w:rsid w:val="0068565D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6B2"/>
    <w:rsid w:val="00687AB0"/>
    <w:rsid w:val="00687C75"/>
    <w:rsid w:val="00687E97"/>
    <w:rsid w:val="00687F55"/>
    <w:rsid w:val="00687FDF"/>
    <w:rsid w:val="00690092"/>
    <w:rsid w:val="006900E1"/>
    <w:rsid w:val="00690181"/>
    <w:rsid w:val="00690201"/>
    <w:rsid w:val="006902CE"/>
    <w:rsid w:val="0069039B"/>
    <w:rsid w:val="006908E0"/>
    <w:rsid w:val="00690A1B"/>
    <w:rsid w:val="00690B42"/>
    <w:rsid w:val="00690BAF"/>
    <w:rsid w:val="00690BB4"/>
    <w:rsid w:val="00690E6D"/>
    <w:rsid w:val="006910F3"/>
    <w:rsid w:val="00691249"/>
    <w:rsid w:val="00691313"/>
    <w:rsid w:val="006914E2"/>
    <w:rsid w:val="006914FC"/>
    <w:rsid w:val="0069190B"/>
    <w:rsid w:val="00691CC5"/>
    <w:rsid w:val="00691E51"/>
    <w:rsid w:val="00691E6D"/>
    <w:rsid w:val="006920C6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7A7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3C6"/>
    <w:rsid w:val="006954AF"/>
    <w:rsid w:val="00695996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1A6"/>
    <w:rsid w:val="0069760C"/>
    <w:rsid w:val="006976C1"/>
    <w:rsid w:val="00697883"/>
    <w:rsid w:val="0069790F"/>
    <w:rsid w:val="0069799B"/>
    <w:rsid w:val="00697A8E"/>
    <w:rsid w:val="00697BD4"/>
    <w:rsid w:val="00697D74"/>
    <w:rsid w:val="006A0053"/>
    <w:rsid w:val="006A00DB"/>
    <w:rsid w:val="006A042A"/>
    <w:rsid w:val="006A0D98"/>
    <w:rsid w:val="006A0DAB"/>
    <w:rsid w:val="006A0FC2"/>
    <w:rsid w:val="006A0FE2"/>
    <w:rsid w:val="006A106C"/>
    <w:rsid w:val="006A15E5"/>
    <w:rsid w:val="006A1708"/>
    <w:rsid w:val="006A1EE1"/>
    <w:rsid w:val="006A20A9"/>
    <w:rsid w:val="006A2142"/>
    <w:rsid w:val="006A21DD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38"/>
    <w:rsid w:val="006A308F"/>
    <w:rsid w:val="006A31FE"/>
    <w:rsid w:val="006A32F0"/>
    <w:rsid w:val="006A33B1"/>
    <w:rsid w:val="006A348E"/>
    <w:rsid w:val="006A34C5"/>
    <w:rsid w:val="006A36BE"/>
    <w:rsid w:val="006A37B7"/>
    <w:rsid w:val="006A37B8"/>
    <w:rsid w:val="006A382B"/>
    <w:rsid w:val="006A3C7D"/>
    <w:rsid w:val="006A3D15"/>
    <w:rsid w:val="006A40FC"/>
    <w:rsid w:val="006A412C"/>
    <w:rsid w:val="006A4416"/>
    <w:rsid w:val="006A4436"/>
    <w:rsid w:val="006A4D79"/>
    <w:rsid w:val="006A4DFA"/>
    <w:rsid w:val="006A4E35"/>
    <w:rsid w:val="006A52BD"/>
    <w:rsid w:val="006A5896"/>
    <w:rsid w:val="006A5A33"/>
    <w:rsid w:val="006A5BD3"/>
    <w:rsid w:val="006A5C64"/>
    <w:rsid w:val="006A5CDB"/>
    <w:rsid w:val="006A5E96"/>
    <w:rsid w:val="006A607A"/>
    <w:rsid w:val="006A60C2"/>
    <w:rsid w:val="006A66A1"/>
    <w:rsid w:val="006A6913"/>
    <w:rsid w:val="006A72EB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9D5"/>
    <w:rsid w:val="006B2AD0"/>
    <w:rsid w:val="006B2C10"/>
    <w:rsid w:val="006B2E30"/>
    <w:rsid w:val="006B3186"/>
    <w:rsid w:val="006B32FF"/>
    <w:rsid w:val="006B3610"/>
    <w:rsid w:val="006B38BC"/>
    <w:rsid w:val="006B3A53"/>
    <w:rsid w:val="006B3AED"/>
    <w:rsid w:val="006B3AF5"/>
    <w:rsid w:val="006B3D09"/>
    <w:rsid w:val="006B3F62"/>
    <w:rsid w:val="006B3F8C"/>
    <w:rsid w:val="006B40B0"/>
    <w:rsid w:val="006B4112"/>
    <w:rsid w:val="006B4402"/>
    <w:rsid w:val="006B44C8"/>
    <w:rsid w:val="006B49FE"/>
    <w:rsid w:val="006B4AB3"/>
    <w:rsid w:val="006B4BF9"/>
    <w:rsid w:val="006B4F11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26A"/>
    <w:rsid w:val="006B745A"/>
    <w:rsid w:val="006B7553"/>
    <w:rsid w:val="006B7590"/>
    <w:rsid w:val="006B7793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218"/>
    <w:rsid w:val="006C2459"/>
    <w:rsid w:val="006C25A6"/>
    <w:rsid w:val="006C2771"/>
    <w:rsid w:val="006C27B4"/>
    <w:rsid w:val="006C2B98"/>
    <w:rsid w:val="006C2E7D"/>
    <w:rsid w:val="006C3021"/>
    <w:rsid w:val="006C30DB"/>
    <w:rsid w:val="006C3202"/>
    <w:rsid w:val="006C32D8"/>
    <w:rsid w:val="006C3432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AA2"/>
    <w:rsid w:val="006C5CD5"/>
    <w:rsid w:val="006C5F52"/>
    <w:rsid w:val="006C6190"/>
    <w:rsid w:val="006C6445"/>
    <w:rsid w:val="006C64DB"/>
    <w:rsid w:val="006C6725"/>
    <w:rsid w:val="006C69EC"/>
    <w:rsid w:val="006C6A75"/>
    <w:rsid w:val="006C6F85"/>
    <w:rsid w:val="006C724C"/>
    <w:rsid w:val="006C75AF"/>
    <w:rsid w:val="006C75C4"/>
    <w:rsid w:val="006C79D4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1FEE"/>
    <w:rsid w:val="006D202F"/>
    <w:rsid w:val="006D20D3"/>
    <w:rsid w:val="006D2261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DD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71E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6F5B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BC3"/>
    <w:rsid w:val="006E0C5A"/>
    <w:rsid w:val="006E0DBF"/>
    <w:rsid w:val="006E1315"/>
    <w:rsid w:val="006E1368"/>
    <w:rsid w:val="006E1605"/>
    <w:rsid w:val="006E17F7"/>
    <w:rsid w:val="006E1B01"/>
    <w:rsid w:val="006E22D7"/>
    <w:rsid w:val="006E24D3"/>
    <w:rsid w:val="006E25C0"/>
    <w:rsid w:val="006E2676"/>
    <w:rsid w:val="006E29A7"/>
    <w:rsid w:val="006E29AB"/>
    <w:rsid w:val="006E29C9"/>
    <w:rsid w:val="006E2ACC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87D"/>
    <w:rsid w:val="006E5B89"/>
    <w:rsid w:val="006E5BDA"/>
    <w:rsid w:val="006E5CA6"/>
    <w:rsid w:val="006E5EC6"/>
    <w:rsid w:val="006E6205"/>
    <w:rsid w:val="006E65B2"/>
    <w:rsid w:val="006E6861"/>
    <w:rsid w:val="006E6A32"/>
    <w:rsid w:val="006E6F05"/>
    <w:rsid w:val="006E7056"/>
    <w:rsid w:val="006E72ED"/>
    <w:rsid w:val="006E7320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8"/>
    <w:rsid w:val="006F203F"/>
    <w:rsid w:val="006F205B"/>
    <w:rsid w:val="006F227A"/>
    <w:rsid w:val="006F2339"/>
    <w:rsid w:val="006F254B"/>
    <w:rsid w:val="006F2647"/>
    <w:rsid w:val="006F2AD8"/>
    <w:rsid w:val="006F2BA7"/>
    <w:rsid w:val="006F2D03"/>
    <w:rsid w:val="006F2D1E"/>
    <w:rsid w:val="006F2E3B"/>
    <w:rsid w:val="006F2F9E"/>
    <w:rsid w:val="006F310C"/>
    <w:rsid w:val="006F34DC"/>
    <w:rsid w:val="006F48A1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5DCF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737"/>
    <w:rsid w:val="006F7B5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B57"/>
    <w:rsid w:val="00700C4A"/>
    <w:rsid w:val="00700E2F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D15"/>
    <w:rsid w:val="00702E3C"/>
    <w:rsid w:val="00702FB0"/>
    <w:rsid w:val="0070341D"/>
    <w:rsid w:val="00703483"/>
    <w:rsid w:val="00703499"/>
    <w:rsid w:val="007035AE"/>
    <w:rsid w:val="007035B5"/>
    <w:rsid w:val="007036CF"/>
    <w:rsid w:val="007038A2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357"/>
    <w:rsid w:val="0070590D"/>
    <w:rsid w:val="007059DC"/>
    <w:rsid w:val="00705E53"/>
    <w:rsid w:val="00705F55"/>
    <w:rsid w:val="00706162"/>
    <w:rsid w:val="007061CC"/>
    <w:rsid w:val="0070630F"/>
    <w:rsid w:val="0070652F"/>
    <w:rsid w:val="0070678B"/>
    <w:rsid w:val="00706C06"/>
    <w:rsid w:val="00706E21"/>
    <w:rsid w:val="00706F8E"/>
    <w:rsid w:val="007071E6"/>
    <w:rsid w:val="00707475"/>
    <w:rsid w:val="0070781D"/>
    <w:rsid w:val="0070783A"/>
    <w:rsid w:val="007079FF"/>
    <w:rsid w:val="00707A1B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136"/>
    <w:rsid w:val="007111F3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82B"/>
    <w:rsid w:val="0071399B"/>
    <w:rsid w:val="007139E0"/>
    <w:rsid w:val="00713C46"/>
    <w:rsid w:val="00713C83"/>
    <w:rsid w:val="00713CA6"/>
    <w:rsid w:val="00713E67"/>
    <w:rsid w:val="00713EE9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BA4"/>
    <w:rsid w:val="00716C12"/>
    <w:rsid w:val="00716C5B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CE5"/>
    <w:rsid w:val="00720EE3"/>
    <w:rsid w:val="00720F65"/>
    <w:rsid w:val="00721262"/>
    <w:rsid w:val="00721413"/>
    <w:rsid w:val="0072162D"/>
    <w:rsid w:val="0072199B"/>
    <w:rsid w:val="00721A04"/>
    <w:rsid w:val="00721A34"/>
    <w:rsid w:val="00721A94"/>
    <w:rsid w:val="00721DAB"/>
    <w:rsid w:val="00721E6C"/>
    <w:rsid w:val="00721F06"/>
    <w:rsid w:val="00722026"/>
    <w:rsid w:val="007221DA"/>
    <w:rsid w:val="0072228B"/>
    <w:rsid w:val="0072229E"/>
    <w:rsid w:val="00722739"/>
    <w:rsid w:val="00722A29"/>
    <w:rsid w:val="00722A93"/>
    <w:rsid w:val="00722B27"/>
    <w:rsid w:val="00722BC3"/>
    <w:rsid w:val="00722C59"/>
    <w:rsid w:val="00722D84"/>
    <w:rsid w:val="0072345F"/>
    <w:rsid w:val="00723652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14B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13"/>
    <w:rsid w:val="0073105F"/>
    <w:rsid w:val="007313D0"/>
    <w:rsid w:val="00731743"/>
    <w:rsid w:val="00731869"/>
    <w:rsid w:val="007318F4"/>
    <w:rsid w:val="00731C79"/>
    <w:rsid w:val="00731CA9"/>
    <w:rsid w:val="00731DD2"/>
    <w:rsid w:val="007321FD"/>
    <w:rsid w:val="0073227D"/>
    <w:rsid w:val="007323F4"/>
    <w:rsid w:val="00732491"/>
    <w:rsid w:val="00732493"/>
    <w:rsid w:val="00732564"/>
    <w:rsid w:val="007326D1"/>
    <w:rsid w:val="007328B3"/>
    <w:rsid w:val="00732C07"/>
    <w:rsid w:val="00732D82"/>
    <w:rsid w:val="00732EBC"/>
    <w:rsid w:val="00733034"/>
    <w:rsid w:val="00733160"/>
    <w:rsid w:val="007334A1"/>
    <w:rsid w:val="0073357C"/>
    <w:rsid w:val="007336C0"/>
    <w:rsid w:val="007338FC"/>
    <w:rsid w:val="00733A0A"/>
    <w:rsid w:val="00733D68"/>
    <w:rsid w:val="00733EC7"/>
    <w:rsid w:val="00733FF1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C62"/>
    <w:rsid w:val="00734F95"/>
    <w:rsid w:val="00735385"/>
    <w:rsid w:val="00735594"/>
    <w:rsid w:val="007357DB"/>
    <w:rsid w:val="007358C3"/>
    <w:rsid w:val="00735C2A"/>
    <w:rsid w:val="00735C6B"/>
    <w:rsid w:val="00735E13"/>
    <w:rsid w:val="00735E8D"/>
    <w:rsid w:val="00735EC4"/>
    <w:rsid w:val="00735F2D"/>
    <w:rsid w:val="00735FD3"/>
    <w:rsid w:val="00736291"/>
    <w:rsid w:val="00736B3C"/>
    <w:rsid w:val="00736EF4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0F9F"/>
    <w:rsid w:val="007415E1"/>
    <w:rsid w:val="007417B2"/>
    <w:rsid w:val="00741BB8"/>
    <w:rsid w:val="00741E14"/>
    <w:rsid w:val="00741F1F"/>
    <w:rsid w:val="00742104"/>
    <w:rsid w:val="00742290"/>
    <w:rsid w:val="0074234A"/>
    <w:rsid w:val="0074276E"/>
    <w:rsid w:val="00742ACD"/>
    <w:rsid w:val="00742B72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3DE7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A94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45C"/>
    <w:rsid w:val="00750843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987"/>
    <w:rsid w:val="00751A49"/>
    <w:rsid w:val="00751BAA"/>
    <w:rsid w:val="00751BDA"/>
    <w:rsid w:val="00751D49"/>
    <w:rsid w:val="00752698"/>
    <w:rsid w:val="007527E0"/>
    <w:rsid w:val="0075280D"/>
    <w:rsid w:val="00752843"/>
    <w:rsid w:val="00752B40"/>
    <w:rsid w:val="00752BB1"/>
    <w:rsid w:val="00753183"/>
    <w:rsid w:val="00753A8E"/>
    <w:rsid w:val="00753B08"/>
    <w:rsid w:val="00753D23"/>
    <w:rsid w:val="00753D6F"/>
    <w:rsid w:val="00753E06"/>
    <w:rsid w:val="0075400F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D76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8A"/>
    <w:rsid w:val="00756D97"/>
    <w:rsid w:val="00756E63"/>
    <w:rsid w:val="007579F3"/>
    <w:rsid w:val="00757A8E"/>
    <w:rsid w:val="00757E82"/>
    <w:rsid w:val="00757F09"/>
    <w:rsid w:val="00760F2C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9A5"/>
    <w:rsid w:val="00766F63"/>
    <w:rsid w:val="00766FB6"/>
    <w:rsid w:val="007670AE"/>
    <w:rsid w:val="00767123"/>
    <w:rsid w:val="00767369"/>
    <w:rsid w:val="0076752B"/>
    <w:rsid w:val="007678B8"/>
    <w:rsid w:val="007679C0"/>
    <w:rsid w:val="007679D8"/>
    <w:rsid w:val="00767BA4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C72"/>
    <w:rsid w:val="00770D6F"/>
    <w:rsid w:val="00770E5D"/>
    <w:rsid w:val="00770FA9"/>
    <w:rsid w:val="0077110C"/>
    <w:rsid w:val="007711DB"/>
    <w:rsid w:val="007716AF"/>
    <w:rsid w:val="00771BED"/>
    <w:rsid w:val="00771F95"/>
    <w:rsid w:val="0077215F"/>
    <w:rsid w:val="007721AD"/>
    <w:rsid w:val="00772314"/>
    <w:rsid w:val="00772371"/>
    <w:rsid w:val="0077293D"/>
    <w:rsid w:val="00772C36"/>
    <w:rsid w:val="00772E9E"/>
    <w:rsid w:val="00772F41"/>
    <w:rsid w:val="00773353"/>
    <w:rsid w:val="00773550"/>
    <w:rsid w:val="0077375C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5E0F"/>
    <w:rsid w:val="007761AC"/>
    <w:rsid w:val="00776768"/>
    <w:rsid w:val="007768FA"/>
    <w:rsid w:val="00776970"/>
    <w:rsid w:val="00776ABE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707"/>
    <w:rsid w:val="007818E0"/>
    <w:rsid w:val="00781C18"/>
    <w:rsid w:val="00781D2F"/>
    <w:rsid w:val="00782218"/>
    <w:rsid w:val="00782BC7"/>
    <w:rsid w:val="00782E06"/>
    <w:rsid w:val="007833AA"/>
    <w:rsid w:val="00783A2E"/>
    <w:rsid w:val="00783ABD"/>
    <w:rsid w:val="00783B29"/>
    <w:rsid w:val="00783DFB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5AAF"/>
    <w:rsid w:val="00785CE8"/>
    <w:rsid w:val="00786131"/>
    <w:rsid w:val="007861D4"/>
    <w:rsid w:val="00786535"/>
    <w:rsid w:val="00786676"/>
    <w:rsid w:val="007868B6"/>
    <w:rsid w:val="007869D0"/>
    <w:rsid w:val="00786B67"/>
    <w:rsid w:val="00786C8C"/>
    <w:rsid w:val="0078706C"/>
    <w:rsid w:val="00787204"/>
    <w:rsid w:val="00787891"/>
    <w:rsid w:val="007878F6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256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194"/>
    <w:rsid w:val="007922C0"/>
    <w:rsid w:val="007924E2"/>
    <w:rsid w:val="007925F7"/>
    <w:rsid w:val="007928FA"/>
    <w:rsid w:val="0079293F"/>
    <w:rsid w:val="00792AAB"/>
    <w:rsid w:val="00792CD2"/>
    <w:rsid w:val="00792DC0"/>
    <w:rsid w:val="00792F97"/>
    <w:rsid w:val="0079361D"/>
    <w:rsid w:val="00793C90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2B9"/>
    <w:rsid w:val="007954F1"/>
    <w:rsid w:val="00795679"/>
    <w:rsid w:val="0079579D"/>
    <w:rsid w:val="007957B1"/>
    <w:rsid w:val="007957DB"/>
    <w:rsid w:val="007957FF"/>
    <w:rsid w:val="00795A57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CD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1B2B"/>
    <w:rsid w:val="007A2084"/>
    <w:rsid w:val="007A2454"/>
    <w:rsid w:val="007A25E6"/>
    <w:rsid w:val="007A25EB"/>
    <w:rsid w:val="007A2D58"/>
    <w:rsid w:val="007A2E4E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263"/>
    <w:rsid w:val="007A531A"/>
    <w:rsid w:val="007A541A"/>
    <w:rsid w:val="007A54E0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3E"/>
    <w:rsid w:val="007A62FF"/>
    <w:rsid w:val="007A6675"/>
    <w:rsid w:val="007A667C"/>
    <w:rsid w:val="007A6AF6"/>
    <w:rsid w:val="007A6ED3"/>
    <w:rsid w:val="007A707C"/>
    <w:rsid w:val="007A71C2"/>
    <w:rsid w:val="007A720B"/>
    <w:rsid w:val="007A72E0"/>
    <w:rsid w:val="007A7322"/>
    <w:rsid w:val="007A7745"/>
    <w:rsid w:val="007A77F4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778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1B4D"/>
    <w:rsid w:val="007B2438"/>
    <w:rsid w:val="007B2623"/>
    <w:rsid w:val="007B2A0D"/>
    <w:rsid w:val="007B2AD7"/>
    <w:rsid w:val="007B2BF6"/>
    <w:rsid w:val="007B3349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88D"/>
    <w:rsid w:val="007B497A"/>
    <w:rsid w:val="007B498E"/>
    <w:rsid w:val="007B4CF5"/>
    <w:rsid w:val="007B4E87"/>
    <w:rsid w:val="007B4F73"/>
    <w:rsid w:val="007B4F78"/>
    <w:rsid w:val="007B5066"/>
    <w:rsid w:val="007B54BF"/>
    <w:rsid w:val="007B59C3"/>
    <w:rsid w:val="007B5BC5"/>
    <w:rsid w:val="007B5CB7"/>
    <w:rsid w:val="007B5FFB"/>
    <w:rsid w:val="007B6087"/>
    <w:rsid w:val="007B6115"/>
    <w:rsid w:val="007B645D"/>
    <w:rsid w:val="007B646F"/>
    <w:rsid w:val="007B64AA"/>
    <w:rsid w:val="007B6515"/>
    <w:rsid w:val="007B6632"/>
    <w:rsid w:val="007B67B3"/>
    <w:rsid w:val="007B67C1"/>
    <w:rsid w:val="007B68AA"/>
    <w:rsid w:val="007B6A00"/>
    <w:rsid w:val="007B6C0A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57A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71B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3A41"/>
    <w:rsid w:val="007C4159"/>
    <w:rsid w:val="007C4375"/>
    <w:rsid w:val="007C4379"/>
    <w:rsid w:val="007C4648"/>
    <w:rsid w:val="007C4652"/>
    <w:rsid w:val="007C4EA4"/>
    <w:rsid w:val="007C4F38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0A6"/>
    <w:rsid w:val="007C6AEA"/>
    <w:rsid w:val="007C6B02"/>
    <w:rsid w:val="007C6B47"/>
    <w:rsid w:val="007C6D8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C7DF7"/>
    <w:rsid w:val="007D0300"/>
    <w:rsid w:val="007D031A"/>
    <w:rsid w:val="007D0345"/>
    <w:rsid w:val="007D05B7"/>
    <w:rsid w:val="007D07F4"/>
    <w:rsid w:val="007D0BF5"/>
    <w:rsid w:val="007D0CB0"/>
    <w:rsid w:val="007D0DE5"/>
    <w:rsid w:val="007D0E79"/>
    <w:rsid w:val="007D149D"/>
    <w:rsid w:val="007D15A1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27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9DC"/>
    <w:rsid w:val="007D4B3E"/>
    <w:rsid w:val="007D4BF8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4D1"/>
    <w:rsid w:val="007D6585"/>
    <w:rsid w:val="007D666A"/>
    <w:rsid w:val="007D6690"/>
    <w:rsid w:val="007D66A4"/>
    <w:rsid w:val="007D6838"/>
    <w:rsid w:val="007D68DC"/>
    <w:rsid w:val="007D68EC"/>
    <w:rsid w:val="007D698D"/>
    <w:rsid w:val="007D699E"/>
    <w:rsid w:val="007D6F97"/>
    <w:rsid w:val="007D7001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AEF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BA6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5A"/>
    <w:rsid w:val="007E4E8E"/>
    <w:rsid w:val="007E50AF"/>
    <w:rsid w:val="007E50FB"/>
    <w:rsid w:val="007E5113"/>
    <w:rsid w:val="007E5274"/>
    <w:rsid w:val="007E5360"/>
    <w:rsid w:val="007E59BD"/>
    <w:rsid w:val="007E5A2A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AA"/>
    <w:rsid w:val="007E6ED8"/>
    <w:rsid w:val="007E79FB"/>
    <w:rsid w:val="007E7E9E"/>
    <w:rsid w:val="007E7FDD"/>
    <w:rsid w:val="007F04CB"/>
    <w:rsid w:val="007F06BA"/>
    <w:rsid w:val="007F06CC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A73"/>
    <w:rsid w:val="007F1B20"/>
    <w:rsid w:val="007F1E03"/>
    <w:rsid w:val="007F2048"/>
    <w:rsid w:val="007F20B8"/>
    <w:rsid w:val="007F21EB"/>
    <w:rsid w:val="007F2209"/>
    <w:rsid w:val="007F24AB"/>
    <w:rsid w:val="007F24FA"/>
    <w:rsid w:val="007F2690"/>
    <w:rsid w:val="007F2E12"/>
    <w:rsid w:val="007F2E41"/>
    <w:rsid w:val="007F2EC2"/>
    <w:rsid w:val="007F301C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647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2C8"/>
    <w:rsid w:val="007F75E2"/>
    <w:rsid w:val="007F7E80"/>
    <w:rsid w:val="00800284"/>
    <w:rsid w:val="00800379"/>
    <w:rsid w:val="008004C8"/>
    <w:rsid w:val="00800591"/>
    <w:rsid w:val="008005AC"/>
    <w:rsid w:val="00800769"/>
    <w:rsid w:val="00800CC7"/>
    <w:rsid w:val="0080117E"/>
    <w:rsid w:val="008014AE"/>
    <w:rsid w:val="0080194D"/>
    <w:rsid w:val="00801B31"/>
    <w:rsid w:val="00801B8D"/>
    <w:rsid w:val="00801DC6"/>
    <w:rsid w:val="00801F2E"/>
    <w:rsid w:val="0080213D"/>
    <w:rsid w:val="008023F0"/>
    <w:rsid w:val="00802816"/>
    <w:rsid w:val="00802820"/>
    <w:rsid w:val="0080299F"/>
    <w:rsid w:val="00802B23"/>
    <w:rsid w:val="00802C84"/>
    <w:rsid w:val="00802D1F"/>
    <w:rsid w:val="00802E06"/>
    <w:rsid w:val="008030F7"/>
    <w:rsid w:val="00803840"/>
    <w:rsid w:val="008038FE"/>
    <w:rsid w:val="00803DAA"/>
    <w:rsid w:val="00803DE1"/>
    <w:rsid w:val="00803E48"/>
    <w:rsid w:val="00803E9F"/>
    <w:rsid w:val="00804134"/>
    <w:rsid w:val="008041A1"/>
    <w:rsid w:val="008042C3"/>
    <w:rsid w:val="008044DF"/>
    <w:rsid w:val="00804646"/>
    <w:rsid w:val="00804699"/>
    <w:rsid w:val="00804868"/>
    <w:rsid w:val="00804A59"/>
    <w:rsid w:val="00805231"/>
    <w:rsid w:val="00805590"/>
    <w:rsid w:val="008055F5"/>
    <w:rsid w:val="008056F8"/>
    <w:rsid w:val="00805727"/>
    <w:rsid w:val="00805788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8E7"/>
    <w:rsid w:val="008069E2"/>
    <w:rsid w:val="00806BFF"/>
    <w:rsid w:val="00806C5D"/>
    <w:rsid w:val="00806D39"/>
    <w:rsid w:val="00807408"/>
    <w:rsid w:val="0080774D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07FA9"/>
    <w:rsid w:val="008104B5"/>
    <w:rsid w:val="00810954"/>
    <w:rsid w:val="00810BA7"/>
    <w:rsid w:val="00810E11"/>
    <w:rsid w:val="00810E55"/>
    <w:rsid w:val="00810E58"/>
    <w:rsid w:val="0081108E"/>
    <w:rsid w:val="008114A4"/>
    <w:rsid w:val="00811808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3D"/>
    <w:rsid w:val="008145E0"/>
    <w:rsid w:val="0081500C"/>
    <w:rsid w:val="00815082"/>
    <w:rsid w:val="008151BB"/>
    <w:rsid w:val="00815351"/>
    <w:rsid w:val="00815789"/>
    <w:rsid w:val="00815A54"/>
    <w:rsid w:val="00815B1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76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AF"/>
    <w:rsid w:val="008205F3"/>
    <w:rsid w:val="00820706"/>
    <w:rsid w:val="00820804"/>
    <w:rsid w:val="008208D4"/>
    <w:rsid w:val="00820A50"/>
    <w:rsid w:val="00820CC1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722"/>
    <w:rsid w:val="00822A9A"/>
    <w:rsid w:val="00823036"/>
    <w:rsid w:val="008231EA"/>
    <w:rsid w:val="008234ED"/>
    <w:rsid w:val="00823613"/>
    <w:rsid w:val="00823C7C"/>
    <w:rsid w:val="00823E29"/>
    <w:rsid w:val="00823FFE"/>
    <w:rsid w:val="0082432A"/>
    <w:rsid w:val="0082436F"/>
    <w:rsid w:val="008245C3"/>
    <w:rsid w:val="00824751"/>
    <w:rsid w:val="00824884"/>
    <w:rsid w:val="00825504"/>
    <w:rsid w:val="008255B4"/>
    <w:rsid w:val="00825699"/>
    <w:rsid w:val="00825E2A"/>
    <w:rsid w:val="00825E96"/>
    <w:rsid w:val="00826156"/>
    <w:rsid w:val="008263E6"/>
    <w:rsid w:val="00826517"/>
    <w:rsid w:val="00826675"/>
    <w:rsid w:val="008266DD"/>
    <w:rsid w:val="00826AC1"/>
    <w:rsid w:val="00826C0C"/>
    <w:rsid w:val="00826C55"/>
    <w:rsid w:val="00826C8C"/>
    <w:rsid w:val="00826F56"/>
    <w:rsid w:val="008270C5"/>
    <w:rsid w:val="0082731D"/>
    <w:rsid w:val="00827477"/>
    <w:rsid w:val="008275DA"/>
    <w:rsid w:val="00827630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0FD7"/>
    <w:rsid w:val="008311B3"/>
    <w:rsid w:val="008311CB"/>
    <w:rsid w:val="008312A2"/>
    <w:rsid w:val="00831348"/>
    <w:rsid w:val="00831525"/>
    <w:rsid w:val="00831952"/>
    <w:rsid w:val="008319A2"/>
    <w:rsid w:val="00831B0B"/>
    <w:rsid w:val="00831B9A"/>
    <w:rsid w:val="00831C60"/>
    <w:rsid w:val="008320DA"/>
    <w:rsid w:val="008321A7"/>
    <w:rsid w:val="008321F1"/>
    <w:rsid w:val="008323E1"/>
    <w:rsid w:val="00832490"/>
    <w:rsid w:val="008326C9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3DA"/>
    <w:rsid w:val="00833537"/>
    <w:rsid w:val="00833605"/>
    <w:rsid w:val="008337E2"/>
    <w:rsid w:val="00833803"/>
    <w:rsid w:val="00833CFC"/>
    <w:rsid w:val="00833DA8"/>
    <w:rsid w:val="00833F23"/>
    <w:rsid w:val="00834094"/>
    <w:rsid w:val="0083416D"/>
    <w:rsid w:val="0083450B"/>
    <w:rsid w:val="00834673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C50"/>
    <w:rsid w:val="00835ED5"/>
    <w:rsid w:val="008361EF"/>
    <w:rsid w:val="008363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2B7"/>
    <w:rsid w:val="008372C7"/>
    <w:rsid w:val="00837775"/>
    <w:rsid w:val="00837A4B"/>
    <w:rsid w:val="00837A72"/>
    <w:rsid w:val="00837D36"/>
    <w:rsid w:val="00837DEF"/>
    <w:rsid w:val="00837DFB"/>
    <w:rsid w:val="00837F05"/>
    <w:rsid w:val="00840225"/>
    <w:rsid w:val="008403A3"/>
    <w:rsid w:val="008403DA"/>
    <w:rsid w:val="00840841"/>
    <w:rsid w:val="00840C0A"/>
    <w:rsid w:val="00840DFE"/>
    <w:rsid w:val="00841044"/>
    <w:rsid w:val="00841068"/>
    <w:rsid w:val="008410C2"/>
    <w:rsid w:val="0084129E"/>
    <w:rsid w:val="00841654"/>
    <w:rsid w:val="008416E7"/>
    <w:rsid w:val="0084174D"/>
    <w:rsid w:val="00841756"/>
    <w:rsid w:val="008417B0"/>
    <w:rsid w:val="00841895"/>
    <w:rsid w:val="00841977"/>
    <w:rsid w:val="00841A56"/>
    <w:rsid w:val="00841A86"/>
    <w:rsid w:val="00841FCF"/>
    <w:rsid w:val="00842045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6F8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1F3D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92"/>
    <w:rsid w:val="008550A2"/>
    <w:rsid w:val="00855496"/>
    <w:rsid w:val="008556B3"/>
    <w:rsid w:val="00855773"/>
    <w:rsid w:val="00855F3B"/>
    <w:rsid w:val="00855F77"/>
    <w:rsid w:val="008561D2"/>
    <w:rsid w:val="00856240"/>
    <w:rsid w:val="00856362"/>
    <w:rsid w:val="00856402"/>
    <w:rsid w:val="008567AF"/>
    <w:rsid w:val="008567FC"/>
    <w:rsid w:val="00856B37"/>
    <w:rsid w:val="00856CBC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2EBE"/>
    <w:rsid w:val="00863420"/>
    <w:rsid w:val="0086342F"/>
    <w:rsid w:val="0086349E"/>
    <w:rsid w:val="008637A3"/>
    <w:rsid w:val="0086381D"/>
    <w:rsid w:val="008638AA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20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6FB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2994"/>
    <w:rsid w:val="00873295"/>
    <w:rsid w:val="008732B1"/>
    <w:rsid w:val="00873317"/>
    <w:rsid w:val="0087332E"/>
    <w:rsid w:val="0087357E"/>
    <w:rsid w:val="00873652"/>
    <w:rsid w:val="008738B6"/>
    <w:rsid w:val="008739B0"/>
    <w:rsid w:val="00873A70"/>
    <w:rsid w:val="00873B77"/>
    <w:rsid w:val="00873C69"/>
    <w:rsid w:val="00873C77"/>
    <w:rsid w:val="00873D7B"/>
    <w:rsid w:val="008740A4"/>
    <w:rsid w:val="00874437"/>
    <w:rsid w:val="00874471"/>
    <w:rsid w:val="008744AA"/>
    <w:rsid w:val="008744CB"/>
    <w:rsid w:val="00874949"/>
    <w:rsid w:val="00874953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9F4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ABB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2E75"/>
    <w:rsid w:val="00882FD2"/>
    <w:rsid w:val="0088321D"/>
    <w:rsid w:val="0088325A"/>
    <w:rsid w:val="00883512"/>
    <w:rsid w:val="0088371E"/>
    <w:rsid w:val="0088378B"/>
    <w:rsid w:val="0088378C"/>
    <w:rsid w:val="00883C00"/>
    <w:rsid w:val="00883CCE"/>
    <w:rsid w:val="00883F7A"/>
    <w:rsid w:val="00884342"/>
    <w:rsid w:val="008845D0"/>
    <w:rsid w:val="00884958"/>
    <w:rsid w:val="00884A83"/>
    <w:rsid w:val="008854B7"/>
    <w:rsid w:val="008854C7"/>
    <w:rsid w:val="00885A57"/>
    <w:rsid w:val="00885AF0"/>
    <w:rsid w:val="00885B78"/>
    <w:rsid w:val="00885C4A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0FB"/>
    <w:rsid w:val="00890231"/>
    <w:rsid w:val="0089047A"/>
    <w:rsid w:val="00890D58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08D"/>
    <w:rsid w:val="008936B1"/>
    <w:rsid w:val="00893793"/>
    <w:rsid w:val="00893818"/>
    <w:rsid w:val="00893989"/>
    <w:rsid w:val="008939CD"/>
    <w:rsid w:val="00893ADC"/>
    <w:rsid w:val="00893BE0"/>
    <w:rsid w:val="00893BED"/>
    <w:rsid w:val="00893BFB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97FC7"/>
    <w:rsid w:val="008A01C9"/>
    <w:rsid w:val="008A01E6"/>
    <w:rsid w:val="008A0382"/>
    <w:rsid w:val="008A0605"/>
    <w:rsid w:val="008A081E"/>
    <w:rsid w:val="008A0A7E"/>
    <w:rsid w:val="008A0A9F"/>
    <w:rsid w:val="008A0B42"/>
    <w:rsid w:val="008A0D8D"/>
    <w:rsid w:val="008A0DC6"/>
    <w:rsid w:val="008A0DDD"/>
    <w:rsid w:val="008A0F76"/>
    <w:rsid w:val="008A1166"/>
    <w:rsid w:val="008A126E"/>
    <w:rsid w:val="008A1309"/>
    <w:rsid w:val="008A136E"/>
    <w:rsid w:val="008A13A4"/>
    <w:rsid w:val="008A145A"/>
    <w:rsid w:val="008A1486"/>
    <w:rsid w:val="008A1592"/>
    <w:rsid w:val="008A1864"/>
    <w:rsid w:val="008A19AC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647"/>
    <w:rsid w:val="008A279C"/>
    <w:rsid w:val="008A27E3"/>
    <w:rsid w:val="008A2AC4"/>
    <w:rsid w:val="008A2D3B"/>
    <w:rsid w:val="008A2DAF"/>
    <w:rsid w:val="008A2DB3"/>
    <w:rsid w:val="008A3001"/>
    <w:rsid w:val="008A32D0"/>
    <w:rsid w:val="008A3405"/>
    <w:rsid w:val="008A34FC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27A"/>
    <w:rsid w:val="008A557D"/>
    <w:rsid w:val="008A565D"/>
    <w:rsid w:val="008A592C"/>
    <w:rsid w:val="008A59BE"/>
    <w:rsid w:val="008A5B24"/>
    <w:rsid w:val="008A5B59"/>
    <w:rsid w:val="008A610B"/>
    <w:rsid w:val="008A6443"/>
    <w:rsid w:val="008A6660"/>
    <w:rsid w:val="008A66E0"/>
    <w:rsid w:val="008A6AE1"/>
    <w:rsid w:val="008A6B08"/>
    <w:rsid w:val="008A7258"/>
    <w:rsid w:val="008A72AF"/>
    <w:rsid w:val="008A74A8"/>
    <w:rsid w:val="008A74AB"/>
    <w:rsid w:val="008A7560"/>
    <w:rsid w:val="008A7584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A80"/>
    <w:rsid w:val="008B0CA3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C92"/>
    <w:rsid w:val="008B1CBC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11"/>
    <w:rsid w:val="008B2B26"/>
    <w:rsid w:val="008B2DAA"/>
    <w:rsid w:val="008B2EF9"/>
    <w:rsid w:val="008B37DF"/>
    <w:rsid w:val="008B3D47"/>
    <w:rsid w:val="008B404B"/>
    <w:rsid w:val="008B4073"/>
    <w:rsid w:val="008B40AC"/>
    <w:rsid w:val="008B440A"/>
    <w:rsid w:val="008B4820"/>
    <w:rsid w:val="008B48FB"/>
    <w:rsid w:val="008B4E05"/>
    <w:rsid w:val="008B512E"/>
    <w:rsid w:val="008B52F8"/>
    <w:rsid w:val="008B540E"/>
    <w:rsid w:val="008B5416"/>
    <w:rsid w:val="008B5848"/>
    <w:rsid w:val="008B5864"/>
    <w:rsid w:val="008B5866"/>
    <w:rsid w:val="008B5A84"/>
    <w:rsid w:val="008B5CBA"/>
    <w:rsid w:val="008B5D31"/>
    <w:rsid w:val="008B5D89"/>
    <w:rsid w:val="008B5E04"/>
    <w:rsid w:val="008B5E71"/>
    <w:rsid w:val="008B5F95"/>
    <w:rsid w:val="008B6430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51"/>
    <w:rsid w:val="008C0FDC"/>
    <w:rsid w:val="008C10E1"/>
    <w:rsid w:val="008C11FE"/>
    <w:rsid w:val="008C1217"/>
    <w:rsid w:val="008C1248"/>
    <w:rsid w:val="008C1313"/>
    <w:rsid w:val="008C17EE"/>
    <w:rsid w:val="008C193F"/>
    <w:rsid w:val="008C200A"/>
    <w:rsid w:val="008C221A"/>
    <w:rsid w:val="008C23D4"/>
    <w:rsid w:val="008C243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41D"/>
    <w:rsid w:val="008C6970"/>
    <w:rsid w:val="008C6A5E"/>
    <w:rsid w:val="008C6CE2"/>
    <w:rsid w:val="008C6F1D"/>
    <w:rsid w:val="008C7010"/>
    <w:rsid w:val="008C703C"/>
    <w:rsid w:val="008C728D"/>
    <w:rsid w:val="008C7371"/>
    <w:rsid w:val="008C74A1"/>
    <w:rsid w:val="008C7537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3B"/>
    <w:rsid w:val="008D1273"/>
    <w:rsid w:val="008D1285"/>
    <w:rsid w:val="008D1444"/>
    <w:rsid w:val="008D1930"/>
    <w:rsid w:val="008D193B"/>
    <w:rsid w:val="008D1BD9"/>
    <w:rsid w:val="008D1D0F"/>
    <w:rsid w:val="008D1DEC"/>
    <w:rsid w:val="008D1EDE"/>
    <w:rsid w:val="008D218F"/>
    <w:rsid w:val="008D2211"/>
    <w:rsid w:val="008D2550"/>
    <w:rsid w:val="008D2559"/>
    <w:rsid w:val="008D25F7"/>
    <w:rsid w:val="008D2983"/>
    <w:rsid w:val="008D2A0A"/>
    <w:rsid w:val="008D2AF0"/>
    <w:rsid w:val="008D2C0B"/>
    <w:rsid w:val="008D2D28"/>
    <w:rsid w:val="008D2E58"/>
    <w:rsid w:val="008D323A"/>
    <w:rsid w:val="008D32D8"/>
    <w:rsid w:val="008D3660"/>
    <w:rsid w:val="008D3824"/>
    <w:rsid w:val="008D3BAD"/>
    <w:rsid w:val="008D3D45"/>
    <w:rsid w:val="008D3E66"/>
    <w:rsid w:val="008D403B"/>
    <w:rsid w:val="008D4047"/>
    <w:rsid w:val="008D40D7"/>
    <w:rsid w:val="008D44DB"/>
    <w:rsid w:val="008D46B0"/>
    <w:rsid w:val="008D4713"/>
    <w:rsid w:val="008D4729"/>
    <w:rsid w:val="008D4852"/>
    <w:rsid w:val="008D49E7"/>
    <w:rsid w:val="008D4CA6"/>
    <w:rsid w:val="008D4DCC"/>
    <w:rsid w:val="008D5078"/>
    <w:rsid w:val="008D52AF"/>
    <w:rsid w:val="008D5380"/>
    <w:rsid w:val="008D5577"/>
    <w:rsid w:val="008D5657"/>
    <w:rsid w:val="008D5725"/>
    <w:rsid w:val="008D5C48"/>
    <w:rsid w:val="008D5D3A"/>
    <w:rsid w:val="008D5E5C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26B"/>
    <w:rsid w:val="008D73CE"/>
    <w:rsid w:val="008D7489"/>
    <w:rsid w:val="008D7B9F"/>
    <w:rsid w:val="008D7D05"/>
    <w:rsid w:val="008D7E49"/>
    <w:rsid w:val="008D7E54"/>
    <w:rsid w:val="008E03B2"/>
    <w:rsid w:val="008E0501"/>
    <w:rsid w:val="008E088D"/>
    <w:rsid w:val="008E0BB0"/>
    <w:rsid w:val="008E0BE7"/>
    <w:rsid w:val="008E0D74"/>
    <w:rsid w:val="008E0FAC"/>
    <w:rsid w:val="008E13E0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73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EDD"/>
    <w:rsid w:val="008E3FEC"/>
    <w:rsid w:val="008E41E1"/>
    <w:rsid w:val="008E4373"/>
    <w:rsid w:val="008E443E"/>
    <w:rsid w:val="008E471C"/>
    <w:rsid w:val="008E4B98"/>
    <w:rsid w:val="008E4C8B"/>
    <w:rsid w:val="008E4E87"/>
    <w:rsid w:val="008E518D"/>
    <w:rsid w:val="008E522F"/>
    <w:rsid w:val="008E548B"/>
    <w:rsid w:val="008E54F5"/>
    <w:rsid w:val="008E5739"/>
    <w:rsid w:val="008E5770"/>
    <w:rsid w:val="008E5B99"/>
    <w:rsid w:val="008E5F69"/>
    <w:rsid w:val="008E5FAA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364"/>
    <w:rsid w:val="008E73EA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22A"/>
    <w:rsid w:val="008F3420"/>
    <w:rsid w:val="008F3614"/>
    <w:rsid w:val="008F3763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422"/>
    <w:rsid w:val="008F6533"/>
    <w:rsid w:val="008F654F"/>
    <w:rsid w:val="008F658C"/>
    <w:rsid w:val="008F664E"/>
    <w:rsid w:val="008F68A6"/>
    <w:rsid w:val="008F69C7"/>
    <w:rsid w:val="008F6EEC"/>
    <w:rsid w:val="008F7029"/>
    <w:rsid w:val="008F7053"/>
    <w:rsid w:val="008F732E"/>
    <w:rsid w:val="008F772C"/>
    <w:rsid w:val="008F7762"/>
    <w:rsid w:val="008F79D6"/>
    <w:rsid w:val="008F7F3B"/>
    <w:rsid w:val="008F7F41"/>
    <w:rsid w:val="008F7F98"/>
    <w:rsid w:val="009001D3"/>
    <w:rsid w:val="00900312"/>
    <w:rsid w:val="0090039A"/>
    <w:rsid w:val="009003BF"/>
    <w:rsid w:val="009004D4"/>
    <w:rsid w:val="009004EA"/>
    <w:rsid w:val="00900717"/>
    <w:rsid w:val="0090098D"/>
    <w:rsid w:val="00900ACE"/>
    <w:rsid w:val="00900B33"/>
    <w:rsid w:val="00900B51"/>
    <w:rsid w:val="00900C87"/>
    <w:rsid w:val="00900CC0"/>
    <w:rsid w:val="00900D3B"/>
    <w:rsid w:val="00900D8C"/>
    <w:rsid w:val="00901770"/>
    <w:rsid w:val="0090178F"/>
    <w:rsid w:val="0090191A"/>
    <w:rsid w:val="00901C2C"/>
    <w:rsid w:val="009021BA"/>
    <w:rsid w:val="00902211"/>
    <w:rsid w:val="00902CA0"/>
    <w:rsid w:val="00902CA8"/>
    <w:rsid w:val="00902DC9"/>
    <w:rsid w:val="00902E81"/>
    <w:rsid w:val="00902F6E"/>
    <w:rsid w:val="009031D3"/>
    <w:rsid w:val="00903217"/>
    <w:rsid w:val="009034BF"/>
    <w:rsid w:val="0090352C"/>
    <w:rsid w:val="009035CA"/>
    <w:rsid w:val="00903658"/>
    <w:rsid w:val="00903B64"/>
    <w:rsid w:val="00903CFF"/>
    <w:rsid w:val="00903EFF"/>
    <w:rsid w:val="00904280"/>
    <w:rsid w:val="009042F1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1C5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4BE"/>
    <w:rsid w:val="009104D5"/>
    <w:rsid w:val="00910587"/>
    <w:rsid w:val="00910678"/>
    <w:rsid w:val="00910796"/>
    <w:rsid w:val="00910A37"/>
    <w:rsid w:val="00910D5B"/>
    <w:rsid w:val="00910FD7"/>
    <w:rsid w:val="00911132"/>
    <w:rsid w:val="00911287"/>
    <w:rsid w:val="009112C0"/>
    <w:rsid w:val="009113C1"/>
    <w:rsid w:val="009115A5"/>
    <w:rsid w:val="00911758"/>
    <w:rsid w:val="009118F2"/>
    <w:rsid w:val="0091199D"/>
    <w:rsid w:val="00911C87"/>
    <w:rsid w:val="00911CF4"/>
    <w:rsid w:val="00911E9F"/>
    <w:rsid w:val="00911FB8"/>
    <w:rsid w:val="00912231"/>
    <w:rsid w:val="009124AE"/>
    <w:rsid w:val="009127F8"/>
    <w:rsid w:val="00912ABD"/>
    <w:rsid w:val="00912AFC"/>
    <w:rsid w:val="00912D20"/>
    <w:rsid w:val="00912D37"/>
    <w:rsid w:val="00912F1D"/>
    <w:rsid w:val="00913317"/>
    <w:rsid w:val="009133A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D06"/>
    <w:rsid w:val="00914EFB"/>
    <w:rsid w:val="00914FBF"/>
    <w:rsid w:val="00915079"/>
    <w:rsid w:val="009150C5"/>
    <w:rsid w:val="00915260"/>
    <w:rsid w:val="00915398"/>
    <w:rsid w:val="0091550B"/>
    <w:rsid w:val="0091560F"/>
    <w:rsid w:val="00915802"/>
    <w:rsid w:val="00915DEB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558"/>
    <w:rsid w:val="00917704"/>
    <w:rsid w:val="00917989"/>
    <w:rsid w:val="00917A49"/>
    <w:rsid w:val="00917B60"/>
    <w:rsid w:val="00917C5B"/>
    <w:rsid w:val="00917D69"/>
    <w:rsid w:val="00920230"/>
    <w:rsid w:val="00920488"/>
    <w:rsid w:val="0092068F"/>
    <w:rsid w:val="00920AB1"/>
    <w:rsid w:val="00920B63"/>
    <w:rsid w:val="00920CB1"/>
    <w:rsid w:val="00920FA2"/>
    <w:rsid w:val="00920FD8"/>
    <w:rsid w:val="009212B5"/>
    <w:rsid w:val="00921503"/>
    <w:rsid w:val="00921619"/>
    <w:rsid w:val="0092188E"/>
    <w:rsid w:val="00921BC2"/>
    <w:rsid w:val="00921D3F"/>
    <w:rsid w:val="0092218F"/>
    <w:rsid w:val="00922741"/>
    <w:rsid w:val="00922C6E"/>
    <w:rsid w:val="0092308D"/>
    <w:rsid w:val="0092308F"/>
    <w:rsid w:val="00923204"/>
    <w:rsid w:val="00923403"/>
    <w:rsid w:val="009235B4"/>
    <w:rsid w:val="009235D7"/>
    <w:rsid w:val="009237AA"/>
    <w:rsid w:val="009237F8"/>
    <w:rsid w:val="009239B1"/>
    <w:rsid w:val="009239CE"/>
    <w:rsid w:val="00923A40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2F3"/>
    <w:rsid w:val="009263A2"/>
    <w:rsid w:val="0092644B"/>
    <w:rsid w:val="00926454"/>
    <w:rsid w:val="009266E5"/>
    <w:rsid w:val="009267EF"/>
    <w:rsid w:val="00926929"/>
    <w:rsid w:val="00926A43"/>
    <w:rsid w:val="00926C28"/>
    <w:rsid w:val="00926FE2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0E05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7C5"/>
    <w:rsid w:val="00933AAD"/>
    <w:rsid w:val="00933BA2"/>
    <w:rsid w:val="00933C02"/>
    <w:rsid w:val="00933D20"/>
    <w:rsid w:val="00933DFB"/>
    <w:rsid w:val="00933E87"/>
    <w:rsid w:val="0093437E"/>
    <w:rsid w:val="0093476D"/>
    <w:rsid w:val="0093478B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83E"/>
    <w:rsid w:val="00936931"/>
    <w:rsid w:val="00936937"/>
    <w:rsid w:val="00936A40"/>
    <w:rsid w:val="00936A44"/>
    <w:rsid w:val="00936BE5"/>
    <w:rsid w:val="00936D4C"/>
    <w:rsid w:val="00936DA4"/>
    <w:rsid w:val="009376B6"/>
    <w:rsid w:val="0093771B"/>
    <w:rsid w:val="00937944"/>
    <w:rsid w:val="00937B2F"/>
    <w:rsid w:val="00937D91"/>
    <w:rsid w:val="00937DEA"/>
    <w:rsid w:val="00937F00"/>
    <w:rsid w:val="00937F0F"/>
    <w:rsid w:val="00937F44"/>
    <w:rsid w:val="0094043C"/>
    <w:rsid w:val="00940871"/>
    <w:rsid w:val="00940984"/>
    <w:rsid w:val="00940B75"/>
    <w:rsid w:val="00940D22"/>
    <w:rsid w:val="00940E5E"/>
    <w:rsid w:val="00940FBB"/>
    <w:rsid w:val="00941237"/>
    <w:rsid w:val="0094126A"/>
    <w:rsid w:val="009413DB"/>
    <w:rsid w:val="0094191F"/>
    <w:rsid w:val="00941A05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62"/>
    <w:rsid w:val="00942B96"/>
    <w:rsid w:val="00942BDA"/>
    <w:rsid w:val="00942C8C"/>
    <w:rsid w:val="00942D8B"/>
    <w:rsid w:val="00942E40"/>
    <w:rsid w:val="009430E1"/>
    <w:rsid w:val="00943364"/>
    <w:rsid w:val="00943492"/>
    <w:rsid w:val="00943605"/>
    <w:rsid w:val="00943781"/>
    <w:rsid w:val="009438D0"/>
    <w:rsid w:val="009439ED"/>
    <w:rsid w:val="00943A2E"/>
    <w:rsid w:val="00943DD4"/>
    <w:rsid w:val="00943FA0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5D0D"/>
    <w:rsid w:val="009463AB"/>
    <w:rsid w:val="009463C8"/>
    <w:rsid w:val="009463FF"/>
    <w:rsid w:val="0094648B"/>
    <w:rsid w:val="0094650F"/>
    <w:rsid w:val="00946638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2839"/>
    <w:rsid w:val="0095328F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A0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362"/>
    <w:rsid w:val="00955464"/>
    <w:rsid w:val="0095546D"/>
    <w:rsid w:val="009554E7"/>
    <w:rsid w:val="00955536"/>
    <w:rsid w:val="00955549"/>
    <w:rsid w:val="00955625"/>
    <w:rsid w:val="009557C9"/>
    <w:rsid w:val="0095581F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7E"/>
    <w:rsid w:val="009602CA"/>
    <w:rsid w:val="00960324"/>
    <w:rsid w:val="009603E7"/>
    <w:rsid w:val="00960703"/>
    <w:rsid w:val="00960903"/>
    <w:rsid w:val="00960CFE"/>
    <w:rsid w:val="00960FAE"/>
    <w:rsid w:val="00961397"/>
    <w:rsid w:val="009613CB"/>
    <w:rsid w:val="0096164C"/>
    <w:rsid w:val="009619E4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1E0"/>
    <w:rsid w:val="00963586"/>
    <w:rsid w:val="009635D2"/>
    <w:rsid w:val="009636FB"/>
    <w:rsid w:val="00963870"/>
    <w:rsid w:val="00963908"/>
    <w:rsid w:val="00963DFA"/>
    <w:rsid w:val="00964112"/>
    <w:rsid w:val="0096427A"/>
    <w:rsid w:val="0096470A"/>
    <w:rsid w:val="009647A0"/>
    <w:rsid w:val="0096492A"/>
    <w:rsid w:val="00964A27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0D9E"/>
    <w:rsid w:val="00970E78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538"/>
    <w:rsid w:val="009736FB"/>
    <w:rsid w:val="009739A0"/>
    <w:rsid w:val="00973C5D"/>
    <w:rsid w:val="00973DB7"/>
    <w:rsid w:val="00973E34"/>
    <w:rsid w:val="00973E8B"/>
    <w:rsid w:val="00973EB4"/>
    <w:rsid w:val="00973F06"/>
    <w:rsid w:val="00973F5C"/>
    <w:rsid w:val="00973FAF"/>
    <w:rsid w:val="00974014"/>
    <w:rsid w:val="00974373"/>
    <w:rsid w:val="00974392"/>
    <w:rsid w:val="0097470F"/>
    <w:rsid w:val="00974816"/>
    <w:rsid w:val="00974AD4"/>
    <w:rsid w:val="00974E4F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4C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58C"/>
    <w:rsid w:val="00980646"/>
    <w:rsid w:val="00980655"/>
    <w:rsid w:val="009806F0"/>
    <w:rsid w:val="009807DE"/>
    <w:rsid w:val="00980BD0"/>
    <w:rsid w:val="00981887"/>
    <w:rsid w:val="00981B4F"/>
    <w:rsid w:val="00981BBC"/>
    <w:rsid w:val="00981EF4"/>
    <w:rsid w:val="00981FCA"/>
    <w:rsid w:val="00982352"/>
    <w:rsid w:val="0098264B"/>
    <w:rsid w:val="00982825"/>
    <w:rsid w:val="00982A64"/>
    <w:rsid w:val="00982B17"/>
    <w:rsid w:val="00982BB8"/>
    <w:rsid w:val="00982BC1"/>
    <w:rsid w:val="00982CE1"/>
    <w:rsid w:val="00982D93"/>
    <w:rsid w:val="00982DF9"/>
    <w:rsid w:val="00982E77"/>
    <w:rsid w:val="0098384E"/>
    <w:rsid w:val="00983B5C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5E8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421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1C5"/>
    <w:rsid w:val="00994228"/>
    <w:rsid w:val="009943CC"/>
    <w:rsid w:val="009944F1"/>
    <w:rsid w:val="00994B86"/>
    <w:rsid w:val="00994D82"/>
    <w:rsid w:val="00994F2C"/>
    <w:rsid w:val="00994F6E"/>
    <w:rsid w:val="00994FB9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BAF"/>
    <w:rsid w:val="00996D55"/>
    <w:rsid w:val="00996EFF"/>
    <w:rsid w:val="00996FF7"/>
    <w:rsid w:val="009970A7"/>
    <w:rsid w:val="009971DC"/>
    <w:rsid w:val="00997218"/>
    <w:rsid w:val="0099736C"/>
    <w:rsid w:val="009973D0"/>
    <w:rsid w:val="00997586"/>
    <w:rsid w:val="009976A0"/>
    <w:rsid w:val="00997783"/>
    <w:rsid w:val="00997951"/>
    <w:rsid w:val="00997B32"/>
    <w:rsid w:val="00997D0F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1DFD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1A3"/>
    <w:rsid w:val="009A445C"/>
    <w:rsid w:val="009A4AD9"/>
    <w:rsid w:val="009A4D99"/>
    <w:rsid w:val="009A4E6D"/>
    <w:rsid w:val="009A4F0F"/>
    <w:rsid w:val="009A4F4B"/>
    <w:rsid w:val="009A4F91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A21"/>
    <w:rsid w:val="009A6DDE"/>
    <w:rsid w:val="009A6E06"/>
    <w:rsid w:val="009A7206"/>
    <w:rsid w:val="009A7386"/>
    <w:rsid w:val="009A749C"/>
    <w:rsid w:val="009A766F"/>
    <w:rsid w:val="009A7A9D"/>
    <w:rsid w:val="009A7B1D"/>
    <w:rsid w:val="009A7E74"/>
    <w:rsid w:val="009B01D2"/>
    <w:rsid w:val="009B046D"/>
    <w:rsid w:val="009B05EF"/>
    <w:rsid w:val="009B062B"/>
    <w:rsid w:val="009B06E6"/>
    <w:rsid w:val="009B07DB"/>
    <w:rsid w:val="009B07E8"/>
    <w:rsid w:val="009B0875"/>
    <w:rsid w:val="009B08A9"/>
    <w:rsid w:val="009B09AD"/>
    <w:rsid w:val="009B09B1"/>
    <w:rsid w:val="009B0F7C"/>
    <w:rsid w:val="009B108B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271"/>
    <w:rsid w:val="009B2736"/>
    <w:rsid w:val="009B29BC"/>
    <w:rsid w:val="009B2BC6"/>
    <w:rsid w:val="009B2BFE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5A9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995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42E"/>
    <w:rsid w:val="009C24EA"/>
    <w:rsid w:val="009C2E9E"/>
    <w:rsid w:val="009C302E"/>
    <w:rsid w:val="009C3369"/>
    <w:rsid w:val="009C345B"/>
    <w:rsid w:val="009C34FC"/>
    <w:rsid w:val="009C35BF"/>
    <w:rsid w:val="009C3783"/>
    <w:rsid w:val="009C4162"/>
    <w:rsid w:val="009C41B9"/>
    <w:rsid w:val="009C4218"/>
    <w:rsid w:val="009C4316"/>
    <w:rsid w:val="009C4629"/>
    <w:rsid w:val="009C4913"/>
    <w:rsid w:val="009C4F40"/>
    <w:rsid w:val="009C5091"/>
    <w:rsid w:val="009C50DA"/>
    <w:rsid w:val="009C54C0"/>
    <w:rsid w:val="009C5531"/>
    <w:rsid w:val="009C556D"/>
    <w:rsid w:val="009C56D4"/>
    <w:rsid w:val="009C56D5"/>
    <w:rsid w:val="009C612E"/>
    <w:rsid w:val="009C62BE"/>
    <w:rsid w:val="009C62D8"/>
    <w:rsid w:val="009C64B6"/>
    <w:rsid w:val="009C68F1"/>
    <w:rsid w:val="009C698C"/>
    <w:rsid w:val="009C6B48"/>
    <w:rsid w:val="009C6CB6"/>
    <w:rsid w:val="009C6F7A"/>
    <w:rsid w:val="009C6FA2"/>
    <w:rsid w:val="009C7095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1D81"/>
    <w:rsid w:val="009D22EF"/>
    <w:rsid w:val="009D265A"/>
    <w:rsid w:val="009D266B"/>
    <w:rsid w:val="009D2677"/>
    <w:rsid w:val="009D2739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D2C"/>
    <w:rsid w:val="009D3EAD"/>
    <w:rsid w:val="009D40C9"/>
    <w:rsid w:val="009D419A"/>
    <w:rsid w:val="009D427C"/>
    <w:rsid w:val="009D4962"/>
    <w:rsid w:val="009D4AD5"/>
    <w:rsid w:val="009D4F12"/>
    <w:rsid w:val="009D4F91"/>
    <w:rsid w:val="009D4FF3"/>
    <w:rsid w:val="009D4FFC"/>
    <w:rsid w:val="009D52A3"/>
    <w:rsid w:val="009D533F"/>
    <w:rsid w:val="009D53FD"/>
    <w:rsid w:val="009D57E8"/>
    <w:rsid w:val="009D587F"/>
    <w:rsid w:val="009D5CF4"/>
    <w:rsid w:val="009D5D14"/>
    <w:rsid w:val="009D5DF4"/>
    <w:rsid w:val="009D5E5B"/>
    <w:rsid w:val="009D5F78"/>
    <w:rsid w:val="009D627B"/>
    <w:rsid w:val="009D63E8"/>
    <w:rsid w:val="009D672C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D7D32"/>
    <w:rsid w:val="009E05D0"/>
    <w:rsid w:val="009E06CA"/>
    <w:rsid w:val="009E06E1"/>
    <w:rsid w:val="009E07EA"/>
    <w:rsid w:val="009E0BCC"/>
    <w:rsid w:val="009E0C49"/>
    <w:rsid w:val="009E0C94"/>
    <w:rsid w:val="009E0CB5"/>
    <w:rsid w:val="009E0E5B"/>
    <w:rsid w:val="009E1014"/>
    <w:rsid w:val="009E119D"/>
    <w:rsid w:val="009E11EF"/>
    <w:rsid w:val="009E14AE"/>
    <w:rsid w:val="009E17AA"/>
    <w:rsid w:val="009E17B9"/>
    <w:rsid w:val="009E1CE0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D53"/>
    <w:rsid w:val="009E3EF4"/>
    <w:rsid w:val="009E3F5F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CDE"/>
    <w:rsid w:val="009E6D59"/>
    <w:rsid w:val="009E6E83"/>
    <w:rsid w:val="009E6F7F"/>
    <w:rsid w:val="009E6FE8"/>
    <w:rsid w:val="009E7184"/>
    <w:rsid w:val="009E765B"/>
    <w:rsid w:val="009E76D7"/>
    <w:rsid w:val="009E779E"/>
    <w:rsid w:val="009E7944"/>
    <w:rsid w:val="009E797C"/>
    <w:rsid w:val="009E79E1"/>
    <w:rsid w:val="009E7A4B"/>
    <w:rsid w:val="009E7C39"/>
    <w:rsid w:val="009E7C46"/>
    <w:rsid w:val="009E7E52"/>
    <w:rsid w:val="009F023C"/>
    <w:rsid w:val="009F03EF"/>
    <w:rsid w:val="009F09BB"/>
    <w:rsid w:val="009F0DB7"/>
    <w:rsid w:val="009F0E16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7F9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4D1E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BC5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D6A"/>
    <w:rsid w:val="009F7F13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937"/>
    <w:rsid w:val="00A01B9F"/>
    <w:rsid w:val="00A01C10"/>
    <w:rsid w:val="00A01E68"/>
    <w:rsid w:val="00A01F3A"/>
    <w:rsid w:val="00A02078"/>
    <w:rsid w:val="00A0232F"/>
    <w:rsid w:val="00A02589"/>
    <w:rsid w:val="00A02986"/>
    <w:rsid w:val="00A02BA9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3BC0"/>
    <w:rsid w:val="00A0456A"/>
    <w:rsid w:val="00A04B96"/>
    <w:rsid w:val="00A04BC2"/>
    <w:rsid w:val="00A04CD7"/>
    <w:rsid w:val="00A051A1"/>
    <w:rsid w:val="00A05686"/>
    <w:rsid w:val="00A057B3"/>
    <w:rsid w:val="00A05902"/>
    <w:rsid w:val="00A05B3F"/>
    <w:rsid w:val="00A05D02"/>
    <w:rsid w:val="00A05DC5"/>
    <w:rsid w:val="00A05EAA"/>
    <w:rsid w:val="00A0612C"/>
    <w:rsid w:val="00A06540"/>
    <w:rsid w:val="00A06669"/>
    <w:rsid w:val="00A06937"/>
    <w:rsid w:val="00A0699B"/>
    <w:rsid w:val="00A06B02"/>
    <w:rsid w:val="00A06D1A"/>
    <w:rsid w:val="00A073DB"/>
    <w:rsid w:val="00A075B0"/>
    <w:rsid w:val="00A077D5"/>
    <w:rsid w:val="00A07870"/>
    <w:rsid w:val="00A07A38"/>
    <w:rsid w:val="00A07DEA"/>
    <w:rsid w:val="00A10141"/>
    <w:rsid w:val="00A10149"/>
    <w:rsid w:val="00A10456"/>
    <w:rsid w:val="00A110B2"/>
    <w:rsid w:val="00A112E6"/>
    <w:rsid w:val="00A113D7"/>
    <w:rsid w:val="00A11444"/>
    <w:rsid w:val="00A1147C"/>
    <w:rsid w:val="00A11557"/>
    <w:rsid w:val="00A11909"/>
    <w:rsid w:val="00A11B14"/>
    <w:rsid w:val="00A11BBF"/>
    <w:rsid w:val="00A11EC8"/>
    <w:rsid w:val="00A123F4"/>
    <w:rsid w:val="00A126AF"/>
    <w:rsid w:val="00A12818"/>
    <w:rsid w:val="00A12A37"/>
    <w:rsid w:val="00A12C97"/>
    <w:rsid w:val="00A12DB9"/>
    <w:rsid w:val="00A135B1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1D0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CEA"/>
    <w:rsid w:val="00A15EF1"/>
    <w:rsid w:val="00A161E7"/>
    <w:rsid w:val="00A16665"/>
    <w:rsid w:val="00A16CD3"/>
    <w:rsid w:val="00A170E3"/>
    <w:rsid w:val="00A17281"/>
    <w:rsid w:val="00A1731E"/>
    <w:rsid w:val="00A174C5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58F"/>
    <w:rsid w:val="00A207CC"/>
    <w:rsid w:val="00A20845"/>
    <w:rsid w:val="00A20ABA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B80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5FB"/>
    <w:rsid w:val="00A26859"/>
    <w:rsid w:val="00A268B7"/>
    <w:rsid w:val="00A268E7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A1F"/>
    <w:rsid w:val="00A30D3B"/>
    <w:rsid w:val="00A30E63"/>
    <w:rsid w:val="00A311B2"/>
    <w:rsid w:val="00A31230"/>
    <w:rsid w:val="00A31670"/>
    <w:rsid w:val="00A316FA"/>
    <w:rsid w:val="00A3172A"/>
    <w:rsid w:val="00A31744"/>
    <w:rsid w:val="00A3176A"/>
    <w:rsid w:val="00A3187B"/>
    <w:rsid w:val="00A31BA7"/>
    <w:rsid w:val="00A31C5D"/>
    <w:rsid w:val="00A31C75"/>
    <w:rsid w:val="00A31EC9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D47"/>
    <w:rsid w:val="00A35E77"/>
    <w:rsid w:val="00A361B9"/>
    <w:rsid w:val="00A36710"/>
    <w:rsid w:val="00A36869"/>
    <w:rsid w:val="00A36ACA"/>
    <w:rsid w:val="00A36B66"/>
    <w:rsid w:val="00A36D33"/>
    <w:rsid w:val="00A36D49"/>
    <w:rsid w:val="00A36DAB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986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C93"/>
    <w:rsid w:val="00A43D03"/>
    <w:rsid w:val="00A43D0A"/>
    <w:rsid w:val="00A43E5C"/>
    <w:rsid w:val="00A440A4"/>
    <w:rsid w:val="00A44129"/>
    <w:rsid w:val="00A4440D"/>
    <w:rsid w:val="00A4452C"/>
    <w:rsid w:val="00A448BA"/>
    <w:rsid w:val="00A44AC6"/>
    <w:rsid w:val="00A44AE9"/>
    <w:rsid w:val="00A44C41"/>
    <w:rsid w:val="00A44D03"/>
    <w:rsid w:val="00A44EAB"/>
    <w:rsid w:val="00A44EB0"/>
    <w:rsid w:val="00A44F75"/>
    <w:rsid w:val="00A451B5"/>
    <w:rsid w:val="00A45264"/>
    <w:rsid w:val="00A452D1"/>
    <w:rsid w:val="00A458C7"/>
    <w:rsid w:val="00A45914"/>
    <w:rsid w:val="00A45A95"/>
    <w:rsid w:val="00A45B93"/>
    <w:rsid w:val="00A45C7F"/>
    <w:rsid w:val="00A45CBF"/>
    <w:rsid w:val="00A45E56"/>
    <w:rsid w:val="00A46577"/>
    <w:rsid w:val="00A4669D"/>
    <w:rsid w:val="00A46849"/>
    <w:rsid w:val="00A469CA"/>
    <w:rsid w:val="00A46B26"/>
    <w:rsid w:val="00A46B39"/>
    <w:rsid w:val="00A46D88"/>
    <w:rsid w:val="00A46F69"/>
    <w:rsid w:val="00A47206"/>
    <w:rsid w:val="00A47417"/>
    <w:rsid w:val="00A478DF"/>
    <w:rsid w:val="00A479C0"/>
    <w:rsid w:val="00A47C59"/>
    <w:rsid w:val="00A47D8A"/>
    <w:rsid w:val="00A47FC4"/>
    <w:rsid w:val="00A501B9"/>
    <w:rsid w:val="00A5058E"/>
    <w:rsid w:val="00A508A8"/>
    <w:rsid w:val="00A508CC"/>
    <w:rsid w:val="00A50DF1"/>
    <w:rsid w:val="00A50DF8"/>
    <w:rsid w:val="00A50E12"/>
    <w:rsid w:val="00A50FEC"/>
    <w:rsid w:val="00A510C8"/>
    <w:rsid w:val="00A51148"/>
    <w:rsid w:val="00A51239"/>
    <w:rsid w:val="00A5156A"/>
    <w:rsid w:val="00A5161B"/>
    <w:rsid w:val="00A51919"/>
    <w:rsid w:val="00A51968"/>
    <w:rsid w:val="00A51AFB"/>
    <w:rsid w:val="00A51B26"/>
    <w:rsid w:val="00A51B5B"/>
    <w:rsid w:val="00A51BA4"/>
    <w:rsid w:val="00A52005"/>
    <w:rsid w:val="00A52387"/>
    <w:rsid w:val="00A52576"/>
    <w:rsid w:val="00A52723"/>
    <w:rsid w:val="00A527F8"/>
    <w:rsid w:val="00A52C07"/>
    <w:rsid w:val="00A52E60"/>
    <w:rsid w:val="00A530E9"/>
    <w:rsid w:val="00A53135"/>
    <w:rsid w:val="00A53160"/>
    <w:rsid w:val="00A53190"/>
    <w:rsid w:val="00A53268"/>
    <w:rsid w:val="00A5341C"/>
    <w:rsid w:val="00A535DF"/>
    <w:rsid w:val="00A53C0D"/>
    <w:rsid w:val="00A53CFF"/>
    <w:rsid w:val="00A54430"/>
    <w:rsid w:val="00A54437"/>
    <w:rsid w:val="00A54A29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2E7"/>
    <w:rsid w:val="00A55405"/>
    <w:rsid w:val="00A55BF3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180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137"/>
    <w:rsid w:val="00A63322"/>
    <w:rsid w:val="00A63ED7"/>
    <w:rsid w:val="00A64096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078"/>
    <w:rsid w:val="00A66242"/>
    <w:rsid w:val="00A662B9"/>
    <w:rsid w:val="00A66485"/>
    <w:rsid w:val="00A66503"/>
    <w:rsid w:val="00A66644"/>
    <w:rsid w:val="00A666BD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1F42"/>
    <w:rsid w:val="00A72020"/>
    <w:rsid w:val="00A72073"/>
    <w:rsid w:val="00A72094"/>
    <w:rsid w:val="00A720B3"/>
    <w:rsid w:val="00A720DB"/>
    <w:rsid w:val="00A7255A"/>
    <w:rsid w:val="00A72597"/>
    <w:rsid w:val="00A7259A"/>
    <w:rsid w:val="00A728F5"/>
    <w:rsid w:val="00A72912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C4F"/>
    <w:rsid w:val="00A74D1F"/>
    <w:rsid w:val="00A74EC3"/>
    <w:rsid w:val="00A75012"/>
    <w:rsid w:val="00A75138"/>
    <w:rsid w:val="00A75165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5B4"/>
    <w:rsid w:val="00A77B85"/>
    <w:rsid w:val="00A77BE6"/>
    <w:rsid w:val="00A77D1D"/>
    <w:rsid w:val="00A80323"/>
    <w:rsid w:val="00A80440"/>
    <w:rsid w:val="00A8052A"/>
    <w:rsid w:val="00A805E8"/>
    <w:rsid w:val="00A80874"/>
    <w:rsid w:val="00A80AF3"/>
    <w:rsid w:val="00A80EE9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1E"/>
    <w:rsid w:val="00A82439"/>
    <w:rsid w:val="00A8270C"/>
    <w:rsid w:val="00A82766"/>
    <w:rsid w:val="00A8283C"/>
    <w:rsid w:val="00A82ABF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783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66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794"/>
    <w:rsid w:val="00A8796B"/>
    <w:rsid w:val="00A879B5"/>
    <w:rsid w:val="00A87A38"/>
    <w:rsid w:val="00A87C80"/>
    <w:rsid w:val="00A87CC2"/>
    <w:rsid w:val="00A87D13"/>
    <w:rsid w:val="00A90300"/>
    <w:rsid w:val="00A90394"/>
    <w:rsid w:val="00A90404"/>
    <w:rsid w:val="00A9043F"/>
    <w:rsid w:val="00A906DB"/>
    <w:rsid w:val="00A908AD"/>
    <w:rsid w:val="00A90CC3"/>
    <w:rsid w:val="00A91211"/>
    <w:rsid w:val="00A912AA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2C45"/>
    <w:rsid w:val="00A930A0"/>
    <w:rsid w:val="00A93147"/>
    <w:rsid w:val="00A932AA"/>
    <w:rsid w:val="00A932BE"/>
    <w:rsid w:val="00A9336D"/>
    <w:rsid w:val="00A93439"/>
    <w:rsid w:val="00A934C4"/>
    <w:rsid w:val="00A93747"/>
    <w:rsid w:val="00A938D8"/>
    <w:rsid w:val="00A93986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D82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09"/>
    <w:rsid w:val="00AA01F1"/>
    <w:rsid w:val="00AA0209"/>
    <w:rsid w:val="00AA0393"/>
    <w:rsid w:val="00AA0561"/>
    <w:rsid w:val="00AA0592"/>
    <w:rsid w:val="00AA06AB"/>
    <w:rsid w:val="00AA06B2"/>
    <w:rsid w:val="00AA0A01"/>
    <w:rsid w:val="00AA0E8A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2AE"/>
    <w:rsid w:val="00AA15BB"/>
    <w:rsid w:val="00AA1725"/>
    <w:rsid w:val="00AA19C1"/>
    <w:rsid w:val="00AA1AB6"/>
    <w:rsid w:val="00AA1AC9"/>
    <w:rsid w:val="00AA1FC3"/>
    <w:rsid w:val="00AA1FC9"/>
    <w:rsid w:val="00AA2017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2EB"/>
    <w:rsid w:val="00AA34D8"/>
    <w:rsid w:val="00AA34E9"/>
    <w:rsid w:val="00AA3600"/>
    <w:rsid w:val="00AA38CC"/>
    <w:rsid w:val="00AA3932"/>
    <w:rsid w:val="00AA3B7C"/>
    <w:rsid w:val="00AA3CE9"/>
    <w:rsid w:val="00AA3EF7"/>
    <w:rsid w:val="00AA3F30"/>
    <w:rsid w:val="00AA44F6"/>
    <w:rsid w:val="00AA4984"/>
    <w:rsid w:val="00AA49B7"/>
    <w:rsid w:val="00AA4BED"/>
    <w:rsid w:val="00AA4D72"/>
    <w:rsid w:val="00AA4EC9"/>
    <w:rsid w:val="00AA4F63"/>
    <w:rsid w:val="00AA4F9E"/>
    <w:rsid w:val="00AA51E8"/>
    <w:rsid w:val="00AA56D4"/>
    <w:rsid w:val="00AA5840"/>
    <w:rsid w:val="00AA5A06"/>
    <w:rsid w:val="00AA5C4E"/>
    <w:rsid w:val="00AA624C"/>
    <w:rsid w:val="00AA625A"/>
    <w:rsid w:val="00AA6743"/>
    <w:rsid w:val="00AA6BE0"/>
    <w:rsid w:val="00AA6C5E"/>
    <w:rsid w:val="00AA6CCD"/>
    <w:rsid w:val="00AA6E09"/>
    <w:rsid w:val="00AA6FD6"/>
    <w:rsid w:val="00AA701A"/>
    <w:rsid w:val="00AA7159"/>
    <w:rsid w:val="00AA7166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29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C6B"/>
    <w:rsid w:val="00AB1F81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64"/>
    <w:rsid w:val="00AB37D8"/>
    <w:rsid w:val="00AB37FF"/>
    <w:rsid w:val="00AB3968"/>
    <w:rsid w:val="00AB39D2"/>
    <w:rsid w:val="00AB3AEA"/>
    <w:rsid w:val="00AB3C9E"/>
    <w:rsid w:val="00AB3D40"/>
    <w:rsid w:val="00AB409F"/>
    <w:rsid w:val="00AB41D3"/>
    <w:rsid w:val="00AB4345"/>
    <w:rsid w:val="00AB4362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0F3"/>
    <w:rsid w:val="00AB6455"/>
    <w:rsid w:val="00AB64D3"/>
    <w:rsid w:val="00AB65F3"/>
    <w:rsid w:val="00AB6AC8"/>
    <w:rsid w:val="00AB6B26"/>
    <w:rsid w:val="00AB705F"/>
    <w:rsid w:val="00AB7322"/>
    <w:rsid w:val="00AB75B4"/>
    <w:rsid w:val="00AB75B7"/>
    <w:rsid w:val="00AB769F"/>
    <w:rsid w:val="00AB799E"/>
    <w:rsid w:val="00AB7C0F"/>
    <w:rsid w:val="00AC0291"/>
    <w:rsid w:val="00AC035A"/>
    <w:rsid w:val="00AC039C"/>
    <w:rsid w:val="00AC0584"/>
    <w:rsid w:val="00AC067A"/>
    <w:rsid w:val="00AC08E7"/>
    <w:rsid w:val="00AC09AB"/>
    <w:rsid w:val="00AC0B6F"/>
    <w:rsid w:val="00AC0BDA"/>
    <w:rsid w:val="00AC0D66"/>
    <w:rsid w:val="00AC0F24"/>
    <w:rsid w:val="00AC0F8F"/>
    <w:rsid w:val="00AC10AD"/>
    <w:rsid w:val="00AC1128"/>
    <w:rsid w:val="00AC11C5"/>
    <w:rsid w:val="00AC13D2"/>
    <w:rsid w:val="00AC1410"/>
    <w:rsid w:val="00AC1434"/>
    <w:rsid w:val="00AC16D7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BE"/>
    <w:rsid w:val="00AC2EF4"/>
    <w:rsid w:val="00AC2FEC"/>
    <w:rsid w:val="00AC3062"/>
    <w:rsid w:val="00AC3091"/>
    <w:rsid w:val="00AC3113"/>
    <w:rsid w:val="00AC33FF"/>
    <w:rsid w:val="00AC344A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8F6"/>
    <w:rsid w:val="00AC49D0"/>
    <w:rsid w:val="00AC4F2A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6E87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199"/>
    <w:rsid w:val="00AD1267"/>
    <w:rsid w:val="00AD12CA"/>
    <w:rsid w:val="00AD12E7"/>
    <w:rsid w:val="00AD15E7"/>
    <w:rsid w:val="00AD1844"/>
    <w:rsid w:val="00AD19BD"/>
    <w:rsid w:val="00AD1B0C"/>
    <w:rsid w:val="00AD1D07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28D0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05A"/>
    <w:rsid w:val="00AD5214"/>
    <w:rsid w:val="00AD5454"/>
    <w:rsid w:val="00AD58A2"/>
    <w:rsid w:val="00AD58E4"/>
    <w:rsid w:val="00AD5A44"/>
    <w:rsid w:val="00AD5FD7"/>
    <w:rsid w:val="00AD6044"/>
    <w:rsid w:val="00AD6203"/>
    <w:rsid w:val="00AD6A6A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17"/>
    <w:rsid w:val="00AD7DC3"/>
    <w:rsid w:val="00AD7F67"/>
    <w:rsid w:val="00AE038D"/>
    <w:rsid w:val="00AE06A1"/>
    <w:rsid w:val="00AE078F"/>
    <w:rsid w:val="00AE087D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2FDD"/>
    <w:rsid w:val="00AE32D3"/>
    <w:rsid w:val="00AE330D"/>
    <w:rsid w:val="00AE33B3"/>
    <w:rsid w:val="00AE34D2"/>
    <w:rsid w:val="00AE3603"/>
    <w:rsid w:val="00AE361D"/>
    <w:rsid w:val="00AE3B19"/>
    <w:rsid w:val="00AE3B8F"/>
    <w:rsid w:val="00AE3FBC"/>
    <w:rsid w:val="00AE463B"/>
    <w:rsid w:val="00AE468E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294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735"/>
    <w:rsid w:val="00AE7C51"/>
    <w:rsid w:val="00AE7DBF"/>
    <w:rsid w:val="00AE7F74"/>
    <w:rsid w:val="00AF01BA"/>
    <w:rsid w:val="00AF01F6"/>
    <w:rsid w:val="00AF02BB"/>
    <w:rsid w:val="00AF04AB"/>
    <w:rsid w:val="00AF0AF3"/>
    <w:rsid w:val="00AF0BAC"/>
    <w:rsid w:val="00AF0BF1"/>
    <w:rsid w:val="00AF0DB6"/>
    <w:rsid w:val="00AF10A4"/>
    <w:rsid w:val="00AF1F1A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99"/>
    <w:rsid w:val="00AF42D0"/>
    <w:rsid w:val="00AF42EC"/>
    <w:rsid w:val="00AF438A"/>
    <w:rsid w:val="00AF4692"/>
    <w:rsid w:val="00AF4A0E"/>
    <w:rsid w:val="00AF4A9C"/>
    <w:rsid w:val="00AF4AD0"/>
    <w:rsid w:val="00AF4B11"/>
    <w:rsid w:val="00AF4BA5"/>
    <w:rsid w:val="00AF4E1C"/>
    <w:rsid w:val="00AF4E3B"/>
    <w:rsid w:val="00AF501C"/>
    <w:rsid w:val="00AF541B"/>
    <w:rsid w:val="00AF54FB"/>
    <w:rsid w:val="00AF57BF"/>
    <w:rsid w:val="00AF580C"/>
    <w:rsid w:val="00AF5ADD"/>
    <w:rsid w:val="00AF5B92"/>
    <w:rsid w:val="00AF5CC6"/>
    <w:rsid w:val="00AF5E26"/>
    <w:rsid w:val="00AF5EEB"/>
    <w:rsid w:val="00AF6239"/>
    <w:rsid w:val="00AF6288"/>
    <w:rsid w:val="00AF668C"/>
    <w:rsid w:val="00AF67A2"/>
    <w:rsid w:val="00AF6911"/>
    <w:rsid w:val="00AF6990"/>
    <w:rsid w:val="00AF6A6E"/>
    <w:rsid w:val="00AF6BF6"/>
    <w:rsid w:val="00AF6C4D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26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2A11"/>
    <w:rsid w:val="00B03074"/>
    <w:rsid w:val="00B0329D"/>
    <w:rsid w:val="00B032B1"/>
    <w:rsid w:val="00B03580"/>
    <w:rsid w:val="00B03A88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5ED7"/>
    <w:rsid w:val="00B05F50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D3B"/>
    <w:rsid w:val="00B10E69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C65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0B"/>
    <w:rsid w:val="00B146C8"/>
    <w:rsid w:val="00B147A1"/>
    <w:rsid w:val="00B14956"/>
    <w:rsid w:val="00B14A8E"/>
    <w:rsid w:val="00B14DFE"/>
    <w:rsid w:val="00B15089"/>
    <w:rsid w:val="00B151EE"/>
    <w:rsid w:val="00B15755"/>
    <w:rsid w:val="00B15A27"/>
    <w:rsid w:val="00B15BA0"/>
    <w:rsid w:val="00B15C31"/>
    <w:rsid w:val="00B15E9E"/>
    <w:rsid w:val="00B1625C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0EF"/>
    <w:rsid w:val="00B20259"/>
    <w:rsid w:val="00B2026A"/>
    <w:rsid w:val="00B2043C"/>
    <w:rsid w:val="00B20EDB"/>
    <w:rsid w:val="00B2135C"/>
    <w:rsid w:val="00B218AF"/>
    <w:rsid w:val="00B21990"/>
    <w:rsid w:val="00B21E9C"/>
    <w:rsid w:val="00B2229B"/>
    <w:rsid w:val="00B2250C"/>
    <w:rsid w:val="00B2257F"/>
    <w:rsid w:val="00B226C4"/>
    <w:rsid w:val="00B22740"/>
    <w:rsid w:val="00B22942"/>
    <w:rsid w:val="00B22B78"/>
    <w:rsid w:val="00B22BC1"/>
    <w:rsid w:val="00B22D77"/>
    <w:rsid w:val="00B2301A"/>
    <w:rsid w:val="00B23585"/>
    <w:rsid w:val="00B235B2"/>
    <w:rsid w:val="00B2397C"/>
    <w:rsid w:val="00B23982"/>
    <w:rsid w:val="00B239DB"/>
    <w:rsid w:val="00B23A10"/>
    <w:rsid w:val="00B23A5A"/>
    <w:rsid w:val="00B23B44"/>
    <w:rsid w:val="00B23C49"/>
    <w:rsid w:val="00B23E53"/>
    <w:rsid w:val="00B23F5B"/>
    <w:rsid w:val="00B23F8D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305"/>
    <w:rsid w:val="00B26625"/>
    <w:rsid w:val="00B26764"/>
    <w:rsid w:val="00B268F4"/>
    <w:rsid w:val="00B269E4"/>
    <w:rsid w:val="00B26A0D"/>
    <w:rsid w:val="00B26B71"/>
    <w:rsid w:val="00B26D1F"/>
    <w:rsid w:val="00B2709A"/>
    <w:rsid w:val="00B276DC"/>
    <w:rsid w:val="00B2770A"/>
    <w:rsid w:val="00B27816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0F96"/>
    <w:rsid w:val="00B31428"/>
    <w:rsid w:val="00B3160A"/>
    <w:rsid w:val="00B31725"/>
    <w:rsid w:val="00B31A7A"/>
    <w:rsid w:val="00B31AC3"/>
    <w:rsid w:val="00B31D22"/>
    <w:rsid w:val="00B324BA"/>
    <w:rsid w:val="00B32680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44"/>
    <w:rsid w:val="00B33FDD"/>
    <w:rsid w:val="00B34012"/>
    <w:rsid w:val="00B3454D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4D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D06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1F94"/>
    <w:rsid w:val="00B4202F"/>
    <w:rsid w:val="00B421F1"/>
    <w:rsid w:val="00B4222E"/>
    <w:rsid w:val="00B422D2"/>
    <w:rsid w:val="00B426AE"/>
    <w:rsid w:val="00B42A11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1B8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271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522"/>
    <w:rsid w:val="00B51753"/>
    <w:rsid w:val="00B51ABC"/>
    <w:rsid w:val="00B51C5A"/>
    <w:rsid w:val="00B51F65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4D49"/>
    <w:rsid w:val="00B55410"/>
    <w:rsid w:val="00B55B38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A5A"/>
    <w:rsid w:val="00B60BB3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477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81D"/>
    <w:rsid w:val="00B63F94"/>
    <w:rsid w:val="00B640C2"/>
    <w:rsid w:val="00B6419F"/>
    <w:rsid w:val="00B64206"/>
    <w:rsid w:val="00B64241"/>
    <w:rsid w:val="00B645D1"/>
    <w:rsid w:val="00B647CF"/>
    <w:rsid w:val="00B64837"/>
    <w:rsid w:val="00B64BC4"/>
    <w:rsid w:val="00B64E05"/>
    <w:rsid w:val="00B64F47"/>
    <w:rsid w:val="00B652F1"/>
    <w:rsid w:val="00B65443"/>
    <w:rsid w:val="00B6546D"/>
    <w:rsid w:val="00B657B2"/>
    <w:rsid w:val="00B6595E"/>
    <w:rsid w:val="00B65B40"/>
    <w:rsid w:val="00B65CF3"/>
    <w:rsid w:val="00B65D8E"/>
    <w:rsid w:val="00B6604B"/>
    <w:rsid w:val="00B66194"/>
    <w:rsid w:val="00B661BA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5B8"/>
    <w:rsid w:val="00B6780E"/>
    <w:rsid w:val="00B67866"/>
    <w:rsid w:val="00B67884"/>
    <w:rsid w:val="00B67959"/>
    <w:rsid w:val="00B67A1E"/>
    <w:rsid w:val="00B67AB9"/>
    <w:rsid w:val="00B67B38"/>
    <w:rsid w:val="00B67B9D"/>
    <w:rsid w:val="00B67BF2"/>
    <w:rsid w:val="00B67E0B"/>
    <w:rsid w:val="00B67E8C"/>
    <w:rsid w:val="00B67F20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434"/>
    <w:rsid w:val="00B747F2"/>
    <w:rsid w:val="00B74824"/>
    <w:rsid w:val="00B749FE"/>
    <w:rsid w:val="00B74B70"/>
    <w:rsid w:val="00B74D22"/>
    <w:rsid w:val="00B74E34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699"/>
    <w:rsid w:val="00B767DF"/>
    <w:rsid w:val="00B76C41"/>
    <w:rsid w:val="00B76DDC"/>
    <w:rsid w:val="00B76FA8"/>
    <w:rsid w:val="00B77182"/>
    <w:rsid w:val="00B77215"/>
    <w:rsid w:val="00B772C9"/>
    <w:rsid w:val="00B773E0"/>
    <w:rsid w:val="00B773FC"/>
    <w:rsid w:val="00B775E8"/>
    <w:rsid w:val="00B77E10"/>
    <w:rsid w:val="00B77F32"/>
    <w:rsid w:val="00B80001"/>
    <w:rsid w:val="00B800C8"/>
    <w:rsid w:val="00B801E0"/>
    <w:rsid w:val="00B80267"/>
    <w:rsid w:val="00B80384"/>
    <w:rsid w:val="00B80401"/>
    <w:rsid w:val="00B804E4"/>
    <w:rsid w:val="00B806A8"/>
    <w:rsid w:val="00B809E0"/>
    <w:rsid w:val="00B80E92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2B88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8B5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D3D"/>
    <w:rsid w:val="00B86FB1"/>
    <w:rsid w:val="00B87391"/>
    <w:rsid w:val="00B87DE3"/>
    <w:rsid w:val="00B87F46"/>
    <w:rsid w:val="00B90129"/>
    <w:rsid w:val="00B902AB"/>
    <w:rsid w:val="00B9040B"/>
    <w:rsid w:val="00B90535"/>
    <w:rsid w:val="00B90A30"/>
    <w:rsid w:val="00B90AAE"/>
    <w:rsid w:val="00B90D5E"/>
    <w:rsid w:val="00B90E15"/>
    <w:rsid w:val="00B90EAC"/>
    <w:rsid w:val="00B91189"/>
    <w:rsid w:val="00B9136B"/>
    <w:rsid w:val="00B914B1"/>
    <w:rsid w:val="00B916B7"/>
    <w:rsid w:val="00B91AAC"/>
    <w:rsid w:val="00B91D26"/>
    <w:rsid w:val="00B91E18"/>
    <w:rsid w:val="00B91E36"/>
    <w:rsid w:val="00B91E56"/>
    <w:rsid w:val="00B91E90"/>
    <w:rsid w:val="00B91FF1"/>
    <w:rsid w:val="00B920D0"/>
    <w:rsid w:val="00B92568"/>
    <w:rsid w:val="00B9259F"/>
    <w:rsid w:val="00B9267D"/>
    <w:rsid w:val="00B926CF"/>
    <w:rsid w:val="00B927DB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A64"/>
    <w:rsid w:val="00B93CAD"/>
    <w:rsid w:val="00B93D0B"/>
    <w:rsid w:val="00B93F3A"/>
    <w:rsid w:val="00B94139"/>
    <w:rsid w:val="00B9425C"/>
    <w:rsid w:val="00B94294"/>
    <w:rsid w:val="00B943CA"/>
    <w:rsid w:val="00B94486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37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4AE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4F0"/>
    <w:rsid w:val="00BA2AAF"/>
    <w:rsid w:val="00BA2DC3"/>
    <w:rsid w:val="00BA387D"/>
    <w:rsid w:val="00BA3932"/>
    <w:rsid w:val="00BA39CE"/>
    <w:rsid w:val="00BA3A4D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CFF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889"/>
    <w:rsid w:val="00BB2E6F"/>
    <w:rsid w:val="00BB2E99"/>
    <w:rsid w:val="00BB3294"/>
    <w:rsid w:val="00BB3442"/>
    <w:rsid w:val="00BB348C"/>
    <w:rsid w:val="00BB3751"/>
    <w:rsid w:val="00BB3982"/>
    <w:rsid w:val="00BB398B"/>
    <w:rsid w:val="00BB3C12"/>
    <w:rsid w:val="00BB3C1C"/>
    <w:rsid w:val="00BB3CBF"/>
    <w:rsid w:val="00BB3E9D"/>
    <w:rsid w:val="00BB3EC7"/>
    <w:rsid w:val="00BB42EF"/>
    <w:rsid w:val="00BB4391"/>
    <w:rsid w:val="00BB4651"/>
    <w:rsid w:val="00BB46A6"/>
    <w:rsid w:val="00BB47A3"/>
    <w:rsid w:val="00BB4AF8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595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1FB7"/>
    <w:rsid w:val="00BC2211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A21"/>
    <w:rsid w:val="00BC4B16"/>
    <w:rsid w:val="00BC4CFB"/>
    <w:rsid w:val="00BC4D9B"/>
    <w:rsid w:val="00BC4E5C"/>
    <w:rsid w:val="00BC4E5F"/>
    <w:rsid w:val="00BC5038"/>
    <w:rsid w:val="00BC50AA"/>
    <w:rsid w:val="00BC50B6"/>
    <w:rsid w:val="00BC52BC"/>
    <w:rsid w:val="00BC52DC"/>
    <w:rsid w:val="00BC563F"/>
    <w:rsid w:val="00BC5739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A61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5F8"/>
    <w:rsid w:val="00BD0668"/>
    <w:rsid w:val="00BD08B2"/>
    <w:rsid w:val="00BD0B11"/>
    <w:rsid w:val="00BD0B3B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9DE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599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7AE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668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660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7F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AC0"/>
    <w:rsid w:val="00BE6BB9"/>
    <w:rsid w:val="00BE7077"/>
    <w:rsid w:val="00BE71DD"/>
    <w:rsid w:val="00BE7272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754"/>
    <w:rsid w:val="00BF093F"/>
    <w:rsid w:val="00BF0C65"/>
    <w:rsid w:val="00BF0CE4"/>
    <w:rsid w:val="00BF0D36"/>
    <w:rsid w:val="00BF0E0F"/>
    <w:rsid w:val="00BF1231"/>
    <w:rsid w:val="00BF13FA"/>
    <w:rsid w:val="00BF147A"/>
    <w:rsid w:val="00BF14DE"/>
    <w:rsid w:val="00BF1A07"/>
    <w:rsid w:val="00BF1A4D"/>
    <w:rsid w:val="00BF1B15"/>
    <w:rsid w:val="00BF1E2F"/>
    <w:rsid w:val="00BF1F39"/>
    <w:rsid w:val="00BF21D5"/>
    <w:rsid w:val="00BF22FD"/>
    <w:rsid w:val="00BF259C"/>
    <w:rsid w:val="00BF2625"/>
    <w:rsid w:val="00BF2685"/>
    <w:rsid w:val="00BF2833"/>
    <w:rsid w:val="00BF289F"/>
    <w:rsid w:val="00BF2936"/>
    <w:rsid w:val="00BF2979"/>
    <w:rsid w:val="00BF2AF4"/>
    <w:rsid w:val="00BF2C79"/>
    <w:rsid w:val="00BF2D05"/>
    <w:rsid w:val="00BF2D6B"/>
    <w:rsid w:val="00BF2F2A"/>
    <w:rsid w:val="00BF2F4E"/>
    <w:rsid w:val="00BF325C"/>
    <w:rsid w:val="00BF340B"/>
    <w:rsid w:val="00BF3631"/>
    <w:rsid w:val="00BF388D"/>
    <w:rsid w:val="00BF395A"/>
    <w:rsid w:val="00BF3B92"/>
    <w:rsid w:val="00BF3BC7"/>
    <w:rsid w:val="00BF3EEB"/>
    <w:rsid w:val="00BF415B"/>
    <w:rsid w:val="00BF417D"/>
    <w:rsid w:val="00BF428A"/>
    <w:rsid w:val="00BF43C0"/>
    <w:rsid w:val="00BF4426"/>
    <w:rsid w:val="00BF44CA"/>
    <w:rsid w:val="00BF45D9"/>
    <w:rsid w:val="00BF48D4"/>
    <w:rsid w:val="00BF497F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5F95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0A9"/>
    <w:rsid w:val="00BF7121"/>
    <w:rsid w:val="00BF71BA"/>
    <w:rsid w:val="00BF7329"/>
    <w:rsid w:val="00BF739D"/>
    <w:rsid w:val="00BF74A6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2CD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0DD"/>
    <w:rsid w:val="00C021CC"/>
    <w:rsid w:val="00C02300"/>
    <w:rsid w:val="00C02380"/>
    <w:rsid w:val="00C024BB"/>
    <w:rsid w:val="00C025F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0C0"/>
    <w:rsid w:val="00C041FB"/>
    <w:rsid w:val="00C0436D"/>
    <w:rsid w:val="00C0458A"/>
    <w:rsid w:val="00C04626"/>
    <w:rsid w:val="00C048E3"/>
    <w:rsid w:val="00C049DB"/>
    <w:rsid w:val="00C04A0C"/>
    <w:rsid w:val="00C04BCF"/>
    <w:rsid w:val="00C04C53"/>
    <w:rsid w:val="00C04C92"/>
    <w:rsid w:val="00C05011"/>
    <w:rsid w:val="00C05293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6D6C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3ED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298"/>
    <w:rsid w:val="00C14470"/>
    <w:rsid w:val="00C1451C"/>
    <w:rsid w:val="00C14535"/>
    <w:rsid w:val="00C14968"/>
    <w:rsid w:val="00C14A99"/>
    <w:rsid w:val="00C14B0D"/>
    <w:rsid w:val="00C14BA4"/>
    <w:rsid w:val="00C14CF8"/>
    <w:rsid w:val="00C14EB1"/>
    <w:rsid w:val="00C14F69"/>
    <w:rsid w:val="00C14FAA"/>
    <w:rsid w:val="00C150BD"/>
    <w:rsid w:val="00C15335"/>
    <w:rsid w:val="00C153C1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1B6"/>
    <w:rsid w:val="00C17338"/>
    <w:rsid w:val="00C173F0"/>
    <w:rsid w:val="00C17541"/>
    <w:rsid w:val="00C17567"/>
    <w:rsid w:val="00C1756A"/>
    <w:rsid w:val="00C17793"/>
    <w:rsid w:val="00C17ABA"/>
    <w:rsid w:val="00C17AF4"/>
    <w:rsid w:val="00C17B13"/>
    <w:rsid w:val="00C17C8B"/>
    <w:rsid w:val="00C17ED3"/>
    <w:rsid w:val="00C17EEC"/>
    <w:rsid w:val="00C2008F"/>
    <w:rsid w:val="00C2036B"/>
    <w:rsid w:val="00C2044C"/>
    <w:rsid w:val="00C20721"/>
    <w:rsid w:val="00C208FA"/>
    <w:rsid w:val="00C20B06"/>
    <w:rsid w:val="00C20DD2"/>
    <w:rsid w:val="00C20F7A"/>
    <w:rsid w:val="00C213CD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30F"/>
    <w:rsid w:val="00C226B0"/>
    <w:rsid w:val="00C22BCC"/>
    <w:rsid w:val="00C22C1B"/>
    <w:rsid w:val="00C22DA3"/>
    <w:rsid w:val="00C22E51"/>
    <w:rsid w:val="00C236D3"/>
    <w:rsid w:val="00C23908"/>
    <w:rsid w:val="00C239CC"/>
    <w:rsid w:val="00C23B4C"/>
    <w:rsid w:val="00C23E9B"/>
    <w:rsid w:val="00C23FEE"/>
    <w:rsid w:val="00C24188"/>
    <w:rsid w:val="00C2422A"/>
    <w:rsid w:val="00C24291"/>
    <w:rsid w:val="00C2439F"/>
    <w:rsid w:val="00C243A8"/>
    <w:rsid w:val="00C24472"/>
    <w:rsid w:val="00C24863"/>
    <w:rsid w:val="00C24BE9"/>
    <w:rsid w:val="00C24D1F"/>
    <w:rsid w:val="00C25201"/>
    <w:rsid w:val="00C25243"/>
    <w:rsid w:val="00C25446"/>
    <w:rsid w:val="00C254E7"/>
    <w:rsid w:val="00C25544"/>
    <w:rsid w:val="00C25766"/>
    <w:rsid w:val="00C257BF"/>
    <w:rsid w:val="00C2580D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66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0EC"/>
    <w:rsid w:val="00C312E8"/>
    <w:rsid w:val="00C31320"/>
    <w:rsid w:val="00C31739"/>
    <w:rsid w:val="00C31B5F"/>
    <w:rsid w:val="00C31EBC"/>
    <w:rsid w:val="00C320E6"/>
    <w:rsid w:val="00C322D8"/>
    <w:rsid w:val="00C324E7"/>
    <w:rsid w:val="00C32629"/>
    <w:rsid w:val="00C326AA"/>
    <w:rsid w:val="00C327DB"/>
    <w:rsid w:val="00C32843"/>
    <w:rsid w:val="00C3297F"/>
    <w:rsid w:val="00C32B1D"/>
    <w:rsid w:val="00C32E77"/>
    <w:rsid w:val="00C330DD"/>
    <w:rsid w:val="00C331F6"/>
    <w:rsid w:val="00C33338"/>
    <w:rsid w:val="00C33367"/>
    <w:rsid w:val="00C333B6"/>
    <w:rsid w:val="00C333C3"/>
    <w:rsid w:val="00C335D0"/>
    <w:rsid w:val="00C33766"/>
    <w:rsid w:val="00C33B26"/>
    <w:rsid w:val="00C33D75"/>
    <w:rsid w:val="00C33E6C"/>
    <w:rsid w:val="00C3407A"/>
    <w:rsid w:val="00C3446D"/>
    <w:rsid w:val="00C34601"/>
    <w:rsid w:val="00C34964"/>
    <w:rsid w:val="00C34980"/>
    <w:rsid w:val="00C349EE"/>
    <w:rsid w:val="00C34A8D"/>
    <w:rsid w:val="00C34E5A"/>
    <w:rsid w:val="00C35149"/>
    <w:rsid w:val="00C35EE2"/>
    <w:rsid w:val="00C35EE3"/>
    <w:rsid w:val="00C35F2E"/>
    <w:rsid w:val="00C361CE"/>
    <w:rsid w:val="00C3626C"/>
    <w:rsid w:val="00C3639C"/>
    <w:rsid w:val="00C36489"/>
    <w:rsid w:val="00C3656F"/>
    <w:rsid w:val="00C365E0"/>
    <w:rsid w:val="00C366E5"/>
    <w:rsid w:val="00C36739"/>
    <w:rsid w:val="00C36876"/>
    <w:rsid w:val="00C36BC2"/>
    <w:rsid w:val="00C36D2F"/>
    <w:rsid w:val="00C36EFD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4D6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DBB"/>
    <w:rsid w:val="00C44E51"/>
    <w:rsid w:val="00C4517C"/>
    <w:rsid w:val="00C451E9"/>
    <w:rsid w:val="00C453C6"/>
    <w:rsid w:val="00C45BFE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778"/>
    <w:rsid w:val="00C47858"/>
    <w:rsid w:val="00C479EC"/>
    <w:rsid w:val="00C47A12"/>
    <w:rsid w:val="00C47A69"/>
    <w:rsid w:val="00C47B1C"/>
    <w:rsid w:val="00C47C5E"/>
    <w:rsid w:val="00C47ED8"/>
    <w:rsid w:val="00C47FB1"/>
    <w:rsid w:val="00C50003"/>
    <w:rsid w:val="00C501BD"/>
    <w:rsid w:val="00C50608"/>
    <w:rsid w:val="00C507B3"/>
    <w:rsid w:val="00C50856"/>
    <w:rsid w:val="00C50968"/>
    <w:rsid w:val="00C50D0E"/>
    <w:rsid w:val="00C50E85"/>
    <w:rsid w:val="00C51250"/>
    <w:rsid w:val="00C51293"/>
    <w:rsid w:val="00C51386"/>
    <w:rsid w:val="00C513AE"/>
    <w:rsid w:val="00C5146C"/>
    <w:rsid w:val="00C514A5"/>
    <w:rsid w:val="00C514C6"/>
    <w:rsid w:val="00C51AEF"/>
    <w:rsid w:val="00C52090"/>
    <w:rsid w:val="00C524CA"/>
    <w:rsid w:val="00C524E4"/>
    <w:rsid w:val="00C525C2"/>
    <w:rsid w:val="00C52627"/>
    <w:rsid w:val="00C52646"/>
    <w:rsid w:val="00C52692"/>
    <w:rsid w:val="00C52CF9"/>
    <w:rsid w:val="00C52D1F"/>
    <w:rsid w:val="00C52D49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15A"/>
    <w:rsid w:val="00C564D1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30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9E5"/>
    <w:rsid w:val="00C60A29"/>
    <w:rsid w:val="00C60CAA"/>
    <w:rsid w:val="00C60F8A"/>
    <w:rsid w:val="00C610DD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3F5C"/>
    <w:rsid w:val="00C6404C"/>
    <w:rsid w:val="00C641FF"/>
    <w:rsid w:val="00C64375"/>
    <w:rsid w:val="00C643A6"/>
    <w:rsid w:val="00C64509"/>
    <w:rsid w:val="00C645F6"/>
    <w:rsid w:val="00C6461A"/>
    <w:rsid w:val="00C64767"/>
    <w:rsid w:val="00C6484F"/>
    <w:rsid w:val="00C64C54"/>
    <w:rsid w:val="00C64D05"/>
    <w:rsid w:val="00C650A5"/>
    <w:rsid w:val="00C6515B"/>
    <w:rsid w:val="00C65177"/>
    <w:rsid w:val="00C651EE"/>
    <w:rsid w:val="00C65266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9BD"/>
    <w:rsid w:val="00C66DFE"/>
    <w:rsid w:val="00C6716F"/>
    <w:rsid w:val="00C674D7"/>
    <w:rsid w:val="00C6774E"/>
    <w:rsid w:val="00C6785F"/>
    <w:rsid w:val="00C67A58"/>
    <w:rsid w:val="00C67D57"/>
    <w:rsid w:val="00C67F89"/>
    <w:rsid w:val="00C702CC"/>
    <w:rsid w:val="00C702FC"/>
    <w:rsid w:val="00C70304"/>
    <w:rsid w:val="00C70791"/>
    <w:rsid w:val="00C708B1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33"/>
    <w:rsid w:val="00C72A6D"/>
    <w:rsid w:val="00C72B1F"/>
    <w:rsid w:val="00C72B9E"/>
    <w:rsid w:val="00C72EE8"/>
    <w:rsid w:val="00C7309E"/>
    <w:rsid w:val="00C730D5"/>
    <w:rsid w:val="00C73407"/>
    <w:rsid w:val="00C73515"/>
    <w:rsid w:val="00C73706"/>
    <w:rsid w:val="00C7393E"/>
    <w:rsid w:val="00C73DB2"/>
    <w:rsid w:val="00C7405C"/>
    <w:rsid w:val="00C7421B"/>
    <w:rsid w:val="00C744D1"/>
    <w:rsid w:val="00C7461E"/>
    <w:rsid w:val="00C74A23"/>
    <w:rsid w:val="00C74EEE"/>
    <w:rsid w:val="00C7502D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437"/>
    <w:rsid w:val="00C76566"/>
    <w:rsid w:val="00C76818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7EF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3BA1"/>
    <w:rsid w:val="00C84214"/>
    <w:rsid w:val="00C84401"/>
    <w:rsid w:val="00C845A7"/>
    <w:rsid w:val="00C8492E"/>
    <w:rsid w:val="00C84BAE"/>
    <w:rsid w:val="00C84C3F"/>
    <w:rsid w:val="00C84C8F"/>
    <w:rsid w:val="00C84CD4"/>
    <w:rsid w:val="00C84DFA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87876"/>
    <w:rsid w:val="00C90921"/>
    <w:rsid w:val="00C90960"/>
    <w:rsid w:val="00C90AF8"/>
    <w:rsid w:val="00C90C75"/>
    <w:rsid w:val="00C90D70"/>
    <w:rsid w:val="00C90F4A"/>
    <w:rsid w:val="00C9125A"/>
    <w:rsid w:val="00C91384"/>
    <w:rsid w:val="00C9149E"/>
    <w:rsid w:val="00C914E3"/>
    <w:rsid w:val="00C91555"/>
    <w:rsid w:val="00C91A00"/>
    <w:rsid w:val="00C91B06"/>
    <w:rsid w:val="00C91B28"/>
    <w:rsid w:val="00C91C06"/>
    <w:rsid w:val="00C91D27"/>
    <w:rsid w:val="00C91E50"/>
    <w:rsid w:val="00C9206B"/>
    <w:rsid w:val="00C924C9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3EA2"/>
    <w:rsid w:val="00C943EE"/>
    <w:rsid w:val="00C94B8B"/>
    <w:rsid w:val="00C94FAE"/>
    <w:rsid w:val="00C951E8"/>
    <w:rsid w:val="00C9548A"/>
    <w:rsid w:val="00C958A6"/>
    <w:rsid w:val="00C95984"/>
    <w:rsid w:val="00C95C3F"/>
    <w:rsid w:val="00C96132"/>
    <w:rsid w:val="00C9618A"/>
    <w:rsid w:val="00C962CA"/>
    <w:rsid w:val="00C9650E"/>
    <w:rsid w:val="00C96711"/>
    <w:rsid w:val="00C96B42"/>
    <w:rsid w:val="00C96CF0"/>
    <w:rsid w:val="00C96DB5"/>
    <w:rsid w:val="00C97251"/>
    <w:rsid w:val="00C97389"/>
    <w:rsid w:val="00C974BE"/>
    <w:rsid w:val="00C97556"/>
    <w:rsid w:val="00C9765F"/>
    <w:rsid w:val="00C9790A"/>
    <w:rsid w:val="00C97942"/>
    <w:rsid w:val="00C97C94"/>
    <w:rsid w:val="00C97F2C"/>
    <w:rsid w:val="00C97FB7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19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070"/>
    <w:rsid w:val="00CA5176"/>
    <w:rsid w:val="00CA52B4"/>
    <w:rsid w:val="00CA52E3"/>
    <w:rsid w:val="00CA5416"/>
    <w:rsid w:val="00CA5433"/>
    <w:rsid w:val="00CA55D1"/>
    <w:rsid w:val="00CA5736"/>
    <w:rsid w:val="00CA5810"/>
    <w:rsid w:val="00CA5A97"/>
    <w:rsid w:val="00CA5B05"/>
    <w:rsid w:val="00CA5BA2"/>
    <w:rsid w:val="00CA5CAA"/>
    <w:rsid w:val="00CA626C"/>
    <w:rsid w:val="00CA6490"/>
    <w:rsid w:val="00CA64E5"/>
    <w:rsid w:val="00CA6669"/>
    <w:rsid w:val="00CA66C9"/>
    <w:rsid w:val="00CA66F0"/>
    <w:rsid w:val="00CA6859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4"/>
    <w:rsid w:val="00CB1339"/>
    <w:rsid w:val="00CB1472"/>
    <w:rsid w:val="00CB16AB"/>
    <w:rsid w:val="00CB1AF1"/>
    <w:rsid w:val="00CB1E02"/>
    <w:rsid w:val="00CB1FDA"/>
    <w:rsid w:val="00CB214B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9A0"/>
    <w:rsid w:val="00CB5A69"/>
    <w:rsid w:val="00CB5ABA"/>
    <w:rsid w:val="00CB5CCA"/>
    <w:rsid w:val="00CB5F42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26"/>
    <w:rsid w:val="00CC03A9"/>
    <w:rsid w:val="00CC04AE"/>
    <w:rsid w:val="00CC0AF2"/>
    <w:rsid w:val="00CC0B8A"/>
    <w:rsid w:val="00CC0C78"/>
    <w:rsid w:val="00CC1220"/>
    <w:rsid w:val="00CC143E"/>
    <w:rsid w:val="00CC1585"/>
    <w:rsid w:val="00CC167C"/>
    <w:rsid w:val="00CC1693"/>
    <w:rsid w:val="00CC16B9"/>
    <w:rsid w:val="00CC16D3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DB8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BFE"/>
    <w:rsid w:val="00CC4FBC"/>
    <w:rsid w:val="00CC5004"/>
    <w:rsid w:val="00CC5367"/>
    <w:rsid w:val="00CC570F"/>
    <w:rsid w:val="00CC57EB"/>
    <w:rsid w:val="00CC5B05"/>
    <w:rsid w:val="00CC5D18"/>
    <w:rsid w:val="00CC5DF2"/>
    <w:rsid w:val="00CC5E0F"/>
    <w:rsid w:val="00CC603B"/>
    <w:rsid w:val="00CC6895"/>
    <w:rsid w:val="00CC6E7C"/>
    <w:rsid w:val="00CC6F57"/>
    <w:rsid w:val="00CC71E8"/>
    <w:rsid w:val="00CC76BF"/>
    <w:rsid w:val="00CC7830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A43"/>
    <w:rsid w:val="00CD1ACC"/>
    <w:rsid w:val="00CD1B04"/>
    <w:rsid w:val="00CD1CF3"/>
    <w:rsid w:val="00CD20CC"/>
    <w:rsid w:val="00CD244E"/>
    <w:rsid w:val="00CD25FA"/>
    <w:rsid w:val="00CD28A1"/>
    <w:rsid w:val="00CD2A9D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6C"/>
    <w:rsid w:val="00CD3FAE"/>
    <w:rsid w:val="00CD44F8"/>
    <w:rsid w:val="00CD450C"/>
    <w:rsid w:val="00CD492E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1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1F91"/>
    <w:rsid w:val="00CE2307"/>
    <w:rsid w:val="00CE2673"/>
    <w:rsid w:val="00CE27E5"/>
    <w:rsid w:val="00CE2868"/>
    <w:rsid w:val="00CE2922"/>
    <w:rsid w:val="00CE2923"/>
    <w:rsid w:val="00CE2952"/>
    <w:rsid w:val="00CE2C6A"/>
    <w:rsid w:val="00CE2C86"/>
    <w:rsid w:val="00CE2CEA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AEF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771"/>
    <w:rsid w:val="00CF2B2B"/>
    <w:rsid w:val="00CF2BA5"/>
    <w:rsid w:val="00CF2F82"/>
    <w:rsid w:val="00CF310C"/>
    <w:rsid w:val="00CF399A"/>
    <w:rsid w:val="00CF40CE"/>
    <w:rsid w:val="00CF413E"/>
    <w:rsid w:val="00CF4148"/>
    <w:rsid w:val="00CF439F"/>
    <w:rsid w:val="00CF4787"/>
    <w:rsid w:val="00CF4ECC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07F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206"/>
    <w:rsid w:val="00D02369"/>
    <w:rsid w:val="00D023F0"/>
    <w:rsid w:val="00D0252E"/>
    <w:rsid w:val="00D02683"/>
    <w:rsid w:val="00D0270C"/>
    <w:rsid w:val="00D02771"/>
    <w:rsid w:val="00D034DE"/>
    <w:rsid w:val="00D038AA"/>
    <w:rsid w:val="00D039C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82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3AF"/>
    <w:rsid w:val="00D063FA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1C1"/>
    <w:rsid w:val="00D106B9"/>
    <w:rsid w:val="00D10745"/>
    <w:rsid w:val="00D1078B"/>
    <w:rsid w:val="00D107F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4E79"/>
    <w:rsid w:val="00D15193"/>
    <w:rsid w:val="00D155F8"/>
    <w:rsid w:val="00D157A8"/>
    <w:rsid w:val="00D159C5"/>
    <w:rsid w:val="00D15A50"/>
    <w:rsid w:val="00D15AE2"/>
    <w:rsid w:val="00D15C5D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AEE"/>
    <w:rsid w:val="00D20F21"/>
    <w:rsid w:val="00D20FBF"/>
    <w:rsid w:val="00D21111"/>
    <w:rsid w:val="00D21118"/>
    <w:rsid w:val="00D21306"/>
    <w:rsid w:val="00D2135C"/>
    <w:rsid w:val="00D21536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7B"/>
    <w:rsid w:val="00D257A9"/>
    <w:rsid w:val="00D2594A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475"/>
    <w:rsid w:val="00D267C9"/>
    <w:rsid w:val="00D268FC"/>
    <w:rsid w:val="00D2693D"/>
    <w:rsid w:val="00D26D31"/>
    <w:rsid w:val="00D26FF7"/>
    <w:rsid w:val="00D27139"/>
    <w:rsid w:val="00D2727B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9DE"/>
    <w:rsid w:val="00D30F43"/>
    <w:rsid w:val="00D30FFC"/>
    <w:rsid w:val="00D31077"/>
    <w:rsid w:val="00D31116"/>
    <w:rsid w:val="00D311CA"/>
    <w:rsid w:val="00D313AC"/>
    <w:rsid w:val="00D3163D"/>
    <w:rsid w:val="00D316F9"/>
    <w:rsid w:val="00D318F4"/>
    <w:rsid w:val="00D31995"/>
    <w:rsid w:val="00D31AC8"/>
    <w:rsid w:val="00D31C05"/>
    <w:rsid w:val="00D31DAD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6EC"/>
    <w:rsid w:val="00D33753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DC7"/>
    <w:rsid w:val="00D35EF4"/>
    <w:rsid w:val="00D3619A"/>
    <w:rsid w:val="00D361CE"/>
    <w:rsid w:val="00D3640E"/>
    <w:rsid w:val="00D365BE"/>
    <w:rsid w:val="00D366E9"/>
    <w:rsid w:val="00D366FB"/>
    <w:rsid w:val="00D367F8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E0B"/>
    <w:rsid w:val="00D41F46"/>
    <w:rsid w:val="00D423DD"/>
    <w:rsid w:val="00D42559"/>
    <w:rsid w:val="00D42672"/>
    <w:rsid w:val="00D42681"/>
    <w:rsid w:val="00D428D7"/>
    <w:rsid w:val="00D429D8"/>
    <w:rsid w:val="00D42A74"/>
    <w:rsid w:val="00D42A75"/>
    <w:rsid w:val="00D42E26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8BD"/>
    <w:rsid w:val="00D44A8C"/>
    <w:rsid w:val="00D44B4A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99"/>
    <w:rsid w:val="00D474ED"/>
    <w:rsid w:val="00D4756A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C52"/>
    <w:rsid w:val="00D53CE2"/>
    <w:rsid w:val="00D53EB0"/>
    <w:rsid w:val="00D543A9"/>
    <w:rsid w:val="00D543D3"/>
    <w:rsid w:val="00D543F4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366"/>
    <w:rsid w:val="00D57432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A42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22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3E41"/>
    <w:rsid w:val="00D640F3"/>
    <w:rsid w:val="00D64473"/>
    <w:rsid w:val="00D645CE"/>
    <w:rsid w:val="00D649CA"/>
    <w:rsid w:val="00D64A03"/>
    <w:rsid w:val="00D64BB8"/>
    <w:rsid w:val="00D64BDA"/>
    <w:rsid w:val="00D64D14"/>
    <w:rsid w:val="00D64E98"/>
    <w:rsid w:val="00D64F57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01A"/>
    <w:rsid w:val="00D662ED"/>
    <w:rsid w:val="00D662EE"/>
    <w:rsid w:val="00D6635A"/>
    <w:rsid w:val="00D66386"/>
    <w:rsid w:val="00D66599"/>
    <w:rsid w:val="00D66891"/>
    <w:rsid w:val="00D668CA"/>
    <w:rsid w:val="00D66929"/>
    <w:rsid w:val="00D66CC4"/>
    <w:rsid w:val="00D66DB5"/>
    <w:rsid w:val="00D66E99"/>
    <w:rsid w:val="00D66FA0"/>
    <w:rsid w:val="00D67081"/>
    <w:rsid w:val="00D67093"/>
    <w:rsid w:val="00D6709A"/>
    <w:rsid w:val="00D67336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611"/>
    <w:rsid w:val="00D718EB"/>
    <w:rsid w:val="00D71923"/>
    <w:rsid w:val="00D71ABB"/>
    <w:rsid w:val="00D71D47"/>
    <w:rsid w:val="00D71F8D"/>
    <w:rsid w:val="00D720E6"/>
    <w:rsid w:val="00D722AF"/>
    <w:rsid w:val="00D72465"/>
    <w:rsid w:val="00D7252A"/>
    <w:rsid w:val="00D7272B"/>
    <w:rsid w:val="00D72795"/>
    <w:rsid w:val="00D72886"/>
    <w:rsid w:val="00D7288F"/>
    <w:rsid w:val="00D729A8"/>
    <w:rsid w:val="00D72A39"/>
    <w:rsid w:val="00D72BB3"/>
    <w:rsid w:val="00D72F99"/>
    <w:rsid w:val="00D73050"/>
    <w:rsid w:val="00D730FE"/>
    <w:rsid w:val="00D731B0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5FA9"/>
    <w:rsid w:val="00D760D1"/>
    <w:rsid w:val="00D7630A"/>
    <w:rsid w:val="00D769DC"/>
    <w:rsid w:val="00D769E6"/>
    <w:rsid w:val="00D76E86"/>
    <w:rsid w:val="00D7728B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82"/>
    <w:rsid w:val="00D81EF9"/>
    <w:rsid w:val="00D8201D"/>
    <w:rsid w:val="00D823DA"/>
    <w:rsid w:val="00D824BE"/>
    <w:rsid w:val="00D8264A"/>
    <w:rsid w:val="00D82807"/>
    <w:rsid w:val="00D829A8"/>
    <w:rsid w:val="00D82F20"/>
    <w:rsid w:val="00D831C0"/>
    <w:rsid w:val="00D832D1"/>
    <w:rsid w:val="00D83318"/>
    <w:rsid w:val="00D83484"/>
    <w:rsid w:val="00D83502"/>
    <w:rsid w:val="00D83582"/>
    <w:rsid w:val="00D83808"/>
    <w:rsid w:val="00D838C1"/>
    <w:rsid w:val="00D83C59"/>
    <w:rsid w:val="00D83F71"/>
    <w:rsid w:val="00D8423B"/>
    <w:rsid w:val="00D84338"/>
    <w:rsid w:val="00D846B2"/>
    <w:rsid w:val="00D84789"/>
    <w:rsid w:val="00D84895"/>
    <w:rsid w:val="00D84C9E"/>
    <w:rsid w:val="00D84CA2"/>
    <w:rsid w:val="00D84E37"/>
    <w:rsid w:val="00D850F9"/>
    <w:rsid w:val="00D854B6"/>
    <w:rsid w:val="00D854E4"/>
    <w:rsid w:val="00D854FC"/>
    <w:rsid w:val="00D85546"/>
    <w:rsid w:val="00D8566E"/>
    <w:rsid w:val="00D8568F"/>
    <w:rsid w:val="00D858FA"/>
    <w:rsid w:val="00D8595A"/>
    <w:rsid w:val="00D85967"/>
    <w:rsid w:val="00D859EA"/>
    <w:rsid w:val="00D85C08"/>
    <w:rsid w:val="00D85CA7"/>
    <w:rsid w:val="00D85EBF"/>
    <w:rsid w:val="00D85F22"/>
    <w:rsid w:val="00D862BD"/>
    <w:rsid w:val="00D864ED"/>
    <w:rsid w:val="00D86772"/>
    <w:rsid w:val="00D86917"/>
    <w:rsid w:val="00D86970"/>
    <w:rsid w:val="00D869E3"/>
    <w:rsid w:val="00D8710E"/>
    <w:rsid w:val="00D875D9"/>
    <w:rsid w:val="00D878E3"/>
    <w:rsid w:val="00D87B64"/>
    <w:rsid w:val="00D90010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437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4E6A"/>
    <w:rsid w:val="00D94EC0"/>
    <w:rsid w:val="00D95116"/>
    <w:rsid w:val="00D9515D"/>
    <w:rsid w:val="00D953D3"/>
    <w:rsid w:val="00D95432"/>
    <w:rsid w:val="00D954CC"/>
    <w:rsid w:val="00D958A1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78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8D6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46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BC3"/>
    <w:rsid w:val="00DA3F30"/>
    <w:rsid w:val="00DA403D"/>
    <w:rsid w:val="00DA41EA"/>
    <w:rsid w:val="00DA429B"/>
    <w:rsid w:val="00DA4479"/>
    <w:rsid w:val="00DA477A"/>
    <w:rsid w:val="00DA4C53"/>
    <w:rsid w:val="00DA4C77"/>
    <w:rsid w:val="00DA50A4"/>
    <w:rsid w:val="00DA5394"/>
    <w:rsid w:val="00DA5826"/>
    <w:rsid w:val="00DA585B"/>
    <w:rsid w:val="00DA5A9A"/>
    <w:rsid w:val="00DA5B82"/>
    <w:rsid w:val="00DA5C35"/>
    <w:rsid w:val="00DA5EA5"/>
    <w:rsid w:val="00DA5FA3"/>
    <w:rsid w:val="00DA6229"/>
    <w:rsid w:val="00DA625A"/>
    <w:rsid w:val="00DA62C4"/>
    <w:rsid w:val="00DA6682"/>
    <w:rsid w:val="00DA669E"/>
    <w:rsid w:val="00DA6B07"/>
    <w:rsid w:val="00DA727A"/>
    <w:rsid w:val="00DA7345"/>
    <w:rsid w:val="00DA73FF"/>
    <w:rsid w:val="00DA7448"/>
    <w:rsid w:val="00DA7650"/>
    <w:rsid w:val="00DA76CA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2BB"/>
    <w:rsid w:val="00DB1561"/>
    <w:rsid w:val="00DB15D7"/>
    <w:rsid w:val="00DB1691"/>
    <w:rsid w:val="00DB188B"/>
    <w:rsid w:val="00DB19D6"/>
    <w:rsid w:val="00DB1AF0"/>
    <w:rsid w:val="00DB1B12"/>
    <w:rsid w:val="00DB1F0C"/>
    <w:rsid w:val="00DB1F46"/>
    <w:rsid w:val="00DB2289"/>
    <w:rsid w:val="00DB22C6"/>
    <w:rsid w:val="00DB2389"/>
    <w:rsid w:val="00DB25B3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112"/>
    <w:rsid w:val="00DB4215"/>
    <w:rsid w:val="00DB44A9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110"/>
    <w:rsid w:val="00DB524E"/>
    <w:rsid w:val="00DB5408"/>
    <w:rsid w:val="00DB551C"/>
    <w:rsid w:val="00DB5899"/>
    <w:rsid w:val="00DB5D61"/>
    <w:rsid w:val="00DB64B3"/>
    <w:rsid w:val="00DB68F3"/>
    <w:rsid w:val="00DB6908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930"/>
    <w:rsid w:val="00DB7B83"/>
    <w:rsid w:val="00DB7E10"/>
    <w:rsid w:val="00DC00C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3EAA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BBD"/>
    <w:rsid w:val="00DC5C14"/>
    <w:rsid w:val="00DC5E88"/>
    <w:rsid w:val="00DC5EF9"/>
    <w:rsid w:val="00DC603D"/>
    <w:rsid w:val="00DC65E9"/>
    <w:rsid w:val="00DC67E4"/>
    <w:rsid w:val="00DC67F5"/>
    <w:rsid w:val="00DC6914"/>
    <w:rsid w:val="00DC6B27"/>
    <w:rsid w:val="00DC6CC8"/>
    <w:rsid w:val="00DC6EAE"/>
    <w:rsid w:val="00DC6F6C"/>
    <w:rsid w:val="00DC70D0"/>
    <w:rsid w:val="00DC714D"/>
    <w:rsid w:val="00DC717C"/>
    <w:rsid w:val="00DC7270"/>
    <w:rsid w:val="00DC72CB"/>
    <w:rsid w:val="00DC787F"/>
    <w:rsid w:val="00DC79DB"/>
    <w:rsid w:val="00DC7A22"/>
    <w:rsid w:val="00DC7A7A"/>
    <w:rsid w:val="00DC7CE1"/>
    <w:rsid w:val="00DC7E0C"/>
    <w:rsid w:val="00DD00E2"/>
    <w:rsid w:val="00DD01E1"/>
    <w:rsid w:val="00DD071D"/>
    <w:rsid w:val="00DD08F4"/>
    <w:rsid w:val="00DD098A"/>
    <w:rsid w:val="00DD0A26"/>
    <w:rsid w:val="00DD0B06"/>
    <w:rsid w:val="00DD0BFF"/>
    <w:rsid w:val="00DD0EEE"/>
    <w:rsid w:val="00DD102D"/>
    <w:rsid w:val="00DD165F"/>
    <w:rsid w:val="00DD16AF"/>
    <w:rsid w:val="00DD19D3"/>
    <w:rsid w:val="00DD1A81"/>
    <w:rsid w:val="00DD1CF4"/>
    <w:rsid w:val="00DD2554"/>
    <w:rsid w:val="00DD258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C8F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596"/>
    <w:rsid w:val="00DD58BD"/>
    <w:rsid w:val="00DD59CB"/>
    <w:rsid w:val="00DD5AC7"/>
    <w:rsid w:val="00DD5B87"/>
    <w:rsid w:val="00DD5D22"/>
    <w:rsid w:val="00DD6164"/>
    <w:rsid w:val="00DD699C"/>
    <w:rsid w:val="00DD69A3"/>
    <w:rsid w:val="00DD6C34"/>
    <w:rsid w:val="00DD6DFA"/>
    <w:rsid w:val="00DD6E27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77C"/>
    <w:rsid w:val="00DE0ADD"/>
    <w:rsid w:val="00DE0D17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8A8"/>
    <w:rsid w:val="00DE3B89"/>
    <w:rsid w:val="00DE3CA3"/>
    <w:rsid w:val="00DE43F5"/>
    <w:rsid w:val="00DE4473"/>
    <w:rsid w:val="00DE4917"/>
    <w:rsid w:val="00DE4A01"/>
    <w:rsid w:val="00DE4AAE"/>
    <w:rsid w:val="00DE4B11"/>
    <w:rsid w:val="00DE4FC8"/>
    <w:rsid w:val="00DE502F"/>
    <w:rsid w:val="00DE5200"/>
    <w:rsid w:val="00DE52AE"/>
    <w:rsid w:val="00DE536E"/>
    <w:rsid w:val="00DE54CF"/>
    <w:rsid w:val="00DE56C4"/>
    <w:rsid w:val="00DE597E"/>
    <w:rsid w:val="00DE5DD2"/>
    <w:rsid w:val="00DE5EF3"/>
    <w:rsid w:val="00DE61EB"/>
    <w:rsid w:val="00DE6466"/>
    <w:rsid w:val="00DE64B8"/>
    <w:rsid w:val="00DE65B4"/>
    <w:rsid w:val="00DE684C"/>
    <w:rsid w:val="00DE6919"/>
    <w:rsid w:val="00DE693E"/>
    <w:rsid w:val="00DE6BD4"/>
    <w:rsid w:val="00DE6CF8"/>
    <w:rsid w:val="00DE6F29"/>
    <w:rsid w:val="00DE6FFB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7F"/>
    <w:rsid w:val="00DF15BA"/>
    <w:rsid w:val="00DF188E"/>
    <w:rsid w:val="00DF18A5"/>
    <w:rsid w:val="00DF1DDF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827"/>
    <w:rsid w:val="00DF4A00"/>
    <w:rsid w:val="00DF4B1E"/>
    <w:rsid w:val="00DF4FA9"/>
    <w:rsid w:val="00DF506E"/>
    <w:rsid w:val="00DF549E"/>
    <w:rsid w:val="00DF54DB"/>
    <w:rsid w:val="00DF5C36"/>
    <w:rsid w:val="00DF5C67"/>
    <w:rsid w:val="00DF5D22"/>
    <w:rsid w:val="00DF5D7C"/>
    <w:rsid w:val="00DF5DCE"/>
    <w:rsid w:val="00DF5F3E"/>
    <w:rsid w:val="00DF613A"/>
    <w:rsid w:val="00DF6223"/>
    <w:rsid w:val="00DF63F1"/>
    <w:rsid w:val="00DF6403"/>
    <w:rsid w:val="00DF6616"/>
    <w:rsid w:val="00DF6704"/>
    <w:rsid w:val="00DF6717"/>
    <w:rsid w:val="00DF672F"/>
    <w:rsid w:val="00DF6F71"/>
    <w:rsid w:val="00DF6F73"/>
    <w:rsid w:val="00DF727B"/>
    <w:rsid w:val="00DF755C"/>
    <w:rsid w:val="00DF7593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AA3"/>
    <w:rsid w:val="00E03DD6"/>
    <w:rsid w:val="00E03EFC"/>
    <w:rsid w:val="00E03F5D"/>
    <w:rsid w:val="00E040B2"/>
    <w:rsid w:val="00E0423F"/>
    <w:rsid w:val="00E04664"/>
    <w:rsid w:val="00E0487A"/>
    <w:rsid w:val="00E04976"/>
    <w:rsid w:val="00E04DE2"/>
    <w:rsid w:val="00E05249"/>
    <w:rsid w:val="00E05257"/>
    <w:rsid w:val="00E054BF"/>
    <w:rsid w:val="00E054C1"/>
    <w:rsid w:val="00E0567E"/>
    <w:rsid w:val="00E056C1"/>
    <w:rsid w:val="00E05877"/>
    <w:rsid w:val="00E05CC8"/>
    <w:rsid w:val="00E05D4D"/>
    <w:rsid w:val="00E05ED6"/>
    <w:rsid w:val="00E05FB6"/>
    <w:rsid w:val="00E06143"/>
    <w:rsid w:val="00E061F9"/>
    <w:rsid w:val="00E06291"/>
    <w:rsid w:val="00E0638E"/>
    <w:rsid w:val="00E0688D"/>
    <w:rsid w:val="00E068FD"/>
    <w:rsid w:val="00E06976"/>
    <w:rsid w:val="00E06BF4"/>
    <w:rsid w:val="00E06CE5"/>
    <w:rsid w:val="00E06D0A"/>
    <w:rsid w:val="00E06EB1"/>
    <w:rsid w:val="00E06ECD"/>
    <w:rsid w:val="00E06EE4"/>
    <w:rsid w:val="00E07415"/>
    <w:rsid w:val="00E07C95"/>
    <w:rsid w:val="00E07DA9"/>
    <w:rsid w:val="00E07E4C"/>
    <w:rsid w:val="00E07EB7"/>
    <w:rsid w:val="00E10047"/>
    <w:rsid w:val="00E100BB"/>
    <w:rsid w:val="00E10202"/>
    <w:rsid w:val="00E102D3"/>
    <w:rsid w:val="00E105D6"/>
    <w:rsid w:val="00E106B8"/>
    <w:rsid w:val="00E107C0"/>
    <w:rsid w:val="00E108E3"/>
    <w:rsid w:val="00E10DAF"/>
    <w:rsid w:val="00E10E47"/>
    <w:rsid w:val="00E10F86"/>
    <w:rsid w:val="00E11152"/>
    <w:rsid w:val="00E11297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AF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8E4"/>
    <w:rsid w:val="00E159BA"/>
    <w:rsid w:val="00E159DE"/>
    <w:rsid w:val="00E15B69"/>
    <w:rsid w:val="00E15C13"/>
    <w:rsid w:val="00E15C80"/>
    <w:rsid w:val="00E15CC4"/>
    <w:rsid w:val="00E15D8E"/>
    <w:rsid w:val="00E15DB7"/>
    <w:rsid w:val="00E160D0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07F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17F43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4FB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115"/>
    <w:rsid w:val="00E23244"/>
    <w:rsid w:val="00E23306"/>
    <w:rsid w:val="00E2348C"/>
    <w:rsid w:val="00E234E2"/>
    <w:rsid w:val="00E238C8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5D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6AF"/>
    <w:rsid w:val="00E27820"/>
    <w:rsid w:val="00E279F2"/>
    <w:rsid w:val="00E27B74"/>
    <w:rsid w:val="00E27EDC"/>
    <w:rsid w:val="00E30263"/>
    <w:rsid w:val="00E30AE9"/>
    <w:rsid w:val="00E30B82"/>
    <w:rsid w:val="00E30BCA"/>
    <w:rsid w:val="00E30D63"/>
    <w:rsid w:val="00E30F20"/>
    <w:rsid w:val="00E31174"/>
    <w:rsid w:val="00E31345"/>
    <w:rsid w:val="00E31393"/>
    <w:rsid w:val="00E3153C"/>
    <w:rsid w:val="00E317D8"/>
    <w:rsid w:val="00E3183E"/>
    <w:rsid w:val="00E31B01"/>
    <w:rsid w:val="00E322E9"/>
    <w:rsid w:val="00E323D1"/>
    <w:rsid w:val="00E32748"/>
    <w:rsid w:val="00E328BD"/>
    <w:rsid w:val="00E32E26"/>
    <w:rsid w:val="00E32FC6"/>
    <w:rsid w:val="00E33189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0C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4B67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A8"/>
    <w:rsid w:val="00E437D2"/>
    <w:rsid w:val="00E4387B"/>
    <w:rsid w:val="00E43993"/>
    <w:rsid w:val="00E43E00"/>
    <w:rsid w:val="00E43E9B"/>
    <w:rsid w:val="00E43FFC"/>
    <w:rsid w:val="00E4416F"/>
    <w:rsid w:val="00E444B7"/>
    <w:rsid w:val="00E444C8"/>
    <w:rsid w:val="00E4452C"/>
    <w:rsid w:val="00E44556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6FBD"/>
    <w:rsid w:val="00E470BC"/>
    <w:rsid w:val="00E4726F"/>
    <w:rsid w:val="00E474A5"/>
    <w:rsid w:val="00E47783"/>
    <w:rsid w:val="00E47A0D"/>
    <w:rsid w:val="00E47BAB"/>
    <w:rsid w:val="00E47DD2"/>
    <w:rsid w:val="00E47DEE"/>
    <w:rsid w:val="00E47FA9"/>
    <w:rsid w:val="00E50191"/>
    <w:rsid w:val="00E50378"/>
    <w:rsid w:val="00E504D6"/>
    <w:rsid w:val="00E506B7"/>
    <w:rsid w:val="00E50815"/>
    <w:rsid w:val="00E50AEF"/>
    <w:rsid w:val="00E50C6A"/>
    <w:rsid w:val="00E510A3"/>
    <w:rsid w:val="00E51214"/>
    <w:rsid w:val="00E51410"/>
    <w:rsid w:val="00E5143C"/>
    <w:rsid w:val="00E516B9"/>
    <w:rsid w:val="00E51828"/>
    <w:rsid w:val="00E518F5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AF0"/>
    <w:rsid w:val="00E53DB6"/>
    <w:rsid w:val="00E53EF3"/>
    <w:rsid w:val="00E5400B"/>
    <w:rsid w:val="00E54104"/>
    <w:rsid w:val="00E5434A"/>
    <w:rsid w:val="00E543E9"/>
    <w:rsid w:val="00E54452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2B1"/>
    <w:rsid w:val="00E5570F"/>
    <w:rsid w:val="00E55816"/>
    <w:rsid w:val="00E55BB4"/>
    <w:rsid w:val="00E55C4C"/>
    <w:rsid w:val="00E55C69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57E91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294"/>
    <w:rsid w:val="00E62944"/>
    <w:rsid w:val="00E62B72"/>
    <w:rsid w:val="00E62CC0"/>
    <w:rsid w:val="00E62D6A"/>
    <w:rsid w:val="00E62E0C"/>
    <w:rsid w:val="00E630AB"/>
    <w:rsid w:val="00E63181"/>
    <w:rsid w:val="00E63345"/>
    <w:rsid w:val="00E6345C"/>
    <w:rsid w:val="00E638E7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201"/>
    <w:rsid w:val="00E65405"/>
    <w:rsid w:val="00E65769"/>
    <w:rsid w:val="00E65BDB"/>
    <w:rsid w:val="00E65CFF"/>
    <w:rsid w:val="00E65E45"/>
    <w:rsid w:val="00E65E95"/>
    <w:rsid w:val="00E65F22"/>
    <w:rsid w:val="00E66456"/>
    <w:rsid w:val="00E6650A"/>
    <w:rsid w:val="00E665EA"/>
    <w:rsid w:val="00E66838"/>
    <w:rsid w:val="00E66980"/>
    <w:rsid w:val="00E66C08"/>
    <w:rsid w:val="00E66D6C"/>
    <w:rsid w:val="00E66DE2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9AB"/>
    <w:rsid w:val="00E71C01"/>
    <w:rsid w:val="00E721F2"/>
    <w:rsid w:val="00E72330"/>
    <w:rsid w:val="00E72401"/>
    <w:rsid w:val="00E724EF"/>
    <w:rsid w:val="00E72549"/>
    <w:rsid w:val="00E72613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8FA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500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1BA"/>
    <w:rsid w:val="00E7648D"/>
    <w:rsid w:val="00E764A0"/>
    <w:rsid w:val="00E76509"/>
    <w:rsid w:val="00E765F6"/>
    <w:rsid w:val="00E76E3C"/>
    <w:rsid w:val="00E7763F"/>
    <w:rsid w:val="00E77754"/>
    <w:rsid w:val="00E77938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75D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1BF"/>
    <w:rsid w:val="00E832C6"/>
    <w:rsid w:val="00E8339B"/>
    <w:rsid w:val="00E83419"/>
    <w:rsid w:val="00E83B6E"/>
    <w:rsid w:val="00E83BFE"/>
    <w:rsid w:val="00E843FE"/>
    <w:rsid w:val="00E84555"/>
    <w:rsid w:val="00E849B5"/>
    <w:rsid w:val="00E84BE8"/>
    <w:rsid w:val="00E84D35"/>
    <w:rsid w:val="00E84D45"/>
    <w:rsid w:val="00E84DE3"/>
    <w:rsid w:val="00E85088"/>
    <w:rsid w:val="00E851C9"/>
    <w:rsid w:val="00E852E6"/>
    <w:rsid w:val="00E85326"/>
    <w:rsid w:val="00E8547E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891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1D6F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84A"/>
    <w:rsid w:val="00E94A6D"/>
    <w:rsid w:val="00E94B77"/>
    <w:rsid w:val="00E94CAA"/>
    <w:rsid w:val="00E94D2E"/>
    <w:rsid w:val="00E94D80"/>
    <w:rsid w:val="00E94DA8"/>
    <w:rsid w:val="00E94E54"/>
    <w:rsid w:val="00E94F60"/>
    <w:rsid w:val="00E95032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4E0"/>
    <w:rsid w:val="00EA05BE"/>
    <w:rsid w:val="00EA093E"/>
    <w:rsid w:val="00EA0AF2"/>
    <w:rsid w:val="00EA0D0B"/>
    <w:rsid w:val="00EA0D35"/>
    <w:rsid w:val="00EA0EA2"/>
    <w:rsid w:val="00EA0FF1"/>
    <w:rsid w:val="00EA1235"/>
    <w:rsid w:val="00EA13FD"/>
    <w:rsid w:val="00EA140C"/>
    <w:rsid w:val="00EA1640"/>
    <w:rsid w:val="00EA1A58"/>
    <w:rsid w:val="00EA1DA7"/>
    <w:rsid w:val="00EA1E42"/>
    <w:rsid w:val="00EA1F03"/>
    <w:rsid w:val="00EA228B"/>
    <w:rsid w:val="00EA2466"/>
    <w:rsid w:val="00EA296D"/>
    <w:rsid w:val="00EA2B16"/>
    <w:rsid w:val="00EA2FFF"/>
    <w:rsid w:val="00EA3421"/>
    <w:rsid w:val="00EA3AA0"/>
    <w:rsid w:val="00EA43F9"/>
    <w:rsid w:val="00EA47BC"/>
    <w:rsid w:val="00EA4C46"/>
    <w:rsid w:val="00EA4D20"/>
    <w:rsid w:val="00EA4D83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04"/>
    <w:rsid w:val="00EA6C1A"/>
    <w:rsid w:val="00EA6CDE"/>
    <w:rsid w:val="00EA7042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53C"/>
    <w:rsid w:val="00EB0C3E"/>
    <w:rsid w:val="00EB0E9D"/>
    <w:rsid w:val="00EB0F17"/>
    <w:rsid w:val="00EB165B"/>
    <w:rsid w:val="00EB16A4"/>
    <w:rsid w:val="00EB1A10"/>
    <w:rsid w:val="00EB1CB4"/>
    <w:rsid w:val="00EB1F7A"/>
    <w:rsid w:val="00EB2173"/>
    <w:rsid w:val="00EB22BC"/>
    <w:rsid w:val="00EB2934"/>
    <w:rsid w:val="00EB2963"/>
    <w:rsid w:val="00EB2CAD"/>
    <w:rsid w:val="00EB2E6C"/>
    <w:rsid w:val="00EB35B7"/>
    <w:rsid w:val="00EB360B"/>
    <w:rsid w:val="00EB36B5"/>
    <w:rsid w:val="00EB3CC9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249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09"/>
    <w:rsid w:val="00EC1015"/>
    <w:rsid w:val="00EC13C2"/>
    <w:rsid w:val="00EC1D5E"/>
    <w:rsid w:val="00EC1ED0"/>
    <w:rsid w:val="00EC1F1C"/>
    <w:rsid w:val="00EC207C"/>
    <w:rsid w:val="00EC2134"/>
    <w:rsid w:val="00EC23DB"/>
    <w:rsid w:val="00EC25BD"/>
    <w:rsid w:val="00EC287D"/>
    <w:rsid w:val="00EC2BFD"/>
    <w:rsid w:val="00EC2E0E"/>
    <w:rsid w:val="00EC2F58"/>
    <w:rsid w:val="00EC3A83"/>
    <w:rsid w:val="00EC3AFC"/>
    <w:rsid w:val="00EC3DC7"/>
    <w:rsid w:val="00EC42A0"/>
    <w:rsid w:val="00EC45BE"/>
    <w:rsid w:val="00EC47AC"/>
    <w:rsid w:val="00EC5090"/>
    <w:rsid w:val="00EC57B8"/>
    <w:rsid w:val="00EC5802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ADA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721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2FBD"/>
    <w:rsid w:val="00ED307D"/>
    <w:rsid w:val="00ED32BA"/>
    <w:rsid w:val="00ED3419"/>
    <w:rsid w:val="00ED39DF"/>
    <w:rsid w:val="00ED3CD5"/>
    <w:rsid w:val="00ED3E1A"/>
    <w:rsid w:val="00ED4008"/>
    <w:rsid w:val="00ED4085"/>
    <w:rsid w:val="00ED4118"/>
    <w:rsid w:val="00ED4609"/>
    <w:rsid w:val="00ED460E"/>
    <w:rsid w:val="00ED47C9"/>
    <w:rsid w:val="00ED486E"/>
    <w:rsid w:val="00ED4902"/>
    <w:rsid w:val="00ED4A6E"/>
    <w:rsid w:val="00ED4B58"/>
    <w:rsid w:val="00ED4B9E"/>
    <w:rsid w:val="00ED4D1B"/>
    <w:rsid w:val="00ED4E34"/>
    <w:rsid w:val="00ED4F6F"/>
    <w:rsid w:val="00ED5069"/>
    <w:rsid w:val="00ED56AB"/>
    <w:rsid w:val="00ED56E8"/>
    <w:rsid w:val="00ED57CC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0B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3E96"/>
    <w:rsid w:val="00EE42FD"/>
    <w:rsid w:val="00EE4663"/>
    <w:rsid w:val="00EE4689"/>
    <w:rsid w:val="00EE4A26"/>
    <w:rsid w:val="00EE4C2A"/>
    <w:rsid w:val="00EE4DD5"/>
    <w:rsid w:val="00EE4F00"/>
    <w:rsid w:val="00EE4FEC"/>
    <w:rsid w:val="00EE5038"/>
    <w:rsid w:val="00EE5243"/>
    <w:rsid w:val="00EE533D"/>
    <w:rsid w:val="00EE5414"/>
    <w:rsid w:val="00EE5527"/>
    <w:rsid w:val="00EE5739"/>
    <w:rsid w:val="00EE58F7"/>
    <w:rsid w:val="00EE5B07"/>
    <w:rsid w:val="00EE5BD9"/>
    <w:rsid w:val="00EE5D47"/>
    <w:rsid w:val="00EE5F37"/>
    <w:rsid w:val="00EE5FFE"/>
    <w:rsid w:val="00EE607E"/>
    <w:rsid w:val="00EE645F"/>
    <w:rsid w:val="00EE6489"/>
    <w:rsid w:val="00EE6914"/>
    <w:rsid w:val="00EE6A0A"/>
    <w:rsid w:val="00EE6D32"/>
    <w:rsid w:val="00EE72CD"/>
    <w:rsid w:val="00EE7493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CC3"/>
    <w:rsid w:val="00EF1DB3"/>
    <w:rsid w:val="00EF1E33"/>
    <w:rsid w:val="00EF21A5"/>
    <w:rsid w:val="00EF2391"/>
    <w:rsid w:val="00EF26B5"/>
    <w:rsid w:val="00EF27CD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52"/>
    <w:rsid w:val="00EF4065"/>
    <w:rsid w:val="00EF40A3"/>
    <w:rsid w:val="00EF4236"/>
    <w:rsid w:val="00EF4378"/>
    <w:rsid w:val="00EF458D"/>
    <w:rsid w:val="00EF476D"/>
    <w:rsid w:val="00EF4AB8"/>
    <w:rsid w:val="00EF4BD1"/>
    <w:rsid w:val="00EF4DFF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BD"/>
    <w:rsid w:val="00EF66C0"/>
    <w:rsid w:val="00EF683F"/>
    <w:rsid w:val="00EF694D"/>
    <w:rsid w:val="00EF6DCA"/>
    <w:rsid w:val="00EF7007"/>
    <w:rsid w:val="00EF7057"/>
    <w:rsid w:val="00EF70E1"/>
    <w:rsid w:val="00EF7697"/>
    <w:rsid w:val="00EF7867"/>
    <w:rsid w:val="00EF79F1"/>
    <w:rsid w:val="00EF7A23"/>
    <w:rsid w:val="00EF7BCC"/>
    <w:rsid w:val="00F0011C"/>
    <w:rsid w:val="00F00140"/>
    <w:rsid w:val="00F00143"/>
    <w:rsid w:val="00F003BA"/>
    <w:rsid w:val="00F00878"/>
    <w:rsid w:val="00F00A89"/>
    <w:rsid w:val="00F012F0"/>
    <w:rsid w:val="00F0135D"/>
    <w:rsid w:val="00F016FA"/>
    <w:rsid w:val="00F01CF0"/>
    <w:rsid w:val="00F01DB8"/>
    <w:rsid w:val="00F01E3C"/>
    <w:rsid w:val="00F021FB"/>
    <w:rsid w:val="00F02215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01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4F85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2F9A"/>
    <w:rsid w:val="00F131CC"/>
    <w:rsid w:val="00F1349D"/>
    <w:rsid w:val="00F13B45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1A3"/>
    <w:rsid w:val="00F2125C"/>
    <w:rsid w:val="00F21288"/>
    <w:rsid w:val="00F2146E"/>
    <w:rsid w:val="00F21693"/>
    <w:rsid w:val="00F216DD"/>
    <w:rsid w:val="00F218FD"/>
    <w:rsid w:val="00F21980"/>
    <w:rsid w:val="00F22365"/>
    <w:rsid w:val="00F2241E"/>
    <w:rsid w:val="00F22440"/>
    <w:rsid w:val="00F227CB"/>
    <w:rsid w:val="00F22B54"/>
    <w:rsid w:val="00F22BA3"/>
    <w:rsid w:val="00F22F65"/>
    <w:rsid w:val="00F2323E"/>
    <w:rsid w:val="00F2327F"/>
    <w:rsid w:val="00F232B8"/>
    <w:rsid w:val="00F2348E"/>
    <w:rsid w:val="00F23524"/>
    <w:rsid w:val="00F23C63"/>
    <w:rsid w:val="00F23CAC"/>
    <w:rsid w:val="00F23D90"/>
    <w:rsid w:val="00F23F5F"/>
    <w:rsid w:val="00F23F6E"/>
    <w:rsid w:val="00F23FFF"/>
    <w:rsid w:val="00F243EC"/>
    <w:rsid w:val="00F24472"/>
    <w:rsid w:val="00F24981"/>
    <w:rsid w:val="00F24B18"/>
    <w:rsid w:val="00F24CF0"/>
    <w:rsid w:val="00F24F6A"/>
    <w:rsid w:val="00F2500F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86"/>
    <w:rsid w:val="00F263F5"/>
    <w:rsid w:val="00F263FF"/>
    <w:rsid w:val="00F269EC"/>
    <w:rsid w:val="00F26B6D"/>
    <w:rsid w:val="00F26BE9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142"/>
    <w:rsid w:val="00F30246"/>
    <w:rsid w:val="00F30371"/>
    <w:rsid w:val="00F303E9"/>
    <w:rsid w:val="00F30479"/>
    <w:rsid w:val="00F3070B"/>
    <w:rsid w:val="00F30CF3"/>
    <w:rsid w:val="00F31478"/>
    <w:rsid w:val="00F31847"/>
    <w:rsid w:val="00F31CFA"/>
    <w:rsid w:val="00F31E9C"/>
    <w:rsid w:val="00F31F98"/>
    <w:rsid w:val="00F3210F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231"/>
    <w:rsid w:val="00F3443E"/>
    <w:rsid w:val="00F344A1"/>
    <w:rsid w:val="00F34740"/>
    <w:rsid w:val="00F3508F"/>
    <w:rsid w:val="00F35123"/>
    <w:rsid w:val="00F3528F"/>
    <w:rsid w:val="00F35306"/>
    <w:rsid w:val="00F35393"/>
    <w:rsid w:val="00F35661"/>
    <w:rsid w:val="00F357D8"/>
    <w:rsid w:val="00F357F9"/>
    <w:rsid w:val="00F358BE"/>
    <w:rsid w:val="00F35B05"/>
    <w:rsid w:val="00F35E94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B6E"/>
    <w:rsid w:val="00F37C97"/>
    <w:rsid w:val="00F40117"/>
    <w:rsid w:val="00F403AE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B8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D8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4CC"/>
    <w:rsid w:val="00F445E0"/>
    <w:rsid w:val="00F44978"/>
    <w:rsid w:val="00F44B9A"/>
    <w:rsid w:val="00F44BE6"/>
    <w:rsid w:val="00F44DDD"/>
    <w:rsid w:val="00F450C0"/>
    <w:rsid w:val="00F45343"/>
    <w:rsid w:val="00F4571E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4B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93"/>
    <w:rsid w:val="00F5580D"/>
    <w:rsid w:val="00F55CFE"/>
    <w:rsid w:val="00F55F7C"/>
    <w:rsid w:val="00F560E4"/>
    <w:rsid w:val="00F561A5"/>
    <w:rsid w:val="00F563FA"/>
    <w:rsid w:val="00F565D1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95C"/>
    <w:rsid w:val="00F60AE4"/>
    <w:rsid w:val="00F60C85"/>
    <w:rsid w:val="00F61078"/>
    <w:rsid w:val="00F611CE"/>
    <w:rsid w:val="00F6127B"/>
    <w:rsid w:val="00F6136D"/>
    <w:rsid w:val="00F613A5"/>
    <w:rsid w:val="00F6159D"/>
    <w:rsid w:val="00F615BC"/>
    <w:rsid w:val="00F6162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19"/>
    <w:rsid w:val="00F644FB"/>
    <w:rsid w:val="00F64611"/>
    <w:rsid w:val="00F6489F"/>
    <w:rsid w:val="00F64B36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6DA4"/>
    <w:rsid w:val="00F67321"/>
    <w:rsid w:val="00F676CA"/>
    <w:rsid w:val="00F679C6"/>
    <w:rsid w:val="00F679CD"/>
    <w:rsid w:val="00F67BD8"/>
    <w:rsid w:val="00F67C77"/>
    <w:rsid w:val="00F67E0B"/>
    <w:rsid w:val="00F67E6E"/>
    <w:rsid w:val="00F67F0C"/>
    <w:rsid w:val="00F705CF"/>
    <w:rsid w:val="00F708A5"/>
    <w:rsid w:val="00F70993"/>
    <w:rsid w:val="00F70A54"/>
    <w:rsid w:val="00F70A5E"/>
    <w:rsid w:val="00F70A97"/>
    <w:rsid w:val="00F70B64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35F1"/>
    <w:rsid w:val="00F7404E"/>
    <w:rsid w:val="00F740B5"/>
    <w:rsid w:val="00F74298"/>
    <w:rsid w:val="00F742E2"/>
    <w:rsid w:val="00F74551"/>
    <w:rsid w:val="00F748AB"/>
    <w:rsid w:val="00F74B75"/>
    <w:rsid w:val="00F74D41"/>
    <w:rsid w:val="00F751E4"/>
    <w:rsid w:val="00F7578F"/>
    <w:rsid w:val="00F75A94"/>
    <w:rsid w:val="00F75C09"/>
    <w:rsid w:val="00F75C38"/>
    <w:rsid w:val="00F75C99"/>
    <w:rsid w:val="00F75EF5"/>
    <w:rsid w:val="00F75F35"/>
    <w:rsid w:val="00F7621F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322"/>
    <w:rsid w:val="00F81358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268B"/>
    <w:rsid w:val="00F83015"/>
    <w:rsid w:val="00F830A2"/>
    <w:rsid w:val="00F8315A"/>
    <w:rsid w:val="00F83169"/>
    <w:rsid w:val="00F83227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B9F"/>
    <w:rsid w:val="00F84CD5"/>
    <w:rsid w:val="00F84D2F"/>
    <w:rsid w:val="00F84FAD"/>
    <w:rsid w:val="00F85003"/>
    <w:rsid w:val="00F85148"/>
    <w:rsid w:val="00F856F7"/>
    <w:rsid w:val="00F85752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0997"/>
    <w:rsid w:val="00F912DB"/>
    <w:rsid w:val="00F913CF"/>
    <w:rsid w:val="00F91958"/>
    <w:rsid w:val="00F91BA0"/>
    <w:rsid w:val="00F92184"/>
    <w:rsid w:val="00F9245E"/>
    <w:rsid w:val="00F92482"/>
    <w:rsid w:val="00F925BD"/>
    <w:rsid w:val="00F925F9"/>
    <w:rsid w:val="00F929D3"/>
    <w:rsid w:val="00F92A75"/>
    <w:rsid w:val="00F92E91"/>
    <w:rsid w:val="00F93096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4C"/>
    <w:rsid w:val="00F945ED"/>
    <w:rsid w:val="00F946D4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8FF"/>
    <w:rsid w:val="00F95BCF"/>
    <w:rsid w:val="00F95BD5"/>
    <w:rsid w:val="00F95C49"/>
    <w:rsid w:val="00F95D04"/>
    <w:rsid w:val="00F95F45"/>
    <w:rsid w:val="00F95F72"/>
    <w:rsid w:val="00F9602B"/>
    <w:rsid w:val="00F962B7"/>
    <w:rsid w:val="00F96810"/>
    <w:rsid w:val="00F96B7F"/>
    <w:rsid w:val="00F96B92"/>
    <w:rsid w:val="00F96CC6"/>
    <w:rsid w:val="00F97229"/>
    <w:rsid w:val="00F9729D"/>
    <w:rsid w:val="00F97922"/>
    <w:rsid w:val="00F979BE"/>
    <w:rsid w:val="00F97AF1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5D2"/>
    <w:rsid w:val="00FA088D"/>
    <w:rsid w:val="00FA0FBA"/>
    <w:rsid w:val="00FA145D"/>
    <w:rsid w:val="00FA159B"/>
    <w:rsid w:val="00FA167C"/>
    <w:rsid w:val="00FA1720"/>
    <w:rsid w:val="00FA1A43"/>
    <w:rsid w:val="00FA1A5D"/>
    <w:rsid w:val="00FA1C83"/>
    <w:rsid w:val="00FA20C6"/>
    <w:rsid w:val="00FA2687"/>
    <w:rsid w:val="00FA2711"/>
    <w:rsid w:val="00FA2731"/>
    <w:rsid w:val="00FA27BE"/>
    <w:rsid w:val="00FA28E7"/>
    <w:rsid w:val="00FA2904"/>
    <w:rsid w:val="00FA2964"/>
    <w:rsid w:val="00FA2A5D"/>
    <w:rsid w:val="00FA2AC9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24F"/>
    <w:rsid w:val="00FA5500"/>
    <w:rsid w:val="00FA56A7"/>
    <w:rsid w:val="00FA57A1"/>
    <w:rsid w:val="00FA5CBF"/>
    <w:rsid w:val="00FA5EFF"/>
    <w:rsid w:val="00FA5FA0"/>
    <w:rsid w:val="00FA621B"/>
    <w:rsid w:val="00FA6221"/>
    <w:rsid w:val="00FA6340"/>
    <w:rsid w:val="00FA636A"/>
    <w:rsid w:val="00FA6494"/>
    <w:rsid w:val="00FA692F"/>
    <w:rsid w:val="00FA6E18"/>
    <w:rsid w:val="00FA6E9C"/>
    <w:rsid w:val="00FA7047"/>
    <w:rsid w:val="00FA7611"/>
    <w:rsid w:val="00FA7666"/>
    <w:rsid w:val="00FA7706"/>
    <w:rsid w:val="00FA7978"/>
    <w:rsid w:val="00FA7B58"/>
    <w:rsid w:val="00FA7BB8"/>
    <w:rsid w:val="00FA7FE0"/>
    <w:rsid w:val="00FB00A8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CC4"/>
    <w:rsid w:val="00FB1E4D"/>
    <w:rsid w:val="00FB20D4"/>
    <w:rsid w:val="00FB23D7"/>
    <w:rsid w:val="00FB2A58"/>
    <w:rsid w:val="00FB2B1C"/>
    <w:rsid w:val="00FB2BB5"/>
    <w:rsid w:val="00FB2BF6"/>
    <w:rsid w:val="00FB2C61"/>
    <w:rsid w:val="00FB2D25"/>
    <w:rsid w:val="00FB2E57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3FD2"/>
    <w:rsid w:val="00FB406B"/>
    <w:rsid w:val="00FB4116"/>
    <w:rsid w:val="00FB4180"/>
    <w:rsid w:val="00FB420F"/>
    <w:rsid w:val="00FB4615"/>
    <w:rsid w:val="00FB463A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852"/>
    <w:rsid w:val="00FB5B35"/>
    <w:rsid w:val="00FB5D6B"/>
    <w:rsid w:val="00FB5D73"/>
    <w:rsid w:val="00FB5ECF"/>
    <w:rsid w:val="00FB624D"/>
    <w:rsid w:val="00FB6283"/>
    <w:rsid w:val="00FB66C5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B17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47F"/>
    <w:rsid w:val="00FC252D"/>
    <w:rsid w:val="00FC26DC"/>
    <w:rsid w:val="00FC273B"/>
    <w:rsid w:val="00FC2920"/>
    <w:rsid w:val="00FC2ABD"/>
    <w:rsid w:val="00FC2B75"/>
    <w:rsid w:val="00FC2D97"/>
    <w:rsid w:val="00FC304C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357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6DD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1C6"/>
    <w:rsid w:val="00FD0420"/>
    <w:rsid w:val="00FD04C0"/>
    <w:rsid w:val="00FD054E"/>
    <w:rsid w:val="00FD05BE"/>
    <w:rsid w:val="00FD063F"/>
    <w:rsid w:val="00FD0B3A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2EA9"/>
    <w:rsid w:val="00FD31CC"/>
    <w:rsid w:val="00FD3202"/>
    <w:rsid w:val="00FD326F"/>
    <w:rsid w:val="00FD32AD"/>
    <w:rsid w:val="00FD344F"/>
    <w:rsid w:val="00FD395E"/>
    <w:rsid w:val="00FD3C80"/>
    <w:rsid w:val="00FD3F82"/>
    <w:rsid w:val="00FD410A"/>
    <w:rsid w:val="00FD4406"/>
    <w:rsid w:val="00FD4442"/>
    <w:rsid w:val="00FD4969"/>
    <w:rsid w:val="00FD4D54"/>
    <w:rsid w:val="00FD4E56"/>
    <w:rsid w:val="00FD500A"/>
    <w:rsid w:val="00FD5117"/>
    <w:rsid w:val="00FD5135"/>
    <w:rsid w:val="00FD5188"/>
    <w:rsid w:val="00FD5217"/>
    <w:rsid w:val="00FD524E"/>
    <w:rsid w:val="00FD5290"/>
    <w:rsid w:val="00FD5378"/>
    <w:rsid w:val="00FD53C6"/>
    <w:rsid w:val="00FD581E"/>
    <w:rsid w:val="00FD5AAC"/>
    <w:rsid w:val="00FD5AF0"/>
    <w:rsid w:val="00FD5B24"/>
    <w:rsid w:val="00FD5F40"/>
    <w:rsid w:val="00FD6025"/>
    <w:rsid w:val="00FD61B3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D7DB9"/>
    <w:rsid w:val="00FE01BD"/>
    <w:rsid w:val="00FE03D9"/>
    <w:rsid w:val="00FE0884"/>
    <w:rsid w:val="00FE0A72"/>
    <w:rsid w:val="00FE0AB7"/>
    <w:rsid w:val="00FE0BC5"/>
    <w:rsid w:val="00FE0BC6"/>
    <w:rsid w:val="00FE11BC"/>
    <w:rsid w:val="00FE138F"/>
    <w:rsid w:val="00FE166E"/>
    <w:rsid w:val="00FE1C5D"/>
    <w:rsid w:val="00FE1F5E"/>
    <w:rsid w:val="00FE2469"/>
    <w:rsid w:val="00FE24EC"/>
    <w:rsid w:val="00FE27FC"/>
    <w:rsid w:val="00FE2992"/>
    <w:rsid w:val="00FE2BD7"/>
    <w:rsid w:val="00FE2D32"/>
    <w:rsid w:val="00FE3021"/>
    <w:rsid w:val="00FE309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168"/>
    <w:rsid w:val="00FE49DA"/>
    <w:rsid w:val="00FE4AAF"/>
    <w:rsid w:val="00FE4B1F"/>
    <w:rsid w:val="00FE4B45"/>
    <w:rsid w:val="00FE4CE5"/>
    <w:rsid w:val="00FE4D55"/>
    <w:rsid w:val="00FE4FF0"/>
    <w:rsid w:val="00FE50B8"/>
    <w:rsid w:val="00FE5238"/>
    <w:rsid w:val="00FE5404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0F6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436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7A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3BD"/>
    <w:rsid w:val="00FF560E"/>
    <w:rsid w:val="00FF56E2"/>
    <w:rsid w:val="00FF57A3"/>
    <w:rsid w:val="00FF5AFC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C67D57"/>
    <w:rPr>
      <w:rFonts w:ascii="Bahnschrift SemiBold" w:hAnsi="Bahnschrift SemiBold"/>
      <w:caps/>
      <w:smallCaps w:val="0"/>
      <w:color w:val="012741"/>
      <w:spacing w:val="-4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A0914"/>
    <w:pPr>
      <w:tabs>
        <w:tab w:val="right" w:leader="dot" w:pos="9629"/>
      </w:tabs>
      <w:spacing w:line="180" w:lineRule="exact"/>
      <w:jc w:val="left"/>
    </w:pPr>
    <w:rPr>
      <w:rFonts w:asciiTheme="minorHAnsi" w:hAnsiTheme="minorHAnsi" w:cstheme="minorHAnsi"/>
      <w:caps/>
      <w:noProof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rsid w:val="00275CCB"/>
    <w:pPr>
      <w:tabs>
        <w:tab w:val="right" w:leader="dot" w:pos="9629"/>
      </w:tabs>
      <w:spacing w:before="240"/>
      <w:jc w:val="left"/>
    </w:pPr>
    <w:rPr>
      <w:rFonts w:asciiTheme="minorHAnsi" w:hAnsiTheme="minorHAnsi" w:cstheme="minorHAnsi"/>
      <w:noProof/>
      <w:sz w:val="18"/>
      <w:szCs w:val="18"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5A2FBA"/>
    <w:rPr>
      <w:rFonts w:asciiTheme="minorHAnsi" w:hAnsiTheme="minorHAnsi" w:cs="Helvetica Condensed"/>
      <w:b/>
      <w:bCs/>
      <w:caps/>
      <w:color w:val="001C54"/>
      <w:spacing w:val="2"/>
      <w:sz w:val="32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5630AC"/>
    <w:rPr>
      <w:rFonts w:ascii="Arial" w:eastAsia="Malgun Gothic" w:hAnsi="Arial" w:cs="Arial"/>
      <w:b/>
      <w:caps/>
      <w:noProof/>
      <w:color w:val="002060"/>
      <w:spacing w:val="-2"/>
      <w:kern w:val="2"/>
      <w:sz w:val="28"/>
      <w:szCs w:val="28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5630AC"/>
    <w:pPr>
      <w:shd w:val="clear" w:color="auto" w:fill="D9D9D9" w:themeFill="background1" w:themeFillShade="D9"/>
      <w:tabs>
        <w:tab w:val="left" w:pos="170"/>
      </w:tabs>
      <w:jc w:val="left"/>
      <w:outlineLvl w:val="1"/>
    </w:pPr>
    <w:rPr>
      <w:rFonts w:eastAsia="Malgun Gothic" w:cs="Arial"/>
      <w:b/>
      <w:caps/>
      <w:noProof/>
      <w:spacing w:val="-2"/>
      <w:kern w:val="2"/>
      <w:sz w:val="28"/>
      <w:szCs w:val="28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F35E94"/>
    <w:rPr>
      <w:rFonts w:ascii="Arial" w:hAnsi="Arial"/>
      <w:b/>
      <w:caps/>
      <w:smallCaps w:val="0"/>
      <w:color w:val="001D58"/>
      <w:spacing w:val="0"/>
      <w:w w:val="105"/>
      <w:sz w:val="28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  <w:style w:type="character" w:customStyle="1" w:styleId="AALTREVARIAZCarattere">
    <w:name w:val="A ALTRE VARIAZ Carattere"/>
    <w:link w:val="AALTREVARIAZ"/>
    <w:qFormat/>
    <w:rsid w:val="00914D06"/>
    <w:rPr>
      <w:rFonts w:ascii="Arial" w:hAnsi="Arial" w:cs="Consolas"/>
      <w:b/>
      <w:caps/>
      <w:color w:val="002060"/>
      <w:spacing w:val="6"/>
      <w:sz w:val="24"/>
      <w:szCs w:val="22"/>
      <w:u w:val="single"/>
    </w:rPr>
  </w:style>
  <w:style w:type="paragraph" w:customStyle="1" w:styleId="AALTREVARIAZ">
    <w:name w:val="A ALTRE VARIAZ"/>
    <w:basedOn w:val="A119"/>
    <w:link w:val="AALTREVARIAZCarattere"/>
    <w:qFormat/>
    <w:rsid w:val="00914D06"/>
    <w:pPr>
      <w:spacing w:line="280" w:lineRule="exact"/>
      <w:jc w:val="left"/>
    </w:pPr>
    <w:rPr>
      <w:rFonts w:cs="Consolas"/>
      <w:b/>
      <w:caps/>
      <w:spacing w:val="6"/>
      <w:sz w:val="24"/>
      <w:szCs w:val="22"/>
      <w:u w:val="singl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llomarche@lnd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at-tft@pec.figcmarch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3534</Words>
  <Characters>2014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42</cp:revision>
  <cp:lastPrinted>2026-06-05T14:44:00Z</cp:lastPrinted>
  <dcterms:created xsi:type="dcterms:W3CDTF">2026-06-04T13:45:00Z</dcterms:created>
  <dcterms:modified xsi:type="dcterms:W3CDTF">2026-06-05T14:46:00Z</dcterms:modified>
  <dc:language>it-IT</dc:language>
</cp:coreProperties>
</file>